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55" w:rsidRPr="00357A98" w:rsidRDefault="00381A55" w:rsidP="00381A55">
      <w:pPr>
        <w:spacing w:line="360" w:lineRule="exac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57A98">
        <w:rPr>
          <w:rFonts w:ascii="Times New Roman" w:hAnsi="Times New Roman" w:cs="Times New Roman"/>
          <w:sz w:val="24"/>
          <w:szCs w:val="24"/>
        </w:rPr>
        <w:t xml:space="preserve">Проект на </w:t>
      </w:r>
      <w:r w:rsidR="00357A98">
        <w:rPr>
          <w:rFonts w:ascii="Times New Roman" w:hAnsi="Times New Roman" w:cs="Times New Roman"/>
          <w:sz w:val="24"/>
          <w:szCs w:val="24"/>
        </w:rPr>
        <w:t>23</w:t>
      </w:r>
      <w:r w:rsidRPr="00357A98">
        <w:rPr>
          <w:rFonts w:ascii="Times New Roman" w:hAnsi="Times New Roman" w:cs="Times New Roman"/>
          <w:sz w:val="24"/>
          <w:szCs w:val="24"/>
        </w:rPr>
        <w:t>.0</w:t>
      </w:r>
      <w:r w:rsidR="00FD1CC6" w:rsidRPr="00357A98">
        <w:rPr>
          <w:rFonts w:ascii="Times New Roman" w:hAnsi="Times New Roman" w:cs="Times New Roman"/>
          <w:sz w:val="24"/>
          <w:szCs w:val="24"/>
        </w:rPr>
        <w:t>9</w:t>
      </w:r>
      <w:r w:rsidRPr="00357A98">
        <w:rPr>
          <w:rFonts w:ascii="Times New Roman" w:hAnsi="Times New Roman" w:cs="Times New Roman"/>
          <w:sz w:val="24"/>
          <w:szCs w:val="24"/>
        </w:rPr>
        <w:t>.2015</w:t>
      </w:r>
    </w:p>
    <w:p w:rsidR="003242D9" w:rsidRPr="00357A98" w:rsidRDefault="003242D9" w:rsidP="00047F9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A98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3242D9" w:rsidRPr="00357A98" w:rsidRDefault="003242D9" w:rsidP="00047F9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A98">
        <w:rPr>
          <w:rFonts w:ascii="Times New Roman" w:hAnsi="Times New Roman" w:cs="Times New Roman"/>
          <w:b/>
          <w:sz w:val="28"/>
          <w:szCs w:val="28"/>
        </w:rPr>
        <w:t>РЕСПУБЛИКИ САХА (ЯКУТИЯ)</w:t>
      </w:r>
    </w:p>
    <w:p w:rsidR="00473924" w:rsidRPr="00357A98" w:rsidRDefault="00473924" w:rsidP="00047F9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D9" w:rsidRPr="00357A98" w:rsidRDefault="003242D9" w:rsidP="00047F9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A98">
        <w:rPr>
          <w:rFonts w:ascii="Times New Roman" w:hAnsi="Times New Roman" w:cs="Times New Roman"/>
          <w:b/>
          <w:sz w:val="28"/>
          <w:szCs w:val="28"/>
        </w:rPr>
        <w:t>О развитии сельского хозяйства в Республике Саха (Якутия)</w:t>
      </w:r>
    </w:p>
    <w:p w:rsidR="00AA4F7A" w:rsidRPr="00357A98" w:rsidRDefault="00AA4F7A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310" w:rsidRPr="00357A98" w:rsidRDefault="005B0D36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D36">
        <w:rPr>
          <w:rFonts w:ascii="Times New Roman" w:hAnsi="Times New Roman" w:cs="Times New Roman"/>
          <w:sz w:val="28"/>
          <w:szCs w:val="28"/>
          <w:highlight w:val="cyan"/>
        </w:rPr>
        <w:t>Целью принятия настоящего Закона является создание условий для поступательного развития сельского хозяйства с учетом особенностей его ведения в условиях Республики Саха (Якут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8AD" w:rsidRPr="00357A98" w:rsidRDefault="007218AD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84" w:rsidRPr="00357A98" w:rsidRDefault="00A50F84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A98">
        <w:rPr>
          <w:rFonts w:ascii="Times New Roman" w:hAnsi="Times New Roman" w:cs="Times New Roman"/>
          <w:b/>
          <w:sz w:val="28"/>
          <w:szCs w:val="28"/>
        </w:rPr>
        <w:t>Статья 1. Предмет регулирования настоящего Закона</w:t>
      </w:r>
    </w:p>
    <w:p w:rsidR="00A50F84" w:rsidRPr="00357A98" w:rsidRDefault="00A50F84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94C" w:rsidRPr="00357A98" w:rsidRDefault="00A50F84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. Настоящий Закон</w:t>
      </w:r>
      <w:r w:rsidR="00C46698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="0037584D" w:rsidRPr="00357A98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фере развития сельского хозяйства Республики Саха (Якутия), путем </w:t>
      </w:r>
      <w:r w:rsidR="00C46698" w:rsidRPr="00357A98">
        <w:rPr>
          <w:rFonts w:ascii="Times New Roman" w:hAnsi="Times New Roman" w:cs="Times New Roman"/>
          <w:sz w:val="28"/>
          <w:szCs w:val="28"/>
        </w:rPr>
        <w:t>определ</w:t>
      </w:r>
      <w:r w:rsidR="0037584D" w:rsidRPr="00357A98">
        <w:rPr>
          <w:rFonts w:ascii="Times New Roman" w:hAnsi="Times New Roman" w:cs="Times New Roman"/>
          <w:sz w:val="28"/>
          <w:szCs w:val="28"/>
        </w:rPr>
        <w:t>ения правовых</w:t>
      </w:r>
      <w:r w:rsidR="00C46698" w:rsidRPr="00357A98">
        <w:rPr>
          <w:rFonts w:ascii="Times New Roman" w:hAnsi="Times New Roman" w:cs="Times New Roman"/>
          <w:sz w:val="28"/>
          <w:szCs w:val="28"/>
        </w:rPr>
        <w:t xml:space="preserve"> основ </w:t>
      </w:r>
      <w:r w:rsidR="00D85D5F" w:rsidRPr="00357A9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3394C" w:rsidRPr="00357A98">
        <w:rPr>
          <w:rFonts w:ascii="Times New Roman" w:hAnsi="Times New Roman" w:cs="Times New Roman"/>
          <w:sz w:val="28"/>
          <w:szCs w:val="28"/>
        </w:rPr>
        <w:t>государственной аграрной полити</w:t>
      </w:r>
      <w:r w:rsidR="0037584D" w:rsidRPr="00357A98">
        <w:rPr>
          <w:rFonts w:ascii="Times New Roman" w:hAnsi="Times New Roman" w:cs="Times New Roman"/>
          <w:sz w:val="28"/>
          <w:szCs w:val="28"/>
        </w:rPr>
        <w:t xml:space="preserve">ки </w:t>
      </w:r>
      <w:r w:rsidR="0083394C" w:rsidRPr="00357A98">
        <w:rPr>
          <w:rFonts w:ascii="Times New Roman" w:hAnsi="Times New Roman" w:cs="Times New Roman"/>
          <w:sz w:val="28"/>
          <w:szCs w:val="28"/>
        </w:rPr>
        <w:t>Республик</w:t>
      </w:r>
      <w:r w:rsidR="00D62959" w:rsidRPr="00357A98">
        <w:rPr>
          <w:rFonts w:ascii="Times New Roman" w:hAnsi="Times New Roman" w:cs="Times New Roman"/>
          <w:sz w:val="28"/>
          <w:szCs w:val="28"/>
        </w:rPr>
        <w:t>и Саха (Якутия) с учетом</w:t>
      </w:r>
      <w:r w:rsidR="0083394C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="00D62959" w:rsidRPr="00357A98">
        <w:rPr>
          <w:rFonts w:ascii="Times New Roman" w:hAnsi="Times New Roman" w:cs="Times New Roman"/>
          <w:sz w:val="28"/>
          <w:szCs w:val="28"/>
        </w:rPr>
        <w:t>особенностей ведения сельского хозяйства в условиях Республики Саха (Якутия).</w:t>
      </w:r>
    </w:p>
    <w:p w:rsidR="0083394C" w:rsidRPr="00357A98" w:rsidRDefault="0083394C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588" w:rsidRPr="00357A98" w:rsidRDefault="0083394C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. Государственная аграрная политика Республик</w:t>
      </w:r>
      <w:r w:rsidR="00D62959" w:rsidRPr="00357A98">
        <w:rPr>
          <w:rFonts w:ascii="Times New Roman" w:hAnsi="Times New Roman" w:cs="Times New Roman"/>
          <w:sz w:val="28"/>
          <w:szCs w:val="28"/>
        </w:rPr>
        <w:t>и</w:t>
      </w:r>
      <w:r w:rsidRPr="00357A98">
        <w:rPr>
          <w:rFonts w:ascii="Times New Roman" w:hAnsi="Times New Roman" w:cs="Times New Roman"/>
          <w:sz w:val="28"/>
          <w:szCs w:val="28"/>
        </w:rPr>
        <w:t xml:space="preserve"> Саха (Якутия) представляет собой составную часть государственной</w:t>
      </w:r>
      <w:r w:rsidR="00D62959" w:rsidRPr="00357A98">
        <w:rPr>
          <w:rFonts w:ascii="Times New Roman" w:hAnsi="Times New Roman" w:cs="Times New Roman"/>
          <w:sz w:val="28"/>
          <w:szCs w:val="28"/>
        </w:rPr>
        <w:t xml:space="preserve"> аграрной</w:t>
      </w:r>
      <w:r w:rsidR="00845C30" w:rsidRPr="00357A98">
        <w:rPr>
          <w:rFonts w:ascii="Times New Roman" w:hAnsi="Times New Roman" w:cs="Times New Roman"/>
          <w:sz w:val="28"/>
          <w:szCs w:val="28"/>
        </w:rPr>
        <w:t xml:space="preserve"> политики Российской Федерации, а также</w:t>
      </w:r>
      <w:r w:rsidRPr="00357A98">
        <w:rPr>
          <w:rFonts w:ascii="Times New Roman" w:hAnsi="Times New Roman" w:cs="Times New Roman"/>
          <w:sz w:val="28"/>
          <w:szCs w:val="28"/>
        </w:rPr>
        <w:t xml:space="preserve"> социально-экономической политики Республики Саха (Якутия) в сфере</w:t>
      </w:r>
      <w:r w:rsidR="0037584D" w:rsidRPr="00357A98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, </w:t>
      </w:r>
      <w:r w:rsidR="00D85D5F" w:rsidRPr="00357A98">
        <w:rPr>
          <w:rFonts w:ascii="Times New Roman" w:hAnsi="Times New Roman" w:cs="Times New Roman"/>
          <w:sz w:val="28"/>
          <w:szCs w:val="28"/>
        </w:rPr>
        <w:t>продовольственно</w:t>
      </w:r>
      <w:r w:rsidR="0037584D" w:rsidRPr="00357A98">
        <w:rPr>
          <w:rFonts w:ascii="Times New Roman" w:hAnsi="Times New Roman" w:cs="Times New Roman"/>
          <w:sz w:val="28"/>
          <w:szCs w:val="28"/>
        </w:rPr>
        <w:t>го обеспечения населения</w:t>
      </w:r>
      <w:r w:rsidRPr="00357A98">
        <w:rPr>
          <w:rFonts w:ascii="Times New Roman" w:hAnsi="Times New Roman" w:cs="Times New Roman"/>
          <w:sz w:val="28"/>
          <w:szCs w:val="28"/>
        </w:rPr>
        <w:t xml:space="preserve">, </w:t>
      </w:r>
      <w:r w:rsidR="00D85D5F" w:rsidRPr="00357A98">
        <w:rPr>
          <w:rFonts w:ascii="Times New Roman" w:hAnsi="Times New Roman" w:cs="Times New Roman"/>
          <w:sz w:val="28"/>
          <w:szCs w:val="28"/>
        </w:rPr>
        <w:t>устойчивого развития сельских территорий</w:t>
      </w:r>
      <w:r w:rsidR="00D62959" w:rsidRPr="00357A98">
        <w:rPr>
          <w:rFonts w:ascii="Times New Roman" w:hAnsi="Times New Roman" w:cs="Times New Roman"/>
          <w:sz w:val="28"/>
          <w:szCs w:val="28"/>
        </w:rPr>
        <w:t>.</w:t>
      </w:r>
    </w:p>
    <w:p w:rsidR="009D5588" w:rsidRPr="00357A98" w:rsidRDefault="009D5588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A12" w:rsidRPr="00357A98" w:rsidRDefault="00533166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</w:t>
      </w:r>
      <w:r w:rsidR="00333A12" w:rsidRPr="00357A98">
        <w:rPr>
          <w:rFonts w:ascii="Times New Roman" w:hAnsi="Times New Roman" w:cs="Times New Roman"/>
          <w:sz w:val="28"/>
          <w:szCs w:val="28"/>
        </w:rPr>
        <w:t xml:space="preserve">. </w:t>
      </w:r>
      <w:r w:rsidR="0037584D" w:rsidRPr="00357A98">
        <w:rPr>
          <w:rFonts w:ascii="Times New Roman" w:hAnsi="Times New Roman" w:cs="Times New Roman"/>
          <w:sz w:val="28"/>
          <w:szCs w:val="28"/>
        </w:rPr>
        <w:t>Особенностями ведения с</w:t>
      </w:r>
      <w:r w:rsidR="00333A12" w:rsidRPr="00357A98">
        <w:rPr>
          <w:rFonts w:ascii="Times New Roman" w:hAnsi="Times New Roman" w:cs="Times New Roman"/>
          <w:sz w:val="28"/>
          <w:szCs w:val="28"/>
        </w:rPr>
        <w:t>ельско</w:t>
      </w:r>
      <w:r w:rsidR="0037584D" w:rsidRPr="00357A98">
        <w:rPr>
          <w:rFonts w:ascii="Times New Roman" w:hAnsi="Times New Roman" w:cs="Times New Roman"/>
          <w:sz w:val="28"/>
          <w:szCs w:val="28"/>
        </w:rPr>
        <w:t>го</w:t>
      </w:r>
      <w:r w:rsidR="00333A12" w:rsidRPr="00357A98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37584D" w:rsidRPr="00357A98">
        <w:rPr>
          <w:rFonts w:ascii="Times New Roman" w:hAnsi="Times New Roman" w:cs="Times New Roman"/>
          <w:sz w:val="28"/>
          <w:szCs w:val="28"/>
        </w:rPr>
        <w:t>а</w:t>
      </w:r>
      <w:r w:rsidR="00333A12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="00C46698" w:rsidRPr="00357A98">
        <w:rPr>
          <w:rFonts w:ascii="Times New Roman" w:hAnsi="Times New Roman" w:cs="Times New Roman"/>
          <w:sz w:val="28"/>
          <w:szCs w:val="28"/>
        </w:rPr>
        <w:t xml:space="preserve">в </w:t>
      </w:r>
      <w:r w:rsidR="00D62959" w:rsidRPr="00357A98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C46698" w:rsidRPr="00357A98">
        <w:rPr>
          <w:rFonts w:ascii="Times New Roman" w:hAnsi="Times New Roman" w:cs="Times New Roman"/>
          <w:sz w:val="28"/>
          <w:szCs w:val="28"/>
        </w:rPr>
        <w:t>Республик</w:t>
      </w:r>
      <w:r w:rsidR="00D62959" w:rsidRPr="00357A98">
        <w:rPr>
          <w:rFonts w:ascii="Times New Roman" w:hAnsi="Times New Roman" w:cs="Times New Roman"/>
          <w:sz w:val="28"/>
          <w:szCs w:val="28"/>
        </w:rPr>
        <w:t>и</w:t>
      </w:r>
      <w:r w:rsidR="00C46698" w:rsidRPr="00357A98">
        <w:rPr>
          <w:rFonts w:ascii="Times New Roman" w:hAnsi="Times New Roman" w:cs="Times New Roman"/>
          <w:sz w:val="28"/>
          <w:szCs w:val="28"/>
        </w:rPr>
        <w:t xml:space="preserve"> Саха (Якутия) </w:t>
      </w:r>
      <w:r w:rsidR="00333A12" w:rsidRPr="00357A98">
        <w:rPr>
          <w:rFonts w:ascii="Times New Roman" w:hAnsi="Times New Roman" w:cs="Times New Roman"/>
          <w:sz w:val="28"/>
          <w:szCs w:val="28"/>
        </w:rPr>
        <w:t>явля</w:t>
      </w:r>
      <w:r w:rsidR="0037584D" w:rsidRPr="00357A98">
        <w:rPr>
          <w:rFonts w:ascii="Times New Roman" w:hAnsi="Times New Roman" w:cs="Times New Roman"/>
          <w:sz w:val="28"/>
          <w:szCs w:val="28"/>
        </w:rPr>
        <w:t>ю</w:t>
      </w:r>
      <w:r w:rsidR="00333A12" w:rsidRPr="00357A98">
        <w:rPr>
          <w:rFonts w:ascii="Times New Roman" w:hAnsi="Times New Roman" w:cs="Times New Roman"/>
          <w:sz w:val="28"/>
          <w:szCs w:val="28"/>
        </w:rPr>
        <w:t>тся:</w:t>
      </w:r>
    </w:p>
    <w:p w:rsidR="003C3D15" w:rsidRPr="00357A98" w:rsidRDefault="003C3D15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1) производство сельскохозяйственной продукции </w:t>
      </w:r>
      <w:r w:rsidR="00B83EB6" w:rsidRPr="00357A98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Pr="00357A98">
        <w:rPr>
          <w:rFonts w:ascii="Times New Roman" w:hAnsi="Times New Roman" w:cs="Times New Roman"/>
          <w:sz w:val="28"/>
          <w:szCs w:val="28"/>
        </w:rPr>
        <w:t>на неблагоприятных для такого производства территориях, в соответствии с пунктом 12 части 1 статьи 7 Федерального закона от 29 декабря 2006 года №264-ФЗ «О развитии сельского хозяйства»;</w:t>
      </w:r>
    </w:p>
    <w:p w:rsidR="00333A12" w:rsidRPr="00357A98" w:rsidRDefault="003C3D15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</w:t>
      </w:r>
      <w:r w:rsidR="00333A12" w:rsidRPr="00357A98">
        <w:rPr>
          <w:rFonts w:ascii="Times New Roman" w:hAnsi="Times New Roman" w:cs="Times New Roman"/>
          <w:sz w:val="28"/>
          <w:szCs w:val="28"/>
        </w:rPr>
        <w:t xml:space="preserve">) </w:t>
      </w:r>
      <w:r w:rsidR="00CE4AF3" w:rsidRPr="00357A98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333A12" w:rsidRPr="00357A98">
        <w:rPr>
          <w:rFonts w:ascii="Times New Roman" w:hAnsi="Times New Roman" w:cs="Times New Roman"/>
          <w:sz w:val="28"/>
          <w:szCs w:val="28"/>
        </w:rPr>
        <w:t>традиционн</w:t>
      </w:r>
      <w:r w:rsidR="0032399C" w:rsidRPr="00357A98">
        <w:rPr>
          <w:rFonts w:ascii="Times New Roman" w:hAnsi="Times New Roman" w:cs="Times New Roman"/>
          <w:sz w:val="28"/>
          <w:szCs w:val="28"/>
        </w:rPr>
        <w:t>ого</w:t>
      </w:r>
      <w:r w:rsidR="00333A12" w:rsidRPr="00357A98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32399C" w:rsidRPr="00357A98">
        <w:rPr>
          <w:rFonts w:ascii="Times New Roman" w:hAnsi="Times New Roman" w:cs="Times New Roman"/>
          <w:sz w:val="28"/>
          <w:szCs w:val="28"/>
        </w:rPr>
        <w:t>а</w:t>
      </w:r>
      <w:r w:rsidR="00333A12" w:rsidRPr="00357A98">
        <w:rPr>
          <w:rFonts w:ascii="Times New Roman" w:hAnsi="Times New Roman" w:cs="Times New Roman"/>
          <w:sz w:val="28"/>
          <w:szCs w:val="28"/>
        </w:rPr>
        <w:t xml:space="preserve"> жизни и традиционной культуры </w:t>
      </w:r>
      <w:r w:rsidR="00767074" w:rsidRPr="00357A98">
        <w:rPr>
          <w:rFonts w:ascii="Times New Roman" w:hAnsi="Times New Roman" w:cs="Times New Roman"/>
          <w:sz w:val="28"/>
          <w:szCs w:val="28"/>
        </w:rPr>
        <w:t>народами Российской Федерации</w:t>
      </w:r>
      <w:r w:rsidR="00333A12" w:rsidRPr="00357A98">
        <w:rPr>
          <w:rFonts w:ascii="Times New Roman" w:hAnsi="Times New Roman" w:cs="Times New Roman"/>
          <w:sz w:val="28"/>
          <w:szCs w:val="28"/>
        </w:rPr>
        <w:t>, в том числе коренны</w:t>
      </w:r>
      <w:r w:rsidR="00767074" w:rsidRPr="00357A98">
        <w:rPr>
          <w:rFonts w:ascii="Times New Roman" w:hAnsi="Times New Roman" w:cs="Times New Roman"/>
          <w:sz w:val="28"/>
          <w:szCs w:val="28"/>
        </w:rPr>
        <w:t>ми</w:t>
      </w:r>
      <w:r w:rsidR="00333A12" w:rsidRPr="00357A98">
        <w:rPr>
          <w:rFonts w:ascii="Times New Roman" w:hAnsi="Times New Roman" w:cs="Times New Roman"/>
          <w:sz w:val="28"/>
          <w:szCs w:val="28"/>
        </w:rPr>
        <w:t xml:space="preserve"> малочисленны</w:t>
      </w:r>
      <w:r w:rsidR="00767074" w:rsidRPr="00357A98">
        <w:rPr>
          <w:rFonts w:ascii="Times New Roman" w:hAnsi="Times New Roman" w:cs="Times New Roman"/>
          <w:sz w:val="28"/>
          <w:szCs w:val="28"/>
        </w:rPr>
        <w:t>ми</w:t>
      </w:r>
      <w:r w:rsidR="00333A12" w:rsidRPr="00357A98">
        <w:rPr>
          <w:rFonts w:ascii="Times New Roman" w:hAnsi="Times New Roman" w:cs="Times New Roman"/>
          <w:sz w:val="28"/>
          <w:szCs w:val="28"/>
        </w:rPr>
        <w:t xml:space="preserve"> народ</w:t>
      </w:r>
      <w:r w:rsidR="00767074" w:rsidRPr="00357A98">
        <w:rPr>
          <w:rFonts w:ascii="Times New Roman" w:hAnsi="Times New Roman" w:cs="Times New Roman"/>
          <w:sz w:val="28"/>
          <w:szCs w:val="28"/>
        </w:rPr>
        <w:t>ами</w:t>
      </w:r>
      <w:r w:rsidR="00333A12" w:rsidRPr="00357A98">
        <w:rPr>
          <w:rFonts w:ascii="Times New Roman" w:hAnsi="Times New Roman" w:cs="Times New Roman"/>
          <w:sz w:val="28"/>
          <w:szCs w:val="28"/>
        </w:rPr>
        <w:t xml:space="preserve"> Севера;  </w:t>
      </w:r>
    </w:p>
    <w:p w:rsidR="00333A12" w:rsidRPr="00357A98" w:rsidRDefault="003C3D15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</w:t>
      </w:r>
      <w:r w:rsidR="00333A12" w:rsidRPr="00357A98">
        <w:rPr>
          <w:rFonts w:ascii="Times New Roman" w:hAnsi="Times New Roman" w:cs="Times New Roman"/>
          <w:sz w:val="28"/>
          <w:szCs w:val="28"/>
        </w:rPr>
        <w:t xml:space="preserve">) </w:t>
      </w:r>
      <w:r w:rsidR="00481D84" w:rsidRPr="00357A98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333A12" w:rsidRPr="00357A98">
        <w:rPr>
          <w:rFonts w:ascii="Times New Roman" w:hAnsi="Times New Roman" w:cs="Times New Roman"/>
          <w:sz w:val="28"/>
          <w:szCs w:val="28"/>
        </w:rPr>
        <w:t>земледели</w:t>
      </w:r>
      <w:r w:rsidR="00481D84" w:rsidRPr="00357A98">
        <w:rPr>
          <w:rFonts w:ascii="Times New Roman" w:hAnsi="Times New Roman" w:cs="Times New Roman"/>
          <w:sz w:val="28"/>
          <w:szCs w:val="28"/>
        </w:rPr>
        <w:t>я</w:t>
      </w:r>
      <w:r w:rsidR="00333A12" w:rsidRPr="00357A98">
        <w:rPr>
          <w:rFonts w:ascii="Times New Roman" w:hAnsi="Times New Roman" w:cs="Times New Roman"/>
          <w:sz w:val="28"/>
          <w:szCs w:val="28"/>
        </w:rPr>
        <w:t xml:space="preserve"> в условиях вечной мерзлоты </w:t>
      </w:r>
      <w:r w:rsidR="0001551C" w:rsidRPr="00357A98">
        <w:rPr>
          <w:rFonts w:ascii="Times New Roman" w:hAnsi="Times New Roman" w:cs="Times New Roman"/>
          <w:sz w:val="28"/>
          <w:szCs w:val="28"/>
        </w:rPr>
        <w:t xml:space="preserve">и </w:t>
      </w:r>
      <w:r w:rsidR="00333A12" w:rsidRPr="00357A98">
        <w:rPr>
          <w:rFonts w:ascii="Times New Roman" w:hAnsi="Times New Roman" w:cs="Times New Roman"/>
          <w:sz w:val="28"/>
          <w:szCs w:val="28"/>
        </w:rPr>
        <w:t>коротк</w:t>
      </w:r>
      <w:r w:rsidR="0001551C" w:rsidRPr="00357A98">
        <w:rPr>
          <w:rFonts w:ascii="Times New Roman" w:hAnsi="Times New Roman" w:cs="Times New Roman"/>
          <w:sz w:val="28"/>
          <w:szCs w:val="28"/>
        </w:rPr>
        <w:t>ого</w:t>
      </w:r>
      <w:r w:rsidR="00333A12" w:rsidRPr="00357A98">
        <w:rPr>
          <w:rFonts w:ascii="Times New Roman" w:hAnsi="Times New Roman" w:cs="Times New Roman"/>
          <w:sz w:val="28"/>
          <w:szCs w:val="28"/>
        </w:rPr>
        <w:t xml:space="preserve"> вегетативн</w:t>
      </w:r>
      <w:r w:rsidR="0001551C" w:rsidRPr="00357A98">
        <w:rPr>
          <w:rFonts w:ascii="Times New Roman" w:hAnsi="Times New Roman" w:cs="Times New Roman"/>
          <w:sz w:val="28"/>
          <w:szCs w:val="28"/>
        </w:rPr>
        <w:t>ого</w:t>
      </w:r>
      <w:r w:rsidR="00333A12" w:rsidRPr="00357A9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1551C" w:rsidRPr="00357A98">
        <w:rPr>
          <w:rFonts w:ascii="Times New Roman" w:hAnsi="Times New Roman" w:cs="Times New Roman"/>
          <w:sz w:val="28"/>
          <w:szCs w:val="28"/>
        </w:rPr>
        <w:t>а</w:t>
      </w:r>
      <w:r w:rsidR="00333A12" w:rsidRPr="00357A98">
        <w:rPr>
          <w:rFonts w:ascii="Times New Roman" w:hAnsi="Times New Roman" w:cs="Times New Roman"/>
          <w:sz w:val="28"/>
          <w:szCs w:val="28"/>
        </w:rPr>
        <w:t>;</w:t>
      </w:r>
    </w:p>
    <w:p w:rsidR="00333A12" w:rsidRPr="00357A98" w:rsidRDefault="003C3D15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</w:t>
      </w:r>
      <w:r w:rsidR="00333A12" w:rsidRPr="00357A98">
        <w:rPr>
          <w:rFonts w:ascii="Times New Roman" w:hAnsi="Times New Roman" w:cs="Times New Roman"/>
          <w:sz w:val="28"/>
          <w:szCs w:val="28"/>
        </w:rPr>
        <w:t xml:space="preserve">) </w:t>
      </w:r>
      <w:r w:rsidR="00BF73AE" w:rsidRPr="00357A98">
        <w:rPr>
          <w:rFonts w:ascii="Times New Roman" w:hAnsi="Times New Roman" w:cs="Times New Roman"/>
          <w:sz w:val="28"/>
          <w:szCs w:val="28"/>
        </w:rPr>
        <w:t xml:space="preserve">традиционное ведение </w:t>
      </w:r>
      <w:r w:rsidR="00030FB1" w:rsidRPr="00357A98">
        <w:rPr>
          <w:rFonts w:ascii="Times New Roman" w:hAnsi="Times New Roman" w:cs="Times New Roman"/>
          <w:sz w:val="28"/>
          <w:szCs w:val="28"/>
        </w:rPr>
        <w:t xml:space="preserve">скотоводства, табунного коневодства, </w:t>
      </w:r>
      <w:r w:rsidR="00BF73AE" w:rsidRPr="00357A98">
        <w:rPr>
          <w:rFonts w:ascii="Times New Roman" w:hAnsi="Times New Roman" w:cs="Times New Roman"/>
          <w:sz w:val="28"/>
          <w:szCs w:val="28"/>
        </w:rPr>
        <w:t xml:space="preserve">северного домашнего оленеводства, </w:t>
      </w:r>
      <w:r w:rsidR="00D659B2" w:rsidRPr="00357A98">
        <w:rPr>
          <w:rFonts w:ascii="Times New Roman" w:hAnsi="Times New Roman" w:cs="Times New Roman"/>
          <w:sz w:val="28"/>
          <w:szCs w:val="28"/>
        </w:rPr>
        <w:t xml:space="preserve">промысловой </w:t>
      </w:r>
      <w:r w:rsidR="00BF73AE" w:rsidRPr="00357A98">
        <w:rPr>
          <w:rFonts w:ascii="Times New Roman" w:hAnsi="Times New Roman" w:cs="Times New Roman"/>
          <w:sz w:val="28"/>
          <w:szCs w:val="28"/>
        </w:rPr>
        <w:t>охот</w:t>
      </w:r>
      <w:r w:rsidR="009F39A6" w:rsidRPr="00357A98">
        <w:rPr>
          <w:rFonts w:ascii="Times New Roman" w:hAnsi="Times New Roman" w:cs="Times New Roman"/>
          <w:sz w:val="28"/>
          <w:szCs w:val="28"/>
        </w:rPr>
        <w:t xml:space="preserve">ы </w:t>
      </w:r>
      <w:r w:rsidR="00BF73AE" w:rsidRPr="00357A98">
        <w:rPr>
          <w:rFonts w:ascii="Times New Roman" w:hAnsi="Times New Roman" w:cs="Times New Roman"/>
          <w:sz w:val="28"/>
          <w:szCs w:val="28"/>
        </w:rPr>
        <w:t>и рыболов</w:t>
      </w:r>
      <w:r w:rsidR="009F39A6" w:rsidRPr="00357A98">
        <w:rPr>
          <w:rFonts w:ascii="Times New Roman" w:hAnsi="Times New Roman" w:cs="Times New Roman"/>
          <w:sz w:val="28"/>
          <w:szCs w:val="28"/>
        </w:rPr>
        <w:t>ства</w:t>
      </w:r>
      <w:r w:rsidR="00BF73AE" w:rsidRPr="00357A98">
        <w:rPr>
          <w:rFonts w:ascii="Times New Roman" w:hAnsi="Times New Roman" w:cs="Times New Roman"/>
          <w:sz w:val="28"/>
          <w:szCs w:val="28"/>
        </w:rPr>
        <w:t>;</w:t>
      </w:r>
    </w:p>
    <w:p w:rsidR="00BF73AE" w:rsidRPr="00357A98" w:rsidRDefault="003C3D15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33A12" w:rsidRPr="00357A98">
        <w:rPr>
          <w:rFonts w:ascii="Times New Roman" w:hAnsi="Times New Roman" w:cs="Times New Roman"/>
          <w:sz w:val="28"/>
          <w:szCs w:val="28"/>
        </w:rPr>
        <w:t xml:space="preserve">) </w:t>
      </w:r>
      <w:r w:rsidR="00914B17" w:rsidRPr="00357A98">
        <w:rPr>
          <w:rFonts w:ascii="Times New Roman" w:hAnsi="Times New Roman" w:cs="Times New Roman"/>
          <w:sz w:val="28"/>
          <w:szCs w:val="28"/>
        </w:rPr>
        <w:t xml:space="preserve">изолированность энергетических систем и транспортная </w:t>
      </w:r>
      <w:r w:rsidR="00BE7DFD" w:rsidRPr="00357A98">
        <w:rPr>
          <w:rFonts w:ascii="Times New Roman" w:hAnsi="Times New Roman" w:cs="Times New Roman"/>
          <w:sz w:val="28"/>
          <w:szCs w:val="28"/>
        </w:rPr>
        <w:t xml:space="preserve">изолированность </w:t>
      </w:r>
      <w:r w:rsidR="00845C30" w:rsidRPr="00357A98">
        <w:rPr>
          <w:rFonts w:ascii="Times New Roman" w:hAnsi="Times New Roman" w:cs="Times New Roman"/>
          <w:sz w:val="28"/>
          <w:szCs w:val="28"/>
        </w:rPr>
        <w:t>большинства сельских территорий и земель сельскохозяйственного назначения</w:t>
      </w:r>
      <w:r w:rsidR="00125EF0" w:rsidRPr="00357A98">
        <w:rPr>
          <w:rFonts w:ascii="Times New Roman" w:hAnsi="Times New Roman" w:cs="Times New Roman"/>
          <w:sz w:val="28"/>
          <w:szCs w:val="28"/>
        </w:rPr>
        <w:t>;</w:t>
      </w:r>
    </w:p>
    <w:p w:rsidR="00125EF0" w:rsidRPr="00357A98" w:rsidRDefault="003C3D15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6</w:t>
      </w:r>
      <w:r w:rsidR="00125EF0" w:rsidRPr="00357A98">
        <w:rPr>
          <w:rFonts w:ascii="Times New Roman" w:hAnsi="Times New Roman" w:cs="Times New Roman"/>
          <w:sz w:val="28"/>
          <w:szCs w:val="28"/>
        </w:rPr>
        <w:t xml:space="preserve">) высокий уровень </w:t>
      </w:r>
      <w:r w:rsidR="00A06443" w:rsidRPr="00357A98">
        <w:rPr>
          <w:rFonts w:ascii="Times New Roman" w:hAnsi="Times New Roman" w:cs="Times New Roman"/>
          <w:sz w:val="28"/>
          <w:szCs w:val="28"/>
        </w:rPr>
        <w:t xml:space="preserve">сезонности получения </w:t>
      </w:r>
      <w:r w:rsidR="00125EF0" w:rsidRPr="00357A98">
        <w:rPr>
          <w:rFonts w:ascii="Times New Roman" w:hAnsi="Times New Roman" w:cs="Times New Roman"/>
          <w:sz w:val="28"/>
          <w:szCs w:val="28"/>
        </w:rPr>
        <w:t xml:space="preserve">сельскохозяйственной и промысловой продукции, не совпадающий с циклами сезонной транспортной доступности сельских территорий Республики Саха (Якутия). </w:t>
      </w:r>
    </w:p>
    <w:p w:rsidR="00BA412F" w:rsidRPr="00357A98" w:rsidRDefault="00BA412F" w:rsidP="00BA41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15F" w:rsidRPr="00357A98" w:rsidRDefault="007A015F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A9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F7E7B" w:rsidRPr="00357A98">
        <w:rPr>
          <w:rFonts w:ascii="Times New Roman" w:hAnsi="Times New Roman" w:cs="Times New Roman"/>
          <w:b/>
          <w:sz w:val="28"/>
          <w:szCs w:val="28"/>
        </w:rPr>
        <w:t>2</w:t>
      </w:r>
      <w:r w:rsidRPr="00357A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1A6C" w:rsidRPr="00357A98">
        <w:rPr>
          <w:rFonts w:ascii="Times New Roman" w:hAnsi="Times New Roman" w:cs="Times New Roman"/>
          <w:b/>
          <w:sz w:val="28"/>
          <w:szCs w:val="28"/>
        </w:rPr>
        <w:t xml:space="preserve">Основные понятия, используемые в настоящем </w:t>
      </w:r>
      <w:r w:rsidR="008A714A" w:rsidRPr="00357A98">
        <w:rPr>
          <w:rFonts w:ascii="Times New Roman" w:hAnsi="Times New Roman" w:cs="Times New Roman"/>
          <w:b/>
          <w:sz w:val="28"/>
          <w:szCs w:val="28"/>
        </w:rPr>
        <w:t>З</w:t>
      </w:r>
      <w:r w:rsidR="009A1A6C" w:rsidRPr="00357A98">
        <w:rPr>
          <w:rFonts w:ascii="Times New Roman" w:hAnsi="Times New Roman" w:cs="Times New Roman"/>
          <w:b/>
          <w:sz w:val="28"/>
          <w:szCs w:val="28"/>
        </w:rPr>
        <w:t>аконе</w:t>
      </w:r>
    </w:p>
    <w:p w:rsidR="007A015F" w:rsidRPr="00357A98" w:rsidRDefault="007A015F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A6C" w:rsidRPr="00357A98" w:rsidRDefault="00FC5BFA" w:rsidP="009A1A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</w:t>
      </w:r>
      <w:r w:rsidR="009A1A6C" w:rsidRPr="00357A98">
        <w:rPr>
          <w:rFonts w:ascii="Times New Roman" w:hAnsi="Times New Roman" w:cs="Times New Roman"/>
          <w:sz w:val="28"/>
          <w:szCs w:val="28"/>
        </w:rPr>
        <w:t>. Основные понятия, используемые в настоящем Законе, определяются</w:t>
      </w:r>
      <w:r w:rsidR="005D00D8" w:rsidRPr="00357A98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и Республики Саха (Якутия), а также </w:t>
      </w:r>
      <w:r w:rsidR="009A1A6C" w:rsidRPr="00357A98">
        <w:rPr>
          <w:rFonts w:ascii="Times New Roman" w:hAnsi="Times New Roman" w:cs="Times New Roman"/>
          <w:sz w:val="28"/>
          <w:szCs w:val="28"/>
        </w:rPr>
        <w:t>Систем</w:t>
      </w:r>
      <w:r w:rsidR="005D00D8" w:rsidRPr="00357A98">
        <w:rPr>
          <w:rFonts w:ascii="Times New Roman" w:hAnsi="Times New Roman" w:cs="Times New Roman"/>
          <w:sz w:val="28"/>
          <w:szCs w:val="28"/>
        </w:rPr>
        <w:t>ой</w:t>
      </w:r>
      <w:r w:rsidR="009A1A6C" w:rsidRPr="00357A98">
        <w:rPr>
          <w:rFonts w:ascii="Times New Roman" w:hAnsi="Times New Roman" w:cs="Times New Roman"/>
          <w:sz w:val="28"/>
          <w:szCs w:val="28"/>
        </w:rPr>
        <w:t xml:space="preserve"> ведения сельскохозяйственного производства в Республике Саха (Якутия) на среднесрочный период, в соответствии со статьей 1</w:t>
      </w:r>
      <w:r w:rsidR="00557918" w:rsidRPr="00357A98">
        <w:rPr>
          <w:rFonts w:ascii="Times New Roman" w:hAnsi="Times New Roman" w:cs="Times New Roman"/>
          <w:sz w:val="28"/>
          <w:szCs w:val="28"/>
        </w:rPr>
        <w:t>5</w:t>
      </w:r>
      <w:r w:rsidR="009A1A6C" w:rsidRPr="00357A98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:rsidR="009A1A6C" w:rsidRPr="00357A98" w:rsidRDefault="009A1A6C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BFA" w:rsidRPr="00357A98" w:rsidRDefault="00FC5BFA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2. Для целей настоящего Закона, в том числе </w:t>
      </w:r>
      <w:r w:rsidR="00753958" w:rsidRPr="00357A98">
        <w:rPr>
          <w:rFonts w:ascii="Times New Roman" w:hAnsi="Times New Roman" w:cs="Times New Roman"/>
          <w:sz w:val="28"/>
          <w:szCs w:val="28"/>
        </w:rPr>
        <w:t xml:space="preserve">для </w:t>
      </w:r>
      <w:r w:rsidRPr="00357A98">
        <w:rPr>
          <w:rFonts w:ascii="Times New Roman" w:hAnsi="Times New Roman" w:cs="Times New Roman"/>
          <w:sz w:val="28"/>
          <w:szCs w:val="28"/>
        </w:rPr>
        <w:t xml:space="preserve">определения направлений, целей и условий предоставления государственной поддержки развития сельского хозяйства в Республике Саха (Якутия), определяются субъекты и объекты деятельности в сельском хозяйстве Республики Саха (Якутия). </w:t>
      </w:r>
    </w:p>
    <w:p w:rsidR="00FC5BFA" w:rsidRPr="00357A98" w:rsidRDefault="00FC5BFA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325" w:rsidRPr="00357A98" w:rsidRDefault="00FC5BFA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</w:t>
      </w:r>
      <w:r w:rsidR="004305C5" w:rsidRPr="00357A98">
        <w:rPr>
          <w:rFonts w:ascii="Times New Roman" w:hAnsi="Times New Roman" w:cs="Times New Roman"/>
          <w:sz w:val="28"/>
          <w:szCs w:val="28"/>
        </w:rPr>
        <w:t xml:space="preserve">. Субъектами деятельности в </w:t>
      </w:r>
      <w:r w:rsidR="00F26620" w:rsidRPr="00357A98">
        <w:rPr>
          <w:rFonts w:ascii="Times New Roman" w:hAnsi="Times New Roman" w:cs="Times New Roman"/>
          <w:sz w:val="28"/>
          <w:szCs w:val="28"/>
        </w:rPr>
        <w:t xml:space="preserve">сельском хозяйстве </w:t>
      </w:r>
      <w:r w:rsidR="004305C5" w:rsidRPr="00357A98">
        <w:rPr>
          <w:rFonts w:ascii="Times New Roman" w:hAnsi="Times New Roman" w:cs="Times New Roman"/>
          <w:sz w:val="28"/>
          <w:szCs w:val="28"/>
        </w:rPr>
        <w:t>Республики Саха (Якутия) являются</w:t>
      </w:r>
      <w:r w:rsidR="00B84325" w:rsidRPr="00357A98">
        <w:rPr>
          <w:rFonts w:ascii="Times New Roman" w:hAnsi="Times New Roman" w:cs="Times New Roman"/>
          <w:sz w:val="28"/>
          <w:szCs w:val="28"/>
        </w:rPr>
        <w:t>:</w:t>
      </w:r>
    </w:p>
    <w:p w:rsidR="00B84325" w:rsidRPr="00357A98" w:rsidRDefault="001F73C3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</w:t>
      </w:r>
      <w:r w:rsidR="00B84325" w:rsidRPr="00357A98">
        <w:rPr>
          <w:rFonts w:ascii="Times New Roman" w:hAnsi="Times New Roman" w:cs="Times New Roman"/>
          <w:sz w:val="28"/>
          <w:szCs w:val="28"/>
        </w:rPr>
        <w:t>)</w:t>
      </w:r>
      <w:r w:rsidR="004305C5" w:rsidRPr="00357A98">
        <w:rPr>
          <w:rFonts w:ascii="Times New Roman" w:hAnsi="Times New Roman" w:cs="Times New Roman"/>
          <w:sz w:val="28"/>
          <w:szCs w:val="28"/>
        </w:rPr>
        <w:t xml:space="preserve"> сельскохозяйственные товаропроизводители, признаваемые таковыми в соответствии </w:t>
      </w:r>
      <w:r w:rsidR="00CF1B49" w:rsidRPr="00357A98">
        <w:rPr>
          <w:rFonts w:ascii="Times New Roman" w:hAnsi="Times New Roman" w:cs="Times New Roman"/>
          <w:sz w:val="28"/>
          <w:szCs w:val="28"/>
        </w:rPr>
        <w:t xml:space="preserve">со статьей 3 </w:t>
      </w:r>
      <w:r w:rsidR="004305C5" w:rsidRPr="00357A98">
        <w:rPr>
          <w:rFonts w:ascii="Times New Roman" w:hAnsi="Times New Roman" w:cs="Times New Roman"/>
          <w:sz w:val="28"/>
          <w:szCs w:val="28"/>
        </w:rPr>
        <w:t>Федеральн</w:t>
      </w:r>
      <w:r w:rsidR="00CF1B49" w:rsidRPr="00357A98">
        <w:rPr>
          <w:rFonts w:ascii="Times New Roman" w:hAnsi="Times New Roman" w:cs="Times New Roman"/>
          <w:sz w:val="28"/>
          <w:szCs w:val="28"/>
        </w:rPr>
        <w:t xml:space="preserve">ого </w:t>
      </w:r>
      <w:r w:rsidR="004305C5" w:rsidRPr="00357A98">
        <w:rPr>
          <w:rFonts w:ascii="Times New Roman" w:hAnsi="Times New Roman" w:cs="Times New Roman"/>
          <w:sz w:val="28"/>
          <w:szCs w:val="28"/>
        </w:rPr>
        <w:t>закон</w:t>
      </w:r>
      <w:r w:rsidR="00CF1B49" w:rsidRPr="00357A98">
        <w:rPr>
          <w:rFonts w:ascii="Times New Roman" w:hAnsi="Times New Roman" w:cs="Times New Roman"/>
          <w:sz w:val="28"/>
          <w:szCs w:val="28"/>
        </w:rPr>
        <w:t>а</w:t>
      </w:r>
      <w:r w:rsidR="004305C5" w:rsidRPr="00357A98">
        <w:rPr>
          <w:rFonts w:ascii="Times New Roman" w:hAnsi="Times New Roman" w:cs="Times New Roman"/>
          <w:sz w:val="28"/>
          <w:szCs w:val="28"/>
        </w:rPr>
        <w:t xml:space="preserve"> от 29</w:t>
      </w:r>
      <w:r w:rsidR="00CF1B49" w:rsidRPr="00357A9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305C5" w:rsidRPr="00357A98">
        <w:rPr>
          <w:rFonts w:ascii="Times New Roman" w:hAnsi="Times New Roman" w:cs="Times New Roman"/>
          <w:sz w:val="28"/>
          <w:szCs w:val="28"/>
        </w:rPr>
        <w:t>2006</w:t>
      </w:r>
      <w:r w:rsidR="00CF1B49" w:rsidRPr="00357A9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05C5" w:rsidRPr="00357A98">
        <w:rPr>
          <w:rFonts w:ascii="Times New Roman" w:hAnsi="Times New Roman" w:cs="Times New Roman"/>
          <w:sz w:val="28"/>
          <w:szCs w:val="28"/>
        </w:rPr>
        <w:t xml:space="preserve"> №264-ФЗ «О</w:t>
      </w:r>
      <w:r w:rsidR="00B84325" w:rsidRPr="00357A98">
        <w:rPr>
          <w:rFonts w:ascii="Times New Roman" w:hAnsi="Times New Roman" w:cs="Times New Roman"/>
          <w:sz w:val="28"/>
          <w:szCs w:val="28"/>
        </w:rPr>
        <w:t> </w:t>
      </w:r>
      <w:r w:rsidR="004305C5" w:rsidRPr="00357A98">
        <w:rPr>
          <w:rFonts w:ascii="Times New Roman" w:hAnsi="Times New Roman" w:cs="Times New Roman"/>
          <w:sz w:val="28"/>
          <w:szCs w:val="28"/>
        </w:rPr>
        <w:t>развитии сельского хозяйства»</w:t>
      </w:r>
      <w:r w:rsidR="00B84325" w:rsidRPr="00357A98">
        <w:rPr>
          <w:rFonts w:ascii="Times New Roman" w:hAnsi="Times New Roman" w:cs="Times New Roman"/>
          <w:sz w:val="28"/>
          <w:szCs w:val="28"/>
        </w:rPr>
        <w:t xml:space="preserve"> и осуществляющие деятельность на территории Республики Саха (Якутия)</w:t>
      </w:r>
      <w:r w:rsidR="0057199D" w:rsidRPr="00357A98">
        <w:rPr>
          <w:rFonts w:ascii="Times New Roman" w:hAnsi="Times New Roman" w:cs="Times New Roman"/>
          <w:sz w:val="28"/>
          <w:szCs w:val="28"/>
        </w:rPr>
        <w:t xml:space="preserve"> (далее – сельскохозяйственные товаропроизводители);</w:t>
      </w:r>
    </w:p>
    <w:p w:rsidR="00E076C9" w:rsidRPr="00357A98" w:rsidRDefault="00E076C9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) работники сельского хозяйства – наемные работники сельскохозяйственных товаропроизводителей по профессиям, относящ</w:t>
      </w:r>
      <w:r w:rsidR="00234E0F" w:rsidRPr="00357A98">
        <w:rPr>
          <w:rFonts w:ascii="Times New Roman" w:hAnsi="Times New Roman" w:cs="Times New Roman"/>
          <w:sz w:val="28"/>
          <w:szCs w:val="28"/>
        </w:rPr>
        <w:t>имся к основному производству по видам экономической деятельности, с</w:t>
      </w:r>
      <w:r w:rsidR="00123D7E" w:rsidRPr="00357A98">
        <w:rPr>
          <w:rFonts w:ascii="Times New Roman" w:hAnsi="Times New Roman" w:cs="Times New Roman"/>
          <w:sz w:val="28"/>
          <w:szCs w:val="28"/>
        </w:rPr>
        <w:t>оответствующим растениеводству,</w:t>
      </w:r>
      <w:r w:rsidR="00234E0F" w:rsidRPr="00357A98">
        <w:rPr>
          <w:rFonts w:ascii="Times New Roman" w:hAnsi="Times New Roman" w:cs="Times New Roman"/>
          <w:sz w:val="28"/>
          <w:szCs w:val="28"/>
        </w:rPr>
        <w:t xml:space="preserve"> животноводству</w:t>
      </w:r>
      <w:r w:rsidR="00123D7E" w:rsidRPr="00357A98">
        <w:rPr>
          <w:rFonts w:ascii="Times New Roman" w:hAnsi="Times New Roman" w:cs="Times New Roman"/>
          <w:sz w:val="28"/>
          <w:szCs w:val="28"/>
        </w:rPr>
        <w:t>, традиционным отраслям Севера</w:t>
      </w:r>
      <w:r w:rsidR="00234E0F" w:rsidRPr="00357A98">
        <w:rPr>
          <w:rFonts w:ascii="Times New Roman" w:hAnsi="Times New Roman" w:cs="Times New Roman"/>
          <w:sz w:val="28"/>
          <w:szCs w:val="28"/>
        </w:rPr>
        <w:t>;</w:t>
      </w:r>
    </w:p>
    <w:p w:rsidR="00DE53E5" w:rsidRPr="00357A98" w:rsidRDefault="00DE53E5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) специалисты сельскохозяйственного и земельного профиля на уровне муниципальных образовани</w:t>
      </w:r>
      <w:r w:rsidR="00BF0A9D" w:rsidRPr="00357A98">
        <w:rPr>
          <w:rFonts w:ascii="Times New Roman" w:hAnsi="Times New Roman" w:cs="Times New Roman"/>
          <w:sz w:val="28"/>
          <w:szCs w:val="28"/>
        </w:rPr>
        <w:t>й</w:t>
      </w:r>
      <w:r w:rsidRPr="00357A98">
        <w:rPr>
          <w:rFonts w:ascii="Times New Roman" w:hAnsi="Times New Roman" w:cs="Times New Roman"/>
          <w:sz w:val="28"/>
          <w:szCs w:val="28"/>
        </w:rPr>
        <w:t xml:space="preserve"> Республики Саха (Якутия), признаваемые таковыми в соответствии с частью 4 статьи </w:t>
      </w:r>
      <w:r w:rsidR="00557918" w:rsidRPr="00357A98">
        <w:rPr>
          <w:rFonts w:ascii="Times New Roman" w:hAnsi="Times New Roman" w:cs="Times New Roman"/>
          <w:sz w:val="28"/>
          <w:szCs w:val="28"/>
        </w:rPr>
        <w:t>18</w:t>
      </w:r>
      <w:r w:rsidRPr="00357A98">
        <w:rPr>
          <w:rFonts w:ascii="Times New Roman" w:hAnsi="Times New Roman" w:cs="Times New Roman"/>
          <w:sz w:val="28"/>
          <w:szCs w:val="28"/>
        </w:rPr>
        <w:t xml:space="preserve"> настоящего закона; </w:t>
      </w:r>
    </w:p>
    <w:p w:rsidR="00C13ADE" w:rsidRPr="00357A98" w:rsidRDefault="00DE53E5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</w:t>
      </w:r>
      <w:r w:rsidR="00C13ADE" w:rsidRPr="00357A98">
        <w:rPr>
          <w:rFonts w:ascii="Times New Roman" w:hAnsi="Times New Roman" w:cs="Times New Roman"/>
          <w:sz w:val="28"/>
          <w:szCs w:val="28"/>
        </w:rPr>
        <w:t xml:space="preserve">) </w:t>
      </w:r>
      <w:r w:rsidR="00496906" w:rsidRPr="00357A98">
        <w:rPr>
          <w:rFonts w:ascii="Times New Roman" w:hAnsi="Times New Roman" w:cs="Times New Roman"/>
          <w:sz w:val="28"/>
          <w:szCs w:val="28"/>
        </w:rPr>
        <w:t>участники единой системы заг</w:t>
      </w:r>
      <w:r w:rsidR="00764828" w:rsidRPr="00357A98">
        <w:rPr>
          <w:rFonts w:ascii="Times New Roman" w:hAnsi="Times New Roman" w:cs="Times New Roman"/>
          <w:sz w:val="28"/>
          <w:szCs w:val="28"/>
        </w:rPr>
        <w:t>отовк</w:t>
      </w:r>
      <w:r w:rsidR="00496906" w:rsidRPr="00357A98">
        <w:rPr>
          <w:rFonts w:ascii="Times New Roman" w:hAnsi="Times New Roman" w:cs="Times New Roman"/>
          <w:sz w:val="28"/>
          <w:szCs w:val="28"/>
        </w:rPr>
        <w:t>и</w:t>
      </w:r>
      <w:r w:rsidR="00764828" w:rsidRPr="00357A98">
        <w:rPr>
          <w:rFonts w:ascii="Times New Roman" w:hAnsi="Times New Roman" w:cs="Times New Roman"/>
          <w:sz w:val="28"/>
          <w:szCs w:val="28"/>
        </w:rPr>
        <w:t xml:space="preserve">, </w:t>
      </w:r>
      <w:r w:rsidR="00123D7E" w:rsidRPr="00357A98">
        <w:rPr>
          <w:rFonts w:ascii="Times New Roman" w:hAnsi="Times New Roman" w:cs="Times New Roman"/>
          <w:sz w:val="28"/>
          <w:szCs w:val="28"/>
        </w:rPr>
        <w:t>переработк</w:t>
      </w:r>
      <w:r w:rsidR="00496906" w:rsidRPr="00357A98">
        <w:rPr>
          <w:rFonts w:ascii="Times New Roman" w:hAnsi="Times New Roman" w:cs="Times New Roman"/>
          <w:sz w:val="28"/>
          <w:szCs w:val="28"/>
        </w:rPr>
        <w:t>и</w:t>
      </w:r>
      <w:r w:rsidR="00123D7E" w:rsidRPr="00357A98">
        <w:rPr>
          <w:rFonts w:ascii="Times New Roman" w:hAnsi="Times New Roman" w:cs="Times New Roman"/>
          <w:sz w:val="28"/>
          <w:szCs w:val="28"/>
        </w:rPr>
        <w:t xml:space="preserve"> и реализации сельскохозяйственной и промысловой продукции, </w:t>
      </w:r>
      <w:r w:rsidR="00C13ADE" w:rsidRPr="00357A98">
        <w:rPr>
          <w:rFonts w:ascii="Times New Roman" w:hAnsi="Times New Roman" w:cs="Times New Roman"/>
          <w:sz w:val="28"/>
          <w:szCs w:val="28"/>
        </w:rPr>
        <w:t>в соответствии со с</w:t>
      </w:r>
      <w:r w:rsidR="00123D7E" w:rsidRPr="00357A98">
        <w:rPr>
          <w:rFonts w:ascii="Times New Roman" w:hAnsi="Times New Roman" w:cs="Times New Roman"/>
          <w:sz w:val="28"/>
          <w:szCs w:val="28"/>
        </w:rPr>
        <w:t xml:space="preserve">татьей </w:t>
      </w:r>
      <w:r w:rsidR="00AA4F7A" w:rsidRPr="00357A98">
        <w:rPr>
          <w:rFonts w:ascii="Times New Roman" w:hAnsi="Times New Roman" w:cs="Times New Roman"/>
          <w:sz w:val="28"/>
          <w:szCs w:val="28"/>
        </w:rPr>
        <w:t>1</w:t>
      </w:r>
      <w:r w:rsidR="00557918" w:rsidRPr="00357A98">
        <w:rPr>
          <w:rFonts w:ascii="Times New Roman" w:hAnsi="Times New Roman" w:cs="Times New Roman"/>
          <w:sz w:val="28"/>
          <w:szCs w:val="28"/>
        </w:rPr>
        <w:t>3</w:t>
      </w:r>
      <w:r w:rsidR="00C13ADE" w:rsidRPr="00357A98">
        <w:rPr>
          <w:rFonts w:ascii="Times New Roman" w:hAnsi="Times New Roman" w:cs="Times New Roman"/>
          <w:sz w:val="28"/>
          <w:szCs w:val="28"/>
        </w:rPr>
        <w:t xml:space="preserve"> настоящего закона;</w:t>
      </w:r>
    </w:p>
    <w:p w:rsidR="00444B87" w:rsidRPr="00357A98" w:rsidRDefault="00DE53E5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44B87" w:rsidRPr="00357A98">
        <w:rPr>
          <w:rFonts w:ascii="Times New Roman" w:hAnsi="Times New Roman" w:cs="Times New Roman"/>
          <w:sz w:val="28"/>
          <w:szCs w:val="28"/>
        </w:rPr>
        <w:t xml:space="preserve">) </w:t>
      </w:r>
      <w:r w:rsidR="009669B2" w:rsidRPr="00357A98">
        <w:rPr>
          <w:rFonts w:ascii="Times New Roman" w:hAnsi="Times New Roman" w:cs="Times New Roman"/>
          <w:sz w:val="28"/>
          <w:szCs w:val="28"/>
        </w:rPr>
        <w:t>учреждения</w:t>
      </w:r>
      <w:r w:rsidR="00444B87" w:rsidRPr="00357A98">
        <w:rPr>
          <w:rFonts w:ascii="Times New Roman" w:hAnsi="Times New Roman" w:cs="Times New Roman"/>
          <w:sz w:val="28"/>
          <w:szCs w:val="28"/>
        </w:rPr>
        <w:t xml:space="preserve">, обеспечивающие </w:t>
      </w:r>
      <w:r w:rsidR="00E038A1" w:rsidRPr="00357A98">
        <w:rPr>
          <w:rFonts w:ascii="Times New Roman" w:hAnsi="Times New Roman" w:cs="Times New Roman"/>
          <w:sz w:val="28"/>
          <w:szCs w:val="28"/>
        </w:rPr>
        <w:t xml:space="preserve">технологию </w:t>
      </w:r>
      <w:r w:rsidR="00444B87" w:rsidRPr="00357A98">
        <w:rPr>
          <w:rFonts w:ascii="Times New Roman" w:hAnsi="Times New Roman" w:cs="Times New Roman"/>
          <w:sz w:val="28"/>
          <w:szCs w:val="28"/>
        </w:rPr>
        <w:t>ведени</w:t>
      </w:r>
      <w:r w:rsidR="00E038A1" w:rsidRPr="00357A98">
        <w:rPr>
          <w:rFonts w:ascii="Times New Roman" w:hAnsi="Times New Roman" w:cs="Times New Roman"/>
          <w:sz w:val="28"/>
          <w:szCs w:val="28"/>
        </w:rPr>
        <w:t>я</w:t>
      </w:r>
      <w:r w:rsidR="00444B87" w:rsidRPr="00357A98">
        <w:rPr>
          <w:rFonts w:ascii="Times New Roman" w:hAnsi="Times New Roman" w:cs="Times New Roman"/>
          <w:sz w:val="28"/>
          <w:szCs w:val="28"/>
        </w:rPr>
        <w:t xml:space="preserve"> сельского хозяйства по </w:t>
      </w:r>
      <w:r w:rsidR="00673247" w:rsidRPr="00357A98">
        <w:rPr>
          <w:rFonts w:ascii="Times New Roman" w:hAnsi="Times New Roman" w:cs="Times New Roman"/>
          <w:sz w:val="28"/>
          <w:szCs w:val="28"/>
        </w:rPr>
        <w:t>видам деятельности</w:t>
      </w:r>
      <w:r w:rsidR="00444B87" w:rsidRPr="00357A98">
        <w:rPr>
          <w:rFonts w:ascii="Times New Roman" w:hAnsi="Times New Roman" w:cs="Times New Roman"/>
          <w:sz w:val="28"/>
          <w:szCs w:val="28"/>
        </w:rPr>
        <w:t xml:space="preserve">, указанным </w:t>
      </w:r>
      <w:r w:rsidR="00A3695F" w:rsidRPr="00357A98">
        <w:rPr>
          <w:rFonts w:ascii="Times New Roman" w:hAnsi="Times New Roman" w:cs="Times New Roman"/>
          <w:sz w:val="28"/>
          <w:szCs w:val="28"/>
        </w:rPr>
        <w:t>в статье</w:t>
      </w:r>
      <w:r w:rsidR="00DD6C54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="000603EF" w:rsidRPr="00357A98">
        <w:rPr>
          <w:rFonts w:ascii="Times New Roman" w:hAnsi="Times New Roman" w:cs="Times New Roman"/>
          <w:sz w:val="28"/>
          <w:szCs w:val="28"/>
        </w:rPr>
        <w:t>1</w:t>
      </w:r>
      <w:r w:rsidR="00557918" w:rsidRPr="00357A98">
        <w:rPr>
          <w:rFonts w:ascii="Times New Roman" w:hAnsi="Times New Roman" w:cs="Times New Roman"/>
          <w:sz w:val="28"/>
          <w:szCs w:val="28"/>
        </w:rPr>
        <w:t>5</w:t>
      </w:r>
      <w:r w:rsidR="00DD6C54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="00444B87" w:rsidRPr="00357A98">
        <w:rPr>
          <w:rFonts w:ascii="Times New Roman" w:hAnsi="Times New Roman" w:cs="Times New Roman"/>
          <w:sz w:val="28"/>
          <w:szCs w:val="28"/>
        </w:rPr>
        <w:t xml:space="preserve"> настоящего закона;</w:t>
      </w:r>
    </w:p>
    <w:p w:rsidR="00444B87" w:rsidRPr="00357A98" w:rsidRDefault="00DE53E5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6</w:t>
      </w:r>
      <w:r w:rsidR="00B84325" w:rsidRPr="00357A98">
        <w:rPr>
          <w:rFonts w:ascii="Times New Roman" w:hAnsi="Times New Roman" w:cs="Times New Roman"/>
          <w:sz w:val="28"/>
          <w:szCs w:val="28"/>
        </w:rPr>
        <w:t xml:space="preserve">) юридические лица, </w:t>
      </w:r>
      <w:r w:rsidR="00444B87" w:rsidRPr="00357A98">
        <w:rPr>
          <w:rFonts w:ascii="Times New Roman" w:hAnsi="Times New Roman" w:cs="Times New Roman"/>
          <w:sz w:val="28"/>
          <w:szCs w:val="28"/>
        </w:rPr>
        <w:t>о</w:t>
      </w:r>
      <w:r w:rsidR="00AA4F7A" w:rsidRPr="00357A98">
        <w:rPr>
          <w:rFonts w:ascii="Times New Roman" w:hAnsi="Times New Roman" w:cs="Times New Roman"/>
          <w:sz w:val="28"/>
          <w:szCs w:val="28"/>
        </w:rPr>
        <w:t>беспечивающие</w:t>
      </w:r>
      <w:r w:rsidR="00874B7C" w:rsidRPr="00357A98">
        <w:rPr>
          <w:rFonts w:ascii="Times New Roman" w:hAnsi="Times New Roman" w:cs="Times New Roman"/>
          <w:sz w:val="28"/>
          <w:szCs w:val="28"/>
        </w:rPr>
        <w:t xml:space="preserve"> ресурсное обеспечение</w:t>
      </w:r>
      <w:r w:rsidR="00AA4F7A" w:rsidRPr="00357A9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74B7C" w:rsidRPr="00357A98">
        <w:rPr>
          <w:rFonts w:ascii="Times New Roman" w:hAnsi="Times New Roman" w:cs="Times New Roman"/>
          <w:sz w:val="28"/>
          <w:szCs w:val="28"/>
        </w:rPr>
        <w:t>го</w:t>
      </w:r>
      <w:r w:rsidR="00AA4F7A" w:rsidRPr="00357A98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874B7C" w:rsidRPr="00357A98">
        <w:rPr>
          <w:rFonts w:ascii="Times New Roman" w:hAnsi="Times New Roman" w:cs="Times New Roman"/>
          <w:sz w:val="28"/>
          <w:szCs w:val="28"/>
        </w:rPr>
        <w:t xml:space="preserve">а </w:t>
      </w:r>
      <w:r w:rsidR="00444B87" w:rsidRPr="00357A98">
        <w:rPr>
          <w:rFonts w:ascii="Times New Roman" w:hAnsi="Times New Roman" w:cs="Times New Roman"/>
          <w:sz w:val="28"/>
          <w:szCs w:val="28"/>
        </w:rPr>
        <w:t xml:space="preserve">по </w:t>
      </w:r>
      <w:r w:rsidR="00673247" w:rsidRPr="00357A98">
        <w:rPr>
          <w:rFonts w:ascii="Times New Roman" w:hAnsi="Times New Roman" w:cs="Times New Roman"/>
          <w:sz w:val="28"/>
          <w:szCs w:val="28"/>
        </w:rPr>
        <w:t>видам деятельности</w:t>
      </w:r>
      <w:r w:rsidR="00444B87" w:rsidRPr="00357A98">
        <w:rPr>
          <w:rFonts w:ascii="Times New Roman" w:hAnsi="Times New Roman" w:cs="Times New Roman"/>
          <w:sz w:val="28"/>
          <w:szCs w:val="28"/>
        </w:rPr>
        <w:t>, указанным в стать</w:t>
      </w:r>
      <w:r w:rsidR="00557918" w:rsidRPr="00357A98">
        <w:rPr>
          <w:rFonts w:ascii="Times New Roman" w:hAnsi="Times New Roman" w:cs="Times New Roman"/>
          <w:sz w:val="28"/>
          <w:szCs w:val="28"/>
        </w:rPr>
        <w:t xml:space="preserve">е 16 </w:t>
      </w:r>
      <w:r w:rsidR="00444B87" w:rsidRPr="00357A98">
        <w:rPr>
          <w:rFonts w:ascii="Times New Roman" w:hAnsi="Times New Roman" w:cs="Times New Roman"/>
          <w:sz w:val="28"/>
          <w:szCs w:val="28"/>
        </w:rPr>
        <w:t>настоящего закона;</w:t>
      </w:r>
    </w:p>
    <w:p w:rsidR="008A2310" w:rsidRPr="00357A98" w:rsidRDefault="00874B7C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7</w:t>
      </w:r>
      <w:r w:rsidR="00953388" w:rsidRPr="00357A98">
        <w:rPr>
          <w:rFonts w:ascii="Times New Roman" w:hAnsi="Times New Roman" w:cs="Times New Roman"/>
          <w:sz w:val="28"/>
          <w:szCs w:val="28"/>
        </w:rPr>
        <w:t xml:space="preserve">) юридические лица, </w:t>
      </w:r>
      <w:r w:rsidR="008A2310" w:rsidRPr="00357A98">
        <w:rPr>
          <w:rFonts w:ascii="Times New Roman" w:hAnsi="Times New Roman" w:cs="Times New Roman"/>
          <w:sz w:val="28"/>
          <w:szCs w:val="28"/>
        </w:rPr>
        <w:t>реализующие мероприятия по</w:t>
      </w:r>
      <w:r w:rsidR="00AA4F7A" w:rsidRPr="00357A98">
        <w:rPr>
          <w:rFonts w:ascii="Times New Roman" w:hAnsi="Times New Roman" w:cs="Times New Roman"/>
          <w:sz w:val="28"/>
          <w:szCs w:val="28"/>
        </w:rPr>
        <w:t xml:space="preserve"> научному</w:t>
      </w:r>
      <w:r w:rsidR="00557918" w:rsidRPr="00357A98">
        <w:rPr>
          <w:rFonts w:ascii="Times New Roman" w:hAnsi="Times New Roman" w:cs="Times New Roman"/>
          <w:sz w:val="28"/>
          <w:szCs w:val="28"/>
        </w:rPr>
        <w:t xml:space="preserve">, </w:t>
      </w:r>
      <w:r w:rsidR="00AA4F7A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="008A2310" w:rsidRPr="00357A98">
        <w:rPr>
          <w:rFonts w:ascii="Times New Roman" w:hAnsi="Times New Roman" w:cs="Times New Roman"/>
          <w:sz w:val="28"/>
          <w:szCs w:val="28"/>
        </w:rPr>
        <w:t>кадровому</w:t>
      </w:r>
      <w:r w:rsidR="00557918" w:rsidRPr="00357A98">
        <w:rPr>
          <w:rFonts w:ascii="Times New Roman" w:hAnsi="Times New Roman" w:cs="Times New Roman"/>
          <w:sz w:val="28"/>
          <w:szCs w:val="28"/>
        </w:rPr>
        <w:t xml:space="preserve"> и информационному</w:t>
      </w:r>
      <w:r w:rsidR="008A2310" w:rsidRPr="00357A98">
        <w:rPr>
          <w:rFonts w:ascii="Times New Roman" w:hAnsi="Times New Roman" w:cs="Times New Roman"/>
          <w:sz w:val="28"/>
          <w:szCs w:val="28"/>
        </w:rPr>
        <w:t xml:space="preserve"> обеспечению сельского хозяйства в соответствии со стать</w:t>
      </w:r>
      <w:r w:rsidR="00AA4F7A" w:rsidRPr="00357A98">
        <w:rPr>
          <w:rFonts w:ascii="Times New Roman" w:hAnsi="Times New Roman" w:cs="Times New Roman"/>
          <w:sz w:val="28"/>
          <w:szCs w:val="28"/>
        </w:rPr>
        <w:t xml:space="preserve">ями </w:t>
      </w:r>
      <w:r w:rsidR="00557918" w:rsidRPr="00357A98">
        <w:rPr>
          <w:rFonts w:ascii="Times New Roman" w:hAnsi="Times New Roman" w:cs="Times New Roman"/>
          <w:sz w:val="28"/>
          <w:szCs w:val="28"/>
        </w:rPr>
        <w:t>17, 18 и 19</w:t>
      </w:r>
      <w:r w:rsidR="00AA4F7A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="008A2310" w:rsidRPr="00357A98">
        <w:rPr>
          <w:rFonts w:ascii="Times New Roman" w:hAnsi="Times New Roman" w:cs="Times New Roman"/>
          <w:sz w:val="28"/>
          <w:szCs w:val="28"/>
        </w:rPr>
        <w:t>настоящего закона;</w:t>
      </w:r>
    </w:p>
    <w:p w:rsidR="004B035D" w:rsidRPr="00357A98" w:rsidRDefault="00874B7C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8</w:t>
      </w:r>
      <w:r w:rsidR="004B035D" w:rsidRPr="00357A98">
        <w:rPr>
          <w:rFonts w:ascii="Times New Roman" w:hAnsi="Times New Roman" w:cs="Times New Roman"/>
          <w:sz w:val="28"/>
          <w:szCs w:val="28"/>
        </w:rPr>
        <w:t>) исполнительные органы государственной власти Республики Саха (Якутия), являющиеся ответственными исполнителями документов стратегического планирования в области развития сельского хозяйства;</w:t>
      </w:r>
    </w:p>
    <w:p w:rsidR="004B035D" w:rsidRPr="00357A98" w:rsidRDefault="00874B7C" w:rsidP="004B035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9</w:t>
      </w:r>
      <w:r w:rsidR="004B035D" w:rsidRPr="00357A98">
        <w:rPr>
          <w:rFonts w:ascii="Times New Roman" w:hAnsi="Times New Roman" w:cs="Times New Roman"/>
          <w:sz w:val="28"/>
          <w:szCs w:val="28"/>
        </w:rPr>
        <w:t>) органы местного самоуправления муниципальных районов и городских округов Республики Саха (Якутия), в рамках создания условий для развития сельскохозяйственного производства в поселениях</w:t>
      </w:r>
      <w:r w:rsidR="006901BE" w:rsidRPr="00357A98">
        <w:rPr>
          <w:rFonts w:ascii="Times New Roman" w:hAnsi="Times New Roman" w:cs="Times New Roman"/>
          <w:sz w:val="28"/>
          <w:szCs w:val="28"/>
        </w:rPr>
        <w:t xml:space="preserve"> и сельских населенных пунктах в составе городских округов</w:t>
      </w:r>
      <w:r w:rsidR="004B035D" w:rsidRPr="00357A98">
        <w:rPr>
          <w:rFonts w:ascii="Times New Roman" w:hAnsi="Times New Roman" w:cs="Times New Roman"/>
          <w:sz w:val="28"/>
          <w:szCs w:val="28"/>
        </w:rPr>
        <w:t>, расширения рынка сельскохозяйственной продукции, сырья и продовольствия;</w:t>
      </w:r>
    </w:p>
    <w:p w:rsidR="004B035D" w:rsidRPr="00357A98" w:rsidRDefault="00874B7C" w:rsidP="004B035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0</w:t>
      </w:r>
      <w:r w:rsidR="004B035D" w:rsidRPr="00357A98">
        <w:rPr>
          <w:rFonts w:ascii="Times New Roman" w:hAnsi="Times New Roman" w:cs="Times New Roman"/>
          <w:sz w:val="28"/>
          <w:szCs w:val="28"/>
        </w:rPr>
        <w:t>) органы местного самоуправления городских и сельских поселений Республики Саха (Якутия), в рамках содействия в развитии сельскохозяйственного производства</w:t>
      </w:r>
      <w:r w:rsidR="00F16B76" w:rsidRPr="00357A98">
        <w:rPr>
          <w:rFonts w:ascii="Times New Roman" w:hAnsi="Times New Roman" w:cs="Times New Roman"/>
          <w:sz w:val="28"/>
          <w:szCs w:val="28"/>
        </w:rPr>
        <w:t>;</w:t>
      </w:r>
    </w:p>
    <w:p w:rsidR="00F16B76" w:rsidRPr="00357A98" w:rsidRDefault="00F16B76" w:rsidP="004B035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</w:t>
      </w:r>
      <w:r w:rsidR="00B83EB6" w:rsidRPr="00357A98">
        <w:rPr>
          <w:rFonts w:ascii="Times New Roman" w:hAnsi="Times New Roman" w:cs="Times New Roman"/>
          <w:sz w:val="28"/>
          <w:szCs w:val="28"/>
        </w:rPr>
        <w:t>1</w:t>
      </w:r>
      <w:r w:rsidRPr="00357A98">
        <w:rPr>
          <w:rFonts w:ascii="Times New Roman" w:hAnsi="Times New Roman" w:cs="Times New Roman"/>
          <w:sz w:val="28"/>
          <w:szCs w:val="28"/>
        </w:rPr>
        <w:t>) ассоциации и союзы, объединяющие различные категории сельскохозяйственных товаропроизводителей.</w:t>
      </w:r>
    </w:p>
    <w:p w:rsidR="00784ABC" w:rsidRPr="00357A98" w:rsidRDefault="00784ABC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ABC" w:rsidRPr="00357A98" w:rsidRDefault="00FC5BFA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</w:t>
      </w:r>
      <w:r w:rsidR="00444B87" w:rsidRPr="00357A98">
        <w:rPr>
          <w:rFonts w:ascii="Times New Roman" w:hAnsi="Times New Roman" w:cs="Times New Roman"/>
          <w:sz w:val="28"/>
          <w:szCs w:val="28"/>
        </w:rPr>
        <w:t xml:space="preserve">. В целях </w:t>
      </w:r>
      <w:r w:rsidR="008B4FD1" w:rsidRPr="00357A98">
        <w:rPr>
          <w:rFonts w:ascii="Times New Roman" w:hAnsi="Times New Roman" w:cs="Times New Roman"/>
          <w:sz w:val="28"/>
          <w:szCs w:val="28"/>
        </w:rPr>
        <w:t xml:space="preserve">дифференциации мер государственной поддержки </w:t>
      </w:r>
      <w:r w:rsidR="00444B87" w:rsidRPr="00357A98">
        <w:rPr>
          <w:rFonts w:ascii="Times New Roman" w:hAnsi="Times New Roman" w:cs="Times New Roman"/>
          <w:sz w:val="28"/>
          <w:szCs w:val="28"/>
        </w:rPr>
        <w:t>развития сельского хозяйства из числа сельскохозяйственных товаропроизводителей выделяются следующие субъекты деятельности в сельском хозяйстве Республики Саха (Якутия):</w:t>
      </w:r>
    </w:p>
    <w:p w:rsidR="00CF1B49" w:rsidRPr="00357A98" w:rsidRDefault="00CF1B49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) опорные сельскохозяйственные организации - индивидуальные предприниматели (включая глав крестьянских (фермерских) хозяйств) и юридические лица (включая крестьянские (фермерские) хозяйства)</w:t>
      </w:r>
      <w:r w:rsidR="008A63C5" w:rsidRPr="00357A98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Pr="00357A98">
        <w:rPr>
          <w:rFonts w:ascii="Times New Roman" w:hAnsi="Times New Roman" w:cs="Times New Roman"/>
          <w:sz w:val="28"/>
          <w:szCs w:val="28"/>
        </w:rPr>
        <w:t>сельскохозяйственны</w:t>
      </w:r>
      <w:r w:rsidR="008A63C5" w:rsidRPr="00357A98">
        <w:rPr>
          <w:rFonts w:ascii="Times New Roman" w:hAnsi="Times New Roman" w:cs="Times New Roman"/>
          <w:sz w:val="28"/>
          <w:szCs w:val="28"/>
        </w:rPr>
        <w:t xml:space="preserve">х </w:t>
      </w:r>
      <w:r w:rsidRPr="00357A98">
        <w:rPr>
          <w:rFonts w:ascii="Times New Roman" w:hAnsi="Times New Roman" w:cs="Times New Roman"/>
          <w:sz w:val="28"/>
          <w:szCs w:val="28"/>
        </w:rPr>
        <w:t>товаропроизводител</w:t>
      </w:r>
      <w:r w:rsidR="008A63C5" w:rsidRPr="00357A98">
        <w:rPr>
          <w:rFonts w:ascii="Times New Roman" w:hAnsi="Times New Roman" w:cs="Times New Roman"/>
          <w:sz w:val="28"/>
          <w:szCs w:val="28"/>
        </w:rPr>
        <w:t xml:space="preserve">ей, </w:t>
      </w:r>
      <w:r w:rsidRPr="00357A98">
        <w:rPr>
          <w:rFonts w:ascii="Times New Roman" w:hAnsi="Times New Roman" w:cs="Times New Roman"/>
          <w:sz w:val="28"/>
          <w:szCs w:val="28"/>
        </w:rPr>
        <w:t xml:space="preserve">являющиеся </w:t>
      </w:r>
      <w:r w:rsidR="004E16BC" w:rsidRPr="00357A98">
        <w:rPr>
          <w:rFonts w:ascii="Times New Roman" w:hAnsi="Times New Roman" w:cs="Times New Roman"/>
          <w:sz w:val="28"/>
          <w:szCs w:val="28"/>
        </w:rPr>
        <w:t xml:space="preserve">системообразующими </w:t>
      </w:r>
      <w:r w:rsidR="001437D1" w:rsidRPr="00357A98">
        <w:rPr>
          <w:rFonts w:ascii="Times New Roman" w:hAnsi="Times New Roman" w:cs="Times New Roman"/>
          <w:sz w:val="28"/>
          <w:szCs w:val="28"/>
        </w:rPr>
        <w:t>хозяйствами</w:t>
      </w:r>
      <w:r w:rsidR="004E16BC" w:rsidRPr="00357A98">
        <w:rPr>
          <w:rFonts w:ascii="Times New Roman" w:hAnsi="Times New Roman" w:cs="Times New Roman"/>
          <w:sz w:val="28"/>
          <w:szCs w:val="28"/>
        </w:rPr>
        <w:t xml:space="preserve"> для поселений и сельских населенных пунктов в составе городских округов</w:t>
      </w:r>
      <w:r w:rsidR="001437D1" w:rsidRPr="00357A98">
        <w:rPr>
          <w:rFonts w:ascii="Times New Roman" w:hAnsi="Times New Roman" w:cs="Times New Roman"/>
          <w:sz w:val="28"/>
          <w:szCs w:val="28"/>
        </w:rPr>
        <w:t>;</w:t>
      </w:r>
    </w:p>
    <w:p w:rsidR="004B498A" w:rsidRPr="00357A98" w:rsidRDefault="004B498A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) начинающие фермеры - главы крестьянских (фермерских) хозяйств, не осуществлявшие предпринимательскую деятельность в течение последних трех лет в качестве индивидуального предпринимателя и (или) не являвшиеся учредителями (участниками) коммерческих организаций за исключением крестьянских (фермерских) хозяйств, главами которых они являются;</w:t>
      </w:r>
    </w:p>
    <w:p w:rsidR="00B93DBA" w:rsidRPr="00357A98" w:rsidRDefault="008B4FD1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lastRenderedPageBreak/>
        <w:t>3) личные подсобные хозяйства граждан</w:t>
      </w:r>
      <w:r w:rsidR="00576DF9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="00445C95" w:rsidRPr="00357A98">
        <w:rPr>
          <w:rFonts w:ascii="Times New Roman" w:hAnsi="Times New Roman" w:cs="Times New Roman"/>
          <w:sz w:val="28"/>
          <w:szCs w:val="28"/>
        </w:rPr>
        <w:t>– граждане, ведущие деятельность в соответствии с Федеральным законом от 07.07.2003 № 112-ФЗ</w:t>
      </w:r>
      <w:r w:rsidR="008E6307" w:rsidRPr="00357A98">
        <w:rPr>
          <w:rFonts w:ascii="Times New Roman" w:hAnsi="Times New Roman" w:cs="Times New Roman"/>
          <w:sz w:val="28"/>
          <w:szCs w:val="28"/>
        </w:rPr>
        <w:t xml:space="preserve"> «О личном подсобном хозяйстве».</w:t>
      </w:r>
    </w:p>
    <w:p w:rsidR="00B93DBA" w:rsidRPr="00357A98" w:rsidRDefault="00B93DBA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8A1" w:rsidRPr="00357A98" w:rsidRDefault="00FC5BFA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5</w:t>
      </w:r>
      <w:r w:rsidR="00E038A1" w:rsidRPr="00357A98">
        <w:rPr>
          <w:rFonts w:ascii="Times New Roman" w:hAnsi="Times New Roman" w:cs="Times New Roman"/>
          <w:sz w:val="28"/>
          <w:szCs w:val="28"/>
        </w:rPr>
        <w:t xml:space="preserve">. </w:t>
      </w:r>
      <w:r w:rsidR="00F16AA4" w:rsidRPr="00357A98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E038A1" w:rsidRPr="00357A98">
        <w:rPr>
          <w:rFonts w:ascii="Times New Roman" w:hAnsi="Times New Roman" w:cs="Times New Roman"/>
          <w:sz w:val="28"/>
          <w:szCs w:val="28"/>
        </w:rPr>
        <w:t xml:space="preserve">опорных сельскохозяйственных </w:t>
      </w:r>
      <w:r w:rsidR="005043A4" w:rsidRPr="00357A98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F16AA4" w:rsidRPr="00357A98">
        <w:rPr>
          <w:rFonts w:ascii="Times New Roman" w:hAnsi="Times New Roman" w:cs="Times New Roman"/>
          <w:sz w:val="28"/>
          <w:szCs w:val="28"/>
        </w:rPr>
        <w:t xml:space="preserve">и </w:t>
      </w:r>
      <w:r w:rsidR="006D4310" w:rsidRPr="00357A98">
        <w:rPr>
          <w:rFonts w:ascii="Times New Roman" w:hAnsi="Times New Roman" w:cs="Times New Roman"/>
          <w:sz w:val="28"/>
          <w:szCs w:val="28"/>
        </w:rPr>
        <w:t>перечень</w:t>
      </w:r>
      <w:r w:rsidR="00F16AA4" w:rsidRPr="00357A98">
        <w:rPr>
          <w:rFonts w:ascii="Times New Roman" w:hAnsi="Times New Roman" w:cs="Times New Roman"/>
          <w:sz w:val="28"/>
          <w:szCs w:val="28"/>
        </w:rPr>
        <w:t xml:space="preserve"> критериев отнесения к </w:t>
      </w:r>
      <w:r w:rsidR="004E16BC" w:rsidRPr="00357A98">
        <w:rPr>
          <w:rFonts w:ascii="Times New Roman" w:hAnsi="Times New Roman" w:cs="Times New Roman"/>
          <w:sz w:val="28"/>
          <w:szCs w:val="28"/>
        </w:rPr>
        <w:t xml:space="preserve">ним </w:t>
      </w:r>
      <w:r w:rsidR="003F04F6" w:rsidRPr="00357A98">
        <w:rPr>
          <w:rFonts w:ascii="Times New Roman" w:hAnsi="Times New Roman" w:cs="Times New Roman"/>
          <w:sz w:val="28"/>
          <w:szCs w:val="28"/>
        </w:rPr>
        <w:t>ведется уполномоченным</w:t>
      </w:r>
      <w:r w:rsidR="008D673C" w:rsidRPr="00357A98">
        <w:rPr>
          <w:rFonts w:ascii="Times New Roman" w:hAnsi="Times New Roman" w:cs="Times New Roman"/>
          <w:sz w:val="28"/>
          <w:szCs w:val="28"/>
        </w:rPr>
        <w:t>и</w:t>
      </w:r>
      <w:r w:rsidR="003F04F6" w:rsidRPr="00357A98">
        <w:rPr>
          <w:rFonts w:ascii="Times New Roman" w:hAnsi="Times New Roman" w:cs="Times New Roman"/>
          <w:sz w:val="28"/>
          <w:szCs w:val="28"/>
        </w:rPr>
        <w:t xml:space="preserve"> исполнительным</w:t>
      </w:r>
      <w:r w:rsidR="008D673C" w:rsidRPr="00357A98">
        <w:rPr>
          <w:rFonts w:ascii="Times New Roman" w:hAnsi="Times New Roman" w:cs="Times New Roman"/>
          <w:sz w:val="28"/>
          <w:szCs w:val="28"/>
        </w:rPr>
        <w:t>и</w:t>
      </w:r>
      <w:r w:rsidR="003F04F6" w:rsidRPr="00357A9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D673C" w:rsidRPr="00357A98">
        <w:rPr>
          <w:rFonts w:ascii="Times New Roman" w:hAnsi="Times New Roman" w:cs="Times New Roman"/>
          <w:sz w:val="28"/>
          <w:szCs w:val="28"/>
        </w:rPr>
        <w:t>а</w:t>
      </w:r>
      <w:r w:rsidR="003F04F6" w:rsidRPr="00357A98">
        <w:rPr>
          <w:rFonts w:ascii="Times New Roman" w:hAnsi="Times New Roman" w:cs="Times New Roman"/>
          <w:sz w:val="28"/>
          <w:szCs w:val="28"/>
        </w:rPr>
        <w:t>м</w:t>
      </w:r>
      <w:r w:rsidR="008D673C" w:rsidRPr="00357A98">
        <w:rPr>
          <w:rFonts w:ascii="Times New Roman" w:hAnsi="Times New Roman" w:cs="Times New Roman"/>
          <w:sz w:val="28"/>
          <w:szCs w:val="28"/>
        </w:rPr>
        <w:t>и</w:t>
      </w:r>
      <w:r w:rsidR="003F04F6" w:rsidRPr="00357A98">
        <w:rPr>
          <w:rFonts w:ascii="Times New Roman" w:hAnsi="Times New Roman" w:cs="Times New Roman"/>
          <w:sz w:val="28"/>
          <w:szCs w:val="28"/>
        </w:rPr>
        <w:t xml:space="preserve"> Республики Саха (Якутия) в области агропромышленного комплекса</w:t>
      </w:r>
      <w:r w:rsidR="008D673C" w:rsidRPr="00357A98">
        <w:rPr>
          <w:rFonts w:ascii="Times New Roman" w:hAnsi="Times New Roman" w:cs="Times New Roman"/>
          <w:sz w:val="28"/>
          <w:szCs w:val="28"/>
        </w:rPr>
        <w:t xml:space="preserve"> и в области традиционных отраслей Севера</w:t>
      </w:r>
      <w:r w:rsidR="00F16AA4" w:rsidRPr="00357A98">
        <w:rPr>
          <w:rFonts w:ascii="Times New Roman" w:hAnsi="Times New Roman" w:cs="Times New Roman"/>
          <w:sz w:val="28"/>
          <w:szCs w:val="28"/>
        </w:rPr>
        <w:t>.</w:t>
      </w:r>
    </w:p>
    <w:p w:rsidR="00445C95" w:rsidRPr="00357A98" w:rsidRDefault="00445C95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C95" w:rsidRPr="00357A98" w:rsidRDefault="00FC5BFA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6</w:t>
      </w:r>
      <w:r w:rsidR="00445C95" w:rsidRPr="00357A98">
        <w:rPr>
          <w:rFonts w:ascii="Times New Roman" w:hAnsi="Times New Roman" w:cs="Times New Roman"/>
          <w:sz w:val="28"/>
          <w:szCs w:val="28"/>
        </w:rPr>
        <w:t>. О</w:t>
      </w:r>
      <w:r w:rsidR="00077804" w:rsidRPr="00357A98">
        <w:rPr>
          <w:rFonts w:ascii="Times New Roman" w:hAnsi="Times New Roman" w:cs="Times New Roman"/>
          <w:sz w:val="28"/>
          <w:szCs w:val="28"/>
        </w:rPr>
        <w:t xml:space="preserve">собенности ведения </w:t>
      </w:r>
      <w:r w:rsidR="00445C95" w:rsidRPr="00357A98">
        <w:rPr>
          <w:rFonts w:ascii="Times New Roman" w:hAnsi="Times New Roman" w:cs="Times New Roman"/>
          <w:sz w:val="28"/>
          <w:szCs w:val="28"/>
        </w:rPr>
        <w:t xml:space="preserve">гражданами личного подсобного хозяйства в Республике Саха (Якутия) регулируются отдельным Законом Республики Саха (Якутия). </w:t>
      </w:r>
    </w:p>
    <w:p w:rsidR="00B93DBA" w:rsidRPr="00357A98" w:rsidRDefault="00B93DBA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35D" w:rsidRPr="00357A98" w:rsidRDefault="00FC5BFA" w:rsidP="002A2C3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7</w:t>
      </w:r>
      <w:r w:rsidR="00AC5127" w:rsidRPr="00357A98">
        <w:rPr>
          <w:rFonts w:ascii="Times New Roman" w:hAnsi="Times New Roman" w:cs="Times New Roman"/>
          <w:sz w:val="28"/>
          <w:szCs w:val="28"/>
        </w:rPr>
        <w:t>. Из числа исполнительных органов государственной власти Республики Саха (Якутия), являющихся ответственными исполнителями документов стратегического планирования в области развития сельского хозяйства, основными являются</w:t>
      </w:r>
      <w:r w:rsidR="002A2C3F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="004B035D" w:rsidRPr="00357A98">
        <w:rPr>
          <w:rFonts w:ascii="Times New Roman" w:hAnsi="Times New Roman" w:cs="Times New Roman"/>
          <w:sz w:val="28"/>
          <w:szCs w:val="28"/>
        </w:rPr>
        <w:t>уполномоченны</w:t>
      </w:r>
      <w:r w:rsidR="002A2C3F" w:rsidRPr="00357A98">
        <w:rPr>
          <w:rFonts w:ascii="Times New Roman" w:hAnsi="Times New Roman" w:cs="Times New Roman"/>
          <w:sz w:val="28"/>
          <w:szCs w:val="28"/>
        </w:rPr>
        <w:t>е</w:t>
      </w:r>
      <w:r w:rsidR="004B035D" w:rsidRPr="00357A98">
        <w:rPr>
          <w:rFonts w:ascii="Times New Roman" w:hAnsi="Times New Roman" w:cs="Times New Roman"/>
          <w:sz w:val="28"/>
          <w:szCs w:val="28"/>
        </w:rPr>
        <w:t xml:space="preserve"> исполнительны</w:t>
      </w:r>
      <w:r w:rsidR="002A2C3F" w:rsidRPr="00357A98">
        <w:rPr>
          <w:rFonts w:ascii="Times New Roman" w:hAnsi="Times New Roman" w:cs="Times New Roman"/>
          <w:sz w:val="28"/>
          <w:szCs w:val="28"/>
        </w:rPr>
        <w:t>е</w:t>
      </w:r>
      <w:r w:rsidR="004B035D" w:rsidRPr="00357A9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A2C3F" w:rsidRPr="00357A98">
        <w:rPr>
          <w:rFonts w:ascii="Times New Roman" w:hAnsi="Times New Roman" w:cs="Times New Roman"/>
          <w:sz w:val="28"/>
          <w:szCs w:val="28"/>
        </w:rPr>
        <w:t>ы</w:t>
      </w:r>
      <w:r w:rsidR="004B035D" w:rsidRPr="00357A98">
        <w:rPr>
          <w:rFonts w:ascii="Times New Roman" w:hAnsi="Times New Roman" w:cs="Times New Roman"/>
          <w:sz w:val="28"/>
          <w:szCs w:val="28"/>
        </w:rPr>
        <w:t xml:space="preserve"> Республики Саха (Якутия) в области агропромышленного комплекса</w:t>
      </w:r>
      <w:r w:rsidR="002A2C3F" w:rsidRPr="00357A98">
        <w:rPr>
          <w:rFonts w:ascii="Times New Roman" w:hAnsi="Times New Roman" w:cs="Times New Roman"/>
          <w:sz w:val="28"/>
          <w:szCs w:val="28"/>
        </w:rPr>
        <w:t xml:space="preserve"> и </w:t>
      </w:r>
      <w:r w:rsidR="004B035D" w:rsidRPr="00357A98">
        <w:rPr>
          <w:rFonts w:ascii="Times New Roman" w:hAnsi="Times New Roman" w:cs="Times New Roman"/>
          <w:sz w:val="28"/>
          <w:szCs w:val="28"/>
        </w:rPr>
        <w:t>в области традиционных отраслей Севера</w:t>
      </w:r>
      <w:r w:rsidR="002A2C3F" w:rsidRPr="00357A98">
        <w:rPr>
          <w:rFonts w:ascii="Times New Roman" w:hAnsi="Times New Roman" w:cs="Times New Roman"/>
          <w:sz w:val="28"/>
          <w:szCs w:val="28"/>
        </w:rPr>
        <w:t xml:space="preserve">, определяемые таковыми высшим исполнительным органом государственной власти Республики Саха (Якутия).  </w:t>
      </w:r>
    </w:p>
    <w:p w:rsidR="002A2C3F" w:rsidRPr="00357A98" w:rsidRDefault="002A2C3F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325" w:rsidRPr="00357A98" w:rsidRDefault="00FC5BFA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8</w:t>
      </w:r>
      <w:r w:rsidR="00B84325" w:rsidRPr="00357A98">
        <w:rPr>
          <w:rFonts w:ascii="Times New Roman" w:hAnsi="Times New Roman" w:cs="Times New Roman"/>
          <w:sz w:val="28"/>
          <w:szCs w:val="28"/>
        </w:rPr>
        <w:t xml:space="preserve">. Объектами деятельности в </w:t>
      </w:r>
      <w:r w:rsidR="00F26620" w:rsidRPr="00357A98">
        <w:rPr>
          <w:rFonts w:ascii="Times New Roman" w:hAnsi="Times New Roman" w:cs="Times New Roman"/>
          <w:sz w:val="28"/>
          <w:szCs w:val="28"/>
        </w:rPr>
        <w:t xml:space="preserve">сельском хозяйстве </w:t>
      </w:r>
      <w:r w:rsidR="00B84325" w:rsidRPr="00357A98">
        <w:rPr>
          <w:rFonts w:ascii="Times New Roman" w:hAnsi="Times New Roman" w:cs="Times New Roman"/>
          <w:sz w:val="28"/>
          <w:szCs w:val="28"/>
        </w:rPr>
        <w:t>Республики Саха (Якутия) являются:</w:t>
      </w:r>
    </w:p>
    <w:p w:rsidR="00B84325" w:rsidRPr="00357A98" w:rsidRDefault="00B95607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</w:t>
      </w:r>
      <w:r w:rsidR="00B84325" w:rsidRPr="00357A98">
        <w:rPr>
          <w:rFonts w:ascii="Times New Roman" w:hAnsi="Times New Roman" w:cs="Times New Roman"/>
          <w:sz w:val="28"/>
          <w:szCs w:val="28"/>
        </w:rPr>
        <w:t xml:space="preserve">) </w:t>
      </w:r>
      <w:r w:rsidR="005A3A9E" w:rsidRPr="00357A98">
        <w:rPr>
          <w:rFonts w:ascii="Times New Roman" w:hAnsi="Times New Roman" w:cs="Times New Roman"/>
          <w:sz w:val="28"/>
          <w:szCs w:val="28"/>
        </w:rPr>
        <w:t xml:space="preserve">производственные объекты сельского хозяйства - </w:t>
      </w:r>
      <w:r w:rsidR="00D34964" w:rsidRPr="00357A98">
        <w:rPr>
          <w:rFonts w:ascii="Times New Roman" w:hAnsi="Times New Roman" w:cs="Times New Roman"/>
          <w:sz w:val="28"/>
          <w:szCs w:val="28"/>
        </w:rPr>
        <w:t xml:space="preserve">здания и сооружения, используемые в сельскохозяйственном производстве; в </w:t>
      </w:r>
      <w:r w:rsidR="00B02AEF" w:rsidRPr="00357A98">
        <w:rPr>
          <w:rFonts w:ascii="Times New Roman" w:hAnsi="Times New Roman" w:cs="Times New Roman"/>
          <w:sz w:val="28"/>
          <w:szCs w:val="28"/>
        </w:rPr>
        <w:t>за</w:t>
      </w:r>
      <w:r w:rsidR="00735D9F" w:rsidRPr="00357A98">
        <w:rPr>
          <w:rFonts w:ascii="Times New Roman" w:hAnsi="Times New Roman" w:cs="Times New Roman"/>
          <w:sz w:val="28"/>
          <w:szCs w:val="28"/>
        </w:rPr>
        <w:t>готовке</w:t>
      </w:r>
      <w:r w:rsidR="00D34964" w:rsidRPr="00357A98">
        <w:rPr>
          <w:rFonts w:ascii="Times New Roman" w:hAnsi="Times New Roman" w:cs="Times New Roman"/>
          <w:sz w:val="28"/>
          <w:szCs w:val="28"/>
        </w:rPr>
        <w:t>, переработке и хранении сельскохозяйственной</w:t>
      </w:r>
      <w:r w:rsidR="00B02AEF" w:rsidRPr="00357A98">
        <w:rPr>
          <w:rFonts w:ascii="Times New Roman" w:hAnsi="Times New Roman" w:cs="Times New Roman"/>
          <w:sz w:val="28"/>
          <w:szCs w:val="28"/>
        </w:rPr>
        <w:t xml:space="preserve"> и промысловой </w:t>
      </w:r>
      <w:r w:rsidR="00D34964" w:rsidRPr="00357A98">
        <w:rPr>
          <w:rFonts w:ascii="Times New Roman" w:hAnsi="Times New Roman" w:cs="Times New Roman"/>
          <w:sz w:val="28"/>
          <w:szCs w:val="28"/>
        </w:rPr>
        <w:t>продукции; в производ</w:t>
      </w:r>
      <w:r w:rsidR="005A3A9E" w:rsidRPr="00357A98">
        <w:rPr>
          <w:rFonts w:ascii="Times New Roman" w:hAnsi="Times New Roman" w:cs="Times New Roman"/>
          <w:sz w:val="28"/>
          <w:szCs w:val="28"/>
        </w:rPr>
        <w:t>стве пищевых продуктов;</w:t>
      </w:r>
    </w:p>
    <w:p w:rsidR="005A3A9E" w:rsidRPr="00357A98" w:rsidRDefault="005A3A9E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) объекты инфраструктуры сельского хозяйства – мелиоративные системы, инженерные сети до производственных объектов сельского хозяйства (тепловые, газовые, электрические сети, водопроводы), автомобильные дороги и автозимники до производственных объектов сельского хозяйства и сельскохозяйственных угодий;</w:t>
      </w:r>
    </w:p>
    <w:p w:rsidR="0057199D" w:rsidRPr="00357A98" w:rsidRDefault="005A3A9E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</w:t>
      </w:r>
      <w:r w:rsidR="0057199D" w:rsidRPr="00357A98">
        <w:rPr>
          <w:rFonts w:ascii="Times New Roman" w:hAnsi="Times New Roman" w:cs="Times New Roman"/>
          <w:sz w:val="28"/>
          <w:szCs w:val="28"/>
        </w:rPr>
        <w:t xml:space="preserve">) поголовье сельскохозяйственных животных и </w:t>
      </w:r>
      <w:r w:rsidR="00D34964" w:rsidRPr="00357A98">
        <w:rPr>
          <w:rFonts w:ascii="Times New Roman" w:hAnsi="Times New Roman" w:cs="Times New Roman"/>
          <w:sz w:val="28"/>
          <w:szCs w:val="28"/>
        </w:rPr>
        <w:t>птицы;</w:t>
      </w:r>
    </w:p>
    <w:p w:rsidR="00645DF3" w:rsidRPr="00357A98" w:rsidRDefault="005A3A9E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</w:t>
      </w:r>
      <w:r w:rsidR="00EA16BC" w:rsidRPr="00357A98">
        <w:rPr>
          <w:rFonts w:ascii="Times New Roman" w:hAnsi="Times New Roman" w:cs="Times New Roman"/>
          <w:sz w:val="28"/>
          <w:szCs w:val="28"/>
        </w:rPr>
        <w:t>) земли сельскохозяйственного назначения</w:t>
      </w:r>
      <w:r w:rsidR="00645DF3" w:rsidRPr="00357A98">
        <w:rPr>
          <w:rFonts w:ascii="Times New Roman" w:hAnsi="Times New Roman" w:cs="Times New Roman"/>
          <w:sz w:val="28"/>
          <w:szCs w:val="28"/>
        </w:rPr>
        <w:t xml:space="preserve"> и зон</w:t>
      </w:r>
      <w:r w:rsidR="00794A22" w:rsidRPr="00357A98">
        <w:rPr>
          <w:rFonts w:ascii="Times New Roman" w:hAnsi="Times New Roman" w:cs="Times New Roman"/>
          <w:sz w:val="28"/>
          <w:szCs w:val="28"/>
        </w:rPr>
        <w:t>ы</w:t>
      </w:r>
      <w:r w:rsidR="00645DF3" w:rsidRPr="00357A98">
        <w:rPr>
          <w:rFonts w:ascii="Times New Roman" w:hAnsi="Times New Roman" w:cs="Times New Roman"/>
          <w:sz w:val="28"/>
          <w:szCs w:val="28"/>
        </w:rPr>
        <w:t xml:space="preserve"> сельскохозяйственного использования в населенных пунктах</w:t>
      </w:r>
      <w:r w:rsidR="00794A22" w:rsidRPr="00357A98">
        <w:rPr>
          <w:rFonts w:ascii="Times New Roman" w:hAnsi="Times New Roman" w:cs="Times New Roman"/>
          <w:sz w:val="28"/>
          <w:szCs w:val="28"/>
        </w:rPr>
        <w:t>;</w:t>
      </w:r>
    </w:p>
    <w:p w:rsidR="00EA16BC" w:rsidRPr="00357A98" w:rsidRDefault="005A3A9E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5</w:t>
      </w:r>
      <w:r w:rsidR="00EA16BC" w:rsidRPr="00357A98">
        <w:rPr>
          <w:rFonts w:ascii="Times New Roman" w:hAnsi="Times New Roman" w:cs="Times New Roman"/>
          <w:sz w:val="28"/>
          <w:szCs w:val="28"/>
        </w:rPr>
        <w:t xml:space="preserve">) </w:t>
      </w:r>
      <w:r w:rsidR="00E54A84" w:rsidRPr="00357A98">
        <w:rPr>
          <w:rFonts w:ascii="Times New Roman" w:hAnsi="Times New Roman" w:cs="Times New Roman"/>
          <w:sz w:val="28"/>
          <w:szCs w:val="28"/>
        </w:rPr>
        <w:t xml:space="preserve">оленьи пастбища в различных категориях </w:t>
      </w:r>
      <w:r w:rsidR="00EA16BC" w:rsidRPr="00357A98">
        <w:rPr>
          <w:rFonts w:ascii="Times New Roman" w:hAnsi="Times New Roman" w:cs="Times New Roman"/>
          <w:sz w:val="28"/>
          <w:szCs w:val="28"/>
        </w:rPr>
        <w:t>зем</w:t>
      </w:r>
      <w:r w:rsidR="00E54A84" w:rsidRPr="00357A98">
        <w:rPr>
          <w:rFonts w:ascii="Times New Roman" w:hAnsi="Times New Roman" w:cs="Times New Roman"/>
          <w:sz w:val="28"/>
          <w:szCs w:val="28"/>
        </w:rPr>
        <w:t>е</w:t>
      </w:r>
      <w:r w:rsidR="00EA16BC" w:rsidRPr="00357A98">
        <w:rPr>
          <w:rFonts w:ascii="Times New Roman" w:hAnsi="Times New Roman" w:cs="Times New Roman"/>
          <w:sz w:val="28"/>
          <w:szCs w:val="28"/>
        </w:rPr>
        <w:t>л</w:t>
      </w:r>
      <w:r w:rsidR="00E54A84" w:rsidRPr="00357A98">
        <w:rPr>
          <w:rFonts w:ascii="Times New Roman" w:hAnsi="Times New Roman" w:cs="Times New Roman"/>
          <w:sz w:val="28"/>
          <w:szCs w:val="28"/>
        </w:rPr>
        <w:t>ь</w:t>
      </w:r>
      <w:r w:rsidR="00EA16BC" w:rsidRPr="00357A98">
        <w:rPr>
          <w:rFonts w:ascii="Times New Roman" w:hAnsi="Times New Roman" w:cs="Times New Roman"/>
          <w:sz w:val="28"/>
          <w:szCs w:val="28"/>
        </w:rPr>
        <w:t>;</w:t>
      </w:r>
    </w:p>
    <w:p w:rsidR="00EA16BC" w:rsidRPr="00357A98" w:rsidRDefault="005A3A9E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6</w:t>
      </w:r>
      <w:r w:rsidR="00EA16BC" w:rsidRPr="00357A98">
        <w:rPr>
          <w:rFonts w:ascii="Times New Roman" w:hAnsi="Times New Roman" w:cs="Times New Roman"/>
          <w:sz w:val="28"/>
          <w:szCs w:val="28"/>
        </w:rPr>
        <w:t>) охотничьи угодья;</w:t>
      </w:r>
    </w:p>
    <w:p w:rsidR="00EA16BC" w:rsidRPr="00357A98" w:rsidRDefault="005A3A9E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7</w:t>
      </w:r>
      <w:r w:rsidR="00EA16BC" w:rsidRPr="00357A98">
        <w:rPr>
          <w:rFonts w:ascii="Times New Roman" w:hAnsi="Times New Roman" w:cs="Times New Roman"/>
          <w:sz w:val="28"/>
          <w:szCs w:val="28"/>
        </w:rPr>
        <w:t>) рыбопромысловые участки;</w:t>
      </w:r>
    </w:p>
    <w:p w:rsidR="000812A2" w:rsidRPr="00357A98" w:rsidRDefault="005A3A9E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8</w:t>
      </w:r>
      <w:r w:rsidR="000812A2" w:rsidRPr="00357A98">
        <w:rPr>
          <w:rFonts w:ascii="Times New Roman" w:hAnsi="Times New Roman" w:cs="Times New Roman"/>
          <w:sz w:val="28"/>
          <w:szCs w:val="28"/>
        </w:rPr>
        <w:t>) рыбоводные участки;</w:t>
      </w:r>
    </w:p>
    <w:p w:rsidR="00373388" w:rsidRPr="00357A98" w:rsidRDefault="005A3A9E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73388" w:rsidRPr="00357A98">
        <w:rPr>
          <w:rFonts w:ascii="Times New Roman" w:hAnsi="Times New Roman" w:cs="Times New Roman"/>
          <w:sz w:val="28"/>
          <w:szCs w:val="28"/>
        </w:rPr>
        <w:t>) сельскохозяйственная продукция местного производства – сельскохозяйственная продукция, произведенная на территории Республики Саха (Якутия) сельскохозяйственными товаропроизводителями;</w:t>
      </w:r>
    </w:p>
    <w:p w:rsidR="00D34964" w:rsidRPr="00357A98" w:rsidRDefault="005A3A9E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0</w:t>
      </w:r>
      <w:r w:rsidR="00D34964" w:rsidRPr="00357A98">
        <w:rPr>
          <w:rFonts w:ascii="Times New Roman" w:hAnsi="Times New Roman" w:cs="Times New Roman"/>
          <w:sz w:val="28"/>
          <w:szCs w:val="28"/>
        </w:rPr>
        <w:t>) промысловая продукц</w:t>
      </w:r>
      <w:r w:rsidR="00373388" w:rsidRPr="00357A98">
        <w:rPr>
          <w:rFonts w:ascii="Times New Roman" w:hAnsi="Times New Roman" w:cs="Times New Roman"/>
          <w:sz w:val="28"/>
          <w:szCs w:val="28"/>
        </w:rPr>
        <w:t xml:space="preserve">ия традиционных отраслей Севера – продукция, получаемая </w:t>
      </w:r>
      <w:r w:rsidR="00CE6DC7" w:rsidRPr="00357A98">
        <w:rPr>
          <w:rFonts w:ascii="Times New Roman" w:hAnsi="Times New Roman" w:cs="Times New Roman"/>
          <w:sz w:val="28"/>
          <w:szCs w:val="28"/>
        </w:rPr>
        <w:t xml:space="preserve">от </w:t>
      </w:r>
      <w:r w:rsidR="00D659B2" w:rsidRPr="00357A98">
        <w:rPr>
          <w:rFonts w:ascii="Times New Roman" w:hAnsi="Times New Roman" w:cs="Times New Roman"/>
          <w:sz w:val="28"/>
          <w:szCs w:val="28"/>
        </w:rPr>
        <w:t xml:space="preserve">промысловой </w:t>
      </w:r>
      <w:r w:rsidR="00373388" w:rsidRPr="00357A98">
        <w:rPr>
          <w:rFonts w:ascii="Times New Roman" w:hAnsi="Times New Roman" w:cs="Times New Roman"/>
          <w:sz w:val="28"/>
          <w:szCs w:val="28"/>
        </w:rPr>
        <w:t>охот</w:t>
      </w:r>
      <w:r w:rsidR="00566648" w:rsidRPr="00357A98">
        <w:rPr>
          <w:rFonts w:ascii="Times New Roman" w:hAnsi="Times New Roman" w:cs="Times New Roman"/>
          <w:sz w:val="28"/>
          <w:szCs w:val="28"/>
        </w:rPr>
        <w:t>ы</w:t>
      </w:r>
      <w:r w:rsidR="00373388" w:rsidRPr="00357A98">
        <w:rPr>
          <w:rFonts w:ascii="Times New Roman" w:hAnsi="Times New Roman" w:cs="Times New Roman"/>
          <w:sz w:val="28"/>
          <w:szCs w:val="28"/>
        </w:rPr>
        <w:t xml:space="preserve"> и рыболов</w:t>
      </w:r>
      <w:r w:rsidR="00566648" w:rsidRPr="00357A98">
        <w:rPr>
          <w:rFonts w:ascii="Times New Roman" w:hAnsi="Times New Roman" w:cs="Times New Roman"/>
          <w:sz w:val="28"/>
          <w:szCs w:val="28"/>
        </w:rPr>
        <w:t>ства</w:t>
      </w:r>
      <w:r w:rsidR="00C64504" w:rsidRPr="00357A98">
        <w:rPr>
          <w:rFonts w:ascii="Times New Roman" w:hAnsi="Times New Roman" w:cs="Times New Roman"/>
          <w:sz w:val="28"/>
          <w:szCs w:val="28"/>
        </w:rPr>
        <w:t xml:space="preserve"> на территории Республики Саха (Якутия)</w:t>
      </w:r>
      <w:r w:rsidR="00A8559E" w:rsidRPr="00357A98">
        <w:rPr>
          <w:rFonts w:ascii="Times New Roman" w:hAnsi="Times New Roman" w:cs="Times New Roman"/>
          <w:sz w:val="28"/>
          <w:szCs w:val="28"/>
        </w:rPr>
        <w:t>;</w:t>
      </w:r>
    </w:p>
    <w:p w:rsidR="003E1700" w:rsidRPr="00357A98" w:rsidRDefault="003E170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</w:t>
      </w:r>
      <w:r w:rsidR="005A3A9E" w:rsidRPr="00357A98">
        <w:rPr>
          <w:rFonts w:ascii="Times New Roman" w:hAnsi="Times New Roman" w:cs="Times New Roman"/>
          <w:sz w:val="28"/>
          <w:szCs w:val="28"/>
        </w:rPr>
        <w:t>1</w:t>
      </w:r>
      <w:r w:rsidRPr="00357A98">
        <w:rPr>
          <w:rFonts w:ascii="Times New Roman" w:hAnsi="Times New Roman" w:cs="Times New Roman"/>
          <w:sz w:val="28"/>
          <w:szCs w:val="28"/>
        </w:rPr>
        <w:t>) пищевые продукты, меховые и кожевенные изделия, различные виды промышленных товаров и сырья, производимые из сельскохозяйственной продукции местного производства и промысловой продукции традиционных отраслей Севера;</w:t>
      </w:r>
    </w:p>
    <w:p w:rsidR="00A8559E" w:rsidRPr="00357A98" w:rsidRDefault="000812A2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</w:t>
      </w:r>
      <w:r w:rsidR="005A3A9E" w:rsidRPr="00357A98">
        <w:rPr>
          <w:rFonts w:ascii="Times New Roman" w:hAnsi="Times New Roman" w:cs="Times New Roman"/>
          <w:sz w:val="28"/>
          <w:szCs w:val="28"/>
        </w:rPr>
        <w:t>2</w:t>
      </w:r>
      <w:r w:rsidR="00A8559E" w:rsidRPr="00357A98">
        <w:rPr>
          <w:rFonts w:ascii="Times New Roman" w:hAnsi="Times New Roman" w:cs="Times New Roman"/>
          <w:sz w:val="28"/>
          <w:szCs w:val="28"/>
        </w:rPr>
        <w:t>) корма</w:t>
      </w:r>
      <w:r w:rsidR="00616654" w:rsidRPr="00357A98">
        <w:rPr>
          <w:rFonts w:ascii="Times New Roman" w:hAnsi="Times New Roman" w:cs="Times New Roman"/>
          <w:sz w:val="28"/>
          <w:szCs w:val="28"/>
        </w:rPr>
        <w:t xml:space="preserve"> для сельскохозяйственных животных и птицы</w:t>
      </w:r>
      <w:r w:rsidR="00A8559E" w:rsidRPr="00357A98">
        <w:rPr>
          <w:rFonts w:ascii="Times New Roman" w:hAnsi="Times New Roman" w:cs="Times New Roman"/>
          <w:sz w:val="28"/>
          <w:szCs w:val="28"/>
        </w:rPr>
        <w:t>, в том числе сено, силос, сенаж, концентрированные корма.</w:t>
      </w:r>
    </w:p>
    <w:p w:rsidR="001201D9" w:rsidRPr="00357A98" w:rsidRDefault="001201D9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1D9" w:rsidRPr="00357A98" w:rsidRDefault="00FC5BFA" w:rsidP="001201D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9</w:t>
      </w:r>
      <w:r w:rsidR="001201D9" w:rsidRPr="00357A98">
        <w:rPr>
          <w:rFonts w:ascii="Times New Roman" w:hAnsi="Times New Roman" w:cs="Times New Roman"/>
          <w:sz w:val="28"/>
          <w:szCs w:val="28"/>
        </w:rPr>
        <w:t>. В целях определения особенностей ведения сельского хозяйства в условиях Республики Саха (Якутия) из числа производственных объектов сельского хозяйства</w:t>
      </w:r>
      <w:r w:rsidR="004E16BC" w:rsidRPr="00357A98">
        <w:rPr>
          <w:rFonts w:ascii="Times New Roman" w:hAnsi="Times New Roman" w:cs="Times New Roman"/>
          <w:sz w:val="28"/>
          <w:szCs w:val="28"/>
        </w:rPr>
        <w:t xml:space="preserve"> выделяются следующие объекты, порядок организации и ведения которых определяется отдельными законами Республики Саха (Якутия): </w:t>
      </w:r>
    </w:p>
    <w:p w:rsidR="001201D9" w:rsidRPr="00357A98" w:rsidRDefault="001201D9" w:rsidP="001201D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) летние фермы (сайылыки);</w:t>
      </w:r>
    </w:p>
    <w:p w:rsidR="001201D9" w:rsidRPr="00357A98" w:rsidRDefault="001201D9" w:rsidP="001201D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) коневодческие базы;</w:t>
      </w:r>
    </w:p>
    <w:p w:rsidR="001201D9" w:rsidRPr="00357A98" w:rsidRDefault="004E16BC" w:rsidP="001201D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) оленеводческие базы.</w:t>
      </w:r>
    </w:p>
    <w:p w:rsidR="00EF7E7B" w:rsidRPr="00357A98" w:rsidRDefault="00EF7E7B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E7B" w:rsidRPr="00357A98" w:rsidRDefault="00EF7E7B" w:rsidP="00EF7E7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A98">
        <w:rPr>
          <w:rFonts w:ascii="Times New Roman" w:hAnsi="Times New Roman" w:cs="Times New Roman"/>
          <w:b/>
          <w:sz w:val="28"/>
          <w:szCs w:val="28"/>
        </w:rPr>
        <w:t xml:space="preserve">Статья 3. Цели, принципы и основные направления государственной аграрной политики Республики Саха (Якутия) </w:t>
      </w:r>
    </w:p>
    <w:p w:rsidR="00EF7E7B" w:rsidRPr="00357A98" w:rsidRDefault="00EF7E7B" w:rsidP="00EF7E7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E7B" w:rsidRPr="00357A98" w:rsidRDefault="00EF7E7B" w:rsidP="00EF7E7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. Основные цели, принципы и направления государственной аграрной политики Республики Саха (Якутия) соответствуют основным целям, принципам и направлениям государственной аграрной политики, установленным Федеральным законом от 29 декабря 2006 года №264-ФЗ «О развитии сельского хозяйства».</w:t>
      </w:r>
    </w:p>
    <w:p w:rsidR="00EF7E7B" w:rsidRPr="00357A98" w:rsidRDefault="00EF7E7B" w:rsidP="00EF7E7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E7B" w:rsidRPr="00357A98" w:rsidRDefault="00EF7E7B" w:rsidP="00EF7E7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2. Дополнительными целями государственной аграрной политики Республики Саха (Якутия) являются: </w:t>
      </w:r>
    </w:p>
    <w:p w:rsidR="00EF7E7B" w:rsidRPr="00357A98" w:rsidRDefault="00EF7E7B" w:rsidP="00EF7E7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) поддержка сельскохозяйственного производства с учетом особенностей ведения сельского хозяйства в условиях Республики Саха (Якутия);</w:t>
      </w:r>
    </w:p>
    <w:p w:rsidR="00EF7E7B" w:rsidRPr="00357A98" w:rsidRDefault="00EF7E7B" w:rsidP="00EF7E7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2) улучшение условий проживания и труда сельского населения Республики Саха (Якутия) через развитие инфраструктуры сельских территорий и модернизацию сельского хозяйства; </w:t>
      </w:r>
    </w:p>
    <w:p w:rsidR="00EF7E7B" w:rsidRPr="00357A98" w:rsidRDefault="00EF7E7B" w:rsidP="00EF7E7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lastRenderedPageBreak/>
        <w:t>3) повышение уровня обеспеченности населения Республики Саха (Якутия) продукцией сельского хозяйства местного производства.</w:t>
      </w:r>
    </w:p>
    <w:p w:rsidR="00FC5BFA" w:rsidRPr="00357A98" w:rsidRDefault="00FC5BFA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8DC" w:rsidRPr="00357A98" w:rsidRDefault="009F68DC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A98">
        <w:rPr>
          <w:rFonts w:ascii="Times New Roman" w:hAnsi="Times New Roman" w:cs="Times New Roman"/>
          <w:b/>
          <w:sz w:val="28"/>
          <w:szCs w:val="28"/>
        </w:rPr>
        <w:t xml:space="preserve">Статья 4. </w:t>
      </w:r>
      <w:r w:rsidR="005B0D36" w:rsidRPr="005B0D36">
        <w:rPr>
          <w:rFonts w:ascii="Times New Roman" w:hAnsi="Times New Roman" w:cs="Times New Roman"/>
          <w:b/>
          <w:sz w:val="28"/>
          <w:szCs w:val="28"/>
          <w:highlight w:val="cyan"/>
        </w:rPr>
        <w:t>С</w:t>
      </w:r>
      <w:r w:rsidRPr="005B0D36">
        <w:rPr>
          <w:rFonts w:ascii="Times New Roman" w:hAnsi="Times New Roman" w:cs="Times New Roman"/>
          <w:b/>
          <w:sz w:val="28"/>
          <w:szCs w:val="28"/>
          <w:highlight w:val="cyan"/>
        </w:rPr>
        <w:t>тратегическо</w:t>
      </w:r>
      <w:r w:rsidR="005B0D36" w:rsidRPr="005B0D36">
        <w:rPr>
          <w:rFonts w:ascii="Times New Roman" w:hAnsi="Times New Roman" w:cs="Times New Roman"/>
          <w:b/>
          <w:sz w:val="28"/>
          <w:szCs w:val="28"/>
          <w:highlight w:val="cyan"/>
        </w:rPr>
        <w:t>е</w:t>
      </w:r>
      <w:r w:rsidRPr="005B0D36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7E61BF">
        <w:rPr>
          <w:rFonts w:ascii="Times New Roman" w:hAnsi="Times New Roman" w:cs="Times New Roman"/>
          <w:b/>
          <w:sz w:val="28"/>
          <w:szCs w:val="28"/>
          <w:highlight w:val="cyan"/>
        </w:rPr>
        <w:t>планировани</w:t>
      </w:r>
      <w:r w:rsidR="005B0D36" w:rsidRPr="007E61BF">
        <w:rPr>
          <w:rFonts w:ascii="Times New Roman" w:hAnsi="Times New Roman" w:cs="Times New Roman"/>
          <w:b/>
          <w:sz w:val="28"/>
          <w:szCs w:val="28"/>
          <w:highlight w:val="cyan"/>
        </w:rPr>
        <w:t>е</w:t>
      </w:r>
      <w:r w:rsidRPr="007E61BF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в </w:t>
      </w:r>
      <w:r w:rsidR="004B035D" w:rsidRPr="007E61BF">
        <w:rPr>
          <w:rFonts w:ascii="Times New Roman" w:hAnsi="Times New Roman" w:cs="Times New Roman"/>
          <w:b/>
          <w:sz w:val="28"/>
          <w:szCs w:val="28"/>
          <w:highlight w:val="cyan"/>
        </w:rPr>
        <w:t>области</w:t>
      </w:r>
      <w:r w:rsidRPr="007E61BF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сельского хозяйства</w:t>
      </w:r>
    </w:p>
    <w:p w:rsidR="009F68DC" w:rsidRPr="00357A98" w:rsidRDefault="009F68DC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1BF" w:rsidRPr="007E61BF" w:rsidRDefault="007E61BF" w:rsidP="007E61B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E61BF">
        <w:rPr>
          <w:rFonts w:ascii="Times New Roman" w:hAnsi="Times New Roman" w:cs="Times New Roman"/>
          <w:sz w:val="28"/>
          <w:szCs w:val="28"/>
          <w:highlight w:val="cyan"/>
        </w:rPr>
        <w:t>1.</w:t>
      </w:r>
      <w:r w:rsidRPr="007E61BF">
        <w:rPr>
          <w:rFonts w:ascii="Times New Roman" w:hAnsi="Times New Roman" w:cs="Times New Roman"/>
          <w:sz w:val="28"/>
          <w:szCs w:val="28"/>
          <w:highlight w:val="cyan"/>
        </w:rPr>
        <w:tab/>
        <w:t>Цели, принципы и направления государственной аграрной политики Республики Саха (Якутия), показатели достижения целей развития сельского хозяйства указываются в документе стратегического планирования Республики Саха (Якутия), разрабатываемого в рамках целеполагания - Стратегии социально-экономического развития Республики Саха (Якутия).</w:t>
      </w:r>
    </w:p>
    <w:p w:rsidR="007E61BF" w:rsidRPr="007E61BF" w:rsidRDefault="007E61BF" w:rsidP="007E61B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7E61BF" w:rsidRDefault="007E61BF" w:rsidP="007E61B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1BF">
        <w:rPr>
          <w:rFonts w:ascii="Times New Roman" w:hAnsi="Times New Roman" w:cs="Times New Roman"/>
          <w:sz w:val="28"/>
          <w:szCs w:val="28"/>
          <w:highlight w:val="cyan"/>
        </w:rPr>
        <w:t>2.</w:t>
      </w:r>
      <w:r w:rsidRPr="007E61BF">
        <w:rPr>
          <w:rFonts w:ascii="Times New Roman" w:hAnsi="Times New Roman" w:cs="Times New Roman"/>
          <w:sz w:val="28"/>
          <w:szCs w:val="28"/>
          <w:highlight w:val="cyan"/>
        </w:rPr>
        <w:tab/>
        <w:t>Оценка достигнутого уровня развития сельского хозяйства Республики Саха (Якутия), определение вариантов внутренний условий и характеристик развития сельского хозяйства Республики Саха (Якутия) на долгосрочный и (или) среднесрочный периоды, оценка факторов и ограничений роста сельского хозяйства Республики Саха (Якутия) и целевые показатели развития сельского хозяйства указываются в документах стратегического планирования Республики Саха (Якутия), разрабатываемых в рамках прогнозирования - Прогнозах социально-экономического развития Республики Саха (Якутия) на долгосрочный и (или) среднесрочный периоды.</w:t>
      </w:r>
    </w:p>
    <w:p w:rsidR="007E61BF" w:rsidRPr="007E61BF" w:rsidRDefault="007E61BF" w:rsidP="007E61B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1BF" w:rsidRPr="007E61BF" w:rsidRDefault="007E61BF" w:rsidP="007E61B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E61BF">
        <w:rPr>
          <w:rFonts w:ascii="Times New Roman" w:hAnsi="Times New Roman" w:cs="Times New Roman"/>
          <w:sz w:val="28"/>
          <w:szCs w:val="28"/>
          <w:highlight w:val="cyan"/>
        </w:rPr>
        <w:t>3.</w:t>
      </w:r>
      <w:r w:rsidRPr="007E61BF">
        <w:rPr>
          <w:rFonts w:ascii="Times New Roman" w:hAnsi="Times New Roman" w:cs="Times New Roman"/>
          <w:sz w:val="28"/>
          <w:szCs w:val="28"/>
          <w:highlight w:val="cyan"/>
        </w:rPr>
        <w:tab/>
        <w:t>Документами стратегического планирования Республики Саха (Якутия) в области сельского хозяйства, разрабатываемые в рамках планирования и программирования, являются:</w:t>
      </w:r>
    </w:p>
    <w:p w:rsidR="007E61BF" w:rsidRPr="007E61BF" w:rsidRDefault="0067348D" w:rsidP="007E61B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>1)</w:t>
      </w:r>
      <w:r w:rsidR="007E61BF" w:rsidRPr="007E61BF">
        <w:rPr>
          <w:rFonts w:ascii="Times New Roman" w:hAnsi="Times New Roman" w:cs="Times New Roman"/>
          <w:sz w:val="28"/>
          <w:szCs w:val="28"/>
          <w:highlight w:val="cyan"/>
        </w:rPr>
        <w:t xml:space="preserve"> план мероприятий по реализации Стратегии социально-экономического развития Республики Саха (Якутия) в части развития сельского хозяйства Республики Саха (Якутия);</w:t>
      </w:r>
    </w:p>
    <w:p w:rsidR="007E61BF" w:rsidRPr="007E61BF" w:rsidRDefault="0067348D" w:rsidP="007E61B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>2)</w:t>
      </w:r>
      <w:r w:rsidR="007E61BF" w:rsidRPr="007E61BF">
        <w:rPr>
          <w:rFonts w:ascii="Times New Roman" w:hAnsi="Times New Roman" w:cs="Times New Roman"/>
          <w:sz w:val="28"/>
          <w:szCs w:val="28"/>
          <w:highlight w:val="cyan"/>
        </w:rPr>
        <w:t xml:space="preserve"> государственные программы Республики Саха (Якутия) в области развития сельского хозяйства, управления собственностью в части управления земельными ресурсами, устойчивого развития сельских территорий и развития инфраструктуры сельских территорий;</w:t>
      </w:r>
    </w:p>
    <w:p w:rsidR="007E61BF" w:rsidRDefault="0067348D" w:rsidP="007E61B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>3)</w:t>
      </w:r>
      <w:r w:rsidR="007E61BF" w:rsidRPr="007E61BF">
        <w:rPr>
          <w:rFonts w:ascii="Times New Roman" w:hAnsi="Times New Roman" w:cs="Times New Roman"/>
          <w:sz w:val="28"/>
          <w:szCs w:val="28"/>
          <w:highlight w:val="cyan"/>
        </w:rPr>
        <w:t xml:space="preserve"> схема территориального планирования Республики Саха (Якутия) в части схемы размещения производственных объектов сельского хозяйства Республики Саха (Якутия).</w:t>
      </w:r>
      <w:r w:rsidR="007E61BF" w:rsidRPr="007E6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1BF" w:rsidRPr="007E61BF" w:rsidRDefault="007E61BF" w:rsidP="007E61B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1BF" w:rsidRDefault="007E61BF" w:rsidP="007E61B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1BF">
        <w:rPr>
          <w:rFonts w:ascii="Times New Roman" w:hAnsi="Times New Roman" w:cs="Times New Roman"/>
          <w:sz w:val="28"/>
          <w:szCs w:val="28"/>
          <w:highlight w:val="cyan"/>
        </w:rPr>
        <w:t>4.</w:t>
      </w:r>
      <w:r w:rsidRPr="007E61BF">
        <w:rPr>
          <w:rFonts w:ascii="Times New Roman" w:hAnsi="Times New Roman" w:cs="Times New Roman"/>
          <w:sz w:val="28"/>
          <w:szCs w:val="28"/>
          <w:highlight w:val="cyan"/>
        </w:rPr>
        <w:tab/>
        <w:t xml:space="preserve">Ответственными за разработку, корректировку, реализацию и мониторинг документов стратегического планирования в области развития сельского хозяйства Республики Саха (Якутия) являются уполномоченные </w:t>
      </w:r>
      <w:r w:rsidRPr="007E61BF">
        <w:rPr>
          <w:rFonts w:ascii="Times New Roman" w:hAnsi="Times New Roman" w:cs="Times New Roman"/>
          <w:sz w:val="28"/>
          <w:szCs w:val="28"/>
          <w:highlight w:val="cyan"/>
        </w:rPr>
        <w:lastRenderedPageBreak/>
        <w:t>исполнительные органы Республики Саха (Якутия) в области агропромышленного комплекса и в области традиционных отраслей Севера</w:t>
      </w:r>
      <w:r w:rsidR="0067348D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7E61BF" w:rsidRDefault="007E61BF" w:rsidP="007E61B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1BF" w:rsidRDefault="007E61BF" w:rsidP="0067348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48D">
        <w:rPr>
          <w:rFonts w:ascii="Times New Roman" w:hAnsi="Times New Roman" w:cs="Times New Roman"/>
          <w:sz w:val="28"/>
          <w:szCs w:val="28"/>
          <w:highlight w:val="cyan"/>
        </w:rPr>
        <w:t>5.</w:t>
      </w:r>
      <w:r w:rsidR="0067348D" w:rsidRPr="0067348D">
        <w:rPr>
          <w:rFonts w:ascii="Times New Roman" w:hAnsi="Times New Roman" w:cs="Times New Roman"/>
          <w:sz w:val="28"/>
          <w:szCs w:val="28"/>
          <w:highlight w:val="cyan"/>
        </w:rPr>
        <w:t xml:space="preserve"> Уполномоченные исполнительные органы Республики Саха (Якутия) в области агропромышленного комплекса и в области традиционных отраслей Севера</w:t>
      </w:r>
      <w:r w:rsidRPr="0067348D">
        <w:rPr>
          <w:rFonts w:ascii="Times New Roman" w:hAnsi="Times New Roman" w:cs="Times New Roman"/>
          <w:sz w:val="28"/>
          <w:szCs w:val="28"/>
          <w:highlight w:val="cyan"/>
        </w:rPr>
        <w:t xml:space="preserve"> являются ответственными за взаимодействие с федеральными органами исполнительной власти и их территориальными органами, исполнительными органами государственной власти Республики Саха (Якутия) в части стратегического планирования Республики Саха (Якутия) в области сельского хозяйства.</w:t>
      </w:r>
    </w:p>
    <w:p w:rsidR="00847476" w:rsidRPr="00357A98" w:rsidRDefault="00847476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8DC" w:rsidRPr="00357A98" w:rsidRDefault="0067348D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48D">
        <w:rPr>
          <w:rFonts w:ascii="Times New Roman" w:hAnsi="Times New Roman" w:cs="Times New Roman"/>
          <w:sz w:val="28"/>
          <w:szCs w:val="28"/>
          <w:highlight w:val="cyan"/>
        </w:rPr>
        <w:t>6</w:t>
      </w:r>
      <w:r w:rsidR="009F68DC" w:rsidRPr="0067348D">
        <w:rPr>
          <w:rFonts w:ascii="Times New Roman" w:hAnsi="Times New Roman" w:cs="Times New Roman"/>
          <w:sz w:val="28"/>
          <w:szCs w:val="28"/>
          <w:highlight w:val="cyan"/>
        </w:rPr>
        <w:t>.</w:t>
      </w:r>
      <w:r w:rsidR="009F68DC" w:rsidRPr="00357A98">
        <w:rPr>
          <w:rFonts w:ascii="Times New Roman" w:hAnsi="Times New Roman" w:cs="Times New Roman"/>
          <w:sz w:val="28"/>
          <w:szCs w:val="28"/>
        </w:rPr>
        <w:t xml:space="preserve"> В Государственной программе </w:t>
      </w:r>
      <w:r w:rsidR="00AD1780" w:rsidRPr="00357A98">
        <w:rPr>
          <w:rFonts w:ascii="Times New Roman" w:hAnsi="Times New Roman" w:cs="Times New Roman"/>
          <w:sz w:val="28"/>
          <w:szCs w:val="28"/>
        </w:rPr>
        <w:t xml:space="preserve">Республики Саха (Якутия) в области развития сельского хозяйства </w:t>
      </w:r>
      <w:r w:rsidR="009F68DC" w:rsidRPr="00357A98">
        <w:rPr>
          <w:rFonts w:ascii="Times New Roman" w:hAnsi="Times New Roman" w:cs="Times New Roman"/>
          <w:sz w:val="28"/>
          <w:szCs w:val="28"/>
        </w:rPr>
        <w:t xml:space="preserve">определяются виды и объемы оказания государственной поддержки развития сельского хозяйства в соответствии с принципами и основными направлениями, указанными в статье </w:t>
      </w:r>
      <w:r w:rsidR="00534DC5" w:rsidRPr="00357A98">
        <w:rPr>
          <w:rFonts w:ascii="Times New Roman" w:hAnsi="Times New Roman" w:cs="Times New Roman"/>
          <w:sz w:val="28"/>
          <w:szCs w:val="28"/>
        </w:rPr>
        <w:t>6</w:t>
      </w:r>
      <w:r w:rsidR="009F68DC" w:rsidRPr="00357A98">
        <w:rPr>
          <w:rFonts w:ascii="Times New Roman" w:hAnsi="Times New Roman" w:cs="Times New Roman"/>
          <w:sz w:val="28"/>
          <w:szCs w:val="28"/>
        </w:rPr>
        <w:t xml:space="preserve"> настоящего Закона, а также с целями и условиями, указанными в статье </w:t>
      </w:r>
      <w:r w:rsidR="00534DC5" w:rsidRPr="00357A98">
        <w:rPr>
          <w:rFonts w:ascii="Times New Roman" w:hAnsi="Times New Roman" w:cs="Times New Roman"/>
          <w:sz w:val="28"/>
          <w:szCs w:val="28"/>
        </w:rPr>
        <w:t>7</w:t>
      </w:r>
      <w:r w:rsidR="009F68DC" w:rsidRPr="00357A98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:rsidR="009F68DC" w:rsidRPr="00357A98" w:rsidRDefault="009F68DC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CC5" w:rsidRPr="00357A98" w:rsidRDefault="0067348D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48D">
        <w:rPr>
          <w:rFonts w:ascii="Times New Roman" w:hAnsi="Times New Roman" w:cs="Times New Roman"/>
          <w:sz w:val="28"/>
          <w:szCs w:val="28"/>
          <w:highlight w:val="cyan"/>
        </w:rPr>
        <w:t>7</w:t>
      </w:r>
      <w:r w:rsidR="009F68DC" w:rsidRPr="0067348D">
        <w:rPr>
          <w:rFonts w:ascii="Times New Roman" w:hAnsi="Times New Roman" w:cs="Times New Roman"/>
          <w:sz w:val="28"/>
          <w:szCs w:val="28"/>
          <w:highlight w:val="cyan"/>
        </w:rPr>
        <w:t>.</w:t>
      </w:r>
      <w:r w:rsidR="009F68DC" w:rsidRPr="00357A98"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3944EF" w:rsidRPr="00357A98">
        <w:rPr>
          <w:rFonts w:ascii="Times New Roman" w:hAnsi="Times New Roman" w:cs="Times New Roman"/>
          <w:sz w:val="28"/>
          <w:szCs w:val="28"/>
        </w:rPr>
        <w:t>е</w:t>
      </w:r>
      <w:r w:rsidR="009F68DC" w:rsidRPr="00357A98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3944EF" w:rsidRPr="00357A98">
        <w:rPr>
          <w:rFonts w:ascii="Times New Roman" w:hAnsi="Times New Roman" w:cs="Times New Roman"/>
          <w:sz w:val="28"/>
          <w:szCs w:val="28"/>
        </w:rPr>
        <w:t>ы</w:t>
      </w:r>
      <w:r w:rsidR="009F68DC" w:rsidRPr="00357A98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AD1780" w:rsidRPr="00357A98">
        <w:rPr>
          <w:rFonts w:ascii="Times New Roman" w:hAnsi="Times New Roman" w:cs="Times New Roman"/>
          <w:sz w:val="28"/>
          <w:szCs w:val="28"/>
        </w:rPr>
        <w:t xml:space="preserve">Республики Саха (Якутия) в области развития сельского хозяйства </w:t>
      </w:r>
      <w:r w:rsidR="003944EF" w:rsidRPr="00357A98">
        <w:rPr>
          <w:rFonts w:ascii="Times New Roman" w:hAnsi="Times New Roman" w:cs="Times New Roman"/>
          <w:sz w:val="28"/>
          <w:szCs w:val="28"/>
        </w:rPr>
        <w:t>определяются с учетом</w:t>
      </w:r>
      <w:r w:rsidR="008F4CC5" w:rsidRPr="00357A98">
        <w:rPr>
          <w:rFonts w:ascii="Times New Roman" w:hAnsi="Times New Roman" w:cs="Times New Roman"/>
          <w:sz w:val="28"/>
          <w:szCs w:val="28"/>
        </w:rPr>
        <w:t>:</w:t>
      </w:r>
    </w:p>
    <w:p w:rsidR="008F4CC5" w:rsidRPr="00357A98" w:rsidRDefault="0067348D" w:rsidP="008F4CC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48D">
        <w:rPr>
          <w:rFonts w:ascii="Times New Roman" w:hAnsi="Times New Roman" w:cs="Times New Roman"/>
          <w:sz w:val="28"/>
          <w:szCs w:val="28"/>
          <w:highlight w:val="cyan"/>
        </w:rPr>
        <w:t>1</w:t>
      </w:r>
      <w:r w:rsidR="008F4CC5" w:rsidRPr="0067348D">
        <w:rPr>
          <w:rFonts w:ascii="Times New Roman" w:hAnsi="Times New Roman" w:cs="Times New Roman"/>
          <w:sz w:val="28"/>
          <w:szCs w:val="28"/>
          <w:highlight w:val="cyan"/>
        </w:rPr>
        <w:t>)</w:t>
      </w:r>
      <w:r w:rsidR="008F4CC5" w:rsidRPr="00357A98">
        <w:t xml:space="preserve"> </w:t>
      </w:r>
      <w:r w:rsidR="008F4CC5" w:rsidRPr="00357A98">
        <w:rPr>
          <w:rFonts w:ascii="Times New Roman" w:hAnsi="Times New Roman" w:cs="Times New Roman"/>
          <w:sz w:val="28"/>
          <w:szCs w:val="28"/>
        </w:rPr>
        <w:t>параметров прогноза социально-экономического развития Республики Саха (Якутия) на среднесрочный период и на долгосрочный период;</w:t>
      </w:r>
    </w:p>
    <w:p w:rsidR="008F4CC5" w:rsidRPr="00357A98" w:rsidRDefault="0067348D" w:rsidP="008F4CC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48D">
        <w:rPr>
          <w:rFonts w:ascii="Times New Roman" w:hAnsi="Times New Roman" w:cs="Times New Roman"/>
          <w:sz w:val="28"/>
          <w:szCs w:val="28"/>
          <w:highlight w:val="cyan"/>
        </w:rPr>
        <w:t>2</w:t>
      </w:r>
      <w:r w:rsidR="008F4CC5" w:rsidRPr="0067348D">
        <w:rPr>
          <w:rFonts w:ascii="Times New Roman" w:hAnsi="Times New Roman" w:cs="Times New Roman"/>
          <w:sz w:val="28"/>
          <w:szCs w:val="28"/>
          <w:highlight w:val="cyan"/>
        </w:rPr>
        <w:t>)</w:t>
      </w:r>
      <w:r w:rsidR="008F4CC5" w:rsidRPr="00357A98">
        <w:rPr>
          <w:rFonts w:ascii="Times New Roman" w:hAnsi="Times New Roman" w:cs="Times New Roman"/>
          <w:sz w:val="28"/>
          <w:szCs w:val="28"/>
        </w:rPr>
        <w:t xml:space="preserve"> актуальных задач в области сельского хозяйства, устанавливаемых в нормативных актах Республики Саха (Якутия) о мерах по реализации ежегодного Послания Главы Республики Саха (Якутия) к Государственному Собранию (Ил </w:t>
      </w:r>
      <w:r>
        <w:rPr>
          <w:rFonts w:ascii="Times New Roman" w:hAnsi="Times New Roman" w:cs="Times New Roman"/>
          <w:sz w:val="28"/>
          <w:szCs w:val="28"/>
        </w:rPr>
        <w:t>Тумэн) Республики Саха (Якутия)</w:t>
      </w:r>
      <w:r w:rsidRPr="0067348D">
        <w:rPr>
          <w:rFonts w:ascii="Times New Roman" w:hAnsi="Times New Roman" w:cs="Times New Roman"/>
          <w:sz w:val="28"/>
          <w:szCs w:val="28"/>
          <w:highlight w:val="cyan"/>
        </w:rPr>
        <w:t>;</w:t>
      </w:r>
    </w:p>
    <w:p w:rsidR="009F68DC" w:rsidRPr="00357A98" w:rsidRDefault="0067348D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48D">
        <w:rPr>
          <w:rFonts w:ascii="Times New Roman" w:hAnsi="Times New Roman" w:cs="Times New Roman"/>
          <w:sz w:val="28"/>
          <w:szCs w:val="28"/>
          <w:highlight w:val="cyan"/>
        </w:rPr>
        <w:t>3</w:t>
      </w:r>
      <w:r w:rsidR="008F4CC5" w:rsidRPr="0067348D">
        <w:rPr>
          <w:rFonts w:ascii="Times New Roman" w:hAnsi="Times New Roman" w:cs="Times New Roman"/>
          <w:sz w:val="28"/>
          <w:szCs w:val="28"/>
          <w:highlight w:val="cyan"/>
        </w:rPr>
        <w:t>)</w:t>
      </w:r>
      <w:r w:rsidR="003944EF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="009F68DC" w:rsidRPr="00357A98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, устанавливаемых </w:t>
      </w:r>
      <w:r w:rsidR="00534DC5" w:rsidRPr="00357A98">
        <w:rPr>
          <w:rFonts w:ascii="Times New Roman" w:hAnsi="Times New Roman" w:cs="Times New Roman"/>
          <w:sz w:val="28"/>
          <w:szCs w:val="28"/>
        </w:rPr>
        <w:t>при определении целей предоставления государственной поддержки развития сельского хозяйства.</w:t>
      </w:r>
    </w:p>
    <w:p w:rsidR="009F68DC" w:rsidRPr="00357A98" w:rsidRDefault="009F68DC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8DC" w:rsidRPr="00357A98" w:rsidRDefault="0011055B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48D">
        <w:rPr>
          <w:rFonts w:ascii="Times New Roman" w:hAnsi="Times New Roman" w:cs="Times New Roman"/>
          <w:sz w:val="28"/>
          <w:szCs w:val="28"/>
          <w:highlight w:val="cyan"/>
        </w:rPr>
        <w:t>8</w:t>
      </w:r>
      <w:r w:rsidR="009F68DC" w:rsidRPr="0067348D">
        <w:rPr>
          <w:rFonts w:ascii="Times New Roman" w:hAnsi="Times New Roman" w:cs="Times New Roman"/>
          <w:sz w:val="28"/>
          <w:szCs w:val="28"/>
          <w:highlight w:val="cyan"/>
        </w:rPr>
        <w:t>.</w:t>
      </w:r>
      <w:r w:rsidR="009F68DC" w:rsidRPr="00357A98">
        <w:rPr>
          <w:rFonts w:ascii="Times New Roman" w:hAnsi="Times New Roman" w:cs="Times New Roman"/>
          <w:sz w:val="28"/>
          <w:szCs w:val="28"/>
        </w:rPr>
        <w:t xml:space="preserve"> Установленные параметры Государственной программы </w:t>
      </w:r>
      <w:r w:rsidR="00AD1780" w:rsidRPr="00357A98">
        <w:rPr>
          <w:rFonts w:ascii="Times New Roman" w:hAnsi="Times New Roman" w:cs="Times New Roman"/>
          <w:sz w:val="28"/>
          <w:szCs w:val="28"/>
        </w:rPr>
        <w:t xml:space="preserve">Республики Саха (Якутия) в области развития сельского хозяйства </w:t>
      </w:r>
      <w:r w:rsidR="009F68DC" w:rsidRPr="00357A98">
        <w:rPr>
          <w:rFonts w:ascii="Times New Roman" w:hAnsi="Times New Roman" w:cs="Times New Roman"/>
          <w:sz w:val="28"/>
          <w:szCs w:val="28"/>
        </w:rPr>
        <w:t>актуализир</w:t>
      </w:r>
      <w:r w:rsidR="00AE5794" w:rsidRPr="00357A98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9F68DC" w:rsidRPr="00357A98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9F68DC" w:rsidRPr="00357A98" w:rsidRDefault="009F68DC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) внесения изменений в законодательство Российской Федерации и Республики Саха (Якутия);</w:t>
      </w:r>
    </w:p>
    <w:p w:rsidR="009F68DC" w:rsidRPr="00357A98" w:rsidRDefault="009F68DC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) изменения параметров государственной поддержки развития сельского хозяйства в соответствии с законами Республики Саха (Якутия) о государственном бюджете Республики Саха (Якутия) на соответствующий финансовый период;</w:t>
      </w:r>
    </w:p>
    <w:p w:rsidR="009F68DC" w:rsidRPr="00357A98" w:rsidRDefault="009F68DC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lastRenderedPageBreak/>
        <w:t>3) изменения параметров прогноза социально-экономического развития Республики Саха (Якутия) на среднесрочный период и на долгосрочный период;</w:t>
      </w:r>
    </w:p>
    <w:p w:rsidR="009F68DC" w:rsidRPr="00357A98" w:rsidRDefault="009F68DC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) определения актуальных задач в области сельского хозяйства, устанавливаемых в нормативных актах Республики Саха (Якутия) о мерах по реализации ежегодного Послания Главы Республики Саха (Якутия) к Государственному Собранию (Ил Тумэн) Республики Саха (Якутия).</w:t>
      </w:r>
    </w:p>
    <w:p w:rsidR="009F68DC" w:rsidRPr="00357A98" w:rsidRDefault="009F68DC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8DC" w:rsidRPr="00357A98" w:rsidRDefault="0011055B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9</w:t>
      </w:r>
      <w:r w:rsidR="009F68DC" w:rsidRPr="00357A98">
        <w:rPr>
          <w:rFonts w:ascii="Times New Roman" w:hAnsi="Times New Roman" w:cs="Times New Roman"/>
          <w:sz w:val="28"/>
          <w:szCs w:val="28"/>
        </w:rPr>
        <w:t xml:space="preserve">. Ежегодный отчет о ходе реализации Государственной программы </w:t>
      </w:r>
      <w:r w:rsidR="00AD1780" w:rsidRPr="00357A98">
        <w:rPr>
          <w:rFonts w:ascii="Times New Roman" w:hAnsi="Times New Roman" w:cs="Times New Roman"/>
          <w:sz w:val="28"/>
          <w:szCs w:val="28"/>
        </w:rPr>
        <w:t xml:space="preserve">Республики Саха (Якутия) в области развития сельского хозяйства </w:t>
      </w:r>
      <w:r w:rsidR="009F68DC" w:rsidRPr="00357A98">
        <w:rPr>
          <w:rFonts w:ascii="Times New Roman" w:hAnsi="Times New Roman" w:cs="Times New Roman"/>
          <w:sz w:val="28"/>
          <w:szCs w:val="28"/>
        </w:rPr>
        <w:t>включается в состав ежегодного отчета Главы Республики Саха (Якутия) о результатах деятельности исполнительных органов государственной власти Республики Саха (Якутия), в том числе по вопросам, поставленным Государственным Собранием (Ил Тумэн) Республики Саха (Якутия).</w:t>
      </w:r>
    </w:p>
    <w:p w:rsidR="009F68DC" w:rsidRPr="00357A98" w:rsidRDefault="009F68DC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0C0" w:rsidRPr="00357A98" w:rsidRDefault="0011055B" w:rsidP="00BA2A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0</w:t>
      </w:r>
      <w:r w:rsidR="009F68DC" w:rsidRPr="00357A98">
        <w:rPr>
          <w:rFonts w:ascii="Times New Roman" w:hAnsi="Times New Roman" w:cs="Times New Roman"/>
          <w:sz w:val="28"/>
          <w:szCs w:val="28"/>
        </w:rPr>
        <w:t xml:space="preserve">. Документами </w:t>
      </w:r>
      <w:r w:rsidR="005D40C0" w:rsidRPr="00357A98">
        <w:rPr>
          <w:rFonts w:ascii="Times New Roman" w:hAnsi="Times New Roman" w:cs="Times New Roman"/>
          <w:sz w:val="28"/>
          <w:szCs w:val="28"/>
        </w:rPr>
        <w:t>стратегического планирования в области развития сельского хозяйства, разрабатываемыми на уровне муниципальн</w:t>
      </w:r>
      <w:r w:rsidR="00A56E8A" w:rsidRPr="00357A98">
        <w:rPr>
          <w:rFonts w:ascii="Times New Roman" w:hAnsi="Times New Roman" w:cs="Times New Roman"/>
          <w:sz w:val="28"/>
          <w:szCs w:val="28"/>
        </w:rPr>
        <w:t>ых</w:t>
      </w:r>
      <w:r w:rsidR="005D40C0" w:rsidRPr="00357A9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56E8A" w:rsidRPr="00357A98">
        <w:rPr>
          <w:rFonts w:ascii="Times New Roman" w:hAnsi="Times New Roman" w:cs="Times New Roman"/>
          <w:sz w:val="28"/>
          <w:szCs w:val="28"/>
        </w:rPr>
        <w:t>й</w:t>
      </w:r>
      <w:r w:rsidR="005D40C0" w:rsidRPr="00357A98">
        <w:rPr>
          <w:rFonts w:ascii="Times New Roman" w:hAnsi="Times New Roman" w:cs="Times New Roman"/>
          <w:sz w:val="28"/>
          <w:szCs w:val="28"/>
        </w:rPr>
        <w:t>, являются муниципальные программы (подпрограммы) развития сельского хозяйства.</w:t>
      </w:r>
    </w:p>
    <w:p w:rsidR="00571443" w:rsidRPr="00357A98" w:rsidRDefault="00571443" w:rsidP="0057144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443" w:rsidRPr="00357A98" w:rsidRDefault="00571443" w:rsidP="0057144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1. Утверждение методических рекомендаций по разработке и реализации муниципальных программ (подпрограмм) развития сельского хозяйства, учет и анализ их параметров осуществляется уполномоченным исполнительным органом Республики Саха (Якутия) в области агропромышленного комплекса.</w:t>
      </w:r>
    </w:p>
    <w:p w:rsidR="005D40C0" w:rsidRPr="00357A98" w:rsidRDefault="005D40C0" w:rsidP="00BA2A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8DC" w:rsidRPr="00357A98" w:rsidRDefault="00A56E8A" w:rsidP="00B567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12. В рамках параметров Государственной программы Республики Саха (Якутия) в области развития сельского хозяйства реализуются </w:t>
      </w:r>
      <w:r w:rsidR="009F68DC" w:rsidRPr="00357A98">
        <w:rPr>
          <w:rFonts w:ascii="Times New Roman" w:hAnsi="Times New Roman" w:cs="Times New Roman"/>
          <w:sz w:val="28"/>
          <w:szCs w:val="28"/>
        </w:rPr>
        <w:t>комплексные и проектные программы Республики Саха (Якутия)</w:t>
      </w:r>
      <w:r w:rsidR="00037C2D" w:rsidRPr="00357A98">
        <w:rPr>
          <w:rFonts w:ascii="Times New Roman" w:hAnsi="Times New Roman" w:cs="Times New Roman"/>
          <w:sz w:val="28"/>
          <w:szCs w:val="28"/>
        </w:rPr>
        <w:t xml:space="preserve"> в области развития сельского хозяйства</w:t>
      </w:r>
      <w:r w:rsidR="009F68DC" w:rsidRPr="00357A98">
        <w:rPr>
          <w:rFonts w:ascii="Times New Roman" w:hAnsi="Times New Roman" w:cs="Times New Roman"/>
          <w:sz w:val="28"/>
          <w:szCs w:val="28"/>
        </w:rPr>
        <w:t xml:space="preserve">, </w:t>
      </w:r>
      <w:r w:rsidR="00B567F0" w:rsidRPr="00357A9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9F68DC" w:rsidRPr="00357A98">
        <w:rPr>
          <w:rFonts w:ascii="Times New Roman" w:hAnsi="Times New Roman" w:cs="Times New Roman"/>
          <w:sz w:val="28"/>
          <w:szCs w:val="28"/>
        </w:rPr>
        <w:t xml:space="preserve">в целях софинансирования из государственного бюджета Республики Саха (Якутия) мероприятий программных документов в </w:t>
      </w:r>
      <w:r w:rsidR="004B035D" w:rsidRPr="00357A98">
        <w:rPr>
          <w:rFonts w:ascii="Times New Roman" w:hAnsi="Times New Roman" w:cs="Times New Roman"/>
          <w:sz w:val="28"/>
          <w:szCs w:val="28"/>
        </w:rPr>
        <w:t>области</w:t>
      </w:r>
      <w:r w:rsidR="009F68DC" w:rsidRPr="00357A98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и устойчивого развития сельских территорий, финанс</w:t>
      </w:r>
      <w:r w:rsidR="00BA2ACB" w:rsidRPr="00357A98">
        <w:rPr>
          <w:rFonts w:ascii="Times New Roman" w:hAnsi="Times New Roman" w:cs="Times New Roman"/>
          <w:sz w:val="28"/>
          <w:szCs w:val="28"/>
        </w:rPr>
        <w:t>ируемых из федерального бюджета</w:t>
      </w:r>
      <w:r w:rsidR="000D5043" w:rsidRPr="00357A98">
        <w:rPr>
          <w:rFonts w:ascii="Times New Roman" w:hAnsi="Times New Roman" w:cs="Times New Roman"/>
          <w:sz w:val="28"/>
          <w:szCs w:val="28"/>
        </w:rPr>
        <w:t>.</w:t>
      </w:r>
    </w:p>
    <w:p w:rsidR="000D5043" w:rsidRPr="00357A98" w:rsidRDefault="000D5043" w:rsidP="00BA2A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55B" w:rsidRPr="00357A98" w:rsidRDefault="0011055B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</w:t>
      </w:r>
      <w:r w:rsidR="00B567F0" w:rsidRPr="00357A98">
        <w:rPr>
          <w:rFonts w:ascii="Times New Roman" w:hAnsi="Times New Roman" w:cs="Times New Roman"/>
          <w:sz w:val="28"/>
          <w:szCs w:val="28"/>
        </w:rPr>
        <w:t>3</w:t>
      </w:r>
      <w:r w:rsidRPr="00357A98">
        <w:rPr>
          <w:rFonts w:ascii="Times New Roman" w:hAnsi="Times New Roman" w:cs="Times New Roman"/>
          <w:sz w:val="28"/>
          <w:szCs w:val="28"/>
        </w:rPr>
        <w:t xml:space="preserve">. Порядок разработки, реализации и оценки эффективности </w:t>
      </w:r>
      <w:r w:rsidR="00037C2D" w:rsidRPr="00357A98">
        <w:rPr>
          <w:rFonts w:ascii="Times New Roman" w:hAnsi="Times New Roman" w:cs="Times New Roman"/>
          <w:sz w:val="28"/>
          <w:szCs w:val="28"/>
        </w:rPr>
        <w:t xml:space="preserve">комплексных и проектных программ Республики Саха (Якутия) в области развития сельского хозяйства </w:t>
      </w:r>
      <w:r w:rsidRPr="00357A98">
        <w:rPr>
          <w:rFonts w:ascii="Times New Roman" w:hAnsi="Times New Roman" w:cs="Times New Roman"/>
          <w:sz w:val="28"/>
          <w:szCs w:val="28"/>
        </w:rPr>
        <w:t>утверждается</w:t>
      </w:r>
      <w:r w:rsidR="005B0E10" w:rsidRPr="00357A9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Саха (Якутия). </w:t>
      </w:r>
    </w:p>
    <w:p w:rsidR="00037C2D" w:rsidRPr="00357A98" w:rsidRDefault="00037C2D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8DC" w:rsidRPr="00357A98" w:rsidRDefault="009F68DC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A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32399C" w:rsidRPr="00357A98">
        <w:rPr>
          <w:rFonts w:ascii="Times New Roman" w:hAnsi="Times New Roman" w:cs="Times New Roman"/>
          <w:b/>
          <w:sz w:val="28"/>
          <w:szCs w:val="28"/>
        </w:rPr>
        <w:t>5</w:t>
      </w:r>
      <w:r w:rsidRPr="00357A98">
        <w:rPr>
          <w:rFonts w:ascii="Times New Roman" w:hAnsi="Times New Roman" w:cs="Times New Roman"/>
          <w:b/>
          <w:sz w:val="28"/>
          <w:szCs w:val="28"/>
        </w:rPr>
        <w:t xml:space="preserve">. Финансовое обеспечение </w:t>
      </w:r>
      <w:r w:rsidR="004B035D" w:rsidRPr="00357A98">
        <w:rPr>
          <w:rFonts w:ascii="Times New Roman" w:hAnsi="Times New Roman" w:cs="Times New Roman"/>
          <w:b/>
          <w:sz w:val="28"/>
          <w:szCs w:val="28"/>
        </w:rPr>
        <w:t>Государственной программы</w:t>
      </w:r>
      <w:r w:rsidR="005B0E10" w:rsidRPr="00357A98">
        <w:rPr>
          <w:rFonts w:ascii="Times New Roman" w:hAnsi="Times New Roman" w:cs="Times New Roman"/>
          <w:b/>
          <w:sz w:val="28"/>
          <w:szCs w:val="28"/>
        </w:rPr>
        <w:t xml:space="preserve"> Республики Саха (Якутия) в </w:t>
      </w:r>
      <w:r w:rsidR="004B035D" w:rsidRPr="00357A98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r w:rsidR="005B0E10" w:rsidRPr="00357A98">
        <w:rPr>
          <w:rFonts w:ascii="Times New Roman" w:hAnsi="Times New Roman" w:cs="Times New Roman"/>
          <w:b/>
          <w:sz w:val="28"/>
          <w:szCs w:val="28"/>
        </w:rPr>
        <w:t>развития сельского хозяйства</w:t>
      </w:r>
    </w:p>
    <w:p w:rsidR="009F68DC" w:rsidRPr="00357A98" w:rsidRDefault="009F68DC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55B" w:rsidRPr="00357A98" w:rsidRDefault="0011055B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1. Источниками финансового обеспечения </w:t>
      </w:r>
      <w:r w:rsidR="005B0E10" w:rsidRPr="00357A98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AD1780" w:rsidRPr="00357A98">
        <w:rPr>
          <w:rFonts w:ascii="Times New Roman" w:hAnsi="Times New Roman" w:cs="Times New Roman"/>
          <w:sz w:val="28"/>
          <w:szCs w:val="28"/>
        </w:rPr>
        <w:t xml:space="preserve">Республики Саха (Якутия) в области развития сельского хозяйства </w:t>
      </w:r>
      <w:r w:rsidRPr="00357A98">
        <w:rPr>
          <w:rFonts w:ascii="Times New Roman" w:hAnsi="Times New Roman" w:cs="Times New Roman"/>
          <w:sz w:val="28"/>
          <w:szCs w:val="28"/>
        </w:rPr>
        <w:t>являются средства бюджетов разных уровней, собственные и привлеченные средств</w:t>
      </w:r>
      <w:r w:rsidR="006616F5" w:rsidRPr="00357A98">
        <w:rPr>
          <w:rFonts w:ascii="Times New Roman" w:hAnsi="Times New Roman" w:cs="Times New Roman"/>
          <w:sz w:val="28"/>
          <w:szCs w:val="28"/>
        </w:rPr>
        <w:t>а</w:t>
      </w:r>
      <w:r w:rsidRPr="00357A98">
        <w:rPr>
          <w:rFonts w:ascii="Times New Roman" w:hAnsi="Times New Roman" w:cs="Times New Roman"/>
          <w:sz w:val="28"/>
          <w:szCs w:val="28"/>
        </w:rPr>
        <w:t xml:space="preserve"> субъектов деятельности в сельском хозяйстве Республики Саха (Якутия)</w:t>
      </w:r>
      <w:r w:rsidR="005B0E10" w:rsidRPr="00357A98">
        <w:rPr>
          <w:rFonts w:ascii="Times New Roman" w:hAnsi="Times New Roman" w:cs="Times New Roman"/>
          <w:sz w:val="28"/>
          <w:szCs w:val="28"/>
        </w:rPr>
        <w:t>, направляемые на поддержку развития сельского хозяйства.</w:t>
      </w:r>
    </w:p>
    <w:p w:rsidR="005B0E10" w:rsidRPr="00357A98" w:rsidRDefault="005B0E1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8DC" w:rsidRPr="00357A98" w:rsidRDefault="0011055B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</w:t>
      </w:r>
      <w:r w:rsidR="009F68DC" w:rsidRPr="00357A98">
        <w:rPr>
          <w:rFonts w:ascii="Times New Roman" w:hAnsi="Times New Roman" w:cs="Times New Roman"/>
          <w:sz w:val="28"/>
          <w:szCs w:val="28"/>
        </w:rPr>
        <w:t xml:space="preserve">. Государственная поддержка развития сельского хозяйства из государственного бюджета Республики Саха (Якутия) осуществляется в соответствии с законодательством Российской Федерации и Республики Саха (Якутия) в рамках направлений, указанных в настоящем </w:t>
      </w:r>
      <w:r w:rsidR="00794A22" w:rsidRPr="00357A98">
        <w:rPr>
          <w:rFonts w:ascii="Times New Roman" w:hAnsi="Times New Roman" w:cs="Times New Roman"/>
          <w:sz w:val="28"/>
          <w:szCs w:val="28"/>
        </w:rPr>
        <w:t>З</w:t>
      </w:r>
      <w:r w:rsidR="009F68DC" w:rsidRPr="00357A98">
        <w:rPr>
          <w:rFonts w:ascii="Times New Roman" w:hAnsi="Times New Roman" w:cs="Times New Roman"/>
          <w:sz w:val="28"/>
          <w:szCs w:val="28"/>
        </w:rPr>
        <w:t xml:space="preserve">аконе, и в соответствии с </w:t>
      </w:r>
      <w:r w:rsidR="00794A22" w:rsidRPr="00357A98">
        <w:rPr>
          <w:rFonts w:ascii="Times New Roman" w:hAnsi="Times New Roman" w:cs="Times New Roman"/>
          <w:sz w:val="28"/>
          <w:szCs w:val="28"/>
        </w:rPr>
        <w:t xml:space="preserve">параметрами </w:t>
      </w:r>
      <w:r w:rsidR="009F68DC" w:rsidRPr="00357A98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794A22" w:rsidRPr="00357A98">
        <w:rPr>
          <w:rFonts w:ascii="Times New Roman" w:hAnsi="Times New Roman" w:cs="Times New Roman"/>
          <w:sz w:val="28"/>
          <w:szCs w:val="28"/>
        </w:rPr>
        <w:t>ы</w:t>
      </w:r>
      <w:r w:rsidR="009F68DC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="00794A22" w:rsidRPr="00357A98">
        <w:rPr>
          <w:rFonts w:ascii="Times New Roman" w:hAnsi="Times New Roman" w:cs="Times New Roman"/>
          <w:sz w:val="28"/>
          <w:szCs w:val="28"/>
        </w:rPr>
        <w:t xml:space="preserve">Республики Саха (Якутия) в области развития сельского хозяйства </w:t>
      </w:r>
      <w:r w:rsidR="009F68DC" w:rsidRPr="00357A98">
        <w:rPr>
          <w:rFonts w:ascii="Times New Roman" w:hAnsi="Times New Roman" w:cs="Times New Roman"/>
          <w:sz w:val="28"/>
          <w:szCs w:val="28"/>
        </w:rPr>
        <w:t xml:space="preserve">на соответствующий период. </w:t>
      </w:r>
    </w:p>
    <w:p w:rsidR="009F68DC" w:rsidRPr="00357A98" w:rsidRDefault="009F68DC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8DC" w:rsidRPr="00357A98" w:rsidRDefault="0011055B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</w:t>
      </w:r>
      <w:r w:rsidR="009F68DC" w:rsidRPr="00357A98">
        <w:rPr>
          <w:rFonts w:ascii="Times New Roman" w:hAnsi="Times New Roman" w:cs="Times New Roman"/>
          <w:sz w:val="28"/>
          <w:szCs w:val="28"/>
        </w:rPr>
        <w:t xml:space="preserve">. Направления государственной поддержки развития сельского хозяйства, предусматривающие установленный уровень софинансирования за счет средств федерального бюджета, реализуются на условиях, установленных Правительством Российской Федерации. </w:t>
      </w:r>
    </w:p>
    <w:p w:rsidR="009F68DC" w:rsidRPr="00357A98" w:rsidRDefault="009F68DC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8DC" w:rsidRPr="00357A98" w:rsidRDefault="005B0E1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</w:t>
      </w:r>
      <w:r w:rsidR="009F68DC" w:rsidRPr="00357A98">
        <w:rPr>
          <w:rFonts w:ascii="Times New Roman" w:hAnsi="Times New Roman" w:cs="Times New Roman"/>
          <w:sz w:val="28"/>
          <w:szCs w:val="28"/>
        </w:rPr>
        <w:t xml:space="preserve">. </w:t>
      </w:r>
      <w:r w:rsidR="000D74A2" w:rsidRPr="00357A98">
        <w:rPr>
          <w:rFonts w:ascii="Times New Roman" w:hAnsi="Times New Roman" w:cs="Times New Roman"/>
          <w:sz w:val="28"/>
          <w:szCs w:val="28"/>
        </w:rPr>
        <w:t>При определении</w:t>
      </w:r>
      <w:r w:rsidR="009F68DC" w:rsidRPr="00357A98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0D74A2" w:rsidRPr="00357A98">
        <w:rPr>
          <w:rFonts w:ascii="Times New Roman" w:hAnsi="Times New Roman" w:cs="Times New Roman"/>
          <w:sz w:val="28"/>
          <w:szCs w:val="28"/>
        </w:rPr>
        <w:t>а</w:t>
      </w:r>
      <w:r w:rsidR="009F68DC" w:rsidRPr="00357A98">
        <w:rPr>
          <w:rFonts w:ascii="Times New Roman" w:hAnsi="Times New Roman" w:cs="Times New Roman"/>
          <w:sz w:val="28"/>
          <w:szCs w:val="28"/>
        </w:rPr>
        <w:t xml:space="preserve"> финансирования Государственной программы </w:t>
      </w:r>
      <w:r w:rsidR="00AD1780" w:rsidRPr="00357A98">
        <w:rPr>
          <w:rFonts w:ascii="Times New Roman" w:hAnsi="Times New Roman" w:cs="Times New Roman"/>
          <w:sz w:val="28"/>
          <w:szCs w:val="28"/>
        </w:rPr>
        <w:t xml:space="preserve">Республики Саха (Якутия) в области развития сельского хозяйства </w:t>
      </w:r>
      <w:r w:rsidR="009F68DC" w:rsidRPr="00357A98">
        <w:rPr>
          <w:rFonts w:ascii="Times New Roman" w:hAnsi="Times New Roman" w:cs="Times New Roman"/>
          <w:sz w:val="28"/>
          <w:szCs w:val="28"/>
        </w:rPr>
        <w:t>из государственного бюджета Республики Саха (Якутия)</w:t>
      </w:r>
      <w:r w:rsidR="000D74A2" w:rsidRPr="00357A98">
        <w:rPr>
          <w:rFonts w:ascii="Times New Roman" w:hAnsi="Times New Roman" w:cs="Times New Roman"/>
          <w:sz w:val="28"/>
          <w:szCs w:val="28"/>
        </w:rPr>
        <w:t xml:space="preserve"> уч</w:t>
      </w:r>
      <w:r w:rsidR="002D4A27" w:rsidRPr="00357A98">
        <w:rPr>
          <w:rFonts w:ascii="Times New Roman" w:hAnsi="Times New Roman" w:cs="Times New Roman"/>
          <w:sz w:val="28"/>
          <w:szCs w:val="28"/>
        </w:rPr>
        <w:t>и</w:t>
      </w:r>
      <w:r w:rsidR="000D74A2" w:rsidRPr="00357A98">
        <w:rPr>
          <w:rFonts w:ascii="Times New Roman" w:hAnsi="Times New Roman" w:cs="Times New Roman"/>
          <w:sz w:val="28"/>
          <w:szCs w:val="28"/>
        </w:rPr>
        <w:t>т</w:t>
      </w:r>
      <w:r w:rsidR="002D4A27" w:rsidRPr="00357A98">
        <w:rPr>
          <w:rFonts w:ascii="Times New Roman" w:hAnsi="Times New Roman" w:cs="Times New Roman"/>
          <w:sz w:val="28"/>
          <w:szCs w:val="28"/>
        </w:rPr>
        <w:t>ывается</w:t>
      </w:r>
      <w:r w:rsidR="000D74A2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="009F68DC" w:rsidRPr="00357A98">
        <w:rPr>
          <w:rFonts w:ascii="Times New Roman" w:hAnsi="Times New Roman" w:cs="Times New Roman"/>
          <w:sz w:val="28"/>
          <w:szCs w:val="28"/>
        </w:rPr>
        <w:t>фактическ</w:t>
      </w:r>
      <w:r w:rsidR="000D74A2" w:rsidRPr="00357A98">
        <w:rPr>
          <w:rFonts w:ascii="Times New Roman" w:hAnsi="Times New Roman" w:cs="Times New Roman"/>
          <w:sz w:val="28"/>
          <w:szCs w:val="28"/>
        </w:rPr>
        <w:t>ая</w:t>
      </w:r>
      <w:r w:rsidR="009F68DC" w:rsidRPr="00357A98">
        <w:rPr>
          <w:rFonts w:ascii="Times New Roman" w:hAnsi="Times New Roman" w:cs="Times New Roman"/>
          <w:sz w:val="28"/>
          <w:szCs w:val="28"/>
        </w:rPr>
        <w:t xml:space="preserve"> и прогнозн</w:t>
      </w:r>
      <w:r w:rsidR="000D74A2" w:rsidRPr="00357A98">
        <w:rPr>
          <w:rFonts w:ascii="Times New Roman" w:hAnsi="Times New Roman" w:cs="Times New Roman"/>
          <w:sz w:val="28"/>
          <w:szCs w:val="28"/>
        </w:rPr>
        <w:t>ая</w:t>
      </w:r>
      <w:r w:rsidR="009F68DC" w:rsidRPr="00357A98">
        <w:rPr>
          <w:rFonts w:ascii="Times New Roman" w:hAnsi="Times New Roman" w:cs="Times New Roman"/>
          <w:sz w:val="28"/>
          <w:szCs w:val="28"/>
        </w:rPr>
        <w:t xml:space="preserve"> динамик</w:t>
      </w:r>
      <w:r w:rsidR="000D74A2" w:rsidRPr="00357A98">
        <w:rPr>
          <w:rFonts w:ascii="Times New Roman" w:hAnsi="Times New Roman" w:cs="Times New Roman"/>
          <w:sz w:val="28"/>
          <w:szCs w:val="28"/>
        </w:rPr>
        <w:t>а</w:t>
      </w:r>
      <w:r w:rsidR="009F68DC" w:rsidRPr="00357A98">
        <w:rPr>
          <w:rFonts w:ascii="Times New Roman" w:hAnsi="Times New Roman" w:cs="Times New Roman"/>
          <w:sz w:val="28"/>
          <w:szCs w:val="28"/>
        </w:rPr>
        <w:t xml:space="preserve"> следующих показателей:</w:t>
      </w:r>
    </w:p>
    <w:p w:rsidR="009F68DC" w:rsidRPr="00357A98" w:rsidRDefault="009F68DC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) объем валовой продукции сельского хозяйства Республики Саха (Якутия);</w:t>
      </w:r>
    </w:p>
    <w:p w:rsidR="005B0E10" w:rsidRPr="00357A98" w:rsidRDefault="005B0E1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2) индекс цен производителей </w:t>
      </w:r>
      <w:r w:rsidR="00AA4F7A" w:rsidRPr="00357A98">
        <w:rPr>
          <w:rFonts w:ascii="Times New Roman" w:hAnsi="Times New Roman" w:cs="Times New Roman"/>
          <w:sz w:val="28"/>
          <w:szCs w:val="28"/>
        </w:rPr>
        <w:t>промышленной продукции, сырья</w:t>
      </w:r>
      <w:r w:rsidRPr="00357A98">
        <w:rPr>
          <w:rFonts w:ascii="Times New Roman" w:hAnsi="Times New Roman" w:cs="Times New Roman"/>
          <w:sz w:val="28"/>
          <w:szCs w:val="28"/>
        </w:rPr>
        <w:t xml:space="preserve"> и </w:t>
      </w:r>
      <w:r w:rsidR="00AA4F7A" w:rsidRPr="00357A98">
        <w:rPr>
          <w:rFonts w:ascii="Times New Roman" w:hAnsi="Times New Roman" w:cs="Times New Roman"/>
          <w:sz w:val="28"/>
          <w:szCs w:val="28"/>
        </w:rPr>
        <w:t>энергоресурсов</w:t>
      </w:r>
      <w:r w:rsidRPr="00357A98">
        <w:rPr>
          <w:rFonts w:ascii="Times New Roman" w:hAnsi="Times New Roman" w:cs="Times New Roman"/>
          <w:sz w:val="28"/>
          <w:szCs w:val="28"/>
        </w:rPr>
        <w:t>, потребляемых при ведении сельского хозяйства;</w:t>
      </w:r>
    </w:p>
    <w:p w:rsidR="005B0E10" w:rsidRPr="00357A98" w:rsidRDefault="005B0E1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) уровень выполнения целевых индика</w:t>
      </w:r>
      <w:r w:rsidR="00037C2D" w:rsidRPr="00357A98">
        <w:rPr>
          <w:rFonts w:ascii="Times New Roman" w:hAnsi="Times New Roman" w:cs="Times New Roman"/>
          <w:sz w:val="28"/>
          <w:szCs w:val="28"/>
        </w:rPr>
        <w:t>торов Государственной программы</w:t>
      </w:r>
      <w:r w:rsidR="00794A22" w:rsidRPr="00357A98">
        <w:rPr>
          <w:rFonts w:ascii="Times New Roman" w:hAnsi="Times New Roman" w:cs="Times New Roman"/>
          <w:sz w:val="28"/>
          <w:szCs w:val="28"/>
        </w:rPr>
        <w:t xml:space="preserve"> Республики Саха (Якутия) в области развития сельского хозяйства</w:t>
      </w:r>
      <w:r w:rsidR="00037C2D" w:rsidRPr="00357A98">
        <w:rPr>
          <w:rFonts w:ascii="Times New Roman" w:hAnsi="Times New Roman" w:cs="Times New Roman"/>
          <w:sz w:val="28"/>
          <w:szCs w:val="28"/>
        </w:rPr>
        <w:t>, в том числе по производственным показателям сельского хозяйства;</w:t>
      </w:r>
    </w:p>
    <w:p w:rsidR="00D206B0" w:rsidRPr="00357A98" w:rsidRDefault="005B0E10" w:rsidP="005B0E1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</w:t>
      </w:r>
      <w:r w:rsidR="00D206B0" w:rsidRPr="00357A98">
        <w:rPr>
          <w:rFonts w:ascii="Times New Roman" w:hAnsi="Times New Roman" w:cs="Times New Roman"/>
          <w:sz w:val="28"/>
          <w:szCs w:val="28"/>
        </w:rPr>
        <w:t xml:space="preserve">) </w:t>
      </w:r>
      <w:r w:rsidRPr="00357A98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D206B0" w:rsidRPr="00357A98">
        <w:rPr>
          <w:rFonts w:ascii="Times New Roman" w:hAnsi="Times New Roman" w:cs="Times New Roman"/>
          <w:sz w:val="28"/>
          <w:szCs w:val="28"/>
        </w:rPr>
        <w:t>гарантированн</w:t>
      </w:r>
      <w:r w:rsidRPr="00357A98">
        <w:rPr>
          <w:rFonts w:ascii="Times New Roman" w:hAnsi="Times New Roman" w:cs="Times New Roman"/>
          <w:sz w:val="28"/>
          <w:szCs w:val="28"/>
        </w:rPr>
        <w:t>ых</w:t>
      </w:r>
      <w:r w:rsidR="00D206B0" w:rsidRPr="00357A98">
        <w:rPr>
          <w:rFonts w:ascii="Times New Roman" w:hAnsi="Times New Roman" w:cs="Times New Roman"/>
          <w:sz w:val="28"/>
          <w:szCs w:val="28"/>
        </w:rPr>
        <w:t xml:space="preserve"> за</w:t>
      </w:r>
      <w:r w:rsidR="00A058AE" w:rsidRPr="00357A98">
        <w:rPr>
          <w:rFonts w:ascii="Times New Roman" w:hAnsi="Times New Roman" w:cs="Times New Roman"/>
          <w:sz w:val="28"/>
          <w:szCs w:val="28"/>
        </w:rPr>
        <w:t xml:space="preserve">готовительных </w:t>
      </w:r>
      <w:r w:rsidR="00D206B0" w:rsidRPr="00357A98">
        <w:rPr>
          <w:rFonts w:ascii="Times New Roman" w:hAnsi="Times New Roman" w:cs="Times New Roman"/>
          <w:sz w:val="28"/>
          <w:szCs w:val="28"/>
        </w:rPr>
        <w:t>цен на</w:t>
      </w:r>
      <w:r w:rsidR="00E56BEA" w:rsidRPr="00357A98">
        <w:rPr>
          <w:rFonts w:ascii="Times New Roman" w:hAnsi="Times New Roman" w:cs="Times New Roman"/>
          <w:sz w:val="28"/>
          <w:szCs w:val="28"/>
        </w:rPr>
        <w:t xml:space="preserve"> сельскохозяйственную и промысловую</w:t>
      </w:r>
      <w:r w:rsidR="00D206B0" w:rsidRPr="00357A98">
        <w:rPr>
          <w:rFonts w:ascii="Times New Roman" w:hAnsi="Times New Roman" w:cs="Times New Roman"/>
          <w:sz w:val="28"/>
          <w:szCs w:val="28"/>
        </w:rPr>
        <w:t xml:space="preserve"> продукцию</w:t>
      </w:r>
      <w:r w:rsidRPr="00357A98">
        <w:rPr>
          <w:rFonts w:ascii="Times New Roman" w:hAnsi="Times New Roman" w:cs="Times New Roman"/>
          <w:sz w:val="28"/>
          <w:szCs w:val="28"/>
        </w:rPr>
        <w:t>.</w:t>
      </w:r>
    </w:p>
    <w:p w:rsidR="00D206B0" w:rsidRPr="00357A98" w:rsidRDefault="00D206B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8DC" w:rsidRPr="00357A98" w:rsidRDefault="00403B4E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5</w:t>
      </w:r>
      <w:r w:rsidR="009F68DC" w:rsidRPr="00357A98">
        <w:rPr>
          <w:rFonts w:ascii="Times New Roman" w:hAnsi="Times New Roman" w:cs="Times New Roman"/>
          <w:sz w:val="28"/>
          <w:szCs w:val="28"/>
        </w:rPr>
        <w:t>. П</w:t>
      </w:r>
      <w:r w:rsidR="00312433" w:rsidRPr="00357A98">
        <w:rPr>
          <w:rFonts w:ascii="Times New Roman" w:hAnsi="Times New Roman" w:cs="Times New Roman"/>
          <w:sz w:val="28"/>
          <w:szCs w:val="28"/>
        </w:rPr>
        <w:t>остановлением П</w:t>
      </w:r>
      <w:r w:rsidR="009F68DC" w:rsidRPr="00357A98">
        <w:rPr>
          <w:rFonts w:ascii="Times New Roman" w:hAnsi="Times New Roman" w:cs="Times New Roman"/>
          <w:sz w:val="28"/>
          <w:szCs w:val="28"/>
        </w:rPr>
        <w:t>равительств</w:t>
      </w:r>
      <w:r w:rsidR="00312433" w:rsidRPr="00357A98">
        <w:rPr>
          <w:rFonts w:ascii="Times New Roman" w:hAnsi="Times New Roman" w:cs="Times New Roman"/>
          <w:sz w:val="28"/>
          <w:szCs w:val="28"/>
        </w:rPr>
        <w:t>а</w:t>
      </w:r>
      <w:r w:rsidR="009F68DC" w:rsidRPr="00357A98">
        <w:rPr>
          <w:rFonts w:ascii="Times New Roman" w:hAnsi="Times New Roman" w:cs="Times New Roman"/>
          <w:sz w:val="28"/>
          <w:szCs w:val="28"/>
        </w:rPr>
        <w:t xml:space="preserve"> Республики Саха (Якутия) устанавливает</w:t>
      </w:r>
      <w:r w:rsidR="00312433" w:rsidRPr="00357A98">
        <w:rPr>
          <w:rFonts w:ascii="Times New Roman" w:hAnsi="Times New Roman" w:cs="Times New Roman"/>
          <w:sz w:val="28"/>
          <w:szCs w:val="28"/>
        </w:rPr>
        <w:t>ся</w:t>
      </w:r>
      <w:r w:rsidR="009F68DC" w:rsidRPr="00357A98">
        <w:rPr>
          <w:rFonts w:ascii="Times New Roman" w:hAnsi="Times New Roman" w:cs="Times New Roman"/>
          <w:sz w:val="28"/>
          <w:szCs w:val="28"/>
        </w:rPr>
        <w:t xml:space="preserve"> порядок (правила) предоставления государственной поддержки развития сельского хозяйства в течение одного месяца со дня </w:t>
      </w:r>
      <w:r w:rsidR="009F68DC" w:rsidRPr="00357A98">
        <w:rPr>
          <w:rFonts w:ascii="Times New Roman" w:hAnsi="Times New Roman" w:cs="Times New Roman"/>
          <w:sz w:val="28"/>
          <w:szCs w:val="28"/>
        </w:rPr>
        <w:lastRenderedPageBreak/>
        <w:t>вступления в силу Закона Республики Саха (Якутия) о государственном  бюджете Республики Саха (Якутия) на очередной финансовый период, предусматривающего финансирование Государственной программы</w:t>
      </w:r>
      <w:r w:rsidR="00AD1780" w:rsidRPr="00357A98">
        <w:rPr>
          <w:rFonts w:ascii="Times New Roman" w:hAnsi="Times New Roman" w:cs="Times New Roman"/>
          <w:sz w:val="28"/>
          <w:szCs w:val="28"/>
        </w:rPr>
        <w:t xml:space="preserve"> Республики Саха (Якутия) в области развития сельского хозяйства</w:t>
      </w:r>
      <w:r w:rsidR="009F68DC" w:rsidRPr="00357A98">
        <w:rPr>
          <w:rFonts w:ascii="Times New Roman" w:hAnsi="Times New Roman" w:cs="Times New Roman"/>
          <w:sz w:val="28"/>
          <w:szCs w:val="28"/>
        </w:rPr>
        <w:t>.</w:t>
      </w:r>
    </w:p>
    <w:p w:rsidR="00D206B0" w:rsidRPr="00357A98" w:rsidRDefault="00D206B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6B0" w:rsidRPr="00357A98" w:rsidRDefault="00403B4E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6</w:t>
      </w:r>
      <w:r w:rsidR="00D206B0" w:rsidRPr="00357A98">
        <w:rPr>
          <w:rFonts w:ascii="Times New Roman" w:hAnsi="Times New Roman" w:cs="Times New Roman"/>
          <w:sz w:val="28"/>
          <w:szCs w:val="28"/>
        </w:rPr>
        <w:t>. Финансовое обеспечение затрат в связи с производством продукции сельского хозяйства производится в сроки, учитывающие  технологические сроки выполнения сельскохозяйственных работ.</w:t>
      </w:r>
    </w:p>
    <w:p w:rsidR="009F68DC" w:rsidRPr="00357A98" w:rsidRDefault="009F68DC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8DC" w:rsidRPr="00357A98" w:rsidRDefault="00403B4E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7</w:t>
      </w:r>
      <w:r w:rsidR="009F68DC" w:rsidRPr="00357A98">
        <w:rPr>
          <w:rFonts w:ascii="Times New Roman" w:hAnsi="Times New Roman" w:cs="Times New Roman"/>
          <w:sz w:val="28"/>
          <w:szCs w:val="28"/>
        </w:rPr>
        <w:t>. Отдельные государственные полномочия по поддержке сельскохозяйственного производства переда</w:t>
      </w:r>
      <w:r w:rsidR="00523E6B" w:rsidRPr="00357A98">
        <w:rPr>
          <w:rFonts w:ascii="Times New Roman" w:hAnsi="Times New Roman" w:cs="Times New Roman"/>
          <w:sz w:val="28"/>
          <w:szCs w:val="28"/>
        </w:rPr>
        <w:t xml:space="preserve">ются </w:t>
      </w:r>
      <w:r w:rsidR="009F68DC" w:rsidRPr="00357A98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Республики Саха (Якутия) на основании законов Республики Саха (Якутия). </w:t>
      </w:r>
    </w:p>
    <w:p w:rsidR="009F68DC" w:rsidRPr="00357A98" w:rsidRDefault="009F68DC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1A5" w:rsidRPr="00357A98" w:rsidRDefault="00403B4E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8</w:t>
      </w:r>
      <w:r w:rsidR="00B051A5" w:rsidRPr="00357A98">
        <w:rPr>
          <w:rFonts w:ascii="Times New Roman" w:hAnsi="Times New Roman" w:cs="Times New Roman"/>
          <w:sz w:val="28"/>
          <w:szCs w:val="28"/>
        </w:rPr>
        <w:t>. Права и обязанности органов местного самоуправления Республики Саха (Якутия) при осуществлении переданных им отдельных государственных полномочий</w:t>
      </w:r>
      <w:r w:rsidR="00B051A5" w:rsidRPr="00357A98">
        <w:t xml:space="preserve"> </w:t>
      </w:r>
      <w:r w:rsidR="00B051A5" w:rsidRPr="00357A98">
        <w:rPr>
          <w:rFonts w:ascii="Times New Roman" w:hAnsi="Times New Roman" w:cs="Times New Roman"/>
          <w:sz w:val="28"/>
          <w:szCs w:val="28"/>
        </w:rPr>
        <w:t xml:space="preserve">по поддержке сельскохозяйственного производства устанавливаются </w:t>
      </w:r>
      <w:r w:rsidR="002A2C3F" w:rsidRPr="00357A98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B051A5" w:rsidRPr="00357A98">
        <w:rPr>
          <w:rFonts w:ascii="Times New Roman" w:hAnsi="Times New Roman" w:cs="Times New Roman"/>
          <w:sz w:val="28"/>
          <w:szCs w:val="28"/>
        </w:rPr>
        <w:t xml:space="preserve">законом Республики Саха (Якутия). </w:t>
      </w:r>
    </w:p>
    <w:p w:rsidR="002A2C3F" w:rsidRPr="00357A98" w:rsidRDefault="002A2C3F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00D" w:rsidRPr="00357A98" w:rsidRDefault="00693BF9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2399C" w:rsidRPr="00357A98">
        <w:rPr>
          <w:rFonts w:ascii="Times New Roman" w:hAnsi="Times New Roman" w:cs="Times New Roman"/>
          <w:b/>
          <w:sz w:val="28"/>
          <w:szCs w:val="28"/>
        </w:rPr>
        <w:t>6</w:t>
      </w:r>
      <w:r w:rsidRPr="00357A98">
        <w:rPr>
          <w:rFonts w:ascii="Times New Roman" w:hAnsi="Times New Roman" w:cs="Times New Roman"/>
          <w:b/>
          <w:sz w:val="28"/>
          <w:szCs w:val="28"/>
        </w:rPr>
        <w:t>. Принципы и</w:t>
      </w:r>
      <w:r w:rsidR="00063AD6" w:rsidRPr="00357A98">
        <w:rPr>
          <w:rFonts w:ascii="Times New Roman" w:hAnsi="Times New Roman" w:cs="Times New Roman"/>
          <w:b/>
          <w:sz w:val="28"/>
          <w:szCs w:val="28"/>
        </w:rPr>
        <w:t xml:space="preserve"> основные направления</w:t>
      </w:r>
      <w:r w:rsidRPr="00357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D0E" w:rsidRPr="00357A98">
        <w:rPr>
          <w:rFonts w:ascii="Times New Roman" w:hAnsi="Times New Roman" w:cs="Times New Roman"/>
          <w:b/>
          <w:sz w:val="28"/>
          <w:szCs w:val="28"/>
        </w:rPr>
        <w:t xml:space="preserve">государственной поддержки развития сельского хозяйства </w:t>
      </w:r>
      <w:r w:rsidR="00A06F61" w:rsidRPr="00357A98">
        <w:rPr>
          <w:rFonts w:ascii="Times New Roman" w:hAnsi="Times New Roman" w:cs="Times New Roman"/>
          <w:b/>
          <w:sz w:val="28"/>
          <w:szCs w:val="28"/>
        </w:rPr>
        <w:t>в</w:t>
      </w:r>
      <w:r w:rsidR="00165D0E" w:rsidRPr="00357A98">
        <w:rPr>
          <w:rFonts w:ascii="Times New Roman" w:hAnsi="Times New Roman" w:cs="Times New Roman"/>
          <w:b/>
          <w:sz w:val="28"/>
          <w:szCs w:val="28"/>
        </w:rPr>
        <w:t xml:space="preserve"> Республик</w:t>
      </w:r>
      <w:r w:rsidR="00A06F61" w:rsidRPr="00357A98">
        <w:rPr>
          <w:rFonts w:ascii="Times New Roman" w:hAnsi="Times New Roman" w:cs="Times New Roman"/>
          <w:b/>
          <w:sz w:val="28"/>
          <w:szCs w:val="28"/>
        </w:rPr>
        <w:t>е</w:t>
      </w:r>
      <w:r w:rsidR="00165D0E" w:rsidRPr="00357A98">
        <w:rPr>
          <w:rFonts w:ascii="Times New Roman" w:hAnsi="Times New Roman" w:cs="Times New Roman"/>
          <w:b/>
          <w:sz w:val="28"/>
          <w:szCs w:val="28"/>
        </w:rPr>
        <w:t xml:space="preserve"> Саха (Якутия)</w:t>
      </w:r>
    </w:p>
    <w:p w:rsidR="00165D0E" w:rsidRPr="00357A98" w:rsidRDefault="00165D0E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D0E" w:rsidRPr="00357A98" w:rsidRDefault="00241903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1. </w:t>
      </w:r>
      <w:r w:rsidR="00165D0E" w:rsidRPr="00357A98">
        <w:rPr>
          <w:rFonts w:ascii="Times New Roman" w:hAnsi="Times New Roman" w:cs="Times New Roman"/>
          <w:sz w:val="28"/>
          <w:szCs w:val="28"/>
        </w:rPr>
        <w:t>Принцип</w:t>
      </w:r>
      <w:r w:rsidR="0097351D" w:rsidRPr="00357A98">
        <w:rPr>
          <w:rFonts w:ascii="Times New Roman" w:hAnsi="Times New Roman" w:cs="Times New Roman"/>
          <w:sz w:val="28"/>
          <w:szCs w:val="28"/>
        </w:rPr>
        <w:t>ами</w:t>
      </w:r>
      <w:r w:rsidR="00165D0E" w:rsidRPr="00357A98">
        <w:rPr>
          <w:rFonts w:ascii="Times New Roman" w:hAnsi="Times New Roman" w:cs="Times New Roman"/>
          <w:sz w:val="28"/>
          <w:szCs w:val="28"/>
        </w:rPr>
        <w:t xml:space="preserve"> государственной поддержки развития сельского хозяйства </w:t>
      </w:r>
      <w:r w:rsidR="00A06F61" w:rsidRPr="00357A98">
        <w:rPr>
          <w:rFonts w:ascii="Times New Roman" w:hAnsi="Times New Roman" w:cs="Times New Roman"/>
          <w:sz w:val="28"/>
          <w:szCs w:val="28"/>
        </w:rPr>
        <w:t>в</w:t>
      </w:r>
      <w:r w:rsidR="00165D0E" w:rsidRPr="00357A98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A06F61" w:rsidRPr="00357A98">
        <w:rPr>
          <w:rFonts w:ascii="Times New Roman" w:hAnsi="Times New Roman" w:cs="Times New Roman"/>
          <w:sz w:val="28"/>
          <w:szCs w:val="28"/>
        </w:rPr>
        <w:t>е</w:t>
      </w:r>
      <w:r w:rsidR="00165D0E" w:rsidRPr="00357A98">
        <w:rPr>
          <w:rFonts w:ascii="Times New Roman" w:hAnsi="Times New Roman" w:cs="Times New Roman"/>
          <w:sz w:val="28"/>
          <w:szCs w:val="28"/>
        </w:rPr>
        <w:t xml:space="preserve"> Саха (Якутия)</w:t>
      </w:r>
      <w:r w:rsidR="0097351D" w:rsidRPr="00357A98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357A98">
        <w:rPr>
          <w:rFonts w:ascii="Times New Roman" w:hAnsi="Times New Roman" w:cs="Times New Roman"/>
          <w:sz w:val="28"/>
          <w:szCs w:val="28"/>
        </w:rPr>
        <w:t>:</w:t>
      </w:r>
    </w:p>
    <w:p w:rsidR="006C1915" w:rsidRPr="00357A98" w:rsidRDefault="00241903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</w:t>
      </w:r>
      <w:r w:rsidR="006C1915" w:rsidRPr="00357A98">
        <w:rPr>
          <w:rFonts w:ascii="Times New Roman" w:hAnsi="Times New Roman" w:cs="Times New Roman"/>
          <w:sz w:val="28"/>
          <w:szCs w:val="28"/>
        </w:rPr>
        <w:t>) доступность информации о видах и условиях оказания государственной поддержки развития сельского хозяйства;</w:t>
      </w:r>
    </w:p>
    <w:p w:rsidR="0097351D" w:rsidRPr="00357A98" w:rsidRDefault="0097351D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) получение измеримых результатов от оказания государственной поддержки развития сельского хозяйства;</w:t>
      </w:r>
    </w:p>
    <w:p w:rsidR="0097351D" w:rsidRPr="00357A98" w:rsidRDefault="0097351D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</w:t>
      </w:r>
      <w:r w:rsidR="006C1915" w:rsidRPr="00357A98">
        <w:rPr>
          <w:rFonts w:ascii="Times New Roman" w:hAnsi="Times New Roman" w:cs="Times New Roman"/>
          <w:sz w:val="28"/>
          <w:szCs w:val="28"/>
        </w:rPr>
        <w:t>) адресность</w:t>
      </w:r>
      <w:r w:rsidRPr="00357A98"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="006C1915" w:rsidRPr="00357A98">
        <w:rPr>
          <w:rFonts w:ascii="Times New Roman" w:hAnsi="Times New Roman" w:cs="Times New Roman"/>
          <w:sz w:val="28"/>
          <w:szCs w:val="28"/>
        </w:rPr>
        <w:t xml:space="preserve"> государственной поддержки </w:t>
      </w:r>
      <w:r w:rsidR="00241903" w:rsidRPr="00357A98">
        <w:rPr>
          <w:rFonts w:ascii="Times New Roman" w:hAnsi="Times New Roman" w:cs="Times New Roman"/>
          <w:sz w:val="28"/>
          <w:szCs w:val="28"/>
        </w:rPr>
        <w:t>развития сельского хозяйства</w:t>
      </w:r>
      <w:r w:rsidRPr="00357A98">
        <w:rPr>
          <w:rFonts w:ascii="Times New Roman" w:hAnsi="Times New Roman" w:cs="Times New Roman"/>
          <w:sz w:val="28"/>
          <w:szCs w:val="28"/>
        </w:rPr>
        <w:t>;</w:t>
      </w:r>
    </w:p>
    <w:p w:rsidR="00AE048B" w:rsidRPr="00357A98" w:rsidRDefault="00AE048B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4) равная доступность государственной поддержки для субъектов деятельности </w:t>
      </w:r>
      <w:r w:rsidR="00E30901" w:rsidRPr="00357A98">
        <w:rPr>
          <w:rFonts w:ascii="Times New Roman" w:hAnsi="Times New Roman" w:cs="Times New Roman"/>
          <w:sz w:val="28"/>
          <w:szCs w:val="28"/>
        </w:rPr>
        <w:t xml:space="preserve">в </w:t>
      </w:r>
      <w:r w:rsidRPr="00357A98">
        <w:rPr>
          <w:rFonts w:ascii="Times New Roman" w:hAnsi="Times New Roman" w:cs="Times New Roman"/>
          <w:sz w:val="28"/>
          <w:szCs w:val="28"/>
        </w:rPr>
        <w:t>сельско</w:t>
      </w:r>
      <w:r w:rsidR="00E30901" w:rsidRPr="00357A98">
        <w:rPr>
          <w:rFonts w:ascii="Times New Roman" w:hAnsi="Times New Roman" w:cs="Times New Roman"/>
          <w:sz w:val="28"/>
          <w:szCs w:val="28"/>
        </w:rPr>
        <w:t>м</w:t>
      </w:r>
      <w:r w:rsidRPr="00357A98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E30901" w:rsidRPr="00357A98">
        <w:rPr>
          <w:rFonts w:ascii="Times New Roman" w:hAnsi="Times New Roman" w:cs="Times New Roman"/>
          <w:sz w:val="28"/>
          <w:szCs w:val="28"/>
        </w:rPr>
        <w:t>е</w:t>
      </w:r>
      <w:r w:rsidRPr="00357A98">
        <w:rPr>
          <w:rFonts w:ascii="Times New Roman" w:hAnsi="Times New Roman" w:cs="Times New Roman"/>
          <w:sz w:val="28"/>
          <w:szCs w:val="28"/>
        </w:rPr>
        <w:t xml:space="preserve"> независимо от формы собственности;</w:t>
      </w:r>
    </w:p>
    <w:p w:rsidR="0097351D" w:rsidRPr="00357A98" w:rsidRDefault="00AE048B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5</w:t>
      </w:r>
      <w:r w:rsidR="0097351D" w:rsidRPr="00357A98">
        <w:rPr>
          <w:rFonts w:ascii="Times New Roman" w:hAnsi="Times New Roman" w:cs="Times New Roman"/>
          <w:sz w:val="28"/>
          <w:szCs w:val="28"/>
        </w:rPr>
        <w:t xml:space="preserve">) </w:t>
      </w:r>
      <w:r w:rsidR="00F16AA4" w:rsidRPr="00357A98">
        <w:rPr>
          <w:rFonts w:ascii="Times New Roman" w:hAnsi="Times New Roman" w:cs="Times New Roman"/>
          <w:sz w:val="28"/>
          <w:szCs w:val="28"/>
        </w:rPr>
        <w:t>о</w:t>
      </w:r>
      <w:r w:rsidR="0097351D" w:rsidRPr="00357A98">
        <w:rPr>
          <w:rFonts w:ascii="Times New Roman" w:hAnsi="Times New Roman" w:cs="Times New Roman"/>
          <w:sz w:val="28"/>
          <w:szCs w:val="28"/>
        </w:rPr>
        <w:t>тветственност</w:t>
      </w:r>
      <w:r w:rsidR="00F16AA4" w:rsidRPr="00357A98">
        <w:rPr>
          <w:rFonts w:ascii="Times New Roman" w:hAnsi="Times New Roman" w:cs="Times New Roman"/>
          <w:sz w:val="28"/>
          <w:szCs w:val="28"/>
        </w:rPr>
        <w:t xml:space="preserve">ь юридических и физических лиц, в том числе индивидуальных предпринимателей, </w:t>
      </w:r>
      <w:r w:rsidR="0097351D" w:rsidRPr="00357A98">
        <w:rPr>
          <w:rFonts w:ascii="Times New Roman" w:hAnsi="Times New Roman" w:cs="Times New Roman"/>
          <w:sz w:val="28"/>
          <w:szCs w:val="28"/>
        </w:rPr>
        <w:t>за целевое и эффективное использование получаемой государственной поддержки развития сельского хозяйства</w:t>
      </w:r>
      <w:r w:rsidR="00241903" w:rsidRPr="00357A98">
        <w:rPr>
          <w:rFonts w:ascii="Times New Roman" w:hAnsi="Times New Roman" w:cs="Times New Roman"/>
          <w:sz w:val="28"/>
          <w:szCs w:val="28"/>
        </w:rPr>
        <w:t>;</w:t>
      </w:r>
      <w:r w:rsidR="0097351D" w:rsidRPr="00357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51D" w:rsidRPr="00357A98" w:rsidRDefault="00AE048B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6</w:t>
      </w:r>
      <w:r w:rsidR="0097351D" w:rsidRPr="00357A98">
        <w:rPr>
          <w:rFonts w:ascii="Times New Roman" w:hAnsi="Times New Roman" w:cs="Times New Roman"/>
          <w:sz w:val="28"/>
          <w:szCs w:val="28"/>
        </w:rPr>
        <w:t xml:space="preserve">) </w:t>
      </w:r>
      <w:r w:rsidR="008B5392" w:rsidRPr="00357A98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97351D" w:rsidRPr="00357A98">
        <w:rPr>
          <w:rFonts w:ascii="Times New Roman" w:hAnsi="Times New Roman" w:cs="Times New Roman"/>
          <w:sz w:val="28"/>
          <w:szCs w:val="28"/>
        </w:rPr>
        <w:t>контроль</w:t>
      </w:r>
      <w:r w:rsidR="008B5392" w:rsidRPr="00357A98">
        <w:rPr>
          <w:rFonts w:ascii="Times New Roman" w:hAnsi="Times New Roman" w:cs="Times New Roman"/>
          <w:sz w:val="28"/>
          <w:szCs w:val="28"/>
        </w:rPr>
        <w:t xml:space="preserve"> соблюдения получателями </w:t>
      </w:r>
      <w:r w:rsidR="0097351D" w:rsidRPr="00357A98">
        <w:rPr>
          <w:rFonts w:ascii="Times New Roman" w:hAnsi="Times New Roman" w:cs="Times New Roman"/>
          <w:sz w:val="28"/>
          <w:szCs w:val="28"/>
        </w:rPr>
        <w:t xml:space="preserve">государственной поддержки </w:t>
      </w:r>
      <w:r w:rsidR="008B5392" w:rsidRPr="00357A98">
        <w:rPr>
          <w:rFonts w:ascii="Times New Roman" w:hAnsi="Times New Roman" w:cs="Times New Roman"/>
          <w:sz w:val="28"/>
          <w:szCs w:val="28"/>
        </w:rPr>
        <w:t>условий, целей и порядка их предоставления</w:t>
      </w:r>
      <w:r w:rsidR="0097351D" w:rsidRPr="00357A98">
        <w:rPr>
          <w:rFonts w:ascii="Times New Roman" w:hAnsi="Times New Roman" w:cs="Times New Roman"/>
          <w:sz w:val="28"/>
          <w:szCs w:val="28"/>
        </w:rPr>
        <w:t>;</w:t>
      </w:r>
    </w:p>
    <w:p w:rsidR="00063AD6" w:rsidRPr="00357A98" w:rsidRDefault="00AE048B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41903" w:rsidRPr="00357A98">
        <w:rPr>
          <w:rFonts w:ascii="Times New Roman" w:hAnsi="Times New Roman" w:cs="Times New Roman"/>
          <w:sz w:val="28"/>
          <w:szCs w:val="28"/>
        </w:rPr>
        <w:t>) дифференциация видов и объемов государственной поддержки развития сельского хозяйства по природно-климатическим зонам Республики Саха (Якутия) и по в</w:t>
      </w:r>
      <w:r w:rsidR="004C44C2" w:rsidRPr="00357A98">
        <w:rPr>
          <w:rFonts w:ascii="Times New Roman" w:hAnsi="Times New Roman" w:cs="Times New Roman"/>
          <w:sz w:val="28"/>
          <w:szCs w:val="28"/>
        </w:rPr>
        <w:t>идам экономической деятельности.</w:t>
      </w:r>
    </w:p>
    <w:p w:rsidR="004C44C2" w:rsidRPr="00357A98" w:rsidRDefault="004C44C2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AD6" w:rsidRPr="00357A98" w:rsidRDefault="00063AD6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2. Основными </w:t>
      </w:r>
      <w:r w:rsidR="002C1A1D" w:rsidRPr="00357A98">
        <w:rPr>
          <w:rFonts w:ascii="Times New Roman" w:hAnsi="Times New Roman" w:cs="Times New Roman"/>
          <w:sz w:val="28"/>
          <w:szCs w:val="28"/>
        </w:rPr>
        <w:t>направлениями</w:t>
      </w:r>
      <w:r w:rsidRPr="00357A98">
        <w:rPr>
          <w:rFonts w:ascii="Times New Roman" w:hAnsi="Times New Roman" w:cs="Times New Roman"/>
          <w:sz w:val="28"/>
          <w:szCs w:val="28"/>
        </w:rPr>
        <w:t xml:space="preserve"> государственной поддержки развития сельского хозяйства </w:t>
      </w:r>
      <w:r w:rsidR="00A06F61" w:rsidRPr="00357A98">
        <w:rPr>
          <w:rFonts w:ascii="Times New Roman" w:hAnsi="Times New Roman" w:cs="Times New Roman"/>
          <w:sz w:val="28"/>
          <w:szCs w:val="28"/>
        </w:rPr>
        <w:t>в</w:t>
      </w:r>
      <w:r w:rsidRPr="00357A98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A06F61" w:rsidRPr="00357A98">
        <w:rPr>
          <w:rFonts w:ascii="Times New Roman" w:hAnsi="Times New Roman" w:cs="Times New Roman"/>
          <w:sz w:val="28"/>
          <w:szCs w:val="28"/>
        </w:rPr>
        <w:t>е</w:t>
      </w:r>
      <w:r w:rsidRPr="00357A98">
        <w:rPr>
          <w:rFonts w:ascii="Times New Roman" w:hAnsi="Times New Roman" w:cs="Times New Roman"/>
          <w:sz w:val="28"/>
          <w:szCs w:val="28"/>
        </w:rPr>
        <w:t xml:space="preserve"> Саха (Якутия) являются:</w:t>
      </w:r>
    </w:p>
    <w:p w:rsidR="00C27D3D" w:rsidRPr="00357A98" w:rsidRDefault="00B34323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) товарно</w:t>
      </w:r>
      <w:r w:rsidR="00635D4B" w:rsidRPr="00357A98">
        <w:rPr>
          <w:rFonts w:ascii="Times New Roman" w:hAnsi="Times New Roman" w:cs="Times New Roman"/>
          <w:sz w:val="28"/>
          <w:szCs w:val="28"/>
        </w:rPr>
        <w:t>е</w:t>
      </w:r>
      <w:r w:rsidRPr="00357A98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635D4B" w:rsidRPr="00357A98">
        <w:rPr>
          <w:rFonts w:ascii="Times New Roman" w:hAnsi="Times New Roman" w:cs="Times New Roman"/>
          <w:sz w:val="28"/>
          <w:szCs w:val="28"/>
        </w:rPr>
        <w:t>о</w:t>
      </w:r>
      <w:r w:rsidRPr="00357A98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</w:t>
      </w:r>
      <w:r w:rsidR="008A2310" w:rsidRPr="00357A98">
        <w:rPr>
          <w:rFonts w:ascii="Times New Roman" w:hAnsi="Times New Roman" w:cs="Times New Roman"/>
          <w:sz w:val="28"/>
          <w:szCs w:val="28"/>
        </w:rPr>
        <w:t xml:space="preserve"> в животноводстве и растениеводстве</w:t>
      </w:r>
      <w:r w:rsidR="00C27D3D" w:rsidRPr="00357A98">
        <w:rPr>
          <w:rFonts w:ascii="Times New Roman" w:hAnsi="Times New Roman" w:cs="Times New Roman"/>
          <w:sz w:val="28"/>
          <w:szCs w:val="28"/>
        </w:rPr>
        <w:t>, в том числе через приоритетную поддержку опорных сельскохозяйственных организаций и начинающих фермеров;</w:t>
      </w:r>
    </w:p>
    <w:p w:rsidR="00B34323" w:rsidRPr="00357A98" w:rsidRDefault="00C27D3D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</w:t>
      </w:r>
      <w:r w:rsidR="00B34323" w:rsidRPr="00357A98">
        <w:rPr>
          <w:rFonts w:ascii="Times New Roman" w:hAnsi="Times New Roman" w:cs="Times New Roman"/>
          <w:sz w:val="28"/>
          <w:szCs w:val="28"/>
        </w:rPr>
        <w:t>) самообеспечен</w:t>
      </w:r>
      <w:r w:rsidR="00803E1D" w:rsidRPr="00357A98">
        <w:rPr>
          <w:rFonts w:ascii="Times New Roman" w:hAnsi="Times New Roman" w:cs="Times New Roman"/>
          <w:sz w:val="28"/>
          <w:szCs w:val="28"/>
        </w:rPr>
        <w:t>и</w:t>
      </w:r>
      <w:r w:rsidR="00635D4B" w:rsidRPr="00357A98">
        <w:rPr>
          <w:rFonts w:ascii="Times New Roman" w:hAnsi="Times New Roman" w:cs="Times New Roman"/>
          <w:sz w:val="28"/>
          <w:szCs w:val="28"/>
        </w:rPr>
        <w:t>е</w:t>
      </w:r>
      <w:r w:rsidR="00B34323" w:rsidRPr="00357A98">
        <w:rPr>
          <w:rFonts w:ascii="Times New Roman" w:hAnsi="Times New Roman" w:cs="Times New Roman"/>
          <w:sz w:val="28"/>
          <w:szCs w:val="28"/>
        </w:rPr>
        <w:t xml:space="preserve"> личных подсобных хозяйств</w:t>
      </w:r>
      <w:r w:rsidR="0011556D" w:rsidRPr="00357A9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34323" w:rsidRPr="00357A98">
        <w:rPr>
          <w:rFonts w:ascii="Times New Roman" w:hAnsi="Times New Roman" w:cs="Times New Roman"/>
          <w:sz w:val="28"/>
          <w:szCs w:val="28"/>
        </w:rPr>
        <w:t xml:space="preserve">  сельскохозяйственной продукци</w:t>
      </w:r>
      <w:r w:rsidR="0080373B" w:rsidRPr="00357A98">
        <w:rPr>
          <w:rFonts w:ascii="Times New Roman" w:hAnsi="Times New Roman" w:cs="Times New Roman"/>
          <w:sz w:val="28"/>
          <w:szCs w:val="28"/>
        </w:rPr>
        <w:t>ей</w:t>
      </w:r>
      <w:r w:rsidR="00B34323" w:rsidRPr="00357A98">
        <w:rPr>
          <w:rFonts w:ascii="Times New Roman" w:hAnsi="Times New Roman" w:cs="Times New Roman"/>
          <w:sz w:val="28"/>
          <w:szCs w:val="28"/>
        </w:rPr>
        <w:t>;</w:t>
      </w:r>
    </w:p>
    <w:p w:rsidR="00635D4B" w:rsidRPr="00357A98" w:rsidRDefault="00635D4B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) кормопроизводство;</w:t>
      </w:r>
    </w:p>
    <w:p w:rsidR="00063AD6" w:rsidRPr="00357A98" w:rsidRDefault="00635D4B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</w:t>
      </w:r>
      <w:r w:rsidR="00B34323" w:rsidRPr="00357A98">
        <w:rPr>
          <w:rFonts w:ascii="Times New Roman" w:hAnsi="Times New Roman" w:cs="Times New Roman"/>
          <w:sz w:val="28"/>
          <w:szCs w:val="28"/>
        </w:rPr>
        <w:t xml:space="preserve">) </w:t>
      </w:r>
      <w:r w:rsidR="00063AD6" w:rsidRPr="00357A98">
        <w:rPr>
          <w:rFonts w:ascii="Times New Roman" w:hAnsi="Times New Roman" w:cs="Times New Roman"/>
          <w:sz w:val="28"/>
          <w:szCs w:val="28"/>
        </w:rPr>
        <w:t>традиционны</w:t>
      </w:r>
      <w:r w:rsidRPr="00357A98">
        <w:rPr>
          <w:rFonts w:ascii="Times New Roman" w:hAnsi="Times New Roman" w:cs="Times New Roman"/>
          <w:sz w:val="28"/>
          <w:szCs w:val="28"/>
        </w:rPr>
        <w:t>е</w:t>
      </w:r>
      <w:r w:rsidR="00063AD6" w:rsidRPr="00357A98">
        <w:rPr>
          <w:rFonts w:ascii="Times New Roman" w:hAnsi="Times New Roman" w:cs="Times New Roman"/>
          <w:sz w:val="28"/>
          <w:szCs w:val="28"/>
        </w:rPr>
        <w:t xml:space="preserve"> отрасл</w:t>
      </w:r>
      <w:r w:rsidRPr="00357A98">
        <w:rPr>
          <w:rFonts w:ascii="Times New Roman" w:hAnsi="Times New Roman" w:cs="Times New Roman"/>
          <w:sz w:val="28"/>
          <w:szCs w:val="28"/>
        </w:rPr>
        <w:t>и</w:t>
      </w:r>
      <w:r w:rsidR="00063AD6" w:rsidRPr="00357A98">
        <w:rPr>
          <w:rFonts w:ascii="Times New Roman" w:hAnsi="Times New Roman" w:cs="Times New Roman"/>
          <w:sz w:val="28"/>
          <w:szCs w:val="28"/>
        </w:rPr>
        <w:t xml:space="preserve"> Севера</w:t>
      </w:r>
      <w:r w:rsidRPr="00357A98">
        <w:rPr>
          <w:rFonts w:ascii="Times New Roman" w:hAnsi="Times New Roman" w:cs="Times New Roman"/>
          <w:sz w:val="28"/>
          <w:szCs w:val="28"/>
        </w:rPr>
        <w:t>;</w:t>
      </w:r>
    </w:p>
    <w:p w:rsidR="00635D4B" w:rsidRPr="00357A98" w:rsidRDefault="00635D4B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5) разведение объектов животного мира для целей сельского хозяйства;</w:t>
      </w:r>
    </w:p>
    <w:p w:rsidR="00B60357" w:rsidRPr="00357A98" w:rsidRDefault="00635D4B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6</w:t>
      </w:r>
      <w:r w:rsidR="00B34323" w:rsidRPr="00357A98">
        <w:rPr>
          <w:rFonts w:ascii="Times New Roman" w:hAnsi="Times New Roman" w:cs="Times New Roman"/>
          <w:sz w:val="28"/>
          <w:szCs w:val="28"/>
        </w:rPr>
        <w:t xml:space="preserve">) </w:t>
      </w:r>
      <w:r w:rsidR="004C44C2" w:rsidRPr="00357A98">
        <w:rPr>
          <w:rFonts w:ascii="Times New Roman" w:hAnsi="Times New Roman" w:cs="Times New Roman"/>
          <w:sz w:val="28"/>
          <w:szCs w:val="28"/>
        </w:rPr>
        <w:t>заготовк</w:t>
      </w:r>
      <w:r w:rsidRPr="00357A98">
        <w:rPr>
          <w:rFonts w:ascii="Times New Roman" w:hAnsi="Times New Roman" w:cs="Times New Roman"/>
          <w:sz w:val="28"/>
          <w:szCs w:val="28"/>
        </w:rPr>
        <w:t>а</w:t>
      </w:r>
      <w:r w:rsidR="004C44C2" w:rsidRPr="00357A98">
        <w:rPr>
          <w:rFonts w:ascii="Times New Roman" w:hAnsi="Times New Roman" w:cs="Times New Roman"/>
          <w:sz w:val="28"/>
          <w:szCs w:val="28"/>
        </w:rPr>
        <w:t xml:space="preserve">, </w:t>
      </w:r>
      <w:r w:rsidR="00B60357" w:rsidRPr="00357A98">
        <w:rPr>
          <w:rFonts w:ascii="Times New Roman" w:hAnsi="Times New Roman" w:cs="Times New Roman"/>
          <w:sz w:val="28"/>
          <w:szCs w:val="28"/>
        </w:rPr>
        <w:t>переработк</w:t>
      </w:r>
      <w:r w:rsidRPr="00357A98">
        <w:rPr>
          <w:rFonts w:ascii="Times New Roman" w:hAnsi="Times New Roman" w:cs="Times New Roman"/>
          <w:sz w:val="28"/>
          <w:szCs w:val="28"/>
        </w:rPr>
        <w:t>а</w:t>
      </w:r>
      <w:r w:rsidR="00682E77" w:rsidRPr="00357A98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Pr="00357A98">
        <w:rPr>
          <w:rFonts w:ascii="Times New Roman" w:hAnsi="Times New Roman" w:cs="Times New Roman"/>
          <w:sz w:val="28"/>
          <w:szCs w:val="28"/>
        </w:rPr>
        <w:t>я</w:t>
      </w:r>
      <w:r w:rsidR="00B60357" w:rsidRPr="00357A98">
        <w:rPr>
          <w:rFonts w:ascii="Times New Roman" w:hAnsi="Times New Roman" w:cs="Times New Roman"/>
          <w:sz w:val="28"/>
          <w:szCs w:val="28"/>
        </w:rPr>
        <w:t xml:space="preserve"> сельскохозяйственной и промысловой продукции;</w:t>
      </w:r>
    </w:p>
    <w:p w:rsidR="00635D4B" w:rsidRPr="00357A98" w:rsidRDefault="00635D4B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7</w:t>
      </w:r>
      <w:r w:rsidR="002C1A1D" w:rsidRPr="00357A98">
        <w:rPr>
          <w:rFonts w:ascii="Times New Roman" w:hAnsi="Times New Roman" w:cs="Times New Roman"/>
          <w:sz w:val="28"/>
          <w:szCs w:val="28"/>
        </w:rPr>
        <w:t>) обеспеч</w:t>
      </w:r>
      <w:r w:rsidRPr="00357A98">
        <w:rPr>
          <w:rFonts w:ascii="Times New Roman" w:hAnsi="Times New Roman" w:cs="Times New Roman"/>
          <w:sz w:val="28"/>
          <w:szCs w:val="28"/>
        </w:rPr>
        <w:t xml:space="preserve">ение </w:t>
      </w:r>
      <w:r w:rsidR="00B34323" w:rsidRPr="00357A98">
        <w:rPr>
          <w:rFonts w:ascii="Times New Roman" w:hAnsi="Times New Roman" w:cs="Times New Roman"/>
          <w:sz w:val="28"/>
          <w:szCs w:val="28"/>
        </w:rPr>
        <w:t>технологи</w:t>
      </w:r>
      <w:r w:rsidRPr="00357A98">
        <w:rPr>
          <w:rFonts w:ascii="Times New Roman" w:hAnsi="Times New Roman" w:cs="Times New Roman"/>
          <w:sz w:val="28"/>
          <w:szCs w:val="28"/>
        </w:rPr>
        <w:t>и</w:t>
      </w:r>
      <w:r w:rsidR="00B34323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="002C1A1D" w:rsidRPr="00357A98">
        <w:rPr>
          <w:rFonts w:ascii="Times New Roman" w:hAnsi="Times New Roman" w:cs="Times New Roman"/>
          <w:sz w:val="28"/>
          <w:szCs w:val="28"/>
        </w:rPr>
        <w:t>ведени</w:t>
      </w:r>
      <w:r w:rsidR="00B34323" w:rsidRPr="00357A98">
        <w:rPr>
          <w:rFonts w:ascii="Times New Roman" w:hAnsi="Times New Roman" w:cs="Times New Roman"/>
          <w:sz w:val="28"/>
          <w:szCs w:val="28"/>
        </w:rPr>
        <w:t>я</w:t>
      </w:r>
      <w:r w:rsidR="0080373B" w:rsidRPr="00357A98"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  <w:r w:rsidRPr="00357A98">
        <w:rPr>
          <w:rFonts w:ascii="Times New Roman" w:hAnsi="Times New Roman" w:cs="Times New Roman"/>
          <w:sz w:val="28"/>
          <w:szCs w:val="28"/>
        </w:rPr>
        <w:t>;</w:t>
      </w:r>
    </w:p>
    <w:p w:rsidR="002C1A1D" w:rsidRPr="00357A98" w:rsidRDefault="00635D4B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8) </w:t>
      </w:r>
      <w:r w:rsidR="00A80BA0" w:rsidRPr="00357A98">
        <w:rPr>
          <w:rFonts w:ascii="Times New Roman" w:hAnsi="Times New Roman" w:cs="Times New Roman"/>
          <w:sz w:val="28"/>
          <w:szCs w:val="28"/>
        </w:rPr>
        <w:t xml:space="preserve">материально-техническое и ресурсное </w:t>
      </w:r>
      <w:r w:rsidRPr="00357A98">
        <w:rPr>
          <w:rFonts w:ascii="Times New Roman" w:hAnsi="Times New Roman" w:cs="Times New Roman"/>
          <w:sz w:val="28"/>
          <w:szCs w:val="28"/>
        </w:rPr>
        <w:t>о</w:t>
      </w:r>
      <w:r w:rsidR="0080373B" w:rsidRPr="00357A98">
        <w:rPr>
          <w:rFonts w:ascii="Times New Roman" w:hAnsi="Times New Roman" w:cs="Times New Roman"/>
          <w:sz w:val="28"/>
          <w:szCs w:val="28"/>
        </w:rPr>
        <w:t>беспеч</w:t>
      </w:r>
      <w:r w:rsidRPr="00357A98">
        <w:rPr>
          <w:rFonts w:ascii="Times New Roman" w:hAnsi="Times New Roman" w:cs="Times New Roman"/>
          <w:sz w:val="28"/>
          <w:szCs w:val="28"/>
        </w:rPr>
        <w:t xml:space="preserve">ение </w:t>
      </w:r>
      <w:r w:rsidR="0080373B" w:rsidRPr="00357A98">
        <w:rPr>
          <w:rFonts w:ascii="Times New Roman" w:hAnsi="Times New Roman" w:cs="Times New Roman"/>
          <w:sz w:val="28"/>
          <w:szCs w:val="28"/>
        </w:rPr>
        <w:t>сельско</w:t>
      </w:r>
      <w:r w:rsidRPr="00357A98">
        <w:rPr>
          <w:rFonts w:ascii="Times New Roman" w:hAnsi="Times New Roman" w:cs="Times New Roman"/>
          <w:sz w:val="28"/>
          <w:szCs w:val="28"/>
        </w:rPr>
        <w:t>го</w:t>
      </w:r>
      <w:r w:rsidR="0080373B" w:rsidRPr="00357A98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Pr="00357A98">
        <w:rPr>
          <w:rFonts w:ascii="Times New Roman" w:hAnsi="Times New Roman" w:cs="Times New Roman"/>
          <w:sz w:val="28"/>
          <w:szCs w:val="28"/>
        </w:rPr>
        <w:t>а</w:t>
      </w:r>
      <w:r w:rsidR="0080373B" w:rsidRPr="00357A98">
        <w:rPr>
          <w:rFonts w:ascii="Times New Roman" w:hAnsi="Times New Roman" w:cs="Times New Roman"/>
          <w:sz w:val="28"/>
          <w:szCs w:val="28"/>
        </w:rPr>
        <w:t>;</w:t>
      </w:r>
    </w:p>
    <w:p w:rsidR="00635D4B" w:rsidRPr="00357A98" w:rsidRDefault="00A80BA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9</w:t>
      </w:r>
      <w:r w:rsidR="00635D4B" w:rsidRPr="00357A98">
        <w:rPr>
          <w:rFonts w:ascii="Times New Roman" w:hAnsi="Times New Roman" w:cs="Times New Roman"/>
          <w:sz w:val="28"/>
          <w:szCs w:val="28"/>
        </w:rPr>
        <w:t>) научное обеспечение сельского хозяйства;</w:t>
      </w:r>
    </w:p>
    <w:p w:rsidR="00635D4B" w:rsidRPr="00357A98" w:rsidRDefault="00A80BA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0</w:t>
      </w:r>
      <w:r w:rsidR="00635D4B" w:rsidRPr="00357A98">
        <w:rPr>
          <w:rFonts w:ascii="Times New Roman" w:hAnsi="Times New Roman" w:cs="Times New Roman"/>
          <w:sz w:val="28"/>
          <w:szCs w:val="28"/>
        </w:rPr>
        <w:t>) кадровое обеспечение сельского хозяйства;</w:t>
      </w:r>
    </w:p>
    <w:p w:rsidR="00E024B5" w:rsidRPr="00357A98" w:rsidRDefault="00635D4B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</w:t>
      </w:r>
      <w:r w:rsidR="00A80BA0" w:rsidRPr="00357A98">
        <w:rPr>
          <w:rFonts w:ascii="Times New Roman" w:hAnsi="Times New Roman" w:cs="Times New Roman"/>
          <w:sz w:val="28"/>
          <w:szCs w:val="28"/>
        </w:rPr>
        <w:t>1</w:t>
      </w:r>
      <w:r w:rsidR="00E024B5" w:rsidRPr="00357A98">
        <w:rPr>
          <w:rFonts w:ascii="Times New Roman" w:hAnsi="Times New Roman" w:cs="Times New Roman"/>
          <w:sz w:val="28"/>
          <w:szCs w:val="28"/>
        </w:rPr>
        <w:t>) сохранение плодородия почв на пашне, восстановление площади используемых сельскохозяйственных угодий;</w:t>
      </w:r>
    </w:p>
    <w:p w:rsidR="00E024B5" w:rsidRPr="00357A98" w:rsidRDefault="00635D4B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</w:t>
      </w:r>
      <w:r w:rsidR="00A80BA0" w:rsidRPr="00357A98">
        <w:rPr>
          <w:rFonts w:ascii="Times New Roman" w:hAnsi="Times New Roman" w:cs="Times New Roman"/>
          <w:sz w:val="28"/>
          <w:szCs w:val="28"/>
        </w:rPr>
        <w:t>2</w:t>
      </w:r>
      <w:r w:rsidR="00E024B5" w:rsidRPr="00357A98">
        <w:rPr>
          <w:rFonts w:ascii="Times New Roman" w:hAnsi="Times New Roman" w:cs="Times New Roman"/>
          <w:sz w:val="28"/>
          <w:szCs w:val="28"/>
        </w:rPr>
        <w:t xml:space="preserve">) формирование частной собственности и эффективное использование земель сельскохозяйственного назначения и зон сельскохозяйственного использования в </w:t>
      </w:r>
      <w:r w:rsidR="00794A22" w:rsidRPr="00357A98">
        <w:rPr>
          <w:rFonts w:ascii="Times New Roman" w:hAnsi="Times New Roman" w:cs="Times New Roman"/>
          <w:sz w:val="28"/>
          <w:szCs w:val="28"/>
        </w:rPr>
        <w:t>населенных пунктах</w:t>
      </w:r>
      <w:r w:rsidRPr="00357A98">
        <w:rPr>
          <w:rFonts w:ascii="Times New Roman" w:hAnsi="Times New Roman" w:cs="Times New Roman"/>
          <w:sz w:val="28"/>
          <w:szCs w:val="28"/>
        </w:rPr>
        <w:t>;</w:t>
      </w:r>
    </w:p>
    <w:p w:rsidR="00635D4B" w:rsidRPr="00357A98" w:rsidRDefault="00635D4B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</w:t>
      </w:r>
      <w:r w:rsidR="00A80BA0" w:rsidRPr="00357A98">
        <w:rPr>
          <w:rFonts w:ascii="Times New Roman" w:hAnsi="Times New Roman" w:cs="Times New Roman"/>
          <w:sz w:val="28"/>
          <w:szCs w:val="28"/>
        </w:rPr>
        <w:t>3</w:t>
      </w:r>
      <w:r w:rsidRPr="00357A98">
        <w:rPr>
          <w:rFonts w:ascii="Times New Roman" w:hAnsi="Times New Roman" w:cs="Times New Roman"/>
          <w:sz w:val="28"/>
          <w:szCs w:val="28"/>
        </w:rPr>
        <w:t>) развитие инфраструктуры сельских территорий.</w:t>
      </w:r>
    </w:p>
    <w:p w:rsidR="00FC5BFA" w:rsidRPr="00357A98" w:rsidRDefault="00FC5BFA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7B1" w:rsidRPr="00357A98" w:rsidRDefault="005877B1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A9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D77C0" w:rsidRPr="00357A98">
        <w:rPr>
          <w:rFonts w:ascii="Times New Roman" w:hAnsi="Times New Roman" w:cs="Times New Roman"/>
          <w:b/>
          <w:sz w:val="28"/>
          <w:szCs w:val="28"/>
        </w:rPr>
        <w:t>7</w:t>
      </w:r>
      <w:r w:rsidRPr="00357A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5392" w:rsidRPr="00357A98">
        <w:rPr>
          <w:rFonts w:ascii="Times New Roman" w:hAnsi="Times New Roman" w:cs="Times New Roman"/>
          <w:b/>
          <w:sz w:val="28"/>
          <w:szCs w:val="28"/>
        </w:rPr>
        <w:t>Цели</w:t>
      </w:r>
      <w:r w:rsidR="00D602B7" w:rsidRPr="00357A98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8B5392" w:rsidRPr="00357A98">
        <w:rPr>
          <w:rFonts w:ascii="Times New Roman" w:hAnsi="Times New Roman" w:cs="Times New Roman"/>
          <w:b/>
          <w:sz w:val="28"/>
          <w:szCs w:val="28"/>
        </w:rPr>
        <w:t xml:space="preserve"> условия предоставления </w:t>
      </w:r>
      <w:r w:rsidR="000C59B8" w:rsidRPr="00357A98">
        <w:rPr>
          <w:rFonts w:ascii="Times New Roman" w:hAnsi="Times New Roman" w:cs="Times New Roman"/>
          <w:b/>
          <w:sz w:val="28"/>
          <w:szCs w:val="28"/>
        </w:rPr>
        <w:t>государственной поддержки развития сельского хозяйства</w:t>
      </w:r>
      <w:r w:rsidR="00986D95" w:rsidRPr="00357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F61" w:rsidRPr="00357A98">
        <w:rPr>
          <w:rFonts w:ascii="Times New Roman" w:hAnsi="Times New Roman" w:cs="Times New Roman"/>
          <w:b/>
          <w:sz w:val="28"/>
          <w:szCs w:val="28"/>
        </w:rPr>
        <w:t>в</w:t>
      </w:r>
      <w:r w:rsidR="00986D95" w:rsidRPr="00357A98">
        <w:rPr>
          <w:rFonts w:ascii="Times New Roman" w:hAnsi="Times New Roman" w:cs="Times New Roman"/>
          <w:b/>
          <w:sz w:val="28"/>
          <w:szCs w:val="28"/>
        </w:rPr>
        <w:t xml:space="preserve"> Республик</w:t>
      </w:r>
      <w:r w:rsidR="00A06F61" w:rsidRPr="00357A98">
        <w:rPr>
          <w:rFonts w:ascii="Times New Roman" w:hAnsi="Times New Roman" w:cs="Times New Roman"/>
          <w:b/>
          <w:sz w:val="28"/>
          <w:szCs w:val="28"/>
        </w:rPr>
        <w:t>е</w:t>
      </w:r>
      <w:r w:rsidR="00986D95" w:rsidRPr="00357A98">
        <w:rPr>
          <w:rFonts w:ascii="Times New Roman" w:hAnsi="Times New Roman" w:cs="Times New Roman"/>
          <w:b/>
          <w:sz w:val="28"/>
          <w:szCs w:val="28"/>
        </w:rPr>
        <w:t xml:space="preserve"> Саха (Якутия) </w:t>
      </w:r>
    </w:p>
    <w:p w:rsidR="000C59B8" w:rsidRPr="00357A98" w:rsidRDefault="000C59B8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6B0" w:rsidRPr="00357A98" w:rsidRDefault="008B5392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1. Цели предоставления государственной поддержки развития сельского хозяйства </w:t>
      </w:r>
      <w:r w:rsidR="00A06F61" w:rsidRPr="00357A98">
        <w:rPr>
          <w:rFonts w:ascii="Times New Roman" w:hAnsi="Times New Roman" w:cs="Times New Roman"/>
          <w:sz w:val="28"/>
          <w:szCs w:val="28"/>
        </w:rPr>
        <w:t>в</w:t>
      </w:r>
      <w:r w:rsidRPr="00357A98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A06F61" w:rsidRPr="00357A98">
        <w:rPr>
          <w:rFonts w:ascii="Times New Roman" w:hAnsi="Times New Roman" w:cs="Times New Roman"/>
          <w:sz w:val="28"/>
          <w:szCs w:val="28"/>
        </w:rPr>
        <w:t>е</w:t>
      </w:r>
      <w:r w:rsidRPr="00357A98">
        <w:rPr>
          <w:rFonts w:ascii="Times New Roman" w:hAnsi="Times New Roman" w:cs="Times New Roman"/>
          <w:sz w:val="28"/>
          <w:szCs w:val="28"/>
        </w:rPr>
        <w:t xml:space="preserve"> Саха (Якутия) определяются по каждому </w:t>
      </w:r>
      <w:r w:rsidR="005D3219" w:rsidRPr="00357A98">
        <w:rPr>
          <w:rFonts w:ascii="Times New Roman" w:hAnsi="Times New Roman" w:cs="Times New Roman"/>
          <w:sz w:val="28"/>
          <w:szCs w:val="28"/>
        </w:rPr>
        <w:t xml:space="preserve">направлению и </w:t>
      </w:r>
      <w:r w:rsidRPr="00357A98">
        <w:rPr>
          <w:rFonts w:ascii="Times New Roman" w:hAnsi="Times New Roman" w:cs="Times New Roman"/>
          <w:sz w:val="28"/>
          <w:szCs w:val="28"/>
        </w:rPr>
        <w:t xml:space="preserve">получателю путем установления </w:t>
      </w:r>
      <w:r w:rsidR="00D206B0" w:rsidRPr="00357A98">
        <w:rPr>
          <w:rFonts w:ascii="Times New Roman" w:hAnsi="Times New Roman" w:cs="Times New Roman"/>
          <w:sz w:val="28"/>
          <w:szCs w:val="28"/>
        </w:rPr>
        <w:t xml:space="preserve">в соглашениях о предоставлении государственной поддержки </w:t>
      </w:r>
      <w:r w:rsidR="005D3219" w:rsidRPr="00357A98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D206B0" w:rsidRPr="00357A98">
        <w:rPr>
          <w:rFonts w:ascii="Times New Roman" w:hAnsi="Times New Roman" w:cs="Times New Roman"/>
          <w:sz w:val="28"/>
          <w:szCs w:val="28"/>
        </w:rPr>
        <w:t>результативности использования государственной поддержки, соответствующие целевым индикаторам Государственн</w:t>
      </w:r>
      <w:r w:rsidR="00220204" w:rsidRPr="00357A98">
        <w:rPr>
          <w:rFonts w:ascii="Times New Roman" w:hAnsi="Times New Roman" w:cs="Times New Roman"/>
          <w:sz w:val="28"/>
          <w:szCs w:val="28"/>
        </w:rPr>
        <w:t>ой</w:t>
      </w:r>
      <w:r w:rsidR="00D206B0" w:rsidRPr="00357A9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20204" w:rsidRPr="00357A98">
        <w:rPr>
          <w:rFonts w:ascii="Times New Roman" w:hAnsi="Times New Roman" w:cs="Times New Roman"/>
          <w:sz w:val="28"/>
          <w:szCs w:val="28"/>
        </w:rPr>
        <w:t>ы</w:t>
      </w:r>
      <w:r w:rsidR="00AD1780" w:rsidRPr="00357A98">
        <w:rPr>
          <w:rFonts w:ascii="Times New Roman" w:hAnsi="Times New Roman" w:cs="Times New Roman"/>
          <w:sz w:val="28"/>
          <w:szCs w:val="28"/>
        </w:rPr>
        <w:t xml:space="preserve"> Республики Саха (Якутия) в области развития сельского хозяйства</w:t>
      </w:r>
      <w:r w:rsidR="00D206B0" w:rsidRPr="00357A98">
        <w:rPr>
          <w:rFonts w:ascii="Times New Roman" w:hAnsi="Times New Roman" w:cs="Times New Roman"/>
          <w:sz w:val="28"/>
          <w:szCs w:val="28"/>
        </w:rPr>
        <w:t xml:space="preserve"> (далее – показателей результативности).</w:t>
      </w:r>
    </w:p>
    <w:p w:rsidR="008B5392" w:rsidRPr="00357A98" w:rsidRDefault="008B5392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392" w:rsidRPr="00357A98" w:rsidRDefault="008B5392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2. Показатели </w:t>
      </w:r>
      <w:r w:rsidR="005D3219" w:rsidRPr="00357A98">
        <w:rPr>
          <w:rFonts w:ascii="Times New Roman" w:hAnsi="Times New Roman" w:cs="Times New Roman"/>
          <w:sz w:val="28"/>
          <w:szCs w:val="28"/>
        </w:rPr>
        <w:t>результативности у</w:t>
      </w:r>
      <w:r w:rsidRPr="00357A98">
        <w:rPr>
          <w:rFonts w:ascii="Times New Roman" w:hAnsi="Times New Roman" w:cs="Times New Roman"/>
          <w:sz w:val="28"/>
          <w:szCs w:val="28"/>
        </w:rPr>
        <w:t>станавливаются уполномоченными исполнительными органами Республики Саха (Якутия) в области агропромышленного комплекса и в области традиционных отраслей Севера.</w:t>
      </w:r>
    </w:p>
    <w:p w:rsidR="008B5392" w:rsidRPr="00357A98" w:rsidRDefault="008B5392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392" w:rsidRPr="00357A98" w:rsidRDefault="008B5392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3. Показатели </w:t>
      </w:r>
      <w:r w:rsidR="005D3219" w:rsidRPr="00357A98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Pr="00357A98">
        <w:rPr>
          <w:rFonts w:ascii="Times New Roman" w:hAnsi="Times New Roman" w:cs="Times New Roman"/>
          <w:sz w:val="28"/>
          <w:szCs w:val="28"/>
        </w:rPr>
        <w:t>должны отвечать следующим требованиям:</w:t>
      </w:r>
    </w:p>
    <w:p w:rsidR="008B5392" w:rsidRPr="00357A98" w:rsidRDefault="008B5392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) установление измеримых результатов по каждому виду и получателю государственной поддержки развития сельского хозяйства на</w:t>
      </w:r>
      <w:r w:rsidR="005D3219" w:rsidRPr="00357A98">
        <w:rPr>
          <w:rFonts w:ascii="Times New Roman" w:hAnsi="Times New Roman" w:cs="Times New Roman"/>
          <w:sz w:val="28"/>
          <w:szCs w:val="28"/>
        </w:rPr>
        <w:t xml:space="preserve"> каждый финансовый период</w:t>
      </w:r>
      <w:r w:rsidRPr="00357A98">
        <w:rPr>
          <w:rFonts w:ascii="Times New Roman" w:hAnsi="Times New Roman" w:cs="Times New Roman"/>
          <w:sz w:val="28"/>
          <w:szCs w:val="28"/>
        </w:rPr>
        <w:t>;</w:t>
      </w:r>
    </w:p>
    <w:p w:rsidR="008B5392" w:rsidRPr="00357A98" w:rsidRDefault="008B5392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2) соответствие целям и задачам настоящего </w:t>
      </w:r>
      <w:r w:rsidR="00BE6718" w:rsidRPr="00357A98">
        <w:rPr>
          <w:rFonts w:ascii="Times New Roman" w:hAnsi="Times New Roman" w:cs="Times New Roman"/>
          <w:sz w:val="28"/>
          <w:szCs w:val="28"/>
        </w:rPr>
        <w:t>З</w:t>
      </w:r>
      <w:r w:rsidRPr="00357A98">
        <w:rPr>
          <w:rFonts w:ascii="Times New Roman" w:hAnsi="Times New Roman" w:cs="Times New Roman"/>
          <w:sz w:val="28"/>
          <w:szCs w:val="28"/>
        </w:rPr>
        <w:t>акона;</w:t>
      </w:r>
    </w:p>
    <w:p w:rsidR="00B154A3" w:rsidRPr="00357A98" w:rsidRDefault="008B5392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3) возможность проверки </w:t>
      </w:r>
      <w:r w:rsidR="00B154A3" w:rsidRPr="00357A98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Pr="00357A98">
        <w:rPr>
          <w:rFonts w:ascii="Times New Roman" w:hAnsi="Times New Roman" w:cs="Times New Roman"/>
          <w:sz w:val="28"/>
          <w:szCs w:val="28"/>
        </w:rPr>
        <w:t>измеримых результатов</w:t>
      </w:r>
      <w:r w:rsidR="00B154A3" w:rsidRPr="00357A98">
        <w:rPr>
          <w:rFonts w:ascii="Times New Roman" w:hAnsi="Times New Roman" w:cs="Times New Roman"/>
          <w:sz w:val="28"/>
          <w:szCs w:val="28"/>
        </w:rPr>
        <w:t>.</w:t>
      </w:r>
    </w:p>
    <w:p w:rsidR="008B5392" w:rsidRPr="00357A98" w:rsidRDefault="008B5392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D95" w:rsidRPr="00357A98" w:rsidRDefault="008B5392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4. Основными условиями предоставления </w:t>
      </w:r>
      <w:r w:rsidR="00986D95" w:rsidRPr="00357A98">
        <w:rPr>
          <w:rFonts w:ascii="Times New Roman" w:hAnsi="Times New Roman" w:cs="Times New Roman"/>
          <w:sz w:val="28"/>
          <w:szCs w:val="28"/>
        </w:rPr>
        <w:t xml:space="preserve">государственной поддержки развития сельского хозяйства </w:t>
      </w:r>
      <w:r w:rsidR="00A06F61" w:rsidRPr="00357A98">
        <w:rPr>
          <w:rFonts w:ascii="Times New Roman" w:hAnsi="Times New Roman" w:cs="Times New Roman"/>
          <w:sz w:val="28"/>
          <w:szCs w:val="28"/>
        </w:rPr>
        <w:t>в</w:t>
      </w:r>
      <w:r w:rsidR="00986D95" w:rsidRPr="00357A98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A06F61" w:rsidRPr="00357A98">
        <w:rPr>
          <w:rFonts w:ascii="Times New Roman" w:hAnsi="Times New Roman" w:cs="Times New Roman"/>
          <w:sz w:val="28"/>
          <w:szCs w:val="28"/>
        </w:rPr>
        <w:t>е</w:t>
      </w:r>
      <w:r w:rsidR="00986D95" w:rsidRPr="00357A98">
        <w:rPr>
          <w:rFonts w:ascii="Times New Roman" w:hAnsi="Times New Roman" w:cs="Times New Roman"/>
          <w:sz w:val="28"/>
          <w:szCs w:val="28"/>
        </w:rPr>
        <w:t xml:space="preserve"> Саха (Якутия) являются:</w:t>
      </w:r>
    </w:p>
    <w:p w:rsidR="00735D9F" w:rsidRPr="00357A98" w:rsidRDefault="005D3219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1) наличие в пользовании </w:t>
      </w:r>
      <w:r w:rsidR="00735D9F" w:rsidRPr="00357A98">
        <w:rPr>
          <w:rFonts w:ascii="Times New Roman" w:hAnsi="Times New Roman" w:cs="Times New Roman"/>
          <w:sz w:val="28"/>
          <w:szCs w:val="28"/>
        </w:rPr>
        <w:t>объектов деятельности в сельском хозяйстве, а также прочих активов, позволяющих выполнить установленные соглашением показатели результативности;</w:t>
      </w:r>
    </w:p>
    <w:p w:rsidR="00FB39E8" w:rsidRPr="00357A98" w:rsidRDefault="00B2232B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</w:t>
      </w:r>
      <w:r w:rsidR="00FB39E8" w:rsidRPr="00357A98">
        <w:rPr>
          <w:rFonts w:ascii="Times New Roman" w:hAnsi="Times New Roman" w:cs="Times New Roman"/>
          <w:sz w:val="28"/>
          <w:szCs w:val="28"/>
        </w:rPr>
        <w:t>) соблюдение параметров Схемы размещения производственных объектов сельского хозяйства Республики Саха (Якутия) при осуществлении строительства (реконструкции) производственных объектов сельского хозяйства</w:t>
      </w:r>
      <w:r w:rsidR="00F97600" w:rsidRPr="00357A98">
        <w:rPr>
          <w:rFonts w:ascii="Times New Roman" w:hAnsi="Times New Roman" w:cs="Times New Roman"/>
          <w:sz w:val="28"/>
          <w:szCs w:val="28"/>
        </w:rPr>
        <w:t xml:space="preserve"> в порядке, определяемом частью 7 статьи 19 настоящего Закона</w:t>
      </w:r>
      <w:r w:rsidR="00FB39E8" w:rsidRPr="00357A98">
        <w:rPr>
          <w:rFonts w:ascii="Times New Roman" w:hAnsi="Times New Roman" w:cs="Times New Roman"/>
          <w:sz w:val="28"/>
          <w:szCs w:val="28"/>
        </w:rPr>
        <w:t>;</w:t>
      </w:r>
    </w:p>
    <w:p w:rsidR="007C7F30" w:rsidRPr="00357A98" w:rsidRDefault="007C7F3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) соблюдение технологии ведения сельского хозяйства согласно Системе ведения сельскохозяйственного производства в Республике Саха (Якутия) на среднесрочный период, в порядке, определяемом частью 4 статьи 1</w:t>
      </w:r>
      <w:r w:rsidR="003C78C5" w:rsidRPr="00357A98">
        <w:rPr>
          <w:rFonts w:ascii="Times New Roman" w:hAnsi="Times New Roman" w:cs="Times New Roman"/>
          <w:sz w:val="28"/>
          <w:szCs w:val="28"/>
        </w:rPr>
        <w:t>5</w:t>
      </w:r>
      <w:r w:rsidRPr="00357A98">
        <w:rPr>
          <w:rFonts w:ascii="Times New Roman" w:hAnsi="Times New Roman" w:cs="Times New Roman"/>
          <w:sz w:val="28"/>
          <w:szCs w:val="28"/>
        </w:rPr>
        <w:t xml:space="preserve"> настоящего Закона;</w:t>
      </w:r>
    </w:p>
    <w:p w:rsidR="00F97600" w:rsidRPr="00357A98" w:rsidRDefault="007C7F3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</w:t>
      </w:r>
      <w:r w:rsidR="0046034A" w:rsidRPr="00357A98">
        <w:rPr>
          <w:rFonts w:ascii="Times New Roman" w:hAnsi="Times New Roman" w:cs="Times New Roman"/>
          <w:sz w:val="28"/>
          <w:szCs w:val="28"/>
        </w:rPr>
        <w:t xml:space="preserve">) предоставление </w:t>
      </w:r>
      <w:r w:rsidR="00F07A0E" w:rsidRPr="00357A98">
        <w:rPr>
          <w:rFonts w:ascii="Times New Roman" w:hAnsi="Times New Roman" w:cs="Times New Roman"/>
          <w:sz w:val="28"/>
          <w:szCs w:val="28"/>
        </w:rPr>
        <w:t xml:space="preserve">получателями государственной поддержки </w:t>
      </w:r>
      <w:r w:rsidR="0046034A" w:rsidRPr="00357A98">
        <w:rPr>
          <w:rFonts w:ascii="Times New Roman" w:hAnsi="Times New Roman" w:cs="Times New Roman"/>
          <w:sz w:val="28"/>
          <w:szCs w:val="28"/>
        </w:rPr>
        <w:t>отчетности в</w:t>
      </w:r>
      <w:r w:rsidR="00F07A0E" w:rsidRPr="00357A98">
        <w:rPr>
          <w:rFonts w:ascii="Times New Roman" w:hAnsi="Times New Roman" w:cs="Times New Roman"/>
          <w:sz w:val="28"/>
          <w:szCs w:val="28"/>
        </w:rPr>
        <w:t xml:space="preserve"> уполномоченные</w:t>
      </w:r>
      <w:r w:rsidR="0046034A" w:rsidRPr="00357A98">
        <w:rPr>
          <w:rFonts w:ascii="Times New Roman" w:hAnsi="Times New Roman" w:cs="Times New Roman"/>
          <w:sz w:val="28"/>
          <w:szCs w:val="28"/>
        </w:rPr>
        <w:t xml:space="preserve"> исполнительны</w:t>
      </w:r>
      <w:r w:rsidR="003F20A5" w:rsidRPr="00357A98">
        <w:rPr>
          <w:rFonts w:ascii="Times New Roman" w:hAnsi="Times New Roman" w:cs="Times New Roman"/>
          <w:sz w:val="28"/>
          <w:szCs w:val="28"/>
        </w:rPr>
        <w:t>е</w:t>
      </w:r>
      <w:r w:rsidR="0046034A" w:rsidRPr="00357A9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F20A5" w:rsidRPr="00357A98">
        <w:rPr>
          <w:rFonts w:ascii="Times New Roman" w:hAnsi="Times New Roman" w:cs="Times New Roman"/>
          <w:sz w:val="28"/>
          <w:szCs w:val="28"/>
        </w:rPr>
        <w:t>ы</w:t>
      </w:r>
      <w:r w:rsidR="0046034A" w:rsidRPr="00357A98">
        <w:rPr>
          <w:rFonts w:ascii="Times New Roman" w:hAnsi="Times New Roman" w:cs="Times New Roman"/>
          <w:sz w:val="28"/>
          <w:szCs w:val="28"/>
        </w:rPr>
        <w:t xml:space="preserve"> Республики Саха (Якутия) в области агропромышленного комплекса</w:t>
      </w:r>
      <w:r w:rsidR="003F20A5" w:rsidRPr="00357A98">
        <w:rPr>
          <w:rFonts w:ascii="Times New Roman" w:hAnsi="Times New Roman" w:cs="Times New Roman"/>
          <w:sz w:val="28"/>
          <w:szCs w:val="28"/>
        </w:rPr>
        <w:t xml:space="preserve"> и в области традиционных отраслей Севера</w:t>
      </w:r>
      <w:r w:rsidR="0046034A" w:rsidRPr="00357A98">
        <w:rPr>
          <w:rFonts w:ascii="Times New Roman" w:hAnsi="Times New Roman" w:cs="Times New Roman"/>
          <w:sz w:val="28"/>
          <w:szCs w:val="28"/>
        </w:rPr>
        <w:t xml:space="preserve"> по установленным формам и срокам, в том числе в рамках </w:t>
      </w:r>
      <w:r w:rsidR="00F97600" w:rsidRPr="00357A98">
        <w:rPr>
          <w:rFonts w:ascii="Times New Roman" w:hAnsi="Times New Roman" w:cs="Times New Roman"/>
          <w:sz w:val="28"/>
          <w:szCs w:val="28"/>
        </w:rPr>
        <w:t>Единой системы информационно-аналитического обеспечения сельского хозяйства Республики Саха (Якутия) в порядке, определяемом частью 5 статьи 19 настоящего Закона.</w:t>
      </w:r>
    </w:p>
    <w:p w:rsidR="0092447C" w:rsidRPr="00357A98" w:rsidRDefault="0092447C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47C" w:rsidRPr="00357A98" w:rsidRDefault="008A231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5</w:t>
      </w:r>
      <w:r w:rsidR="0092447C" w:rsidRPr="00357A98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824FE7" w:rsidRPr="00357A98">
        <w:rPr>
          <w:rFonts w:ascii="Times New Roman" w:hAnsi="Times New Roman" w:cs="Times New Roman"/>
          <w:sz w:val="28"/>
          <w:szCs w:val="28"/>
        </w:rPr>
        <w:t xml:space="preserve">объектов деятельности в сельском хозяйстве, а также прочих активов, позволяющих выполнить установленные соглашением показатели результативности, </w:t>
      </w:r>
      <w:r w:rsidR="0092447C" w:rsidRPr="00357A98">
        <w:rPr>
          <w:rFonts w:ascii="Times New Roman" w:hAnsi="Times New Roman" w:cs="Times New Roman"/>
          <w:sz w:val="28"/>
          <w:szCs w:val="28"/>
        </w:rPr>
        <w:t xml:space="preserve">дифференцированный по направлениям государственной поддержки развития сельского хозяйства </w:t>
      </w:r>
      <w:r w:rsidR="00A06F61" w:rsidRPr="00357A98">
        <w:rPr>
          <w:rFonts w:ascii="Times New Roman" w:hAnsi="Times New Roman" w:cs="Times New Roman"/>
          <w:sz w:val="28"/>
          <w:szCs w:val="28"/>
        </w:rPr>
        <w:t>в</w:t>
      </w:r>
      <w:r w:rsidR="0092447C" w:rsidRPr="00357A98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A06F61" w:rsidRPr="00357A98">
        <w:rPr>
          <w:rFonts w:ascii="Times New Roman" w:hAnsi="Times New Roman" w:cs="Times New Roman"/>
          <w:sz w:val="28"/>
          <w:szCs w:val="28"/>
        </w:rPr>
        <w:t>е</w:t>
      </w:r>
      <w:r w:rsidR="0092447C" w:rsidRPr="00357A98">
        <w:rPr>
          <w:rFonts w:ascii="Times New Roman" w:hAnsi="Times New Roman" w:cs="Times New Roman"/>
          <w:sz w:val="28"/>
          <w:szCs w:val="28"/>
        </w:rPr>
        <w:t xml:space="preserve"> Саха (Якутия), устанавливается уполномоченными исполнительными органами </w:t>
      </w:r>
      <w:r w:rsidR="0092447C" w:rsidRPr="00357A98">
        <w:rPr>
          <w:rFonts w:ascii="Times New Roman" w:hAnsi="Times New Roman" w:cs="Times New Roman"/>
          <w:sz w:val="28"/>
          <w:szCs w:val="28"/>
        </w:rPr>
        <w:lastRenderedPageBreak/>
        <w:t>Республики Саха (Якутия) в области агропромышленного комплекса и в области традиционных отраслей Севера.</w:t>
      </w:r>
    </w:p>
    <w:p w:rsidR="00197BE9" w:rsidRPr="00357A98" w:rsidRDefault="00197BE9" w:rsidP="0022020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23C" w:rsidRPr="00357A98" w:rsidRDefault="00D6223C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A9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05A34" w:rsidRPr="00357A98">
        <w:rPr>
          <w:rFonts w:ascii="Times New Roman" w:hAnsi="Times New Roman" w:cs="Times New Roman"/>
          <w:b/>
          <w:sz w:val="28"/>
          <w:szCs w:val="28"/>
        </w:rPr>
        <w:t>8</w:t>
      </w:r>
      <w:r w:rsidRPr="00357A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2F65" w:rsidRPr="00357A98">
        <w:rPr>
          <w:rFonts w:ascii="Times New Roman" w:hAnsi="Times New Roman" w:cs="Times New Roman"/>
          <w:b/>
          <w:sz w:val="28"/>
          <w:szCs w:val="28"/>
        </w:rPr>
        <w:t>Государственная поддержка о</w:t>
      </w:r>
      <w:r w:rsidR="00824FE7" w:rsidRPr="00357A98">
        <w:rPr>
          <w:rFonts w:ascii="Times New Roman" w:hAnsi="Times New Roman" w:cs="Times New Roman"/>
          <w:b/>
          <w:sz w:val="28"/>
          <w:szCs w:val="28"/>
        </w:rPr>
        <w:t>сновны</w:t>
      </w:r>
      <w:r w:rsidR="00712F65" w:rsidRPr="00357A98">
        <w:rPr>
          <w:rFonts w:ascii="Times New Roman" w:hAnsi="Times New Roman" w:cs="Times New Roman"/>
          <w:b/>
          <w:sz w:val="28"/>
          <w:szCs w:val="28"/>
        </w:rPr>
        <w:t>х</w:t>
      </w:r>
      <w:r w:rsidR="00824FE7" w:rsidRPr="00357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A98">
        <w:rPr>
          <w:rFonts w:ascii="Times New Roman" w:hAnsi="Times New Roman" w:cs="Times New Roman"/>
          <w:b/>
          <w:sz w:val="28"/>
          <w:szCs w:val="28"/>
        </w:rPr>
        <w:t>отрасл</w:t>
      </w:r>
      <w:r w:rsidR="00712F65" w:rsidRPr="00357A98">
        <w:rPr>
          <w:rFonts w:ascii="Times New Roman" w:hAnsi="Times New Roman" w:cs="Times New Roman"/>
          <w:b/>
          <w:sz w:val="28"/>
          <w:szCs w:val="28"/>
        </w:rPr>
        <w:t>ей</w:t>
      </w:r>
      <w:r w:rsidRPr="00357A98">
        <w:rPr>
          <w:rFonts w:ascii="Times New Roman" w:hAnsi="Times New Roman" w:cs="Times New Roman"/>
          <w:b/>
          <w:sz w:val="28"/>
          <w:szCs w:val="28"/>
        </w:rPr>
        <w:t xml:space="preserve"> животноводства</w:t>
      </w:r>
    </w:p>
    <w:p w:rsidR="00D6223C" w:rsidRPr="00357A98" w:rsidRDefault="00D6223C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23C" w:rsidRPr="00357A98" w:rsidRDefault="00D6223C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1. </w:t>
      </w:r>
      <w:r w:rsidR="00824FE7" w:rsidRPr="00357A98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357A98">
        <w:rPr>
          <w:rFonts w:ascii="Times New Roman" w:hAnsi="Times New Roman" w:cs="Times New Roman"/>
          <w:sz w:val="28"/>
          <w:szCs w:val="28"/>
        </w:rPr>
        <w:t>отраслями животноводства в Республике Саха (Якутия) являются скотоводство, табунное коневодство, свиноводство, птицеводство.</w:t>
      </w:r>
    </w:p>
    <w:p w:rsidR="005154B8" w:rsidRPr="00357A98" w:rsidRDefault="005154B8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AA3" w:rsidRPr="00357A98" w:rsidRDefault="00237AA3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2. </w:t>
      </w:r>
      <w:r w:rsidR="00BD6F0C" w:rsidRPr="00357A98">
        <w:rPr>
          <w:rFonts w:ascii="Times New Roman" w:hAnsi="Times New Roman" w:cs="Times New Roman"/>
          <w:sz w:val="28"/>
          <w:szCs w:val="28"/>
        </w:rPr>
        <w:t>О</w:t>
      </w:r>
      <w:r w:rsidRPr="00357A98">
        <w:rPr>
          <w:rFonts w:ascii="Times New Roman" w:hAnsi="Times New Roman" w:cs="Times New Roman"/>
          <w:sz w:val="28"/>
          <w:szCs w:val="28"/>
        </w:rPr>
        <w:t>собенностями ведения животноводства в условиях Республики Саха (Якутия) являются:</w:t>
      </w:r>
    </w:p>
    <w:p w:rsidR="003C5375" w:rsidRPr="00357A98" w:rsidRDefault="003C5375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1) традиционное ведение </w:t>
      </w:r>
      <w:r w:rsidR="00364642" w:rsidRPr="00357A98">
        <w:rPr>
          <w:rFonts w:ascii="Times New Roman" w:hAnsi="Times New Roman" w:cs="Times New Roman"/>
          <w:sz w:val="28"/>
          <w:szCs w:val="28"/>
        </w:rPr>
        <w:t xml:space="preserve">скотоводства и </w:t>
      </w:r>
      <w:r w:rsidRPr="00357A98">
        <w:rPr>
          <w:rFonts w:ascii="Times New Roman" w:hAnsi="Times New Roman" w:cs="Times New Roman"/>
          <w:sz w:val="28"/>
          <w:szCs w:val="28"/>
        </w:rPr>
        <w:t>коневодства народами</w:t>
      </w:r>
      <w:r w:rsidR="001413CA" w:rsidRPr="00357A9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57A98">
        <w:rPr>
          <w:rFonts w:ascii="Times New Roman" w:hAnsi="Times New Roman" w:cs="Times New Roman"/>
          <w:sz w:val="28"/>
          <w:szCs w:val="28"/>
        </w:rPr>
        <w:t>;</w:t>
      </w:r>
    </w:p>
    <w:p w:rsidR="00237AA3" w:rsidRPr="00357A98" w:rsidRDefault="003C5375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2) низкий уровень кормового </w:t>
      </w:r>
      <w:r w:rsidR="00237AA3" w:rsidRPr="00357A98">
        <w:rPr>
          <w:rFonts w:ascii="Times New Roman" w:hAnsi="Times New Roman" w:cs="Times New Roman"/>
          <w:sz w:val="28"/>
          <w:szCs w:val="28"/>
        </w:rPr>
        <w:t>потенциала сенокосных угодий и па</w:t>
      </w:r>
      <w:r w:rsidRPr="00357A98">
        <w:rPr>
          <w:rFonts w:ascii="Times New Roman" w:hAnsi="Times New Roman" w:cs="Times New Roman"/>
          <w:sz w:val="28"/>
          <w:szCs w:val="28"/>
        </w:rPr>
        <w:t>стбищ в условиях вечной мерзлоты, предопределяющ</w:t>
      </w:r>
      <w:r w:rsidR="00364642" w:rsidRPr="00357A98">
        <w:rPr>
          <w:rFonts w:ascii="Times New Roman" w:hAnsi="Times New Roman" w:cs="Times New Roman"/>
          <w:sz w:val="28"/>
          <w:szCs w:val="28"/>
        </w:rPr>
        <w:t>ий</w:t>
      </w:r>
      <w:r w:rsidRPr="00357A98">
        <w:rPr>
          <w:rFonts w:ascii="Times New Roman" w:hAnsi="Times New Roman" w:cs="Times New Roman"/>
          <w:sz w:val="28"/>
          <w:szCs w:val="28"/>
        </w:rPr>
        <w:t xml:space="preserve"> низкую продуктивность сельскохозяйственных животных;</w:t>
      </w:r>
    </w:p>
    <w:p w:rsidR="00237AA3" w:rsidRPr="00357A98" w:rsidRDefault="003C5375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</w:t>
      </w:r>
      <w:r w:rsidR="00237AA3" w:rsidRPr="00357A98">
        <w:rPr>
          <w:rFonts w:ascii="Times New Roman" w:hAnsi="Times New Roman" w:cs="Times New Roman"/>
          <w:sz w:val="28"/>
          <w:szCs w:val="28"/>
        </w:rPr>
        <w:t xml:space="preserve">) длительность зимнего </w:t>
      </w:r>
      <w:r w:rsidR="00CF747C" w:rsidRPr="00357A98">
        <w:rPr>
          <w:rFonts w:ascii="Times New Roman" w:hAnsi="Times New Roman" w:cs="Times New Roman"/>
          <w:sz w:val="28"/>
          <w:szCs w:val="28"/>
        </w:rPr>
        <w:t>периода с повышенными издержками ведения скотоводства, свиноводства, птицеводства</w:t>
      </w:r>
      <w:r w:rsidR="00237AA3" w:rsidRPr="00357A98">
        <w:rPr>
          <w:rFonts w:ascii="Times New Roman" w:hAnsi="Times New Roman" w:cs="Times New Roman"/>
          <w:sz w:val="28"/>
          <w:szCs w:val="28"/>
        </w:rPr>
        <w:t xml:space="preserve">, сопряженная с низким уровнем инженерного благоустройства </w:t>
      </w:r>
      <w:r w:rsidR="00CF747C" w:rsidRPr="00357A98">
        <w:rPr>
          <w:rFonts w:ascii="Times New Roman" w:hAnsi="Times New Roman" w:cs="Times New Roman"/>
          <w:sz w:val="28"/>
          <w:szCs w:val="28"/>
        </w:rPr>
        <w:t>большинства</w:t>
      </w:r>
      <w:r w:rsidR="001413CA" w:rsidRPr="00357A98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="00CF747C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="00237AA3" w:rsidRPr="00357A98">
        <w:rPr>
          <w:rFonts w:ascii="Times New Roman" w:hAnsi="Times New Roman" w:cs="Times New Roman"/>
          <w:sz w:val="28"/>
          <w:szCs w:val="28"/>
        </w:rPr>
        <w:t>населенных пунктов Республики Саха (Якутия);</w:t>
      </w:r>
    </w:p>
    <w:p w:rsidR="00576C21" w:rsidRPr="00357A98" w:rsidRDefault="003C5375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4) </w:t>
      </w:r>
      <w:r w:rsidR="00965744" w:rsidRPr="00357A98">
        <w:rPr>
          <w:rFonts w:ascii="Times New Roman" w:hAnsi="Times New Roman" w:cs="Times New Roman"/>
          <w:sz w:val="28"/>
          <w:szCs w:val="28"/>
        </w:rPr>
        <w:t xml:space="preserve">высокая стоимость </w:t>
      </w:r>
      <w:r w:rsidRPr="00357A98">
        <w:rPr>
          <w:rFonts w:ascii="Times New Roman" w:hAnsi="Times New Roman" w:cs="Times New Roman"/>
          <w:sz w:val="28"/>
          <w:szCs w:val="28"/>
        </w:rPr>
        <w:t xml:space="preserve">энергетических и материально-технических ресурсов для ведения животноводства вследствие </w:t>
      </w:r>
      <w:r w:rsidR="00965744" w:rsidRPr="00357A98">
        <w:rPr>
          <w:rFonts w:ascii="Times New Roman" w:hAnsi="Times New Roman" w:cs="Times New Roman"/>
          <w:sz w:val="28"/>
          <w:szCs w:val="28"/>
        </w:rPr>
        <w:t xml:space="preserve">изолированности энергетических систем и транспортной изолированности </w:t>
      </w:r>
      <w:r w:rsidRPr="00357A98">
        <w:rPr>
          <w:rFonts w:ascii="Times New Roman" w:hAnsi="Times New Roman" w:cs="Times New Roman"/>
          <w:sz w:val="28"/>
          <w:szCs w:val="28"/>
        </w:rPr>
        <w:t xml:space="preserve">большинства </w:t>
      </w:r>
      <w:r w:rsidR="00CF747C" w:rsidRPr="00357A98">
        <w:rPr>
          <w:rFonts w:ascii="Times New Roman" w:hAnsi="Times New Roman" w:cs="Times New Roman"/>
          <w:sz w:val="28"/>
          <w:szCs w:val="28"/>
        </w:rPr>
        <w:t xml:space="preserve">сельских территорий </w:t>
      </w:r>
      <w:r w:rsidR="00576C21" w:rsidRPr="00357A98">
        <w:rPr>
          <w:rFonts w:ascii="Times New Roman" w:hAnsi="Times New Roman" w:cs="Times New Roman"/>
          <w:sz w:val="28"/>
          <w:szCs w:val="28"/>
        </w:rPr>
        <w:t>Республики Саха (Якутия);</w:t>
      </w:r>
    </w:p>
    <w:p w:rsidR="00104FA5" w:rsidRPr="00357A98" w:rsidRDefault="00576C21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5) летнее содержание крупного рогатого скота в летних фермах (сайылыках)</w:t>
      </w:r>
      <w:r w:rsidR="00104FA5" w:rsidRPr="00357A98">
        <w:rPr>
          <w:rFonts w:ascii="Times New Roman" w:hAnsi="Times New Roman" w:cs="Times New Roman"/>
          <w:sz w:val="28"/>
          <w:szCs w:val="28"/>
        </w:rPr>
        <w:t>;</w:t>
      </w:r>
    </w:p>
    <w:p w:rsidR="000F7108" w:rsidRPr="00357A98" w:rsidRDefault="000F7108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6) зимнее содержание табунных лошадей в коневодческих базах;</w:t>
      </w:r>
    </w:p>
    <w:p w:rsidR="00104FA5" w:rsidRPr="00357A98" w:rsidRDefault="000F7108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7</w:t>
      </w:r>
      <w:r w:rsidR="00104FA5" w:rsidRPr="00357A98">
        <w:rPr>
          <w:rFonts w:ascii="Times New Roman" w:hAnsi="Times New Roman" w:cs="Times New Roman"/>
          <w:sz w:val="28"/>
          <w:szCs w:val="28"/>
        </w:rPr>
        <w:t xml:space="preserve">) </w:t>
      </w:r>
      <w:r w:rsidR="00261463" w:rsidRPr="00357A98">
        <w:rPr>
          <w:rFonts w:ascii="Times New Roman" w:hAnsi="Times New Roman" w:cs="Times New Roman"/>
          <w:sz w:val="28"/>
          <w:szCs w:val="28"/>
        </w:rPr>
        <w:t>содержание уникальн</w:t>
      </w:r>
      <w:r w:rsidR="006616F5" w:rsidRPr="00357A98">
        <w:rPr>
          <w:rFonts w:ascii="Times New Roman" w:hAnsi="Times New Roman" w:cs="Times New Roman"/>
          <w:sz w:val="28"/>
          <w:szCs w:val="28"/>
        </w:rPr>
        <w:t>ых</w:t>
      </w:r>
      <w:r w:rsidR="00261463" w:rsidRPr="00357A98">
        <w:rPr>
          <w:rFonts w:ascii="Times New Roman" w:hAnsi="Times New Roman" w:cs="Times New Roman"/>
          <w:sz w:val="28"/>
          <w:szCs w:val="28"/>
        </w:rPr>
        <w:t xml:space="preserve"> пород</w:t>
      </w:r>
      <w:r w:rsidR="000750FC" w:rsidRPr="00357A98">
        <w:rPr>
          <w:rFonts w:ascii="Times New Roman" w:hAnsi="Times New Roman" w:cs="Times New Roman"/>
          <w:sz w:val="28"/>
          <w:szCs w:val="28"/>
        </w:rPr>
        <w:t xml:space="preserve"> якутского</w:t>
      </w:r>
      <w:r w:rsidR="00261463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="00682408" w:rsidRPr="00357A98">
        <w:rPr>
          <w:rFonts w:ascii="Times New Roman" w:hAnsi="Times New Roman" w:cs="Times New Roman"/>
          <w:sz w:val="28"/>
          <w:szCs w:val="28"/>
        </w:rPr>
        <w:t>скота</w:t>
      </w:r>
      <w:r w:rsidR="006616F5" w:rsidRPr="00357A98">
        <w:rPr>
          <w:rFonts w:ascii="Times New Roman" w:hAnsi="Times New Roman" w:cs="Times New Roman"/>
          <w:sz w:val="28"/>
          <w:szCs w:val="28"/>
        </w:rPr>
        <w:t xml:space="preserve"> и табунных лошадей</w:t>
      </w:r>
      <w:r w:rsidR="00682408" w:rsidRPr="00357A98">
        <w:rPr>
          <w:rFonts w:ascii="Times New Roman" w:hAnsi="Times New Roman" w:cs="Times New Roman"/>
          <w:sz w:val="28"/>
          <w:szCs w:val="28"/>
        </w:rPr>
        <w:t>.</w:t>
      </w:r>
    </w:p>
    <w:p w:rsidR="00104FA5" w:rsidRPr="00357A98" w:rsidRDefault="00104FA5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108" w:rsidRPr="00357A98" w:rsidRDefault="000F7108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3. Отдельные особенности ведения животноводства в условиях Республики Саха (Якутия) определяются законами Республики Саха (Якутия), в том числе: </w:t>
      </w:r>
    </w:p>
    <w:p w:rsidR="006074D2" w:rsidRPr="00357A98" w:rsidRDefault="000F7108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) п</w:t>
      </w:r>
      <w:r w:rsidR="008B4FD1" w:rsidRPr="00357A98">
        <w:rPr>
          <w:rFonts w:ascii="Times New Roman" w:hAnsi="Times New Roman" w:cs="Times New Roman"/>
          <w:sz w:val="28"/>
          <w:szCs w:val="28"/>
        </w:rPr>
        <w:t xml:space="preserve">орядок организации и ведения </w:t>
      </w:r>
      <w:r w:rsidRPr="00357A98">
        <w:rPr>
          <w:rFonts w:ascii="Times New Roman" w:hAnsi="Times New Roman" w:cs="Times New Roman"/>
          <w:sz w:val="28"/>
          <w:szCs w:val="28"/>
        </w:rPr>
        <w:t>летних ферм (сайылыков);</w:t>
      </w:r>
    </w:p>
    <w:p w:rsidR="006074D2" w:rsidRPr="00357A98" w:rsidRDefault="000F7108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2) </w:t>
      </w:r>
      <w:r w:rsidR="00D35C18" w:rsidRPr="00357A98">
        <w:rPr>
          <w:rFonts w:ascii="Times New Roman" w:hAnsi="Times New Roman" w:cs="Times New Roman"/>
          <w:sz w:val="28"/>
          <w:szCs w:val="28"/>
        </w:rPr>
        <w:t>охран</w:t>
      </w:r>
      <w:r w:rsidR="00A466F3" w:rsidRPr="00357A98">
        <w:rPr>
          <w:rFonts w:ascii="Times New Roman" w:hAnsi="Times New Roman" w:cs="Times New Roman"/>
          <w:sz w:val="28"/>
          <w:szCs w:val="28"/>
        </w:rPr>
        <w:t>а</w:t>
      </w:r>
      <w:r w:rsidR="00D35C18" w:rsidRPr="00357A98">
        <w:rPr>
          <w:rFonts w:ascii="Times New Roman" w:hAnsi="Times New Roman" w:cs="Times New Roman"/>
          <w:sz w:val="28"/>
          <w:szCs w:val="28"/>
        </w:rPr>
        <w:t xml:space="preserve"> и </w:t>
      </w:r>
      <w:r w:rsidR="00A466F3" w:rsidRPr="00357A98">
        <w:rPr>
          <w:rFonts w:ascii="Times New Roman" w:hAnsi="Times New Roman" w:cs="Times New Roman"/>
          <w:sz w:val="28"/>
          <w:szCs w:val="28"/>
        </w:rPr>
        <w:t>использование</w:t>
      </w:r>
      <w:r w:rsidR="00D35C18" w:rsidRPr="00357A98">
        <w:rPr>
          <w:rFonts w:ascii="Times New Roman" w:hAnsi="Times New Roman" w:cs="Times New Roman"/>
          <w:sz w:val="28"/>
          <w:szCs w:val="28"/>
        </w:rPr>
        <w:t xml:space="preserve"> генофонда якутского скота</w:t>
      </w:r>
      <w:r w:rsidRPr="00357A98">
        <w:rPr>
          <w:rFonts w:ascii="Times New Roman" w:hAnsi="Times New Roman" w:cs="Times New Roman"/>
          <w:sz w:val="28"/>
          <w:szCs w:val="28"/>
        </w:rPr>
        <w:t>;</w:t>
      </w:r>
    </w:p>
    <w:p w:rsidR="000F7108" w:rsidRPr="00357A98" w:rsidRDefault="000F7108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) порядок организации и ведения табунного коневодства.</w:t>
      </w:r>
    </w:p>
    <w:p w:rsidR="00824FE7" w:rsidRPr="00357A98" w:rsidRDefault="00824FE7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2A9" w:rsidRPr="00357A98" w:rsidRDefault="000F7108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</w:t>
      </w:r>
      <w:r w:rsidR="005154B8" w:rsidRPr="00357A98">
        <w:rPr>
          <w:rFonts w:ascii="Times New Roman" w:hAnsi="Times New Roman" w:cs="Times New Roman"/>
          <w:sz w:val="28"/>
          <w:szCs w:val="28"/>
        </w:rPr>
        <w:t>.</w:t>
      </w:r>
      <w:r w:rsidR="000A00E0" w:rsidRPr="00357A98">
        <w:rPr>
          <w:rFonts w:ascii="Times New Roman" w:hAnsi="Times New Roman" w:cs="Times New Roman"/>
          <w:sz w:val="28"/>
          <w:szCs w:val="28"/>
        </w:rPr>
        <w:t xml:space="preserve"> Г</w:t>
      </w:r>
      <w:r w:rsidR="005154B8" w:rsidRPr="00357A98">
        <w:rPr>
          <w:rFonts w:ascii="Times New Roman" w:hAnsi="Times New Roman" w:cs="Times New Roman"/>
          <w:sz w:val="28"/>
          <w:szCs w:val="28"/>
        </w:rPr>
        <w:t>осударственн</w:t>
      </w:r>
      <w:r w:rsidR="000A00E0" w:rsidRPr="00357A98">
        <w:rPr>
          <w:rFonts w:ascii="Times New Roman" w:hAnsi="Times New Roman" w:cs="Times New Roman"/>
          <w:sz w:val="28"/>
          <w:szCs w:val="28"/>
        </w:rPr>
        <w:t>ая</w:t>
      </w:r>
      <w:r w:rsidR="005154B8" w:rsidRPr="00357A9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0A00E0" w:rsidRPr="00357A98">
        <w:rPr>
          <w:rFonts w:ascii="Times New Roman" w:hAnsi="Times New Roman" w:cs="Times New Roman"/>
          <w:sz w:val="28"/>
          <w:szCs w:val="28"/>
        </w:rPr>
        <w:t>а</w:t>
      </w:r>
      <w:r w:rsidR="005154B8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="00FD1CC6" w:rsidRPr="00357A98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BD6F0C" w:rsidRPr="00357A98">
        <w:rPr>
          <w:rFonts w:ascii="Times New Roman" w:hAnsi="Times New Roman" w:cs="Times New Roman"/>
          <w:sz w:val="28"/>
          <w:szCs w:val="28"/>
        </w:rPr>
        <w:t>основных</w:t>
      </w:r>
      <w:r w:rsidR="005154B8" w:rsidRPr="00357A98">
        <w:rPr>
          <w:rFonts w:ascii="Times New Roman" w:hAnsi="Times New Roman" w:cs="Times New Roman"/>
          <w:sz w:val="28"/>
          <w:szCs w:val="28"/>
        </w:rPr>
        <w:t xml:space="preserve"> отраслей животноводства</w:t>
      </w:r>
      <w:r w:rsidR="000A00E0" w:rsidRPr="00357A98">
        <w:rPr>
          <w:rFonts w:ascii="Times New Roman" w:hAnsi="Times New Roman" w:cs="Times New Roman"/>
          <w:sz w:val="28"/>
          <w:szCs w:val="28"/>
        </w:rPr>
        <w:t xml:space="preserve"> направлена на</w:t>
      </w:r>
      <w:r w:rsidR="00A972A9" w:rsidRPr="00357A98">
        <w:rPr>
          <w:rFonts w:ascii="Times New Roman" w:hAnsi="Times New Roman" w:cs="Times New Roman"/>
          <w:sz w:val="28"/>
          <w:szCs w:val="28"/>
        </w:rPr>
        <w:t>:</w:t>
      </w:r>
    </w:p>
    <w:p w:rsidR="00A972A9" w:rsidRPr="00357A98" w:rsidRDefault="00A972A9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lastRenderedPageBreak/>
        <w:t>1) повышение уровня обеспеченности населения Республики Саха (Якутия) продукцией животноводства местного производства</w:t>
      </w:r>
      <w:r w:rsidR="000B4A86" w:rsidRPr="00357A98">
        <w:rPr>
          <w:rFonts w:ascii="Times New Roman" w:hAnsi="Times New Roman" w:cs="Times New Roman"/>
          <w:sz w:val="28"/>
          <w:szCs w:val="28"/>
        </w:rPr>
        <w:t>, в том числе лич</w:t>
      </w:r>
      <w:r w:rsidR="00513DA5" w:rsidRPr="00357A98">
        <w:rPr>
          <w:rFonts w:ascii="Times New Roman" w:hAnsi="Times New Roman" w:cs="Times New Roman"/>
          <w:sz w:val="28"/>
          <w:szCs w:val="28"/>
        </w:rPr>
        <w:t>ных подсобных хозяйств граждан</w:t>
      </w:r>
      <w:r w:rsidR="000B4A86" w:rsidRPr="00357A98">
        <w:rPr>
          <w:rFonts w:ascii="Times New Roman" w:hAnsi="Times New Roman" w:cs="Times New Roman"/>
          <w:sz w:val="28"/>
          <w:szCs w:val="28"/>
        </w:rPr>
        <w:t>;</w:t>
      </w:r>
    </w:p>
    <w:p w:rsidR="000A00E0" w:rsidRPr="00357A98" w:rsidRDefault="00A972A9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)</w:t>
      </w:r>
      <w:r w:rsidR="000A00E0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="00E501E3" w:rsidRPr="00357A98">
        <w:rPr>
          <w:rFonts w:ascii="Times New Roman" w:hAnsi="Times New Roman" w:cs="Times New Roman"/>
          <w:sz w:val="28"/>
          <w:szCs w:val="28"/>
        </w:rPr>
        <w:t xml:space="preserve">возмещение части </w:t>
      </w:r>
      <w:r w:rsidR="00BE32C1" w:rsidRPr="00357A98">
        <w:rPr>
          <w:rFonts w:ascii="Times New Roman" w:hAnsi="Times New Roman" w:cs="Times New Roman"/>
          <w:sz w:val="28"/>
          <w:szCs w:val="28"/>
        </w:rPr>
        <w:t xml:space="preserve">производственных </w:t>
      </w:r>
      <w:r w:rsidR="003C5AF2" w:rsidRPr="00357A98">
        <w:rPr>
          <w:rFonts w:ascii="Times New Roman" w:hAnsi="Times New Roman" w:cs="Times New Roman"/>
          <w:sz w:val="28"/>
          <w:szCs w:val="28"/>
        </w:rPr>
        <w:t xml:space="preserve">и инвестиционных </w:t>
      </w:r>
      <w:r w:rsidR="00E501E3" w:rsidRPr="00357A98">
        <w:rPr>
          <w:rFonts w:ascii="Times New Roman" w:hAnsi="Times New Roman" w:cs="Times New Roman"/>
          <w:sz w:val="28"/>
          <w:szCs w:val="28"/>
        </w:rPr>
        <w:t>затрат</w:t>
      </w:r>
      <w:r w:rsidR="00A3150F" w:rsidRPr="00357A98">
        <w:rPr>
          <w:rFonts w:ascii="Times New Roman" w:hAnsi="Times New Roman" w:cs="Times New Roman"/>
          <w:sz w:val="28"/>
          <w:szCs w:val="28"/>
        </w:rPr>
        <w:t>, возникающих вследствие особенностей ведения животноводства в условиях Республики Саха (Якутия)</w:t>
      </w:r>
      <w:r w:rsidRPr="00357A98">
        <w:rPr>
          <w:rFonts w:ascii="Times New Roman" w:hAnsi="Times New Roman" w:cs="Times New Roman"/>
          <w:sz w:val="28"/>
          <w:szCs w:val="28"/>
        </w:rPr>
        <w:t>.</w:t>
      </w:r>
      <w:r w:rsidR="00A3150F" w:rsidRPr="00357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A86" w:rsidRPr="00357A98" w:rsidRDefault="000B4A86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) сохранение, охрану и развитие генофонда якутского скота, якутской, мегежекской и приленской пород табунных лошадей</w:t>
      </w:r>
      <w:r w:rsidR="007315A5" w:rsidRPr="00357A98">
        <w:rPr>
          <w:rFonts w:ascii="Times New Roman" w:hAnsi="Times New Roman" w:cs="Times New Roman"/>
          <w:sz w:val="28"/>
          <w:szCs w:val="28"/>
        </w:rPr>
        <w:t>.</w:t>
      </w:r>
    </w:p>
    <w:p w:rsidR="007315A5" w:rsidRPr="00357A98" w:rsidRDefault="007315A5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CC6" w:rsidRPr="00357A98" w:rsidRDefault="00FD1CC6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5. Порядок (правила) предоставления государственной поддержки развития животноводства утверждается постановлением Правительства Республики Саха (Якутия).</w:t>
      </w:r>
    </w:p>
    <w:p w:rsidR="000A00E0" w:rsidRPr="00357A98" w:rsidRDefault="000A00E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5C7" w:rsidRPr="00357A98" w:rsidRDefault="00F665C7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A9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05A34" w:rsidRPr="00357A98">
        <w:rPr>
          <w:rFonts w:ascii="Times New Roman" w:hAnsi="Times New Roman" w:cs="Times New Roman"/>
          <w:b/>
          <w:sz w:val="28"/>
          <w:szCs w:val="28"/>
        </w:rPr>
        <w:t>9</w:t>
      </w:r>
      <w:r w:rsidRPr="00357A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2F65" w:rsidRPr="00357A98">
        <w:rPr>
          <w:rFonts w:ascii="Times New Roman" w:hAnsi="Times New Roman" w:cs="Times New Roman"/>
          <w:b/>
          <w:sz w:val="28"/>
          <w:szCs w:val="28"/>
        </w:rPr>
        <w:t>Государственная поддержка к</w:t>
      </w:r>
      <w:r w:rsidRPr="00357A98">
        <w:rPr>
          <w:rFonts w:ascii="Times New Roman" w:hAnsi="Times New Roman" w:cs="Times New Roman"/>
          <w:b/>
          <w:sz w:val="28"/>
          <w:szCs w:val="28"/>
        </w:rPr>
        <w:t>ормопроизводств</w:t>
      </w:r>
      <w:r w:rsidR="00712F65" w:rsidRPr="00357A98">
        <w:rPr>
          <w:rFonts w:ascii="Times New Roman" w:hAnsi="Times New Roman" w:cs="Times New Roman"/>
          <w:b/>
          <w:sz w:val="28"/>
          <w:szCs w:val="28"/>
        </w:rPr>
        <w:t>а</w:t>
      </w:r>
    </w:p>
    <w:p w:rsidR="00F665C7" w:rsidRPr="00357A98" w:rsidRDefault="00F665C7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5C7" w:rsidRPr="00357A98" w:rsidRDefault="00F665C7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1. Основными </w:t>
      </w:r>
      <w:r w:rsidR="008B6B89" w:rsidRPr="00357A98">
        <w:rPr>
          <w:rFonts w:ascii="Times New Roman" w:hAnsi="Times New Roman" w:cs="Times New Roman"/>
          <w:sz w:val="28"/>
          <w:szCs w:val="28"/>
        </w:rPr>
        <w:t>видами к</w:t>
      </w:r>
      <w:r w:rsidRPr="00357A98">
        <w:rPr>
          <w:rFonts w:ascii="Times New Roman" w:hAnsi="Times New Roman" w:cs="Times New Roman"/>
          <w:sz w:val="28"/>
          <w:szCs w:val="28"/>
        </w:rPr>
        <w:t xml:space="preserve">ормопроизводства в Республике Саха (Якутия) </w:t>
      </w:r>
      <w:r w:rsidR="009D43D1" w:rsidRPr="00357A98">
        <w:rPr>
          <w:rFonts w:ascii="Times New Roman" w:hAnsi="Times New Roman" w:cs="Times New Roman"/>
          <w:sz w:val="28"/>
          <w:szCs w:val="28"/>
        </w:rPr>
        <w:t>являются полевое и луговое кормопроизводство, производство концентрированных кормов.</w:t>
      </w:r>
    </w:p>
    <w:p w:rsidR="009D43D1" w:rsidRPr="00357A98" w:rsidRDefault="009D43D1" w:rsidP="009D43D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3D1" w:rsidRPr="00357A98" w:rsidRDefault="009D43D1" w:rsidP="009D43D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. Особенностями ведения кормопроизводства в условиях Республики Саха (Якутия) являются:</w:t>
      </w:r>
    </w:p>
    <w:p w:rsidR="009D43D1" w:rsidRPr="00357A98" w:rsidRDefault="009D43D1" w:rsidP="009D43D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) низкая продуктивность сенокосных угодий и пашни под кормовые культуры в условиях вечной мерзлоты, сопряженная с коротким вегетативным периодом;</w:t>
      </w:r>
    </w:p>
    <w:p w:rsidR="009D43D1" w:rsidRPr="00357A98" w:rsidRDefault="009D43D1" w:rsidP="009D43D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2) транспортная изолированность </w:t>
      </w:r>
      <w:r w:rsidR="00D73710" w:rsidRPr="00357A98">
        <w:rPr>
          <w:rFonts w:ascii="Times New Roman" w:hAnsi="Times New Roman" w:cs="Times New Roman"/>
          <w:sz w:val="28"/>
          <w:szCs w:val="28"/>
        </w:rPr>
        <w:t xml:space="preserve">большинства </w:t>
      </w:r>
      <w:r w:rsidRPr="00357A98">
        <w:rPr>
          <w:rFonts w:ascii="Times New Roman" w:hAnsi="Times New Roman" w:cs="Times New Roman"/>
          <w:sz w:val="28"/>
          <w:szCs w:val="28"/>
        </w:rPr>
        <w:t xml:space="preserve">сенокосных угодий; </w:t>
      </w:r>
    </w:p>
    <w:p w:rsidR="00F351FB" w:rsidRPr="00357A98" w:rsidRDefault="00F351FB" w:rsidP="009D43D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) преимущественно пастбищное ведение скотоводства и коневодства, обуславливающее необходимость огорожения сенокосных угодий и пашни;</w:t>
      </w:r>
    </w:p>
    <w:p w:rsidR="009D43D1" w:rsidRPr="00357A98" w:rsidRDefault="00F351FB" w:rsidP="009D43D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</w:t>
      </w:r>
      <w:r w:rsidR="009D43D1" w:rsidRPr="00357A98">
        <w:rPr>
          <w:rFonts w:ascii="Times New Roman" w:hAnsi="Times New Roman" w:cs="Times New Roman"/>
          <w:sz w:val="28"/>
          <w:szCs w:val="28"/>
        </w:rPr>
        <w:t>) высокая удельная стоимость энергетических и материально-технических ресурсов для производства концентрированных кормов</w:t>
      </w:r>
      <w:r w:rsidR="00D73710" w:rsidRPr="00357A98">
        <w:rPr>
          <w:rFonts w:ascii="Times New Roman" w:hAnsi="Times New Roman" w:cs="Times New Roman"/>
          <w:sz w:val="28"/>
          <w:szCs w:val="28"/>
        </w:rPr>
        <w:t xml:space="preserve"> и их доставки</w:t>
      </w:r>
      <w:r w:rsidR="009D43D1" w:rsidRPr="00357A98">
        <w:rPr>
          <w:rFonts w:ascii="Times New Roman" w:hAnsi="Times New Roman" w:cs="Times New Roman"/>
          <w:sz w:val="28"/>
          <w:szCs w:val="28"/>
        </w:rPr>
        <w:t xml:space="preserve"> до </w:t>
      </w:r>
      <w:r w:rsidR="00D73710" w:rsidRPr="00357A98">
        <w:rPr>
          <w:rFonts w:ascii="Times New Roman" w:hAnsi="Times New Roman" w:cs="Times New Roman"/>
          <w:sz w:val="28"/>
          <w:szCs w:val="28"/>
        </w:rPr>
        <w:t>потребителей</w:t>
      </w:r>
      <w:r w:rsidR="009D43D1" w:rsidRPr="00357A98">
        <w:rPr>
          <w:rFonts w:ascii="Times New Roman" w:hAnsi="Times New Roman" w:cs="Times New Roman"/>
          <w:sz w:val="28"/>
          <w:szCs w:val="28"/>
        </w:rPr>
        <w:t>.</w:t>
      </w:r>
    </w:p>
    <w:p w:rsidR="000750FC" w:rsidRPr="00357A98" w:rsidRDefault="000750FC" w:rsidP="009D43D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2A9" w:rsidRPr="00357A98" w:rsidRDefault="00D73710" w:rsidP="00D7371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. Государственная поддержка кормопроизводства направлена на</w:t>
      </w:r>
      <w:r w:rsidR="00A972A9" w:rsidRPr="00357A98">
        <w:rPr>
          <w:rFonts w:ascii="Times New Roman" w:hAnsi="Times New Roman" w:cs="Times New Roman"/>
          <w:sz w:val="28"/>
          <w:szCs w:val="28"/>
        </w:rPr>
        <w:t>:</w:t>
      </w:r>
    </w:p>
    <w:p w:rsidR="00A972A9" w:rsidRPr="00357A98" w:rsidRDefault="00A972A9" w:rsidP="00D7371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1) </w:t>
      </w:r>
      <w:r w:rsidR="00FD1CC6" w:rsidRPr="00357A98">
        <w:rPr>
          <w:rFonts w:ascii="Times New Roman" w:hAnsi="Times New Roman" w:cs="Times New Roman"/>
          <w:sz w:val="28"/>
          <w:szCs w:val="28"/>
        </w:rPr>
        <w:t xml:space="preserve">организацию заготовки грубых и сочных кормов в объеме, покрывающем потребность </w:t>
      </w:r>
      <w:r w:rsidRPr="00357A98">
        <w:rPr>
          <w:rFonts w:ascii="Times New Roman" w:hAnsi="Times New Roman" w:cs="Times New Roman"/>
          <w:sz w:val="28"/>
          <w:szCs w:val="28"/>
        </w:rPr>
        <w:t xml:space="preserve">животноводства Республики Саха </w:t>
      </w:r>
      <w:r w:rsidR="00FD1CC6" w:rsidRPr="00357A98">
        <w:rPr>
          <w:rFonts w:ascii="Times New Roman" w:hAnsi="Times New Roman" w:cs="Times New Roman"/>
          <w:sz w:val="28"/>
          <w:szCs w:val="28"/>
        </w:rPr>
        <w:t>(Якутия)</w:t>
      </w:r>
      <w:r w:rsidRPr="00357A98">
        <w:rPr>
          <w:rFonts w:ascii="Times New Roman" w:hAnsi="Times New Roman" w:cs="Times New Roman"/>
          <w:sz w:val="28"/>
          <w:szCs w:val="28"/>
        </w:rPr>
        <w:t>;</w:t>
      </w:r>
    </w:p>
    <w:p w:rsidR="00D73710" w:rsidRPr="00357A98" w:rsidRDefault="00712F65" w:rsidP="00D7371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</w:t>
      </w:r>
      <w:r w:rsidR="00A972A9" w:rsidRPr="00357A98">
        <w:rPr>
          <w:rFonts w:ascii="Times New Roman" w:hAnsi="Times New Roman" w:cs="Times New Roman"/>
          <w:sz w:val="28"/>
          <w:szCs w:val="28"/>
        </w:rPr>
        <w:t xml:space="preserve">) </w:t>
      </w:r>
      <w:r w:rsidR="00D73710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="00E501E3" w:rsidRPr="00357A98">
        <w:rPr>
          <w:rFonts w:ascii="Times New Roman" w:hAnsi="Times New Roman" w:cs="Times New Roman"/>
          <w:sz w:val="28"/>
          <w:szCs w:val="28"/>
        </w:rPr>
        <w:t xml:space="preserve">возмещение части </w:t>
      </w:r>
      <w:r w:rsidR="00BE32C1" w:rsidRPr="00357A98">
        <w:rPr>
          <w:rFonts w:ascii="Times New Roman" w:hAnsi="Times New Roman" w:cs="Times New Roman"/>
          <w:sz w:val="28"/>
          <w:szCs w:val="28"/>
        </w:rPr>
        <w:t>производственных и инвестиционных затрат</w:t>
      </w:r>
      <w:r w:rsidR="00D73710" w:rsidRPr="00357A98">
        <w:rPr>
          <w:rFonts w:ascii="Times New Roman" w:hAnsi="Times New Roman" w:cs="Times New Roman"/>
          <w:sz w:val="28"/>
          <w:szCs w:val="28"/>
        </w:rPr>
        <w:t xml:space="preserve">, возникающих вследствие особенностей ведения кормопроизводства в условиях Республики Саха (Якутия). </w:t>
      </w:r>
    </w:p>
    <w:p w:rsidR="00D73710" w:rsidRPr="00357A98" w:rsidRDefault="00D73710" w:rsidP="009D43D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CC6" w:rsidRPr="00357A98" w:rsidRDefault="00FD1CC6" w:rsidP="00FD1C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lastRenderedPageBreak/>
        <w:t xml:space="preserve">4. Порядок (правила) предоставления государственной поддержки развития </w:t>
      </w:r>
      <w:r w:rsidR="00712F65" w:rsidRPr="00357A98">
        <w:rPr>
          <w:rFonts w:ascii="Times New Roman" w:hAnsi="Times New Roman" w:cs="Times New Roman"/>
          <w:sz w:val="28"/>
          <w:szCs w:val="28"/>
        </w:rPr>
        <w:t xml:space="preserve">кормопроизводства </w:t>
      </w:r>
      <w:r w:rsidRPr="00357A98">
        <w:rPr>
          <w:rFonts w:ascii="Times New Roman" w:hAnsi="Times New Roman" w:cs="Times New Roman"/>
          <w:sz w:val="28"/>
          <w:szCs w:val="28"/>
        </w:rPr>
        <w:t>утверждается постановлением Правительства Республики Саха (Якутия).</w:t>
      </w:r>
    </w:p>
    <w:p w:rsidR="00FD1CC6" w:rsidRPr="00357A98" w:rsidRDefault="00FD1CC6" w:rsidP="009D43D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AF" w:rsidRPr="00357A98" w:rsidRDefault="009A2BAF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A9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26B32" w:rsidRPr="00357A98">
        <w:rPr>
          <w:rFonts w:ascii="Times New Roman" w:hAnsi="Times New Roman" w:cs="Times New Roman"/>
          <w:b/>
          <w:sz w:val="28"/>
          <w:szCs w:val="28"/>
        </w:rPr>
        <w:t>1</w:t>
      </w:r>
      <w:r w:rsidR="00605A34" w:rsidRPr="00357A98">
        <w:rPr>
          <w:rFonts w:ascii="Times New Roman" w:hAnsi="Times New Roman" w:cs="Times New Roman"/>
          <w:b/>
          <w:sz w:val="28"/>
          <w:szCs w:val="28"/>
        </w:rPr>
        <w:t>0</w:t>
      </w:r>
      <w:r w:rsidRPr="00357A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2F65" w:rsidRPr="00357A98">
        <w:rPr>
          <w:rFonts w:ascii="Times New Roman" w:hAnsi="Times New Roman" w:cs="Times New Roman"/>
          <w:b/>
          <w:sz w:val="28"/>
          <w:szCs w:val="28"/>
        </w:rPr>
        <w:t>Государственная поддержка о</w:t>
      </w:r>
      <w:r w:rsidR="00BD6F0C" w:rsidRPr="00357A98">
        <w:rPr>
          <w:rFonts w:ascii="Times New Roman" w:hAnsi="Times New Roman" w:cs="Times New Roman"/>
          <w:b/>
          <w:sz w:val="28"/>
          <w:szCs w:val="28"/>
        </w:rPr>
        <w:t>сновн</w:t>
      </w:r>
      <w:r w:rsidRPr="00357A98">
        <w:rPr>
          <w:rFonts w:ascii="Times New Roman" w:hAnsi="Times New Roman" w:cs="Times New Roman"/>
          <w:b/>
          <w:sz w:val="28"/>
          <w:szCs w:val="28"/>
        </w:rPr>
        <w:t>ы</w:t>
      </w:r>
      <w:r w:rsidR="00712F65" w:rsidRPr="00357A98">
        <w:rPr>
          <w:rFonts w:ascii="Times New Roman" w:hAnsi="Times New Roman" w:cs="Times New Roman"/>
          <w:b/>
          <w:sz w:val="28"/>
          <w:szCs w:val="28"/>
        </w:rPr>
        <w:t>х</w:t>
      </w:r>
      <w:r w:rsidRPr="00357A98">
        <w:rPr>
          <w:rFonts w:ascii="Times New Roman" w:hAnsi="Times New Roman" w:cs="Times New Roman"/>
          <w:b/>
          <w:sz w:val="28"/>
          <w:szCs w:val="28"/>
        </w:rPr>
        <w:t xml:space="preserve"> отрасл</w:t>
      </w:r>
      <w:r w:rsidR="00712F65" w:rsidRPr="00357A98">
        <w:rPr>
          <w:rFonts w:ascii="Times New Roman" w:hAnsi="Times New Roman" w:cs="Times New Roman"/>
          <w:b/>
          <w:sz w:val="28"/>
          <w:szCs w:val="28"/>
        </w:rPr>
        <w:t>ей</w:t>
      </w:r>
      <w:r w:rsidRPr="00357A98">
        <w:rPr>
          <w:rFonts w:ascii="Times New Roman" w:hAnsi="Times New Roman" w:cs="Times New Roman"/>
          <w:b/>
          <w:sz w:val="28"/>
          <w:szCs w:val="28"/>
        </w:rPr>
        <w:t xml:space="preserve"> растениеводства</w:t>
      </w:r>
      <w:r w:rsidR="00576C21" w:rsidRPr="00357A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2BAF" w:rsidRPr="00357A98" w:rsidRDefault="009A2BAF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AF" w:rsidRPr="00357A98" w:rsidRDefault="009A2BAF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1. </w:t>
      </w:r>
      <w:r w:rsidR="00BD6F0C" w:rsidRPr="00357A98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357A98">
        <w:rPr>
          <w:rFonts w:ascii="Times New Roman" w:hAnsi="Times New Roman" w:cs="Times New Roman"/>
          <w:sz w:val="28"/>
          <w:szCs w:val="28"/>
        </w:rPr>
        <w:t>отраслями растениеводства в Республике Саха (Якутия) являются выращивание картофе</w:t>
      </w:r>
      <w:r w:rsidR="009D43D1" w:rsidRPr="00357A98">
        <w:rPr>
          <w:rFonts w:ascii="Times New Roman" w:hAnsi="Times New Roman" w:cs="Times New Roman"/>
          <w:sz w:val="28"/>
          <w:szCs w:val="28"/>
        </w:rPr>
        <w:t>ля, овощей, зерновых культур</w:t>
      </w:r>
      <w:r w:rsidR="00A92330" w:rsidRPr="00357A98">
        <w:rPr>
          <w:rFonts w:ascii="Times New Roman" w:hAnsi="Times New Roman" w:cs="Times New Roman"/>
          <w:sz w:val="28"/>
          <w:szCs w:val="28"/>
        </w:rPr>
        <w:t>.</w:t>
      </w:r>
    </w:p>
    <w:p w:rsidR="009A2BAF" w:rsidRPr="00357A98" w:rsidRDefault="009A2BAF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47C" w:rsidRPr="00357A98" w:rsidRDefault="00CF747C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. Особенностями ведения растениеводства в условиях Республики Саха (Якутия) являются:</w:t>
      </w:r>
    </w:p>
    <w:p w:rsidR="00CF747C" w:rsidRPr="00357A98" w:rsidRDefault="00CF747C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) низкая продуктивность пашни в условиях вечной мерзлоты, сопряженная с коротким вегетативным периодом;</w:t>
      </w:r>
    </w:p>
    <w:p w:rsidR="00913278" w:rsidRPr="00357A98" w:rsidRDefault="00913278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) высокие издержки по хранению продукции растениеводства вследствие длительности зимнего периода;</w:t>
      </w:r>
    </w:p>
    <w:p w:rsidR="00CF747C" w:rsidRPr="00357A98" w:rsidRDefault="00913278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</w:t>
      </w:r>
      <w:r w:rsidR="00CF747C" w:rsidRPr="00357A98">
        <w:rPr>
          <w:rFonts w:ascii="Times New Roman" w:hAnsi="Times New Roman" w:cs="Times New Roman"/>
          <w:sz w:val="28"/>
          <w:szCs w:val="28"/>
        </w:rPr>
        <w:t xml:space="preserve">) </w:t>
      </w:r>
      <w:r w:rsidR="00965744" w:rsidRPr="00357A98">
        <w:rPr>
          <w:rFonts w:ascii="Times New Roman" w:hAnsi="Times New Roman" w:cs="Times New Roman"/>
          <w:sz w:val="28"/>
          <w:szCs w:val="28"/>
        </w:rPr>
        <w:t>высокая стоимость энергетических и материально-технических ресурсов для ведения растениеводства</w:t>
      </w:r>
      <w:r w:rsidR="007A6E3A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="00965744" w:rsidRPr="00357A98">
        <w:rPr>
          <w:rFonts w:ascii="Times New Roman" w:hAnsi="Times New Roman" w:cs="Times New Roman"/>
          <w:sz w:val="28"/>
          <w:szCs w:val="28"/>
        </w:rPr>
        <w:t>вследствие изолированности энергетических систем и транспортной изолированности большинства сельских территорий Республики Саха (Якутия).</w:t>
      </w:r>
    </w:p>
    <w:p w:rsidR="00965744" w:rsidRPr="00357A98" w:rsidRDefault="00965744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58A" w:rsidRPr="00357A98" w:rsidRDefault="0051458A" w:rsidP="0051458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. Государственная поддержка основных отраслей растениеводства направлена на:</w:t>
      </w:r>
    </w:p>
    <w:p w:rsidR="00760C67" w:rsidRPr="00357A98" w:rsidRDefault="00760C67" w:rsidP="00760C6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1) </w:t>
      </w:r>
      <w:r w:rsidR="00E501E3" w:rsidRPr="00357A98">
        <w:rPr>
          <w:rFonts w:ascii="Times New Roman" w:hAnsi="Times New Roman" w:cs="Times New Roman"/>
          <w:sz w:val="28"/>
          <w:szCs w:val="28"/>
        </w:rPr>
        <w:t>возмещение части</w:t>
      </w:r>
      <w:r w:rsidR="003C5AF2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="00BE32C1" w:rsidRPr="00357A98">
        <w:rPr>
          <w:rFonts w:ascii="Times New Roman" w:hAnsi="Times New Roman" w:cs="Times New Roman"/>
          <w:sz w:val="28"/>
          <w:szCs w:val="28"/>
        </w:rPr>
        <w:t>производственных и инвестиционных затрат</w:t>
      </w:r>
      <w:r w:rsidRPr="00357A98">
        <w:rPr>
          <w:rFonts w:ascii="Times New Roman" w:hAnsi="Times New Roman" w:cs="Times New Roman"/>
          <w:sz w:val="28"/>
          <w:szCs w:val="28"/>
        </w:rPr>
        <w:t xml:space="preserve">, возникающих вследствие особенностей ведения растениеводства в условиях Республики Саха (Якутия); </w:t>
      </w:r>
    </w:p>
    <w:p w:rsidR="0051458A" w:rsidRPr="00357A98" w:rsidRDefault="00760C67" w:rsidP="0051458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</w:t>
      </w:r>
      <w:r w:rsidR="0051458A" w:rsidRPr="00357A98">
        <w:rPr>
          <w:rFonts w:ascii="Times New Roman" w:hAnsi="Times New Roman" w:cs="Times New Roman"/>
          <w:sz w:val="28"/>
          <w:szCs w:val="28"/>
        </w:rPr>
        <w:t>) повышение уровня обеспеченности населения Республики Саха (Якутия) продукцией растениеводства местного производства</w:t>
      </w:r>
      <w:r w:rsidRPr="00357A98">
        <w:rPr>
          <w:rFonts w:ascii="Times New Roman" w:hAnsi="Times New Roman" w:cs="Times New Roman"/>
          <w:sz w:val="28"/>
          <w:szCs w:val="28"/>
        </w:rPr>
        <w:t>.</w:t>
      </w:r>
    </w:p>
    <w:p w:rsidR="0051458A" w:rsidRPr="00357A98" w:rsidRDefault="0051458A" w:rsidP="0051458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F65" w:rsidRPr="00357A98" w:rsidRDefault="00712F65" w:rsidP="00712F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. Порядок (правила) предоставления государственной поддержки развития растениеводства утверждается постановлением Правительства Республики Саха (Якутия).</w:t>
      </w:r>
    </w:p>
    <w:p w:rsidR="00712F65" w:rsidRPr="00357A98" w:rsidRDefault="00712F65" w:rsidP="00712F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0EE" w:rsidRPr="00357A98" w:rsidRDefault="00593C7A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A98">
        <w:rPr>
          <w:rFonts w:ascii="Times New Roman" w:hAnsi="Times New Roman" w:cs="Times New Roman"/>
          <w:b/>
          <w:sz w:val="28"/>
          <w:szCs w:val="28"/>
        </w:rPr>
        <w:t>Статья 1</w:t>
      </w:r>
      <w:r w:rsidR="00605A34" w:rsidRPr="00357A98">
        <w:rPr>
          <w:rFonts w:ascii="Times New Roman" w:hAnsi="Times New Roman" w:cs="Times New Roman"/>
          <w:b/>
          <w:sz w:val="28"/>
          <w:szCs w:val="28"/>
        </w:rPr>
        <w:t>1</w:t>
      </w:r>
      <w:r w:rsidRPr="00357A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2F65" w:rsidRPr="00357A98">
        <w:rPr>
          <w:rFonts w:ascii="Times New Roman" w:hAnsi="Times New Roman" w:cs="Times New Roman"/>
          <w:b/>
          <w:sz w:val="28"/>
          <w:szCs w:val="28"/>
        </w:rPr>
        <w:t>Государственная поддержка т</w:t>
      </w:r>
      <w:r w:rsidRPr="00357A98">
        <w:rPr>
          <w:rFonts w:ascii="Times New Roman" w:hAnsi="Times New Roman" w:cs="Times New Roman"/>
          <w:b/>
          <w:sz w:val="28"/>
          <w:szCs w:val="28"/>
        </w:rPr>
        <w:t>радиционны</w:t>
      </w:r>
      <w:r w:rsidR="00712F65" w:rsidRPr="00357A98">
        <w:rPr>
          <w:rFonts w:ascii="Times New Roman" w:hAnsi="Times New Roman" w:cs="Times New Roman"/>
          <w:b/>
          <w:sz w:val="28"/>
          <w:szCs w:val="28"/>
        </w:rPr>
        <w:t>х</w:t>
      </w:r>
      <w:r w:rsidRPr="00357A98">
        <w:rPr>
          <w:rFonts w:ascii="Times New Roman" w:hAnsi="Times New Roman" w:cs="Times New Roman"/>
          <w:b/>
          <w:sz w:val="28"/>
          <w:szCs w:val="28"/>
        </w:rPr>
        <w:t xml:space="preserve"> отрасл</w:t>
      </w:r>
      <w:r w:rsidR="00712F65" w:rsidRPr="00357A98">
        <w:rPr>
          <w:rFonts w:ascii="Times New Roman" w:hAnsi="Times New Roman" w:cs="Times New Roman"/>
          <w:b/>
          <w:sz w:val="28"/>
          <w:szCs w:val="28"/>
        </w:rPr>
        <w:t>ей</w:t>
      </w:r>
      <w:r w:rsidRPr="00357A98">
        <w:rPr>
          <w:rFonts w:ascii="Times New Roman" w:hAnsi="Times New Roman" w:cs="Times New Roman"/>
          <w:b/>
          <w:sz w:val="28"/>
          <w:szCs w:val="28"/>
        </w:rPr>
        <w:t xml:space="preserve"> Севера</w:t>
      </w:r>
    </w:p>
    <w:p w:rsidR="00302A13" w:rsidRPr="00357A98" w:rsidRDefault="00302A13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953" w:rsidRPr="00357A98" w:rsidRDefault="00593C7A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. Традиционными отраслями Севера в Республике Саха (Якутия) признаются северное домашнее оленеводство,</w:t>
      </w:r>
      <w:r w:rsidR="00EB2A71" w:rsidRPr="00357A98">
        <w:rPr>
          <w:rFonts w:ascii="Times New Roman" w:hAnsi="Times New Roman" w:cs="Times New Roman"/>
          <w:sz w:val="28"/>
          <w:szCs w:val="28"/>
        </w:rPr>
        <w:t xml:space="preserve"> промысловая</w:t>
      </w:r>
      <w:r w:rsidRPr="00357A98">
        <w:rPr>
          <w:rFonts w:ascii="Times New Roman" w:hAnsi="Times New Roman" w:cs="Times New Roman"/>
          <w:sz w:val="28"/>
          <w:szCs w:val="28"/>
        </w:rPr>
        <w:t xml:space="preserve"> охот</w:t>
      </w:r>
      <w:r w:rsidR="00566648" w:rsidRPr="00357A98">
        <w:rPr>
          <w:rFonts w:ascii="Times New Roman" w:hAnsi="Times New Roman" w:cs="Times New Roman"/>
          <w:sz w:val="28"/>
          <w:szCs w:val="28"/>
        </w:rPr>
        <w:t>а</w:t>
      </w:r>
      <w:r w:rsidR="006D6B1E" w:rsidRPr="00357A98">
        <w:rPr>
          <w:rFonts w:ascii="Times New Roman" w:hAnsi="Times New Roman" w:cs="Times New Roman"/>
          <w:sz w:val="28"/>
          <w:szCs w:val="28"/>
        </w:rPr>
        <w:t xml:space="preserve"> и </w:t>
      </w:r>
      <w:r w:rsidR="00566648" w:rsidRPr="00357A98">
        <w:rPr>
          <w:rFonts w:ascii="Times New Roman" w:hAnsi="Times New Roman" w:cs="Times New Roman"/>
          <w:sz w:val="28"/>
          <w:szCs w:val="28"/>
        </w:rPr>
        <w:t>рыболовство</w:t>
      </w:r>
      <w:r w:rsidRPr="00357A98">
        <w:rPr>
          <w:rFonts w:ascii="Times New Roman" w:hAnsi="Times New Roman" w:cs="Times New Roman"/>
          <w:sz w:val="28"/>
          <w:szCs w:val="28"/>
        </w:rPr>
        <w:t>.</w:t>
      </w:r>
    </w:p>
    <w:p w:rsidR="00F54B15" w:rsidRPr="00357A98" w:rsidRDefault="00F54B15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C7A" w:rsidRPr="00357A98" w:rsidRDefault="00593C7A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lastRenderedPageBreak/>
        <w:t xml:space="preserve">2. Правовое регулирование отношений в области традиционных отраслей Севера определяется </w:t>
      </w:r>
      <w:r w:rsidR="000F2039" w:rsidRPr="00357A98">
        <w:rPr>
          <w:rFonts w:ascii="Times New Roman" w:hAnsi="Times New Roman" w:cs="Times New Roman"/>
          <w:sz w:val="28"/>
          <w:szCs w:val="28"/>
        </w:rPr>
        <w:t xml:space="preserve">отдельными </w:t>
      </w:r>
      <w:r w:rsidRPr="00357A98">
        <w:rPr>
          <w:rFonts w:ascii="Times New Roman" w:hAnsi="Times New Roman" w:cs="Times New Roman"/>
          <w:sz w:val="28"/>
          <w:szCs w:val="28"/>
        </w:rPr>
        <w:t>законами Российской Федерации и Республики Саха (Якутия).</w:t>
      </w:r>
    </w:p>
    <w:p w:rsidR="00593C7A" w:rsidRPr="00357A98" w:rsidRDefault="00593C7A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58A" w:rsidRPr="00357A98" w:rsidRDefault="0051458A" w:rsidP="0051458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. Государственная поддержка традиционных отраслей Севера направлена на:</w:t>
      </w:r>
    </w:p>
    <w:p w:rsidR="007627FC" w:rsidRPr="00357A98" w:rsidRDefault="007627FC" w:rsidP="0051458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1) сохранение традиционного образа жизни и традиционной культуры коренных малочисленных народов Севера;  </w:t>
      </w:r>
    </w:p>
    <w:p w:rsidR="0051458A" w:rsidRPr="00357A98" w:rsidRDefault="007627FC" w:rsidP="0051458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</w:t>
      </w:r>
      <w:r w:rsidR="0051458A" w:rsidRPr="00357A98">
        <w:rPr>
          <w:rFonts w:ascii="Times New Roman" w:hAnsi="Times New Roman" w:cs="Times New Roman"/>
          <w:sz w:val="28"/>
          <w:szCs w:val="28"/>
        </w:rPr>
        <w:t xml:space="preserve">) повышение уровня обеспеченности населения Республики Саха (Якутия) продукцией </w:t>
      </w:r>
      <w:r w:rsidRPr="00357A98">
        <w:rPr>
          <w:rFonts w:ascii="Times New Roman" w:hAnsi="Times New Roman" w:cs="Times New Roman"/>
          <w:sz w:val="28"/>
          <w:szCs w:val="28"/>
        </w:rPr>
        <w:t>оленеводства и рыболовства</w:t>
      </w:r>
      <w:r w:rsidR="0051458A" w:rsidRPr="00357A98">
        <w:rPr>
          <w:rFonts w:ascii="Times New Roman" w:hAnsi="Times New Roman" w:cs="Times New Roman"/>
          <w:sz w:val="28"/>
          <w:szCs w:val="28"/>
        </w:rPr>
        <w:t>;</w:t>
      </w:r>
    </w:p>
    <w:p w:rsidR="007627FC" w:rsidRPr="00357A98" w:rsidRDefault="007627FC" w:rsidP="0051458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) обеспечение легкой промышленности Республики Саха (Якутия) меховым и кожевенным сырьем местного производства;</w:t>
      </w:r>
    </w:p>
    <w:p w:rsidR="0051458A" w:rsidRPr="00357A98" w:rsidRDefault="007627FC" w:rsidP="0051458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</w:t>
      </w:r>
      <w:r w:rsidR="0051458A" w:rsidRPr="00357A98">
        <w:rPr>
          <w:rFonts w:ascii="Times New Roman" w:hAnsi="Times New Roman" w:cs="Times New Roman"/>
          <w:sz w:val="28"/>
          <w:szCs w:val="28"/>
        </w:rPr>
        <w:t xml:space="preserve">) </w:t>
      </w:r>
      <w:r w:rsidR="00E501E3" w:rsidRPr="00357A98">
        <w:rPr>
          <w:rFonts w:ascii="Times New Roman" w:hAnsi="Times New Roman" w:cs="Times New Roman"/>
          <w:sz w:val="28"/>
          <w:szCs w:val="28"/>
        </w:rPr>
        <w:t xml:space="preserve">возмещение части </w:t>
      </w:r>
      <w:r w:rsidR="00BE32C1" w:rsidRPr="00357A98">
        <w:rPr>
          <w:rFonts w:ascii="Times New Roman" w:hAnsi="Times New Roman" w:cs="Times New Roman"/>
          <w:sz w:val="28"/>
          <w:szCs w:val="28"/>
        </w:rPr>
        <w:t>производственных и инвестиционных затрат</w:t>
      </w:r>
      <w:r w:rsidR="0051458A" w:rsidRPr="00357A98">
        <w:rPr>
          <w:rFonts w:ascii="Times New Roman" w:hAnsi="Times New Roman" w:cs="Times New Roman"/>
          <w:sz w:val="28"/>
          <w:szCs w:val="28"/>
        </w:rPr>
        <w:t xml:space="preserve">, возникающих вследствие особенностей ведения </w:t>
      </w:r>
      <w:r w:rsidRPr="00357A98">
        <w:rPr>
          <w:rFonts w:ascii="Times New Roman" w:hAnsi="Times New Roman" w:cs="Times New Roman"/>
          <w:sz w:val="28"/>
          <w:szCs w:val="28"/>
        </w:rPr>
        <w:t>традиционных отраслей Севера</w:t>
      </w:r>
      <w:r w:rsidR="000F2039" w:rsidRPr="00357A98">
        <w:rPr>
          <w:rFonts w:ascii="Times New Roman" w:hAnsi="Times New Roman" w:cs="Times New Roman"/>
          <w:sz w:val="28"/>
          <w:szCs w:val="28"/>
        </w:rPr>
        <w:t>, определяемых отдельными законами Республики Саха (Якутия)</w:t>
      </w:r>
      <w:r w:rsidR="0051458A" w:rsidRPr="00357A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458A" w:rsidRPr="00357A98" w:rsidRDefault="0051458A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F65" w:rsidRPr="00357A98" w:rsidRDefault="00712F65" w:rsidP="00712F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. Порядок (правила) предоставления государственной поддержки развития традиционных отраслей Севера утверждается постановлением Правительства Республики Саха (Якутия).</w:t>
      </w:r>
    </w:p>
    <w:p w:rsidR="00712F65" w:rsidRPr="00357A98" w:rsidRDefault="00712F65" w:rsidP="00712F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FD6" w:rsidRPr="00357A98" w:rsidRDefault="001B7B2A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A98">
        <w:rPr>
          <w:rFonts w:ascii="Times New Roman" w:hAnsi="Times New Roman" w:cs="Times New Roman"/>
          <w:b/>
          <w:sz w:val="28"/>
          <w:szCs w:val="28"/>
        </w:rPr>
        <w:t>Статья 1</w:t>
      </w:r>
      <w:r w:rsidR="00605A34" w:rsidRPr="00357A98">
        <w:rPr>
          <w:rFonts w:ascii="Times New Roman" w:hAnsi="Times New Roman" w:cs="Times New Roman"/>
          <w:b/>
          <w:sz w:val="28"/>
          <w:szCs w:val="28"/>
        </w:rPr>
        <w:t>2</w:t>
      </w:r>
      <w:r w:rsidRPr="00357A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6307" w:rsidRPr="00357A98">
        <w:rPr>
          <w:rFonts w:ascii="Times New Roman" w:hAnsi="Times New Roman" w:cs="Times New Roman"/>
          <w:b/>
          <w:sz w:val="28"/>
          <w:szCs w:val="28"/>
        </w:rPr>
        <w:t>Государственная поддержка р</w:t>
      </w:r>
      <w:r w:rsidR="00CA2FD6" w:rsidRPr="00357A98">
        <w:rPr>
          <w:rFonts w:ascii="Times New Roman" w:hAnsi="Times New Roman" w:cs="Times New Roman"/>
          <w:b/>
          <w:sz w:val="28"/>
          <w:szCs w:val="28"/>
        </w:rPr>
        <w:t>азведени</w:t>
      </w:r>
      <w:r w:rsidR="008E6307" w:rsidRPr="00357A98">
        <w:rPr>
          <w:rFonts w:ascii="Times New Roman" w:hAnsi="Times New Roman" w:cs="Times New Roman"/>
          <w:b/>
          <w:sz w:val="28"/>
          <w:szCs w:val="28"/>
        </w:rPr>
        <w:t>я</w:t>
      </w:r>
      <w:r w:rsidR="00CA2FD6" w:rsidRPr="00357A98">
        <w:rPr>
          <w:rFonts w:ascii="Times New Roman" w:hAnsi="Times New Roman" w:cs="Times New Roman"/>
          <w:b/>
          <w:sz w:val="28"/>
          <w:szCs w:val="28"/>
        </w:rPr>
        <w:t xml:space="preserve"> объектов животного мира для целей сельского хозяйства</w:t>
      </w:r>
    </w:p>
    <w:p w:rsidR="00E12F0F" w:rsidRPr="00357A98" w:rsidRDefault="00E12F0F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FD6" w:rsidRPr="00357A98" w:rsidRDefault="00CE2957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1. </w:t>
      </w:r>
      <w:r w:rsidR="00CA2FD6" w:rsidRPr="00357A98">
        <w:rPr>
          <w:rFonts w:ascii="Times New Roman" w:hAnsi="Times New Roman" w:cs="Times New Roman"/>
          <w:sz w:val="28"/>
          <w:szCs w:val="28"/>
        </w:rPr>
        <w:t xml:space="preserve">Разведение объектов животного мира для целей сельского хозяйства направлено на </w:t>
      </w:r>
      <w:r w:rsidRPr="00357A98">
        <w:rPr>
          <w:rFonts w:ascii="Times New Roman" w:hAnsi="Times New Roman" w:cs="Times New Roman"/>
          <w:sz w:val="28"/>
          <w:szCs w:val="28"/>
        </w:rPr>
        <w:t>эффективное использование произв</w:t>
      </w:r>
      <w:r w:rsidR="00506B80" w:rsidRPr="00357A98">
        <w:rPr>
          <w:rFonts w:ascii="Times New Roman" w:hAnsi="Times New Roman" w:cs="Times New Roman"/>
          <w:sz w:val="28"/>
          <w:szCs w:val="28"/>
        </w:rPr>
        <w:t>одственного потенциала биологических</w:t>
      </w:r>
      <w:r w:rsidRPr="00357A98">
        <w:rPr>
          <w:rFonts w:ascii="Times New Roman" w:hAnsi="Times New Roman" w:cs="Times New Roman"/>
          <w:sz w:val="28"/>
          <w:szCs w:val="28"/>
        </w:rPr>
        <w:t xml:space="preserve"> ресурсов Республики Саха (Якутия)</w:t>
      </w:r>
      <w:r w:rsidR="00CA2FD6" w:rsidRPr="00357A98">
        <w:rPr>
          <w:rFonts w:ascii="Times New Roman" w:hAnsi="Times New Roman" w:cs="Times New Roman"/>
          <w:sz w:val="28"/>
          <w:szCs w:val="28"/>
        </w:rPr>
        <w:t>.</w:t>
      </w:r>
    </w:p>
    <w:p w:rsidR="00CA2FD6" w:rsidRPr="00357A98" w:rsidRDefault="00CA2FD6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957" w:rsidRPr="00357A98" w:rsidRDefault="00CA2FD6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2. Перспективными в условиях Республики Саха (Якутия) видами разведения объектов животного мира для целей сельского хозяйства являются </w:t>
      </w:r>
      <w:r w:rsidR="003A4D2F" w:rsidRPr="00357A98">
        <w:rPr>
          <w:rFonts w:ascii="Times New Roman" w:hAnsi="Times New Roman" w:cs="Times New Roman"/>
          <w:sz w:val="28"/>
          <w:szCs w:val="28"/>
        </w:rPr>
        <w:t>товарное рыбоводство (товарная аквакул</w:t>
      </w:r>
      <w:r w:rsidRPr="00357A98">
        <w:rPr>
          <w:rFonts w:ascii="Times New Roman" w:hAnsi="Times New Roman" w:cs="Times New Roman"/>
          <w:sz w:val="28"/>
          <w:szCs w:val="28"/>
        </w:rPr>
        <w:t>ьтура) и клеточное звероводство.</w:t>
      </w:r>
    </w:p>
    <w:p w:rsidR="00CE2957" w:rsidRPr="00357A98" w:rsidRDefault="00CE2957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6F4" w:rsidRPr="00357A98" w:rsidRDefault="00BF0622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</w:t>
      </w:r>
      <w:r w:rsidR="000866F4" w:rsidRPr="00357A98">
        <w:rPr>
          <w:rFonts w:ascii="Times New Roman" w:hAnsi="Times New Roman" w:cs="Times New Roman"/>
          <w:sz w:val="28"/>
          <w:szCs w:val="28"/>
        </w:rPr>
        <w:t xml:space="preserve">. Правовое регулирование отношений в области </w:t>
      </w:r>
      <w:r w:rsidR="00CA2FD6" w:rsidRPr="00357A98">
        <w:rPr>
          <w:rFonts w:ascii="Times New Roman" w:hAnsi="Times New Roman" w:cs="Times New Roman"/>
          <w:sz w:val="28"/>
          <w:szCs w:val="28"/>
        </w:rPr>
        <w:t xml:space="preserve">товарного рыбоводства (товарной аквакультуры) </w:t>
      </w:r>
      <w:r w:rsidR="000866F4" w:rsidRPr="00357A98">
        <w:rPr>
          <w:rFonts w:ascii="Times New Roman" w:hAnsi="Times New Roman" w:cs="Times New Roman"/>
          <w:sz w:val="28"/>
          <w:szCs w:val="28"/>
        </w:rPr>
        <w:t>определя</w:t>
      </w:r>
      <w:r w:rsidR="00CA2FD6" w:rsidRPr="00357A98">
        <w:rPr>
          <w:rFonts w:ascii="Times New Roman" w:hAnsi="Times New Roman" w:cs="Times New Roman"/>
          <w:sz w:val="28"/>
          <w:szCs w:val="28"/>
        </w:rPr>
        <w:t>е</w:t>
      </w:r>
      <w:r w:rsidR="000866F4" w:rsidRPr="00357A98">
        <w:rPr>
          <w:rFonts w:ascii="Times New Roman" w:hAnsi="Times New Roman" w:cs="Times New Roman"/>
          <w:sz w:val="28"/>
          <w:szCs w:val="28"/>
        </w:rPr>
        <w:t>тся Федеральным законом от 02 июля 2013 года №148-ФЗ «Об аквакультуре (рыбоводстве) и о внесении изменений в отдельные законодательные акты Российской Федерации».</w:t>
      </w:r>
    </w:p>
    <w:p w:rsidR="000866F4" w:rsidRPr="00357A98" w:rsidRDefault="000866F4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692" w:rsidRPr="00357A98" w:rsidRDefault="00712F65" w:rsidP="0086469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</w:t>
      </w:r>
      <w:r w:rsidR="00864692" w:rsidRPr="00357A98">
        <w:rPr>
          <w:rFonts w:ascii="Times New Roman" w:hAnsi="Times New Roman" w:cs="Times New Roman"/>
          <w:sz w:val="28"/>
          <w:szCs w:val="28"/>
        </w:rPr>
        <w:t>. Государственная поддержка</w:t>
      </w:r>
      <w:r w:rsidR="00864692" w:rsidRPr="00357A98">
        <w:t xml:space="preserve"> </w:t>
      </w:r>
      <w:r w:rsidR="00864692" w:rsidRPr="00357A98">
        <w:rPr>
          <w:rFonts w:ascii="Times New Roman" w:hAnsi="Times New Roman" w:cs="Times New Roman"/>
          <w:sz w:val="28"/>
          <w:szCs w:val="28"/>
        </w:rPr>
        <w:t>товарного рыбоводства (товарной аквакультуры) и клеточного звероводства направлена на:</w:t>
      </w:r>
    </w:p>
    <w:p w:rsidR="00864692" w:rsidRPr="00357A98" w:rsidRDefault="00864692" w:rsidP="0086469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lastRenderedPageBreak/>
        <w:t>1) обеспечение населения Республики Саха (Якутия) товарной рыбной продукцией;</w:t>
      </w:r>
    </w:p>
    <w:p w:rsidR="00864692" w:rsidRPr="00357A98" w:rsidRDefault="00864692" w:rsidP="0086469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) обогащение природных водных объектов (озер) Республики Саха (Якутия) рыбными запасами;</w:t>
      </w:r>
    </w:p>
    <w:p w:rsidR="00864692" w:rsidRPr="00357A98" w:rsidRDefault="00864692" w:rsidP="0086469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) обеспечение легкой промышленности Республики Саха (Якутия) меховым сырьем местного производства.</w:t>
      </w:r>
    </w:p>
    <w:p w:rsidR="00864692" w:rsidRPr="00357A98" w:rsidRDefault="00864692" w:rsidP="0086469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F65" w:rsidRPr="00357A98" w:rsidRDefault="00712F65" w:rsidP="00712F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5. Порядок (правила) предоставления государственной поддержки разведения объектов животного мира для целей сельского хозяйства утверждается постановлением Правительства Республики Саха (Якутия).</w:t>
      </w:r>
    </w:p>
    <w:p w:rsidR="00712F65" w:rsidRPr="00357A98" w:rsidRDefault="00712F65" w:rsidP="0086469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F7E" w:rsidRPr="00357A98" w:rsidRDefault="00B22E59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A98">
        <w:rPr>
          <w:rFonts w:ascii="Times New Roman" w:hAnsi="Times New Roman" w:cs="Times New Roman"/>
          <w:b/>
          <w:sz w:val="28"/>
          <w:szCs w:val="28"/>
        </w:rPr>
        <w:t>Статья 1</w:t>
      </w:r>
      <w:r w:rsidR="00605A34" w:rsidRPr="00357A98">
        <w:rPr>
          <w:rFonts w:ascii="Times New Roman" w:hAnsi="Times New Roman" w:cs="Times New Roman"/>
          <w:b/>
          <w:sz w:val="28"/>
          <w:szCs w:val="28"/>
        </w:rPr>
        <w:t>3</w:t>
      </w:r>
      <w:r w:rsidR="00F9071E" w:rsidRPr="00357A98">
        <w:rPr>
          <w:rFonts w:ascii="Times New Roman" w:hAnsi="Times New Roman" w:cs="Times New Roman"/>
          <w:b/>
          <w:sz w:val="28"/>
          <w:szCs w:val="28"/>
        </w:rPr>
        <w:t xml:space="preserve">. Единая система заготовки, переработки и реализации </w:t>
      </w:r>
      <w:r w:rsidR="000A17D6" w:rsidRPr="00357A98">
        <w:rPr>
          <w:rFonts w:ascii="Times New Roman" w:hAnsi="Times New Roman" w:cs="Times New Roman"/>
          <w:b/>
          <w:sz w:val="28"/>
          <w:szCs w:val="28"/>
        </w:rPr>
        <w:t>сельскохозяйственной и промысловой продукции</w:t>
      </w:r>
    </w:p>
    <w:p w:rsidR="000A17D6" w:rsidRPr="00357A98" w:rsidRDefault="000A17D6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71E" w:rsidRPr="00357A98" w:rsidRDefault="00F9071E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. Единая система заготовки, переработки и реализации сельскохозяйственной и промысловой продукции в Республике Саха (Якутия) предназначена для реализации следующих задач:</w:t>
      </w:r>
    </w:p>
    <w:p w:rsidR="00F9071E" w:rsidRPr="00357A98" w:rsidRDefault="00F9071E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1) </w:t>
      </w:r>
      <w:r w:rsidR="00797EB7" w:rsidRPr="00357A98">
        <w:rPr>
          <w:rFonts w:ascii="Times New Roman" w:hAnsi="Times New Roman" w:cs="Times New Roman"/>
          <w:sz w:val="28"/>
          <w:szCs w:val="28"/>
        </w:rPr>
        <w:t xml:space="preserve">поддержка товарного производства в сельском хозяйстве через </w:t>
      </w:r>
      <w:r w:rsidRPr="00357A98">
        <w:rPr>
          <w:rFonts w:ascii="Times New Roman" w:hAnsi="Times New Roman" w:cs="Times New Roman"/>
          <w:sz w:val="28"/>
          <w:szCs w:val="28"/>
        </w:rPr>
        <w:t>за</w:t>
      </w:r>
      <w:r w:rsidR="00BE4F64" w:rsidRPr="00357A98">
        <w:rPr>
          <w:rFonts w:ascii="Times New Roman" w:hAnsi="Times New Roman" w:cs="Times New Roman"/>
          <w:sz w:val="28"/>
          <w:szCs w:val="28"/>
        </w:rPr>
        <w:t>готовку</w:t>
      </w:r>
      <w:r w:rsidRPr="00357A98">
        <w:rPr>
          <w:rFonts w:ascii="Times New Roman" w:hAnsi="Times New Roman" w:cs="Times New Roman"/>
          <w:sz w:val="28"/>
          <w:szCs w:val="28"/>
        </w:rPr>
        <w:t xml:space="preserve"> сельскохозяйственной и промысловой продукции у сельскохозяйственных товаропроизводителей по </w:t>
      </w:r>
      <w:r w:rsidR="002B1EE1" w:rsidRPr="00357A98">
        <w:rPr>
          <w:rFonts w:ascii="Times New Roman" w:hAnsi="Times New Roman" w:cs="Times New Roman"/>
          <w:sz w:val="28"/>
          <w:szCs w:val="28"/>
        </w:rPr>
        <w:t>гарантированным за</w:t>
      </w:r>
      <w:r w:rsidR="0020718D" w:rsidRPr="00357A98">
        <w:rPr>
          <w:rFonts w:ascii="Times New Roman" w:hAnsi="Times New Roman" w:cs="Times New Roman"/>
          <w:sz w:val="28"/>
          <w:szCs w:val="28"/>
        </w:rPr>
        <w:t>готовительным</w:t>
      </w:r>
      <w:r w:rsidR="002B1EE1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Pr="00357A98">
        <w:rPr>
          <w:rFonts w:ascii="Times New Roman" w:hAnsi="Times New Roman" w:cs="Times New Roman"/>
          <w:sz w:val="28"/>
          <w:szCs w:val="28"/>
        </w:rPr>
        <w:t>ценам;</w:t>
      </w:r>
    </w:p>
    <w:p w:rsidR="00F9071E" w:rsidRPr="00357A98" w:rsidRDefault="00F9071E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) повышение уровня обеспеченности населения Республики Саха (Якутия) продукцией сельского хозяйства и пищевыми продуктами местного производства</w:t>
      </w:r>
      <w:r w:rsidR="00797EB7" w:rsidRPr="00357A98">
        <w:rPr>
          <w:rFonts w:ascii="Times New Roman" w:hAnsi="Times New Roman" w:cs="Times New Roman"/>
          <w:sz w:val="28"/>
          <w:szCs w:val="28"/>
        </w:rPr>
        <w:t>.</w:t>
      </w:r>
    </w:p>
    <w:p w:rsidR="00F9071E" w:rsidRPr="00357A98" w:rsidRDefault="00F9071E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) обеспечение легкой промышленности Республики Саха (Якутия) меховым и кожевенным сырьем местного производства</w:t>
      </w:r>
      <w:r w:rsidR="00797EB7" w:rsidRPr="00357A98">
        <w:rPr>
          <w:rFonts w:ascii="Times New Roman" w:hAnsi="Times New Roman" w:cs="Times New Roman"/>
          <w:sz w:val="28"/>
          <w:szCs w:val="28"/>
        </w:rPr>
        <w:t>.</w:t>
      </w:r>
    </w:p>
    <w:p w:rsidR="00F9071E" w:rsidRPr="00357A98" w:rsidRDefault="00F9071E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A33" w:rsidRPr="00357A98" w:rsidRDefault="00162A33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2. </w:t>
      </w:r>
      <w:r w:rsidR="00C475BC" w:rsidRPr="00357A98">
        <w:rPr>
          <w:rFonts w:ascii="Times New Roman" w:hAnsi="Times New Roman" w:cs="Times New Roman"/>
          <w:sz w:val="28"/>
          <w:szCs w:val="28"/>
        </w:rPr>
        <w:t>Основными у</w:t>
      </w:r>
      <w:r w:rsidRPr="00357A98">
        <w:rPr>
          <w:rFonts w:ascii="Times New Roman" w:hAnsi="Times New Roman" w:cs="Times New Roman"/>
          <w:sz w:val="28"/>
          <w:szCs w:val="28"/>
        </w:rPr>
        <w:t xml:space="preserve">частниками единой системы </w:t>
      </w:r>
      <w:r w:rsidR="00797EB7" w:rsidRPr="00357A98">
        <w:rPr>
          <w:rFonts w:ascii="Times New Roman" w:hAnsi="Times New Roman" w:cs="Times New Roman"/>
          <w:sz w:val="28"/>
          <w:szCs w:val="28"/>
        </w:rPr>
        <w:t>заготовки, переработки и реализации</w:t>
      </w:r>
      <w:r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="000F29FF" w:rsidRPr="00357A98">
        <w:rPr>
          <w:rFonts w:ascii="Times New Roman" w:hAnsi="Times New Roman" w:cs="Times New Roman"/>
          <w:sz w:val="28"/>
          <w:szCs w:val="28"/>
        </w:rPr>
        <w:t xml:space="preserve">сельскохозяйственной и промысловой продукции </w:t>
      </w:r>
      <w:r w:rsidR="00797EB7" w:rsidRPr="00357A98">
        <w:rPr>
          <w:rFonts w:ascii="Times New Roman" w:hAnsi="Times New Roman" w:cs="Times New Roman"/>
          <w:sz w:val="28"/>
          <w:szCs w:val="28"/>
        </w:rPr>
        <w:t xml:space="preserve">в Республике Саха (Якутия) </w:t>
      </w:r>
      <w:r w:rsidRPr="00357A98">
        <w:rPr>
          <w:rFonts w:ascii="Times New Roman" w:hAnsi="Times New Roman" w:cs="Times New Roman"/>
          <w:sz w:val="28"/>
          <w:szCs w:val="28"/>
        </w:rPr>
        <w:t>являются:</w:t>
      </w:r>
    </w:p>
    <w:p w:rsidR="00162A33" w:rsidRPr="00357A98" w:rsidRDefault="00162A33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1) сдатчики </w:t>
      </w:r>
      <w:r w:rsidR="000F29FF" w:rsidRPr="00357A98">
        <w:rPr>
          <w:rFonts w:ascii="Times New Roman" w:hAnsi="Times New Roman" w:cs="Times New Roman"/>
          <w:sz w:val="28"/>
          <w:szCs w:val="28"/>
        </w:rPr>
        <w:t>сельскохозяйственной и промысловой</w:t>
      </w:r>
      <w:r w:rsidR="00377368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Pr="00357A98">
        <w:rPr>
          <w:rFonts w:ascii="Times New Roman" w:hAnsi="Times New Roman" w:cs="Times New Roman"/>
          <w:sz w:val="28"/>
          <w:szCs w:val="28"/>
        </w:rPr>
        <w:t>продукции – сельскохозяйственные товаропроизводители, сдающие произведенную</w:t>
      </w:r>
      <w:r w:rsidR="000F29FF" w:rsidRPr="00357A98">
        <w:rPr>
          <w:rFonts w:ascii="Times New Roman" w:hAnsi="Times New Roman" w:cs="Times New Roman"/>
          <w:sz w:val="28"/>
          <w:szCs w:val="28"/>
        </w:rPr>
        <w:t xml:space="preserve"> и добытую</w:t>
      </w:r>
      <w:r w:rsidRPr="00357A98">
        <w:rPr>
          <w:rFonts w:ascii="Times New Roman" w:hAnsi="Times New Roman" w:cs="Times New Roman"/>
          <w:sz w:val="28"/>
          <w:szCs w:val="28"/>
        </w:rPr>
        <w:t xml:space="preserve"> ими</w:t>
      </w:r>
      <w:r w:rsidR="00377368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="000F29FF" w:rsidRPr="00357A98">
        <w:rPr>
          <w:rFonts w:ascii="Times New Roman" w:hAnsi="Times New Roman" w:cs="Times New Roman"/>
          <w:sz w:val="28"/>
          <w:szCs w:val="28"/>
        </w:rPr>
        <w:t>сельскохозяйственную и промысловую</w:t>
      </w:r>
      <w:r w:rsidRPr="00357A98">
        <w:rPr>
          <w:rFonts w:ascii="Times New Roman" w:hAnsi="Times New Roman" w:cs="Times New Roman"/>
          <w:sz w:val="28"/>
          <w:szCs w:val="28"/>
        </w:rPr>
        <w:t xml:space="preserve"> продукцию </w:t>
      </w:r>
      <w:r w:rsidR="00BC143D" w:rsidRPr="00357A98">
        <w:rPr>
          <w:rFonts w:ascii="Times New Roman" w:hAnsi="Times New Roman" w:cs="Times New Roman"/>
          <w:sz w:val="28"/>
          <w:szCs w:val="28"/>
        </w:rPr>
        <w:t>уполномоченным з</w:t>
      </w:r>
      <w:r w:rsidR="009A1145" w:rsidRPr="00357A98">
        <w:rPr>
          <w:rFonts w:ascii="Times New Roman" w:hAnsi="Times New Roman" w:cs="Times New Roman"/>
          <w:sz w:val="28"/>
          <w:szCs w:val="28"/>
        </w:rPr>
        <w:t>аготовительным организациям</w:t>
      </w:r>
      <w:r w:rsidRPr="00357A98">
        <w:rPr>
          <w:rFonts w:ascii="Times New Roman" w:hAnsi="Times New Roman" w:cs="Times New Roman"/>
          <w:sz w:val="28"/>
          <w:szCs w:val="28"/>
        </w:rPr>
        <w:t>;</w:t>
      </w:r>
    </w:p>
    <w:p w:rsidR="00797EB7" w:rsidRPr="00357A98" w:rsidRDefault="00797EB7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) перерабатывающие организации - юридические лица (за исключением государственных (муниципальных) учреждений), индивидуальные предприниматели, занимающиеся производством пищевых продуктов</w:t>
      </w:r>
      <w:r w:rsidR="00BE3967" w:rsidRPr="00357A98">
        <w:rPr>
          <w:rFonts w:ascii="Times New Roman" w:hAnsi="Times New Roman" w:cs="Times New Roman"/>
          <w:sz w:val="28"/>
          <w:szCs w:val="28"/>
        </w:rPr>
        <w:t>,</w:t>
      </w:r>
      <w:r w:rsidR="00BE3967" w:rsidRPr="00357A98">
        <w:t xml:space="preserve"> </w:t>
      </w:r>
      <w:r w:rsidR="00BE3967" w:rsidRPr="00357A98">
        <w:rPr>
          <w:rFonts w:ascii="Times New Roman" w:hAnsi="Times New Roman" w:cs="Times New Roman"/>
          <w:sz w:val="28"/>
          <w:szCs w:val="28"/>
        </w:rPr>
        <w:t xml:space="preserve">меховых и кожевенных изделий, различных видов промышленных товаров и сырья из сельскохозяйственной продукции </w:t>
      </w:r>
      <w:r w:rsidR="00BE3967" w:rsidRPr="00357A98">
        <w:rPr>
          <w:rFonts w:ascii="Times New Roman" w:hAnsi="Times New Roman" w:cs="Times New Roman"/>
          <w:sz w:val="28"/>
          <w:szCs w:val="28"/>
        </w:rPr>
        <w:lastRenderedPageBreak/>
        <w:t xml:space="preserve">местного производства и промысловой продукции </w:t>
      </w:r>
      <w:r w:rsidR="006A4CF9" w:rsidRPr="00357A98">
        <w:rPr>
          <w:rFonts w:ascii="Times New Roman" w:hAnsi="Times New Roman" w:cs="Times New Roman"/>
          <w:sz w:val="28"/>
          <w:szCs w:val="28"/>
        </w:rPr>
        <w:t>традиционных отраслей Севера</w:t>
      </w:r>
      <w:r w:rsidR="00BE3967" w:rsidRPr="00357A98">
        <w:rPr>
          <w:rFonts w:ascii="Times New Roman" w:hAnsi="Times New Roman" w:cs="Times New Roman"/>
          <w:sz w:val="28"/>
          <w:szCs w:val="28"/>
        </w:rPr>
        <w:t>;</w:t>
      </w:r>
    </w:p>
    <w:p w:rsidR="00DE7A04" w:rsidRPr="00357A98" w:rsidRDefault="00BE3967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</w:t>
      </w:r>
      <w:r w:rsidR="00162A33" w:rsidRPr="00357A98">
        <w:rPr>
          <w:rFonts w:ascii="Times New Roman" w:hAnsi="Times New Roman" w:cs="Times New Roman"/>
          <w:sz w:val="28"/>
          <w:szCs w:val="28"/>
        </w:rPr>
        <w:t xml:space="preserve">) </w:t>
      </w:r>
      <w:r w:rsidR="00DE7A04" w:rsidRPr="00357A98">
        <w:rPr>
          <w:rFonts w:ascii="Times New Roman" w:hAnsi="Times New Roman" w:cs="Times New Roman"/>
          <w:sz w:val="28"/>
          <w:szCs w:val="28"/>
        </w:rPr>
        <w:t xml:space="preserve">уполномоченные заготовительные организации </w:t>
      </w:r>
      <w:r w:rsidRPr="00357A98">
        <w:rPr>
          <w:rFonts w:ascii="Times New Roman" w:hAnsi="Times New Roman" w:cs="Times New Roman"/>
          <w:sz w:val="28"/>
          <w:szCs w:val="28"/>
        </w:rPr>
        <w:t>–</w:t>
      </w:r>
      <w:r w:rsidR="00DE7A04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Pr="00357A98">
        <w:rPr>
          <w:rFonts w:ascii="Times New Roman" w:hAnsi="Times New Roman" w:cs="Times New Roman"/>
          <w:sz w:val="28"/>
          <w:szCs w:val="28"/>
        </w:rPr>
        <w:t xml:space="preserve">перерабатывающие организации, </w:t>
      </w:r>
      <w:r w:rsidR="00DE7A04" w:rsidRPr="00357A98">
        <w:rPr>
          <w:rFonts w:ascii="Times New Roman" w:hAnsi="Times New Roman" w:cs="Times New Roman"/>
          <w:sz w:val="28"/>
          <w:szCs w:val="28"/>
        </w:rPr>
        <w:t xml:space="preserve">определенные заготовителями сельскохозяйственной </w:t>
      </w:r>
      <w:r w:rsidR="000F29FF" w:rsidRPr="00357A98">
        <w:rPr>
          <w:rFonts w:ascii="Times New Roman" w:hAnsi="Times New Roman" w:cs="Times New Roman"/>
          <w:sz w:val="28"/>
          <w:szCs w:val="28"/>
        </w:rPr>
        <w:t xml:space="preserve">и промысловой </w:t>
      </w:r>
      <w:r w:rsidR="00DE7A04" w:rsidRPr="00357A98">
        <w:rPr>
          <w:rFonts w:ascii="Times New Roman" w:hAnsi="Times New Roman" w:cs="Times New Roman"/>
          <w:sz w:val="28"/>
          <w:szCs w:val="28"/>
        </w:rPr>
        <w:t>продукции уполномоченным</w:t>
      </w:r>
      <w:r w:rsidR="000F29FF" w:rsidRPr="00357A98">
        <w:rPr>
          <w:rFonts w:ascii="Times New Roman" w:hAnsi="Times New Roman" w:cs="Times New Roman"/>
          <w:sz w:val="28"/>
          <w:szCs w:val="28"/>
        </w:rPr>
        <w:t>и</w:t>
      </w:r>
      <w:r w:rsidR="00DE7A04" w:rsidRPr="00357A98">
        <w:rPr>
          <w:rFonts w:ascii="Times New Roman" w:hAnsi="Times New Roman" w:cs="Times New Roman"/>
          <w:sz w:val="28"/>
          <w:szCs w:val="28"/>
        </w:rPr>
        <w:t xml:space="preserve"> исполнительным</w:t>
      </w:r>
      <w:r w:rsidR="000F29FF" w:rsidRPr="00357A98">
        <w:rPr>
          <w:rFonts w:ascii="Times New Roman" w:hAnsi="Times New Roman" w:cs="Times New Roman"/>
          <w:sz w:val="28"/>
          <w:szCs w:val="28"/>
        </w:rPr>
        <w:t>и</w:t>
      </w:r>
      <w:r w:rsidR="00DE7A04" w:rsidRPr="00357A9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F29FF" w:rsidRPr="00357A98">
        <w:rPr>
          <w:rFonts w:ascii="Times New Roman" w:hAnsi="Times New Roman" w:cs="Times New Roman"/>
          <w:sz w:val="28"/>
          <w:szCs w:val="28"/>
        </w:rPr>
        <w:t>а</w:t>
      </w:r>
      <w:r w:rsidR="00DE7A04" w:rsidRPr="00357A98">
        <w:rPr>
          <w:rFonts w:ascii="Times New Roman" w:hAnsi="Times New Roman" w:cs="Times New Roman"/>
          <w:sz w:val="28"/>
          <w:szCs w:val="28"/>
        </w:rPr>
        <w:t>м</w:t>
      </w:r>
      <w:r w:rsidR="000F29FF" w:rsidRPr="00357A98">
        <w:rPr>
          <w:rFonts w:ascii="Times New Roman" w:hAnsi="Times New Roman" w:cs="Times New Roman"/>
          <w:sz w:val="28"/>
          <w:szCs w:val="28"/>
        </w:rPr>
        <w:t>и</w:t>
      </w:r>
      <w:r w:rsidR="00DE7A04" w:rsidRPr="00357A98">
        <w:rPr>
          <w:rFonts w:ascii="Times New Roman" w:hAnsi="Times New Roman" w:cs="Times New Roman"/>
          <w:sz w:val="28"/>
          <w:szCs w:val="28"/>
        </w:rPr>
        <w:t xml:space="preserve"> Республики Саха (Якутия) в области агропромышленного комплекса</w:t>
      </w:r>
      <w:r w:rsidR="000F29FF" w:rsidRPr="00357A98">
        <w:rPr>
          <w:rFonts w:ascii="Times New Roman" w:hAnsi="Times New Roman" w:cs="Times New Roman"/>
          <w:sz w:val="28"/>
          <w:szCs w:val="28"/>
        </w:rPr>
        <w:t xml:space="preserve"> и в области традиционных отраслей Севера, а также </w:t>
      </w:r>
      <w:r w:rsidR="00DE7A04" w:rsidRPr="00357A98">
        <w:rPr>
          <w:rFonts w:ascii="Times New Roman" w:hAnsi="Times New Roman" w:cs="Times New Roman"/>
          <w:sz w:val="28"/>
          <w:szCs w:val="28"/>
        </w:rPr>
        <w:t>органами местного самоуправления;</w:t>
      </w:r>
    </w:p>
    <w:p w:rsidR="00680B3E" w:rsidRPr="00357A98" w:rsidRDefault="00FE294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</w:t>
      </w:r>
      <w:r w:rsidR="00680B3E" w:rsidRPr="00357A98">
        <w:rPr>
          <w:rFonts w:ascii="Times New Roman" w:hAnsi="Times New Roman" w:cs="Times New Roman"/>
          <w:sz w:val="28"/>
          <w:szCs w:val="28"/>
        </w:rPr>
        <w:t xml:space="preserve">) сельскохозяйственные потребительские </w:t>
      </w:r>
      <w:r w:rsidR="00B146BD" w:rsidRPr="00357A98">
        <w:rPr>
          <w:rFonts w:ascii="Times New Roman" w:hAnsi="Times New Roman" w:cs="Times New Roman"/>
          <w:sz w:val="28"/>
          <w:szCs w:val="28"/>
        </w:rPr>
        <w:t xml:space="preserve">сбытовые </w:t>
      </w:r>
      <w:r w:rsidR="0050790E" w:rsidRPr="00357A98">
        <w:rPr>
          <w:rFonts w:ascii="Times New Roman" w:hAnsi="Times New Roman" w:cs="Times New Roman"/>
          <w:sz w:val="28"/>
          <w:szCs w:val="28"/>
        </w:rPr>
        <w:t xml:space="preserve">и снабженческие </w:t>
      </w:r>
      <w:r w:rsidR="00680B3E" w:rsidRPr="00357A98">
        <w:rPr>
          <w:rFonts w:ascii="Times New Roman" w:hAnsi="Times New Roman" w:cs="Times New Roman"/>
          <w:sz w:val="28"/>
          <w:szCs w:val="28"/>
        </w:rPr>
        <w:t>кооперативы</w:t>
      </w:r>
      <w:r w:rsidR="00CF36E7" w:rsidRPr="00357A98">
        <w:rPr>
          <w:rFonts w:ascii="Times New Roman" w:hAnsi="Times New Roman" w:cs="Times New Roman"/>
          <w:sz w:val="28"/>
          <w:szCs w:val="28"/>
        </w:rPr>
        <w:t>;</w:t>
      </w:r>
    </w:p>
    <w:p w:rsidR="00CF36E7" w:rsidRPr="00357A98" w:rsidRDefault="00FE294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5</w:t>
      </w:r>
      <w:r w:rsidR="00CF36E7" w:rsidRPr="00357A98">
        <w:rPr>
          <w:rFonts w:ascii="Times New Roman" w:hAnsi="Times New Roman" w:cs="Times New Roman"/>
          <w:sz w:val="28"/>
          <w:szCs w:val="28"/>
        </w:rPr>
        <w:t xml:space="preserve">) юридические лица, осуществляющие контроль качества продуктов питания, производимых на территории Республики Саха (Якутия). </w:t>
      </w:r>
    </w:p>
    <w:p w:rsidR="00162A33" w:rsidRPr="00357A98" w:rsidRDefault="00162A33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EB7" w:rsidRPr="00357A98" w:rsidRDefault="00BE3967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</w:t>
      </w:r>
      <w:r w:rsidR="00797EB7" w:rsidRPr="00357A98">
        <w:rPr>
          <w:rFonts w:ascii="Times New Roman" w:hAnsi="Times New Roman" w:cs="Times New Roman"/>
          <w:sz w:val="28"/>
          <w:szCs w:val="28"/>
        </w:rPr>
        <w:t xml:space="preserve">. Основными </w:t>
      </w:r>
      <w:r w:rsidRPr="00357A98">
        <w:rPr>
          <w:rFonts w:ascii="Times New Roman" w:hAnsi="Times New Roman" w:cs="Times New Roman"/>
          <w:sz w:val="28"/>
          <w:szCs w:val="28"/>
        </w:rPr>
        <w:t xml:space="preserve">видами деятельности </w:t>
      </w:r>
      <w:r w:rsidR="00B62499" w:rsidRPr="00357A98">
        <w:rPr>
          <w:rFonts w:ascii="Times New Roman" w:hAnsi="Times New Roman" w:cs="Times New Roman"/>
          <w:sz w:val="28"/>
          <w:szCs w:val="28"/>
        </w:rPr>
        <w:t xml:space="preserve">уполномоченных заготовительных </w:t>
      </w:r>
      <w:r w:rsidRPr="00357A98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797EB7" w:rsidRPr="00357A98">
        <w:rPr>
          <w:rFonts w:ascii="Times New Roman" w:hAnsi="Times New Roman" w:cs="Times New Roman"/>
          <w:sz w:val="28"/>
          <w:szCs w:val="28"/>
        </w:rPr>
        <w:t>в Республике Саха (Якутия) являются:</w:t>
      </w:r>
    </w:p>
    <w:p w:rsidR="00797EB7" w:rsidRPr="00357A98" w:rsidRDefault="00797EB7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) производство молочной и мясной продукции из продукции животноводства местного производства;</w:t>
      </w:r>
    </w:p>
    <w:p w:rsidR="00797EB7" w:rsidRPr="00357A98" w:rsidRDefault="00797EB7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) переработка продукции растениеводства местного производства;</w:t>
      </w:r>
    </w:p>
    <w:p w:rsidR="00797EB7" w:rsidRPr="00357A98" w:rsidRDefault="00797EB7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) производство</w:t>
      </w:r>
      <w:r w:rsidR="00DD7A6E" w:rsidRPr="00357A98">
        <w:rPr>
          <w:rFonts w:ascii="Times New Roman" w:hAnsi="Times New Roman" w:cs="Times New Roman"/>
          <w:sz w:val="28"/>
          <w:szCs w:val="28"/>
        </w:rPr>
        <w:t xml:space="preserve"> готовой</w:t>
      </w:r>
      <w:r w:rsidRPr="00357A98">
        <w:rPr>
          <w:rFonts w:ascii="Times New Roman" w:hAnsi="Times New Roman" w:cs="Times New Roman"/>
          <w:sz w:val="28"/>
          <w:szCs w:val="28"/>
        </w:rPr>
        <w:t xml:space="preserve"> продукции и сырья из продукции северного домашнего оленеводства, в том числе мяса, пантов, мехового и кожевенного </w:t>
      </w:r>
      <w:r w:rsidR="00BE3967" w:rsidRPr="00357A98">
        <w:rPr>
          <w:rFonts w:ascii="Times New Roman" w:hAnsi="Times New Roman" w:cs="Times New Roman"/>
          <w:sz w:val="28"/>
          <w:szCs w:val="28"/>
        </w:rPr>
        <w:t>сырья,</w:t>
      </w:r>
      <w:r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="00BE3967" w:rsidRPr="00357A98">
        <w:rPr>
          <w:rFonts w:ascii="Times New Roman" w:hAnsi="Times New Roman" w:cs="Times New Roman"/>
          <w:sz w:val="28"/>
          <w:szCs w:val="28"/>
        </w:rPr>
        <w:t>крови</w:t>
      </w:r>
      <w:r w:rsidRPr="00357A98">
        <w:rPr>
          <w:rFonts w:ascii="Times New Roman" w:hAnsi="Times New Roman" w:cs="Times New Roman"/>
          <w:sz w:val="28"/>
          <w:szCs w:val="28"/>
        </w:rPr>
        <w:t>;</w:t>
      </w:r>
    </w:p>
    <w:p w:rsidR="00797EB7" w:rsidRPr="00357A98" w:rsidRDefault="00797EB7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) производство рыбы и рыбной продукции;</w:t>
      </w:r>
    </w:p>
    <w:p w:rsidR="00797EB7" w:rsidRPr="00357A98" w:rsidRDefault="00797EB7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5) производство меховых и кожевенных изделий из сырья, добытого и произведенного на территории Республики Саха (Якутия);</w:t>
      </w:r>
    </w:p>
    <w:p w:rsidR="00B62499" w:rsidRPr="00357A98" w:rsidRDefault="00B62499" w:rsidP="00B6249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6) переработка дикорастущих ягод и растений.</w:t>
      </w:r>
    </w:p>
    <w:p w:rsidR="00B62499" w:rsidRPr="00357A98" w:rsidRDefault="00B62499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F64" w:rsidRPr="00357A98" w:rsidRDefault="002B1EE1" w:rsidP="002B1EE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. Гарантированная за</w:t>
      </w:r>
      <w:r w:rsidR="00BE4F64" w:rsidRPr="00357A98">
        <w:rPr>
          <w:rFonts w:ascii="Times New Roman" w:hAnsi="Times New Roman" w:cs="Times New Roman"/>
          <w:sz w:val="28"/>
          <w:szCs w:val="28"/>
        </w:rPr>
        <w:t>готовительная</w:t>
      </w:r>
      <w:r w:rsidRPr="00357A98">
        <w:rPr>
          <w:rFonts w:ascii="Times New Roman" w:hAnsi="Times New Roman" w:cs="Times New Roman"/>
          <w:sz w:val="28"/>
          <w:szCs w:val="28"/>
        </w:rPr>
        <w:t xml:space="preserve"> цена на </w:t>
      </w:r>
      <w:r w:rsidR="00FF47F4" w:rsidRPr="00357A98">
        <w:rPr>
          <w:rFonts w:ascii="Times New Roman" w:hAnsi="Times New Roman" w:cs="Times New Roman"/>
          <w:sz w:val="28"/>
          <w:szCs w:val="28"/>
        </w:rPr>
        <w:t xml:space="preserve">сельскохозяйственную и промысловую продукцию </w:t>
      </w:r>
      <w:r w:rsidRPr="00357A98">
        <w:rPr>
          <w:rFonts w:ascii="Times New Roman" w:hAnsi="Times New Roman" w:cs="Times New Roman"/>
          <w:sz w:val="28"/>
          <w:szCs w:val="28"/>
        </w:rPr>
        <w:t xml:space="preserve">устанавливается ежегодно </w:t>
      </w:r>
      <w:r w:rsidR="00FF47F4" w:rsidRPr="00357A98">
        <w:rPr>
          <w:rFonts w:ascii="Times New Roman" w:hAnsi="Times New Roman" w:cs="Times New Roman"/>
          <w:sz w:val="28"/>
          <w:szCs w:val="28"/>
        </w:rPr>
        <w:t>уполномоченными заготовительными организациями по согласованию со сдатчиками сельскохозяйственной и промысловой продукции</w:t>
      </w:r>
      <w:r w:rsidR="00782FBC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="00BE4F64" w:rsidRPr="00357A98">
        <w:rPr>
          <w:rFonts w:ascii="Times New Roman" w:hAnsi="Times New Roman" w:cs="Times New Roman"/>
          <w:sz w:val="28"/>
          <w:szCs w:val="28"/>
        </w:rPr>
        <w:t>в соответствии с Методикой формирования гарантированной заготовительной цены на сельскохозяйственную и промысловую продукцию.</w:t>
      </w:r>
    </w:p>
    <w:p w:rsidR="00BE4F64" w:rsidRPr="00357A98" w:rsidRDefault="00BE4F64" w:rsidP="00BE4F6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EE1" w:rsidRPr="00357A98" w:rsidRDefault="00BE4F64" w:rsidP="00BE4F6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5. Методика формирования гарантированной за</w:t>
      </w:r>
      <w:r w:rsidR="006E172B" w:rsidRPr="00357A98">
        <w:rPr>
          <w:rFonts w:ascii="Times New Roman" w:hAnsi="Times New Roman" w:cs="Times New Roman"/>
          <w:sz w:val="28"/>
          <w:szCs w:val="28"/>
        </w:rPr>
        <w:t xml:space="preserve">готовительной </w:t>
      </w:r>
      <w:r w:rsidRPr="00357A98">
        <w:rPr>
          <w:rFonts w:ascii="Times New Roman" w:hAnsi="Times New Roman" w:cs="Times New Roman"/>
          <w:sz w:val="28"/>
          <w:szCs w:val="28"/>
        </w:rPr>
        <w:t xml:space="preserve">цены на сельскохозяйственную и промысловую продукцию утверждается уполномоченными исполнительными органами Республики Саха (Якутия) в области агропромышленного комплекса и в области традиционных отраслей Севера с учетом </w:t>
      </w:r>
      <w:r w:rsidR="002B1EE1" w:rsidRPr="00357A98">
        <w:rPr>
          <w:rFonts w:ascii="Times New Roman" w:hAnsi="Times New Roman" w:cs="Times New Roman"/>
          <w:sz w:val="28"/>
          <w:szCs w:val="28"/>
        </w:rPr>
        <w:t>следующих пока</w:t>
      </w:r>
      <w:r w:rsidR="00782FBC" w:rsidRPr="00357A98">
        <w:rPr>
          <w:rFonts w:ascii="Times New Roman" w:hAnsi="Times New Roman" w:cs="Times New Roman"/>
          <w:sz w:val="28"/>
          <w:szCs w:val="28"/>
        </w:rPr>
        <w:t>зателей, включаемых в обоснование уровня гарантированной за</w:t>
      </w:r>
      <w:r w:rsidR="00673E88" w:rsidRPr="00357A98">
        <w:rPr>
          <w:rFonts w:ascii="Times New Roman" w:hAnsi="Times New Roman" w:cs="Times New Roman"/>
          <w:sz w:val="28"/>
          <w:szCs w:val="28"/>
        </w:rPr>
        <w:t xml:space="preserve">готовительной </w:t>
      </w:r>
      <w:r w:rsidR="00782FBC" w:rsidRPr="00357A98">
        <w:rPr>
          <w:rFonts w:ascii="Times New Roman" w:hAnsi="Times New Roman" w:cs="Times New Roman"/>
          <w:sz w:val="28"/>
          <w:szCs w:val="28"/>
        </w:rPr>
        <w:t>цены:</w:t>
      </w:r>
    </w:p>
    <w:p w:rsidR="002B1EE1" w:rsidRPr="00357A98" w:rsidRDefault="002B1EE1" w:rsidP="002B1EE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lastRenderedPageBreak/>
        <w:t>1) структур</w:t>
      </w:r>
      <w:r w:rsidR="00BE4F64" w:rsidRPr="00357A98">
        <w:rPr>
          <w:rFonts w:ascii="Times New Roman" w:hAnsi="Times New Roman" w:cs="Times New Roman"/>
          <w:sz w:val="28"/>
          <w:szCs w:val="28"/>
        </w:rPr>
        <w:t>а себестоимости заготовки</w:t>
      </w:r>
      <w:r w:rsidRPr="00357A98">
        <w:rPr>
          <w:rFonts w:ascii="Times New Roman" w:hAnsi="Times New Roman" w:cs="Times New Roman"/>
          <w:sz w:val="28"/>
          <w:szCs w:val="28"/>
        </w:rPr>
        <w:t>, переработк</w:t>
      </w:r>
      <w:r w:rsidR="00BE4F64" w:rsidRPr="00357A98">
        <w:rPr>
          <w:rFonts w:ascii="Times New Roman" w:hAnsi="Times New Roman" w:cs="Times New Roman"/>
          <w:sz w:val="28"/>
          <w:szCs w:val="28"/>
        </w:rPr>
        <w:t>и</w:t>
      </w:r>
      <w:r w:rsidRPr="00357A98">
        <w:rPr>
          <w:rFonts w:ascii="Times New Roman" w:hAnsi="Times New Roman" w:cs="Times New Roman"/>
          <w:sz w:val="28"/>
          <w:szCs w:val="28"/>
        </w:rPr>
        <w:t>, хранени</w:t>
      </w:r>
      <w:r w:rsidR="00BE4F64" w:rsidRPr="00357A98">
        <w:rPr>
          <w:rFonts w:ascii="Times New Roman" w:hAnsi="Times New Roman" w:cs="Times New Roman"/>
          <w:sz w:val="28"/>
          <w:szCs w:val="28"/>
        </w:rPr>
        <w:t>я</w:t>
      </w:r>
      <w:r w:rsidRPr="00357A98">
        <w:rPr>
          <w:rFonts w:ascii="Times New Roman" w:hAnsi="Times New Roman" w:cs="Times New Roman"/>
          <w:sz w:val="28"/>
          <w:szCs w:val="28"/>
        </w:rPr>
        <w:t xml:space="preserve"> и сбыт</w:t>
      </w:r>
      <w:r w:rsidR="00BE4F64" w:rsidRPr="00357A98">
        <w:rPr>
          <w:rFonts w:ascii="Times New Roman" w:hAnsi="Times New Roman" w:cs="Times New Roman"/>
          <w:sz w:val="28"/>
          <w:szCs w:val="28"/>
        </w:rPr>
        <w:t>а</w:t>
      </w:r>
      <w:r w:rsidR="00FF47F4" w:rsidRPr="00357A98">
        <w:rPr>
          <w:rFonts w:ascii="Times New Roman" w:hAnsi="Times New Roman" w:cs="Times New Roman"/>
          <w:sz w:val="28"/>
          <w:szCs w:val="28"/>
        </w:rPr>
        <w:t xml:space="preserve"> сельскохозяйственной и промысловой</w:t>
      </w:r>
      <w:r w:rsidRPr="00357A98">
        <w:rPr>
          <w:rFonts w:ascii="Times New Roman" w:hAnsi="Times New Roman" w:cs="Times New Roman"/>
          <w:sz w:val="28"/>
          <w:szCs w:val="28"/>
        </w:rPr>
        <w:t xml:space="preserve"> продукции в расчете на единицу за</w:t>
      </w:r>
      <w:r w:rsidR="0020718D" w:rsidRPr="00357A98">
        <w:rPr>
          <w:rFonts w:ascii="Times New Roman" w:hAnsi="Times New Roman" w:cs="Times New Roman"/>
          <w:sz w:val="28"/>
          <w:szCs w:val="28"/>
        </w:rPr>
        <w:t>готавливаемой</w:t>
      </w:r>
      <w:r w:rsidRPr="00357A98">
        <w:rPr>
          <w:rFonts w:ascii="Times New Roman" w:hAnsi="Times New Roman" w:cs="Times New Roman"/>
          <w:sz w:val="28"/>
          <w:szCs w:val="28"/>
        </w:rPr>
        <w:t xml:space="preserve"> продукции;</w:t>
      </w:r>
    </w:p>
    <w:p w:rsidR="002B1EE1" w:rsidRPr="00357A98" w:rsidRDefault="002B1EE1" w:rsidP="002B1EE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) баланс использования</w:t>
      </w:r>
      <w:r w:rsidR="00FF47F4" w:rsidRPr="00357A98">
        <w:rPr>
          <w:rFonts w:ascii="Times New Roman" w:hAnsi="Times New Roman" w:cs="Times New Roman"/>
          <w:sz w:val="28"/>
          <w:szCs w:val="28"/>
        </w:rPr>
        <w:t xml:space="preserve"> сельскохозяйственной и промысловой</w:t>
      </w:r>
      <w:r w:rsidRPr="00357A98">
        <w:rPr>
          <w:rFonts w:ascii="Times New Roman" w:hAnsi="Times New Roman" w:cs="Times New Roman"/>
          <w:sz w:val="28"/>
          <w:szCs w:val="28"/>
        </w:rPr>
        <w:t xml:space="preserve"> продукции в производстве готовой продукции;</w:t>
      </w:r>
    </w:p>
    <w:p w:rsidR="00FF47F4" w:rsidRPr="00357A98" w:rsidRDefault="002B1EE1" w:rsidP="002B1EE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) уров</w:t>
      </w:r>
      <w:r w:rsidR="00BE4F64" w:rsidRPr="00357A98">
        <w:rPr>
          <w:rFonts w:ascii="Times New Roman" w:hAnsi="Times New Roman" w:cs="Times New Roman"/>
          <w:sz w:val="28"/>
          <w:szCs w:val="28"/>
        </w:rPr>
        <w:t>е</w:t>
      </w:r>
      <w:r w:rsidRPr="00357A98">
        <w:rPr>
          <w:rFonts w:ascii="Times New Roman" w:hAnsi="Times New Roman" w:cs="Times New Roman"/>
          <w:sz w:val="28"/>
          <w:szCs w:val="28"/>
        </w:rPr>
        <w:t>н</w:t>
      </w:r>
      <w:r w:rsidR="00BE4F64" w:rsidRPr="00357A98">
        <w:rPr>
          <w:rFonts w:ascii="Times New Roman" w:hAnsi="Times New Roman" w:cs="Times New Roman"/>
          <w:sz w:val="28"/>
          <w:szCs w:val="28"/>
        </w:rPr>
        <w:t>ь</w:t>
      </w:r>
      <w:r w:rsidRPr="00357A98">
        <w:rPr>
          <w:rFonts w:ascii="Times New Roman" w:hAnsi="Times New Roman" w:cs="Times New Roman"/>
          <w:sz w:val="28"/>
          <w:szCs w:val="28"/>
        </w:rPr>
        <w:t xml:space="preserve"> и динамик</w:t>
      </w:r>
      <w:r w:rsidR="00BE4F64" w:rsidRPr="00357A98">
        <w:rPr>
          <w:rFonts w:ascii="Times New Roman" w:hAnsi="Times New Roman" w:cs="Times New Roman"/>
          <w:sz w:val="28"/>
          <w:szCs w:val="28"/>
        </w:rPr>
        <w:t>а</w:t>
      </w:r>
      <w:r w:rsidRPr="00357A98">
        <w:rPr>
          <w:rFonts w:ascii="Times New Roman" w:hAnsi="Times New Roman" w:cs="Times New Roman"/>
          <w:sz w:val="28"/>
          <w:szCs w:val="28"/>
        </w:rPr>
        <w:t xml:space="preserve"> средних потребительских цен на </w:t>
      </w:r>
      <w:r w:rsidR="00FF47F4" w:rsidRPr="00357A98">
        <w:rPr>
          <w:rFonts w:ascii="Times New Roman" w:hAnsi="Times New Roman" w:cs="Times New Roman"/>
          <w:sz w:val="28"/>
          <w:szCs w:val="28"/>
        </w:rPr>
        <w:t>товары</w:t>
      </w:r>
      <w:r w:rsidRPr="00357A98">
        <w:rPr>
          <w:rFonts w:ascii="Times New Roman" w:hAnsi="Times New Roman" w:cs="Times New Roman"/>
          <w:sz w:val="28"/>
          <w:szCs w:val="28"/>
        </w:rPr>
        <w:t>,</w:t>
      </w:r>
      <w:r w:rsidR="00FF47F4" w:rsidRPr="00357A98">
        <w:rPr>
          <w:rFonts w:ascii="Times New Roman" w:hAnsi="Times New Roman" w:cs="Times New Roman"/>
          <w:sz w:val="28"/>
          <w:szCs w:val="28"/>
        </w:rPr>
        <w:t xml:space="preserve"> аналогичные продукции уполномоченных заготовительных организаций;</w:t>
      </w:r>
    </w:p>
    <w:p w:rsidR="002B1EE1" w:rsidRPr="00357A98" w:rsidRDefault="002B1EE1" w:rsidP="002B1EE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) объем поддержки, получ</w:t>
      </w:r>
      <w:r w:rsidR="00FF47F4" w:rsidRPr="00357A98">
        <w:rPr>
          <w:rFonts w:ascii="Times New Roman" w:hAnsi="Times New Roman" w:cs="Times New Roman"/>
          <w:sz w:val="28"/>
          <w:szCs w:val="28"/>
        </w:rPr>
        <w:t>аем</w:t>
      </w:r>
      <w:r w:rsidRPr="00357A98">
        <w:rPr>
          <w:rFonts w:ascii="Times New Roman" w:hAnsi="Times New Roman" w:cs="Times New Roman"/>
          <w:sz w:val="28"/>
          <w:szCs w:val="28"/>
        </w:rPr>
        <w:t>ой уполномоченными заготовительными организациями в соответствии с част</w:t>
      </w:r>
      <w:r w:rsidR="00B62499" w:rsidRPr="00357A98">
        <w:rPr>
          <w:rFonts w:ascii="Times New Roman" w:hAnsi="Times New Roman" w:cs="Times New Roman"/>
          <w:sz w:val="28"/>
          <w:szCs w:val="28"/>
        </w:rPr>
        <w:t xml:space="preserve">ью </w:t>
      </w:r>
      <w:r w:rsidR="00AA08F7" w:rsidRPr="00357A98">
        <w:rPr>
          <w:rFonts w:ascii="Times New Roman" w:hAnsi="Times New Roman" w:cs="Times New Roman"/>
          <w:sz w:val="28"/>
          <w:szCs w:val="28"/>
        </w:rPr>
        <w:t>6</w:t>
      </w:r>
      <w:r w:rsidRPr="00357A98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3C78C5" w:rsidRPr="00357A98">
        <w:rPr>
          <w:rFonts w:ascii="Times New Roman" w:hAnsi="Times New Roman" w:cs="Times New Roman"/>
          <w:sz w:val="28"/>
          <w:szCs w:val="28"/>
        </w:rPr>
        <w:t>3</w:t>
      </w:r>
      <w:r w:rsidRPr="00357A98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:rsidR="00782FBC" w:rsidRPr="00357A98" w:rsidRDefault="00782FBC" w:rsidP="002B1EE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767" w:rsidRPr="00357A98" w:rsidRDefault="00AA08F7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6</w:t>
      </w:r>
      <w:r w:rsidR="00B41561" w:rsidRPr="00357A98">
        <w:rPr>
          <w:rFonts w:ascii="Times New Roman" w:hAnsi="Times New Roman" w:cs="Times New Roman"/>
          <w:sz w:val="28"/>
          <w:szCs w:val="28"/>
        </w:rPr>
        <w:t xml:space="preserve">. </w:t>
      </w:r>
      <w:r w:rsidR="00BE4F64" w:rsidRPr="00357A98">
        <w:rPr>
          <w:rFonts w:ascii="Times New Roman" w:hAnsi="Times New Roman" w:cs="Times New Roman"/>
          <w:sz w:val="28"/>
          <w:szCs w:val="28"/>
        </w:rPr>
        <w:t>Г</w:t>
      </w:r>
      <w:r w:rsidR="00B41561" w:rsidRPr="00357A98">
        <w:rPr>
          <w:rFonts w:ascii="Times New Roman" w:hAnsi="Times New Roman" w:cs="Times New Roman"/>
          <w:sz w:val="28"/>
          <w:szCs w:val="28"/>
        </w:rPr>
        <w:t>осударственн</w:t>
      </w:r>
      <w:r w:rsidR="00BE4F64" w:rsidRPr="00357A98">
        <w:rPr>
          <w:rFonts w:ascii="Times New Roman" w:hAnsi="Times New Roman" w:cs="Times New Roman"/>
          <w:sz w:val="28"/>
          <w:szCs w:val="28"/>
        </w:rPr>
        <w:t>ая</w:t>
      </w:r>
      <w:r w:rsidR="00B41561" w:rsidRPr="00357A9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BE4F64" w:rsidRPr="00357A98">
        <w:rPr>
          <w:rFonts w:ascii="Times New Roman" w:hAnsi="Times New Roman" w:cs="Times New Roman"/>
          <w:sz w:val="28"/>
          <w:szCs w:val="28"/>
        </w:rPr>
        <w:t>а</w:t>
      </w:r>
      <w:r w:rsidR="00B41561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="00B62499" w:rsidRPr="00357A98">
        <w:rPr>
          <w:rFonts w:ascii="Times New Roman" w:hAnsi="Times New Roman" w:cs="Times New Roman"/>
          <w:sz w:val="28"/>
          <w:szCs w:val="28"/>
        </w:rPr>
        <w:t>уполномоченных заготовительных организаций по видам деятельности, указанным в части 3 статьи 1</w:t>
      </w:r>
      <w:r w:rsidR="003C78C5" w:rsidRPr="00357A98">
        <w:rPr>
          <w:rFonts w:ascii="Times New Roman" w:hAnsi="Times New Roman" w:cs="Times New Roman"/>
          <w:sz w:val="28"/>
          <w:szCs w:val="28"/>
        </w:rPr>
        <w:t>3</w:t>
      </w:r>
      <w:r w:rsidR="00BE4F64" w:rsidRPr="00357A98">
        <w:rPr>
          <w:rFonts w:ascii="Times New Roman" w:hAnsi="Times New Roman" w:cs="Times New Roman"/>
          <w:sz w:val="28"/>
          <w:szCs w:val="28"/>
        </w:rPr>
        <w:t xml:space="preserve"> настоящего Закона, направлена на</w:t>
      </w:r>
      <w:r w:rsidR="00B62499" w:rsidRPr="00357A98">
        <w:rPr>
          <w:rFonts w:ascii="Times New Roman" w:hAnsi="Times New Roman" w:cs="Times New Roman"/>
          <w:sz w:val="28"/>
          <w:szCs w:val="28"/>
        </w:rPr>
        <w:t>:</w:t>
      </w:r>
    </w:p>
    <w:p w:rsidR="002B5FC1" w:rsidRPr="00357A98" w:rsidRDefault="002B5FC1" w:rsidP="002B5F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) обеспечение гарантированной заготовительной цены на сельскохозяйственную и промысловую продукцию в порядке, установленном частями 4 и 5 статьи 1</w:t>
      </w:r>
      <w:r w:rsidR="003C78C5" w:rsidRPr="00357A98">
        <w:rPr>
          <w:rFonts w:ascii="Times New Roman" w:hAnsi="Times New Roman" w:cs="Times New Roman"/>
          <w:sz w:val="28"/>
          <w:szCs w:val="28"/>
        </w:rPr>
        <w:t>3</w:t>
      </w:r>
      <w:r w:rsidRPr="00357A98">
        <w:rPr>
          <w:rFonts w:ascii="Times New Roman" w:hAnsi="Times New Roman" w:cs="Times New Roman"/>
          <w:sz w:val="28"/>
          <w:szCs w:val="28"/>
        </w:rPr>
        <w:t xml:space="preserve"> настоящего закона;</w:t>
      </w:r>
    </w:p>
    <w:p w:rsidR="00BE4F64" w:rsidRPr="00357A98" w:rsidRDefault="002B5FC1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</w:t>
      </w:r>
      <w:r w:rsidR="007329E7" w:rsidRPr="00357A98">
        <w:rPr>
          <w:rFonts w:ascii="Times New Roman" w:hAnsi="Times New Roman" w:cs="Times New Roman"/>
          <w:sz w:val="28"/>
          <w:szCs w:val="28"/>
        </w:rPr>
        <w:t xml:space="preserve">) </w:t>
      </w:r>
      <w:r w:rsidR="003C5AF2" w:rsidRPr="00357A98">
        <w:rPr>
          <w:rFonts w:ascii="Times New Roman" w:hAnsi="Times New Roman" w:cs="Times New Roman"/>
          <w:sz w:val="28"/>
          <w:szCs w:val="28"/>
        </w:rPr>
        <w:t xml:space="preserve">возмещение части </w:t>
      </w:r>
      <w:r w:rsidR="00BE32C1" w:rsidRPr="00357A98">
        <w:rPr>
          <w:rFonts w:ascii="Times New Roman" w:hAnsi="Times New Roman" w:cs="Times New Roman"/>
          <w:sz w:val="28"/>
          <w:szCs w:val="28"/>
        </w:rPr>
        <w:t>производственных и инвестиционных затрат</w:t>
      </w:r>
      <w:r w:rsidR="003C5AF2" w:rsidRPr="00357A98">
        <w:rPr>
          <w:rFonts w:ascii="Times New Roman" w:hAnsi="Times New Roman" w:cs="Times New Roman"/>
          <w:sz w:val="28"/>
          <w:szCs w:val="28"/>
        </w:rPr>
        <w:t xml:space="preserve"> по переработке</w:t>
      </w:r>
      <w:r w:rsidR="00B146BD" w:rsidRPr="00357A98">
        <w:rPr>
          <w:rFonts w:ascii="Times New Roman" w:hAnsi="Times New Roman" w:cs="Times New Roman"/>
          <w:sz w:val="28"/>
          <w:szCs w:val="28"/>
        </w:rPr>
        <w:t>, хранению,</w:t>
      </w:r>
      <w:r w:rsidR="003C5AF2" w:rsidRPr="00357A98">
        <w:rPr>
          <w:rFonts w:ascii="Times New Roman" w:hAnsi="Times New Roman" w:cs="Times New Roman"/>
          <w:sz w:val="28"/>
          <w:szCs w:val="28"/>
        </w:rPr>
        <w:t xml:space="preserve"> доставке</w:t>
      </w:r>
      <w:r w:rsidR="00B146BD" w:rsidRPr="00357A98">
        <w:rPr>
          <w:rFonts w:ascii="Times New Roman" w:hAnsi="Times New Roman" w:cs="Times New Roman"/>
          <w:sz w:val="28"/>
          <w:szCs w:val="28"/>
        </w:rPr>
        <w:t xml:space="preserve"> и реализации</w:t>
      </w:r>
      <w:r w:rsidR="003C5AF2" w:rsidRPr="00357A98">
        <w:rPr>
          <w:rFonts w:ascii="Times New Roman" w:hAnsi="Times New Roman" w:cs="Times New Roman"/>
          <w:sz w:val="28"/>
          <w:szCs w:val="28"/>
        </w:rPr>
        <w:t xml:space="preserve"> сельскохозяйственной и промысловой продукции, возникающих вследствие </w:t>
      </w:r>
      <w:r w:rsidR="00346A1B" w:rsidRPr="00357A98">
        <w:rPr>
          <w:rFonts w:ascii="Times New Roman" w:hAnsi="Times New Roman" w:cs="Times New Roman"/>
          <w:sz w:val="28"/>
          <w:szCs w:val="28"/>
        </w:rPr>
        <w:t xml:space="preserve">транспортных и сезонных </w:t>
      </w:r>
      <w:r w:rsidR="007329E7" w:rsidRPr="00357A98">
        <w:rPr>
          <w:rFonts w:ascii="Times New Roman" w:hAnsi="Times New Roman" w:cs="Times New Roman"/>
          <w:sz w:val="28"/>
          <w:szCs w:val="28"/>
        </w:rPr>
        <w:t xml:space="preserve">ограничений </w:t>
      </w:r>
      <w:r w:rsidR="00C475BC" w:rsidRPr="00357A98">
        <w:rPr>
          <w:rFonts w:ascii="Times New Roman" w:hAnsi="Times New Roman" w:cs="Times New Roman"/>
          <w:sz w:val="28"/>
          <w:szCs w:val="28"/>
        </w:rPr>
        <w:t>в условиях Республики Саха (Якутия)</w:t>
      </w:r>
      <w:r w:rsidR="00BE4F64" w:rsidRPr="00357A98">
        <w:rPr>
          <w:rFonts w:ascii="Times New Roman" w:hAnsi="Times New Roman" w:cs="Times New Roman"/>
          <w:sz w:val="28"/>
          <w:szCs w:val="28"/>
        </w:rPr>
        <w:t>;</w:t>
      </w:r>
    </w:p>
    <w:p w:rsidR="00062E93" w:rsidRPr="00357A98" w:rsidRDefault="002B5FC1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</w:t>
      </w:r>
      <w:r w:rsidR="0001775A" w:rsidRPr="00357A98">
        <w:rPr>
          <w:rFonts w:ascii="Times New Roman" w:hAnsi="Times New Roman" w:cs="Times New Roman"/>
          <w:sz w:val="28"/>
          <w:szCs w:val="28"/>
        </w:rPr>
        <w:t>) соблюдение требований</w:t>
      </w:r>
      <w:r w:rsidR="00682408" w:rsidRPr="00357A98">
        <w:rPr>
          <w:rFonts w:ascii="Times New Roman" w:hAnsi="Times New Roman" w:cs="Times New Roman"/>
          <w:sz w:val="28"/>
          <w:szCs w:val="28"/>
        </w:rPr>
        <w:t xml:space="preserve"> в отношении пищевой продукции, установленных</w:t>
      </w:r>
      <w:r w:rsidR="0001775A" w:rsidRPr="00357A98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682408" w:rsidRPr="00357A98">
        <w:rPr>
          <w:rFonts w:ascii="Times New Roman" w:hAnsi="Times New Roman" w:cs="Times New Roman"/>
          <w:sz w:val="28"/>
          <w:szCs w:val="28"/>
        </w:rPr>
        <w:t xml:space="preserve">ими </w:t>
      </w:r>
      <w:r w:rsidR="0001775A" w:rsidRPr="00357A98">
        <w:rPr>
          <w:rFonts w:ascii="Times New Roman" w:hAnsi="Times New Roman" w:cs="Times New Roman"/>
          <w:sz w:val="28"/>
          <w:szCs w:val="28"/>
        </w:rPr>
        <w:t>регламента</w:t>
      </w:r>
      <w:r w:rsidR="00682408" w:rsidRPr="00357A98">
        <w:rPr>
          <w:rFonts w:ascii="Times New Roman" w:hAnsi="Times New Roman" w:cs="Times New Roman"/>
          <w:sz w:val="28"/>
          <w:szCs w:val="28"/>
        </w:rPr>
        <w:t>ми Таможенного союза</w:t>
      </w:r>
    </w:p>
    <w:p w:rsidR="0001775A" w:rsidRPr="00357A98" w:rsidRDefault="00062E93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) развитие муниципальной сети сельскохозяйственных рынков и сельскохозяйственных кооперативных рынков.</w:t>
      </w:r>
    </w:p>
    <w:p w:rsidR="003C5AF2" w:rsidRPr="00357A98" w:rsidRDefault="003C5AF2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AF2" w:rsidRPr="00357A98" w:rsidRDefault="00B62499" w:rsidP="003C5AF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7</w:t>
      </w:r>
      <w:r w:rsidR="0084625D" w:rsidRPr="00357A98">
        <w:rPr>
          <w:rFonts w:ascii="Times New Roman" w:hAnsi="Times New Roman" w:cs="Times New Roman"/>
          <w:sz w:val="28"/>
          <w:szCs w:val="28"/>
        </w:rPr>
        <w:t xml:space="preserve">. </w:t>
      </w:r>
      <w:r w:rsidR="00BE4F64" w:rsidRPr="00357A98">
        <w:rPr>
          <w:rFonts w:ascii="Times New Roman" w:hAnsi="Times New Roman" w:cs="Times New Roman"/>
          <w:sz w:val="28"/>
          <w:szCs w:val="28"/>
        </w:rPr>
        <w:t>Г</w:t>
      </w:r>
      <w:r w:rsidR="0084625D" w:rsidRPr="00357A98">
        <w:rPr>
          <w:rFonts w:ascii="Times New Roman" w:hAnsi="Times New Roman" w:cs="Times New Roman"/>
          <w:sz w:val="28"/>
          <w:szCs w:val="28"/>
        </w:rPr>
        <w:t>осударственн</w:t>
      </w:r>
      <w:r w:rsidR="00BE4F64" w:rsidRPr="00357A98">
        <w:rPr>
          <w:rFonts w:ascii="Times New Roman" w:hAnsi="Times New Roman" w:cs="Times New Roman"/>
          <w:sz w:val="28"/>
          <w:szCs w:val="28"/>
        </w:rPr>
        <w:t>ая</w:t>
      </w:r>
      <w:r w:rsidR="0084625D" w:rsidRPr="00357A9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BE4F64" w:rsidRPr="00357A98">
        <w:rPr>
          <w:rFonts w:ascii="Times New Roman" w:hAnsi="Times New Roman" w:cs="Times New Roman"/>
          <w:sz w:val="28"/>
          <w:szCs w:val="28"/>
        </w:rPr>
        <w:t>а</w:t>
      </w:r>
      <w:r w:rsidR="0084625D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="00FE15A8" w:rsidRPr="00357A98">
        <w:rPr>
          <w:rFonts w:ascii="Times New Roman" w:hAnsi="Times New Roman" w:cs="Times New Roman"/>
          <w:sz w:val="28"/>
          <w:szCs w:val="28"/>
        </w:rPr>
        <w:t>производств</w:t>
      </w:r>
      <w:r w:rsidR="0084625D" w:rsidRPr="00357A98">
        <w:rPr>
          <w:rFonts w:ascii="Times New Roman" w:hAnsi="Times New Roman" w:cs="Times New Roman"/>
          <w:sz w:val="28"/>
          <w:szCs w:val="28"/>
        </w:rPr>
        <w:t>а</w:t>
      </w:r>
      <w:r w:rsidR="00FE15A8" w:rsidRPr="00357A98">
        <w:rPr>
          <w:rFonts w:ascii="Times New Roman" w:hAnsi="Times New Roman" w:cs="Times New Roman"/>
          <w:sz w:val="28"/>
          <w:szCs w:val="28"/>
        </w:rPr>
        <w:t xml:space="preserve"> пищевых продуктов из сырья, произведенного за пределами Республики Саха (Якутия)</w:t>
      </w:r>
      <w:r w:rsidR="0084625D" w:rsidRPr="00357A98">
        <w:rPr>
          <w:rFonts w:ascii="Times New Roman" w:hAnsi="Times New Roman" w:cs="Times New Roman"/>
          <w:sz w:val="28"/>
          <w:szCs w:val="28"/>
        </w:rPr>
        <w:t xml:space="preserve">, </w:t>
      </w:r>
      <w:r w:rsidR="00BE4F64" w:rsidRPr="00357A98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3C5AF2" w:rsidRPr="00357A98">
        <w:rPr>
          <w:rFonts w:ascii="Times New Roman" w:hAnsi="Times New Roman" w:cs="Times New Roman"/>
          <w:sz w:val="28"/>
          <w:szCs w:val="28"/>
        </w:rPr>
        <w:t xml:space="preserve">возмещение части </w:t>
      </w:r>
      <w:r w:rsidR="00BE32C1" w:rsidRPr="00357A98">
        <w:rPr>
          <w:rFonts w:ascii="Times New Roman" w:hAnsi="Times New Roman" w:cs="Times New Roman"/>
          <w:sz w:val="28"/>
          <w:szCs w:val="28"/>
        </w:rPr>
        <w:t xml:space="preserve">производственных и инвестиционных затрат </w:t>
      </w:r>
      <w:r w:rsidR="002B5FC1" w:rsidRPr="00357A98">
        <w:rPr>
          <w:rFonts w:ascii="Times New Roman" w:hAnsi="Times New Roman" w:cs="Times New Roman"/>
          <w:sz w:val="28"/>
          <w:szCs w:val="28"/>
        </w:rPr>
        <w:t>перерабатывающих организаций</w:t>
      </w:r>
      <w:r w:rsidR="003C5AF2" w:rsidRPr="00357A98">
        <w:rPr>
          <w:rFonts w:ascii="Times New Roman" w:hAnsi="Times New Roman" w:cs="Times New Roman"/>
          <w:sz w:val="28"/>
          <w:szCs w:val="28"/>
        </w:rPr>
        <w:t xml:space="preserve"> на </w:t>
      </w:r>
      <w:r w:rsidR="00BE32C1" w:rsidRPr="00357A98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873F4B" w:rsidRPr="00357A98">
        <w:rPr>
          <w:rFonts w:ascii="Times New Roman" w:hAnsi="Times New Roman" w:cs="Times New Roman"/>
          <w:sz w:val="28"/>
          <w:szCs w:val="28"/>
        </w:rPr>
        <w:t>пищевых продуктов из сырья, произведенного за пределами Республики Саха (Якутия)</w:t>
      </w:r>
      <w:r w:rsidR="0084625D" w:rsidRPr="00357A98">
        <w:rPr>
          <w:rFonts w:ascii="Times New Roman" w:hAnsi="Times New Roman" w:cs="Times New Roman"/>
          <w:sz w:val="28"/>
          <w:szCs w:val="28"/>
        </w:rPr>
        <w:t xml:space="preserve">, </w:t>
      </w:r>
      <w:r w:rsidR="003C5AF2" w:rsidRPr="00357A98">
        <w:rPr>
          <w:rFonts w:ascii="Times New Roman" w:hAnsi="Times New Roman" w:cs="Times New Roman"/>
          <w:sz w:val="28"/>
          <w:szCs w:val="28"/>
        </w:rPr>
        <w:t xml:space="preserve">входящих в состав потребительской корзины </w:t>
      </w:r>
      <w:r w:rsidR="002B5FC1" w:rsidRPr="00357A98">
        <w:rPr>
          <w:rFonts w:ascii="Times New Roman" w:hAnsi="Times New Roman" w:cs="Times New Roman"/>
          <w:sz w:val="28"/>
          <w:szCs w:val="28"/>
        </w:rPr>
        <w:t>в Республике Саха (Якутия).</w:t>
      </w:r>
    </w:p>
    <w:p w:rsidR="002B5FC1" w:rsidRPr="00357A98" w:rsidRDefault="002B5FC1" w:rsidP="003C5AF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FC1" w:rsidRPr="00357A98" w:rsidRDefault="002B5FC1" w:rsidP="002B5F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8. Состав и объем минимальных наборов потребительской корзины в Республике Саха (Якутия) определяется отдельным законом Республики Саха (Якутия). </w:t>
      </w:r>
    </w:p>
    <w:p w:rsidR="002B5FC1" w:rsidRPr="00357A98" w:rsidRDefault="002B5FC1" w:rsidP="003C5AF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FC1" w:rsidRPr="00357A98" w:rsidRDefault="002B5FC1" w:rsidP="002B5F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9. Государственная поддержка </w:t>
      </w:r>
      <w:r w:rsidR="00B146BD" w:rsidRPr="00357A98">
        <w:rPr>
          <w:rFonts w:ascii="Times New Roman" w:hAnsi="Times New Roman" w:cs="Times New Roman"/>
          <w:sz w:val="28"/>
          <w:szCs w:val="28"/>
        </w:rPr>
        <w:t>сельскохозяйственных потребительских сбытовых</w:t>
      </w:r>
      <w:r w:rsidR="0050790E" w:rsidRPr="00357A98">
        <w:rPr>
          <w:rFonts w:ascii="Times New Roman" w:hAnsi="Times New Roman" w:cs="Times New Roman"/>
          <w:sz w:val="28"/>
          <w:szCs w:val="28"/>
        </w:rPr>
        <w:t xml:space="preserve"> и снабженческих </w:t>
      </w:r>
      <w:r w:rsidR="00B146BD" w:rsidRPr="00357A98">
        <w:rPr>
          <w:rFonts w:ascii="Times New Roman" w:hAnsi="Times New Roman" w:cs="Times New Roman"/>
          <w:sz w:val="28"/>
          <w:szCs w:val="28"/>
        </w:rPr>
        <w:t xml:space="preserve">кооперативов </w:t>
      </w:r>
      <w:r w:rsidRPr="00357A98">
        <w:rPr>
          <w:rFonts w:ascii="Times New Roman" w:hAnsi="Times New Roman" w:cs="Times New Roman"/>
          <w:sz w:val="28"/>
          <w:szCs w:val="28"/>
        </w:rPr>
        <w:t>направлена на:</w:t>
      </w:r>
    </w:p>
    <w:p w:rsidR="0050790E" w:rsidRPr="00357A98" w:rsidRDefault="00B146BD" w:rsidP="002B5F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1) развитие сети логистических распределительных центров по оптовой и розничной продаже пищевых продуктов, сельскохозяйственной и </w:t>
      </w:r>
      <w:r w:rsidRPr="00357A98">
        <w:rPr>
          <w:rFonts w:ascii="Times New Roman" w:hAnsi="Times New Roman" w:cs="Times New Roman"/>
          <w:sz w:val="28"/>
          <w:szCs w:val="28"/>
        </w:rPr>
        <w:lastRenderedPageBreak/>
        <w:t>промысловой продукции, произведенной на территории Республики Саха (Якутия);</w:t>
      </w:r>
    </w:p>
    <w:p w:rsidR="00A92D75" w:rsidRPr="00357A98" w:rsidRDefault="00A92D75" w:rsidP="002B5F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) развитие сети сельскохозяйственных рынков и сельскохозяйственных кооперативных рынков;</w:t>
      </w:r>
    </w:p>
    <w:p w:rsidR="0050790E" w:rsidRPr="00357A98" w:rsidRDefault="00A92D75" w:rsidP="002B5F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</w:t>
      </w:r>
      <w:r w:rsidR="0050790E" w:rsidRPr="00357A98">
        <w:rPr>
          <w:rFonts w:ascii="Times New Roman" w:hAnsi="Times New Roman" w:cs="Times New Roman"/>
          <w:sz w:val="28"/>
          <w:szCs w:val="28"/>
        </w:rPr>
        <w:t>) обеспечение производственных и потребительских нужд сельскохозяйственных товаропроизводителей в отдаленных и труднодоступных местностях Республики Саха (Якутия), перечень которых устанавливается отдельным Законом Республики Саха (Якутия)</w:t>
      </w:r>
      <w:r w:rsidRPr="00357A98">
        <w:rPr>
          <w:rFonts w:ascii="Times New Roman" w:hAnsi="Times New Roman" w:cs="Times New Roman"/>
          <w:sz w:val="28"/>
          <w:szCs w:val="28"/>
        </w:rPr>
        <w:t>.</w:t>
      </w:r>
      <w:r w:rsidR="0050790E" w:rsidRPr="00357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D75" w:rsidRPr="00357A98" w:rsidRDefault="00A92D75" w:rsidP="002B5F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D75" w:rsidRPr="00357A98" w:rsidRDefault="00A92D75" w:rsidP="00A92D7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0. Порядок деятельности юридических лиц, осуществляющих контроль качества продуктов питания, производимых на территории Республики Саха (Якутия), определяется специальными нормативными актами Российской Федерации и Республики Саха (Якутия).</w:t>
      </w:r>
    </w:p>
    <w:p w:rsidR="00A92D75" w:rsidRPr="00357A98" w:rsidRDefault="00A92D75" w:rsidP="002B5F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D75" w:rsidRPr="00357A98" w:rsidRDefault="00A92D75" w:rsidP="00A92D7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A98">
        <w:rPr>
          <w:rFonts w:ascii="Times New Roman" w:hAnsi="Times New Roman" w:cs="Times New Roman"/>
          <w:b/>
          <w:sz w:val="28"/>
          <w:szCs w:val="28"/>
        </w:rPr>
        <w:t>Статья 1</w:t>
      </w:r>
      <w:r w:rsidR="00605A34" w:rsidRPr="00357A98">
        <w:rPr>
          <w:rFonts w:ascii="Times New Roman" w:hAnsi="Times New Roman" w:cs="Times New Roman"/>
          <w:b/>
          <w:sz w:val="28"/>
          <w:szCs w:val="28"/>
        </w:rPr>
        <w:t>4</w:t>
      </w:r>
      <w:r w:rsidRPr="00357A98">
        <w:rPr>
          <w:rFonts w:ascii="Times New Roman" w:hAnsi="Times New Roman" w:cs="Times New Roman"/>
          <w:b/>
          <w:sz w:val="28"/>
          <w:szCs w:val="28"/>
        </w:rPr>
        <w:t>. Обеспечение государственных и муниципальных нужд сельскохозяйственной и промысловой продукцией</w:t>
      </w:r>
    </w:p>
    <w:p w:rsidR="00A92D75" w:rsidRPr="00357A98" w:rsidRDefault="00A92D75" w:rsidP="00A92D7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D75" w:rsidRPr="00357A98" w:rsidRDefault="00A92D75" w:rsidP="00A92D7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. Правовое регулирование отношений в области обеспечения государственных и муниципальных нужд Республики Саха (Якутия) сельскохозяйственной и промысловой продукцией определяется законодательством Российской Федерации и Республики Саха (Якутия) о контрактной системе в сфере закупок.</w:t>
      </w:r>
    </w:p>
    <w:p w:rsidR="00A92D75" w:rsidRPr="00357A98" w:rsidRDefault="00A92D75" w:rsidP="00A92D7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D75" w:rsidRPr="00357A98" w:rsidRDefault="00A92D75" w:rsidP="00A92D7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. Государственная поддержка участников единой системы заготовки, переработки и реализации сельскохозяйственной и промысловой продукции при обеспечении государственных и муниципальных нужд Республики Саха (Якутия) направлена на:</w:t>
      </w:r>
    </w:p>
    <w:p w:rsidR="00A92D75" w:rsidRPr="00357A98" w:rsidRDefault="00A92D75" w:rsidP="00A92D7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) вовлечение участников единой системы заготовки, переработки и реализации сельскохозяйственной и промысловой продукции в процесс обеспечения государственных и муниципальных нужд Республики Саха (Якутия);</w:t>
      </w:r>
    </w:p>
    <w:p w:rsidR="00A92D75" w:rsidRPr="00357A98" w:rsidRDefault="00A92D75" w:rsidP="00A92D7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) повышение конкурентоспособности сельскохозяйственной и промысловой продукции Республики Саха (Якутия);</w:t>
      </w:r>
    </w:p>
    <w:p w:rsidR="00A92D75" w:rsidRPr="00357A98" w:rsidRDefault="00A92D75" w:rsidP="00A92D7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) обеспечение государственных и муниципальных учреждений Республики Саха (Якутия) качественной сельскохозяйственной и промысловой продукцией.</w:t>
      </w:r>
    </w:p>
    <w:p w:rsidR="00A92D75" w:rsidRPr="00357A98" w:rsidRDefault="00A92D75" w:rsidP="00A92D7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D75" w:rsidRPr="00357A98" w:rsidRDefault="00A92D75" w:rsidP="00A92D7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3. Порядок (правила) осуществления государственной поддержки участников единой системы заготовки, переработки и реализации сельскохозяйственной и промысловой продукции при обеспечении </w:t>
      </w:r>
      <w:r w:rsidRPr="00357A98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нужд Республики Саха (Якутия) утверждается постановлением Правительства Республики Саха (Якутия).</w:t>
      </w:r>
    </w:p>
    <w:p w:rsidR="0001775A" w:rsidRPr="00357A98" w:rsidRDefault="0001775A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760" w:rsidRPr="00357A98" w:rsidRDefault="0047276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A9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67002" w:rsidRPr="00357A98">
        <w:rPr>
          <w:rFonts w:ascii="Times New Roman" w:hAnsi="Times New Roman" w:cs="Times New Roman"/>
          <w:b/>
          <w:sz w:val="28"/>
          <w:szCs w:val="28"/>
        </w:rPr>
        <w:t>1</w:t>
      </w:r>
      <w:r w:rsidR="00605A34" w:rsidRPr="00357A98">
        <w:rPr>
          <w:rFonts w:ascii="Times New Roman" w:hAnsi="Times New Roman" w:cs="Times New Roman"/>
          <w:b/>
          <w:sz w:val="28"/>
          <w:szCs w:val="28"/>
        </w:rPr>
        <w:t>5</w:t>
      </w:r>
      <w:r w:rsidRPr="00357A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6466" w:rsidRPr="00357A98">
        <w:rPr>
          <w:rFonts w:ascii="Times New Roman" w:hAnsi="Times New Roman" w:cs="Times New Roman"/>
          <w:b/>
          <w:sz w:val="28"/>
          <w:szCs w:val="28"/>
        </w:rPr>
        <w:t>О</w:t>
      </w:r>
      <w:r w:rsidR="00967002" w:rsidRPr="00357A98">
        <w:rPr>
          <w:rFonts w:ascii="Times New Roman" w:hAnsi="Times New Roman" w:cs="Times New Roman"/>
          <w:b/>
          <w:sz w:val="28"/>
          <w:szCs w:val="28"/>
        </w:rPr>
        <w:t>беспеч</w:t>
      </w:r>
      <w:r w:rsidR="00EB6466" w:rsidRPr="00357A98">
        <w:rPr>
          <w:rFonts w:ascii="Times New Roman" w:hAnsi="Times New Roman" w:cs="Times New Roman"/>
          <w:b/>
          <w:sz w:val="28"/>
          <w:szCs w:val="28"/>
        </w:rPr>
        <w:t xml:space="preserve">ение </w:t>
      </w:r>
      <w:r w:rsidR="00682E77" w:rsidRPr="00357A98">
        <w:rPr>
          <w:rFonts w:ascii="Times New Roman" w:hAnsi="Times New Roman" w:cs="Times New Roman"/>
          <w:b/>
          <w:sz w:val="28"/>
          <w:szCs w:val="28"/>
        </w:rPr>
        <w:t>технологи</w:t>
      </w:r>
      <w:r w:rsidR="00EB6466" w:rsidRPr="00357A98">
        <w:rPr>
          <w:rFonts w:ascii="Times New Roman" w:hAnsi="Times New Roman" w:cs="Times New Roman"/>
          <w:b/>
          <w:sz w:val="28"/>
          <w:szCs w:val="28"/>
        </w:rPr>
        <w:t>и</w:t>
      </w:r>
      <w:r w:rsidR="00682E77" w:rsidRPr="00357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002" w:rsidRPr="00357A98">
        <w:rPr>
          <w:rFonts w:ascii="Times New Roman" w:hAnsi="Times New Roman" w:cs="Times New Roman"/>
          <w:b/>
          <w:sz w:val="28"/>
          <w:szCs w:val="28"/>
        </w:rPr>
        <w:t>ведени</w:t>
      </w:r>
      <w:r w:rsidR="00682E77" w:rsidRPr="00357A98">
        <w:rPr>
          <w:rFonts w:ascii="Times New Roman" w:hAnsi="Times New Roman" w:cs="Times New Roman"/>
          <w:b/>
          <w:sz w:val="28"/>
          <w:szCs w:val="28"/>
        </w:rPr>
        <w:t>я</w:t>
      </w:r>
      <w:r w:rsidR="00967002" w:rsidRPr="00357A98">
        <w:rPr>
          <w:rFonts w:ascii="Times New Roman" w:hAnsi="Times New Roman" w:cs="Times New Roman"/>
          <w:b/>
          <w:sz w:val="28"/>
          <w:szCs w:val="28"/>
        </w:rPr>
        <w:t xml:space="preserve"> сельского хозяйства</w:t>
      </w:r>
    </w:p>
    <w:p w:rsidR="00472760" w:rsidRPr="00357A98" w:rsidRDefault="0047276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931" w:rsidRPr="00357A98" w:rsidRDefault="00967002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. О</w:t>
      </w:r>
      <w:r w:rsidR="00586082" w:rsidRPr="00357A98">
        <w:rPr>
          <w:rFonts w:ascii="Times New Roman" w:hAnsi="Times New Roman" w:cs="Times New Roman"/>
          <w:sz w:val="28"/>
          <w:szCs w:val="28"/>
        </w:rPr>
        <w:t>сновными видами деятельности</w:t>
      </w:r>
      <w:r w:rsidR="00DD6C54" w:rsidRPr="00357A98">
        <w:rPr>
          <w:rFonts w:ascii="Times New Roman" w:hAnsi="Times New Roman" w:cs="Times New Roman"/>
          <w:sz w:val="28"/>
          <w:szCs w:val="28"/>
        </w:rPr>
        <w:t>, обеспечивающи</w:t>
      </w:r>
      <w:r w:rsidRPr="00357A98">
        <w:rPr>
          <w:rFonts w:ascii="Times New Roman" w:hAnsi="Times New Roman" w:cs="Times New Roman"/>
          <w:sz w:val="28"/>
          <w:szCs w:val="28"/>
        </w:rPr>
        <w:t>ми</w:t>
      </w:r>
      <w:r w:rsidR="00DD6C54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="00682E77" w:rsidRPr="00357A98">
        <w:rPr>
          <w:rFonts w:ascii="Times New Roman" w:hAnsi="Times New Roman" w:cs="Times New Roman"/>
          <w:sz w:val="28"/>
          <w:szCs w:val="28"/>
        </w:rPr>
        <w:t xml:space="preserve">технологию </w:t>
      </w:r>
      <w:r w:rsidR="00DD6C54" w:rsidRPr="00357A98">
        <w:rPr>
          <w:rFonts w:ascii="Times New Roman" w:hAnsi="Times New Roman" w:cs="Times New Roman"/>
          <w:sz w:val="28"/>
          <w:szCs w:val="28"/>
        </w:rPr>
        <w:t>ведени</w:t>
      </w:r>
      <w:r w:rsidR="00682E77" w:rsidRPr="00357A98">
        <w:rPr>
          <w:rFonts w:ascii="Times New Roman" w:hAnsi="Times New Roman" w:cs="Times New Roman"/>
          <w:sz w:val="28"/>
          <w:szCs w:val="28"/>
        </w:rPr>
        <w:t>я</w:t>
      </w:r>
      <w:r w:rsidR="00DD6C54" w:rsidRPr="00357A98"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  <w:r w:rsidR="00682E77" w:rsidRPr="00357A98">
        <w:rPr>
          <w:rFonts w:ascii="Times New Roman" w:hAnsi="Times New Roman" w:cs="Times New Roman"/>
          <w:sz w:val="28"/>
          <w:szCs w:val="28"/>
        </w:rPr>
        <w:t xml:space="preserve"> в условиях Республики Саха (Якутия)</w:t>
      </w:r>
      <w:r w:rsidRPr="00357A98">
        <w:rPr>
          <w:rFonts w:ascii="Times New Roman" w:hAnsi="Times New Roman" w:cs="Times New Roman"/>
          <w:sz w:val="28"/>
          <w:szCs w:val="28"/>
        </w:rPr>
        <w:t>, являются</w:t>
      </w:r>
      <w:r w:rsidR="008C6931" w:rsidRPr="00357A98">
        <w:rPr>
          <w:rFonts w:ascii="Times New Roman" w:hAnsi="Times New Roman" w:cs="Times New Roman"/>
          <w:sz w:val="28"/>
          <w:szCs w:val="28"/>
        </w:rPr>
        <w:t>:</w:t>
      </w:r>
    </w:p>
    <w:p w:rsidR="008C6931" w:rsidRPr="00357A98" w:rsidRDefault="008C6931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)</w:t>
      </w:r>
      <w:r w:rsidR="00DD6C54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="00B719DA" w:rsidRPr="00357A98">
        <w:rPr>
          <w:rFonts w:ascii="Times New Roman" w:hAnsi="Times New Roman" w:cs="Times New Roman"/>
          <w:sz w:val="28"/>
          <w:szCs w:val="28"/>
        </w:rPr>
        <w:t>селекционно-</w:t>
      </w:r>
      <w:r w:rsidR="00DD6C54" w:rsidRPr="00357A98">
        <w:rPr>
          <w:rFonts w:ascii="Times New Roman" w:hAnsi="Times New Roman" w:cs="Times New Roman"/>
          <w:sz w:val="28"/>
          <w:szCs w:val="28"/>
        </w:rPr>
        <w:t>племенн</w:t>
      </w:r>
      <w:r w:rsidR="000F15B9" w:rsidRPr="00357A98">
        <w:rPr>
          <w:rFonts w:ascii="Times New Roman" w:hAnsi="Times New Roman" w:cs="Times New Roman"/>
          <w:sz w:val="28"/>
          <w:szCs w:val="28"/>
        </w:rPr>
        <w:t>ое дело</w:t>
      </w:r>
      <w:r w:rsidRPr="00357A98">
        <w:rPr>
          <w:rFonts w:ascii="Times New Roman" w:hAnsi="Times New Roman" w:cs="Times New Roman"/>
          <w:sz w:val="28"/>
          <w:szCs w:val="28"/>
        </w:rPr>
        <w:t>;</w:t>
      </w:r>
    </w:p>
    <w:p w:rsidR="008C6931" w:rsidRPr="00357A98" w:rsidRDefault="00B719DA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</w:t>
      </w:r>
      <w:r w:rsidR="008C6931" w:rsidRPr="00357A98">
        <w:rPr>
          <w:rFonts w:ascii="Times New Roman" w:hAnsi="Times New Roman" w:cs="Times New Roman"/>
          <w:sz w:val="28"/>
          <w:szCs w:val="28"/>
        </w:rPr>
        <w:t xml:space="preserve">) </w:t>
      </w:r>
      <w:r w:rsidR="00DD6C54" w:rsidRPr="00357A98">
        <w:rPr>
          <w:rFonts w:ascii="Times New Roman" w:hAnsi="Times New Roman" w:cs="Times New Roman"/>
          <w:sz w:val="28"/>
          <w:szCs w:val="28"/>
        </w:rPr>
        <w:t>ветеринария</w:t>
      </w:r>
      <w:r w:rsidR="008C6931" w:rsidRPr="00357A98">
        <w:rPr>
          <w:rFonts w:ascii="Times New Roman" w:hAnsi="Times New Roman" w:cs="Times New Roman"/>
          <w:sz w:val="28"/>
          <w:szCs w:val="28"/>
        </w:rPr>
        <w:t>;</w:t>
      </w:r>
    </w:p>
    <w:p w:rsidR="008C6931" w:rsidRPr="00357A98" w:rsidRDefault="00B719DA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</w:t>
      </w:r>
      <w:r w:rsidR="008C6931" w:rsidRPr="00357A98">
        <w:rPr>
          <w:rFonts w:ascii="Times New Roman" w:hAnsi="Times New Roman" w:cs="Times New Roman"/>
          <w:sz w:val="28"/>
          <w:szCs w:val="28"/>
        </w:rPr>
        <w:t xml:space="preserve">) </w:t>
      </w:r>
      <w:r w:rsidR="00F51970" w:rsidRPr="00357A98">
        <w:rPr>
          <w:rFonts w:ascii="Times New Roman" w:hAnsi="Times New Roman" w:cs="Times New Roman"/>
          <w:sz w:val="28"/>
          <w:szCs w:val="28"/>
        </w:rPr>
        <w:t>агрономия</w:t>
      </w:r>
      <w:r w:rsidR="008C6931" w:rsidRPr="00357A98">
        <w:rPr>
          <w:rFonts w:ascii="Times New Roman" w:hAnsi="Times New Roman" w:cs="Times New Roman"/>
          <w:sz w:val="28"/>
          <w:szCs w:val="28"/>
        </w:rPr>
        <w:t>;</w:t>
      </w:r>
    </w:p>
    <w:p w:rsidR="00967002" w:rsidRPr="00357A98" w:rsidRDefault="00B719DA" w:rsidP="00C47F2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</w:t>
      </w:r>
      <w:r w:rsidR="008C6931" w:rsidRPr="00357A98">
        <w:rPr>
          <w:rFonts w:ascii="Times New Roman" w:hAnsi="Times New Roman" w:cs="Times New Roman"/>
          <w:sz w:val="28"/>
          <w:szCs w:val="28"/>
        </w:rPr>
        <w:t xml:space="preserve">) </w:t>
      </w:r>
      <w:r w:rsidR="00DD6C54" w:rsidRPr="00357A98">
        <w:rPr>
          <w:rFonts w:ascii="Times New Roman" w:hAnsi="Times New Roman" w:cs="Times New Roman"/>
          <w:sz w:val="28"/>
          <w:szCs w:val="28"/>
        </w:rPr>
        <w:t xml:space="preserve">мелиорация </w:t>
      </w:r>
      <w:r w:rsidR="000A4AF8" w:rsidRPr="00357A98">
        <w:rPr>
          <w:rFonts w:ascii="Times New Roman" w:hAnsi="Times New Roman" w:cs="Times New Roman"/>
          <w:sz w:val="28"/>
          <w:szCs w:val="28"/>
        </w:rPr>
        <w:t>земель</w:t>
      </w:r>
      <w:r w:rsidR="00C47F23" w:rsidRPr="00357A98">
        <w:rPr>
          <w:rFonts w:ascii="Times New Roman" w:hAnsi="Times New Roman" w:cs="Times New Roman"/>
          <w:sz w:val="28"/>
          <w:szCs w:val="28"/>
        </w:rPr>
        <w:t>.</w:t>
      </w:r>
    </w:p>
    <w:p w:rsidR="00C47F23" w:rsidRPr="00357A98" w:rsidRDefault="00C47F23" w:rsidP="00C47F2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AF8" w:rsidRPr="00357A98" w:rsidRDefault="000A4AF8" w:rsidP="00C47F2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2. Правовое регулирование отношений в области </w:t>
      </w:r>
      <w:r w:rsidR="0006275D" w:rsidRPr="00357A98">
        <w:rPr>
          <w:rFonts w:ascii="Times New Roman" w:hAnsi="Times New Roman" w:cs="Times New Roman"/>
          <w:sz w:val="28"/>
          <w:szCs w:val="28"/>
        </w:rPr>
        <w:t>селекционно-племенного дела, ветеринарии, агрономии, мелиорации земель определяется специальными законами Российской Федерации и Республики Саха (Якутия).</w:t>
      </w:r>
    </w:p>
    <w:p w:rsidR="000A4AF8" w:rsidRPr="00357A98" w:rsidRDefault="000A4AF8" w:rsidP="00C47F2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F30" w:rsidRPr="00357A98" w:rsidRDefault="0006275D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</w:t>
      </w:r>
      <w:r w:rsidR="0001775A" w:rsidRPr="00357A98">
        <w:rPr>
          <w:rFonts w:ascii="Times New Roman" w:hAnsi="Times New Roman" w:cs="Times New Roman"/>
          <w:sz w:val="28"/>
          <w:szCs w:val="28"/>
        </w:rPr>
        <w:t>. Технология ведения сельского хозяйства в условиях Республики Саха (Якутия) определяется Системой ведения сельскохозяйственного производства в Республике Саха (Якутия) на среднесрочный период</w:t>
      </w:r>
      <w:r w:rsidR="007C7F30" w:rsidRPr="00357A98">
        <w:rPr>
          <w:rFonts w:ascii="Times New Roman" w:hAnsi="Times New Roman" w:cs="Times New Roman"/>
          <w:sz w:val="28"/>
          <w:szCs w:val="28"/>
        </w:rPr>
        <w:t>.</w:t>
      </w:r>
    </w:p>
    <w:p w:rsidR="007C7F30" w:rsidRPr="00357A98" w:rsidRDefault="007C7F30" w:rsidP="007C7F3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F30" w:rsidRPr="00357A98" w:rsidRDefault="007C7F30" w:rsidP="007C7F3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. Порядок разработки, реализации и оценки эффективности Системы ведения сельскохозяйственного производства в Республике Саха (Якутия) на среднесрочный период утверждается уполномоченным исполнительным органом Республики Саха (Якутия) в области агропромышленного комплекса.</w:t>
      </w:r>
    </w:p>
    <w:p w:rsidR="007C7F30" w:rsidRPr="00357A98" w:rsidRDefault="007C7F3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45D" w:rsidRPr="00357A98" w:rsidRDefault="007C7F3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5</w:t>
      </w:r>
      <w:r w:rsidR="001D545D" w:rsidRPr="00357A98">
        <w:rPr>
          <w:rFonts w:ascii="Times New Roman" w:hAnsi="Times New Roman" w:cs="Times New Roman"/>
          <w:sz w:val="28"/>
          <w:szCs w:val="28"/>
        </w:rPr>
        <w:t>. Получателями государственной поддержки видов деятельности, обеспечивающих технологию ведения сельского хозяйства в условиях Республики Саха (Якутия), выступают специализированные учреждения, выполняющие государственные задания, устанавливаемые уполномоченным исполнительным органом Республики Саха (Якутия) в области агропромышленного комплекса.</w:t>
      </w:r>
    </w:p>
    <w:p w:rsidR="001D545D" w:rsidRPr="00357A98" w:rsidRDefault="001D545D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4E1" w:rsidRPr="00357A98" w:rsidRDefault="007C7F3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6</w:t>
      </w:r>
      <w:r w:rsidR="003544E1" w:rsidRPr="00357A98">
        <w:rPr>
          <w:rFonts w:ascii="Times New Roman" w:hAnsi="Times New Roman" w:cs="Times New Roman"/>
          <w:sz w:val="28"/>
          <w:szCs w:val="28"/>
        </w:rPr>
        <w:t xml:space="preserve">. Основными </w:t>
      </w:r>
      <w:r w:rsidR="008F7923" w:rsidRPr="00357A98">
        <w:rPr>
          <w:rFonts w:ascii="Times New Roman" w:hAnsi="Times New Roman" w:cs="Times New Roman"/>
          <w:sz w:val="28"/>
          <w:szCs w:val="28"/>
        </w:rPr>
        <w:t xml:space="preserve">параметрами государственных заданий </w:t>
      </w:r>
      <w:r w:rsidR="003544E1" w:rsidRPr="00357A98">
        <w:rPr>
          <w:rFonts w:ascii="Times New Roman" w:hAnsi="Times New Roman" w:cs="Times New Roman"/>
          <w:sz w:val="28"/>
          <w:szCs w:val="28"/>
        </w:rPr>
        <w:t xml:space="preserve">в </w:t>
      </w:r>
      <w:r w:rsidR="00682E77" w:rsidRPr="00357A9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719DA" w:rsidRPr="00357A98">
        <w:rPr>
          <w:rFonts w:ascii="Times New Roman" w:hAnsi="Times New Roman" w:cs="Times New Roman"/>
          <w:sz w:val="28"/>
          <w:szCs w:val="28"/>
        </w:rPr>
        <w:t>селекционно-племенно</w:t>
      </w:r>
      <w:r w:rsidR="000F15B9" w:rsidRPr="00357A98">
        <w:rPr>
          <w:rFonts w:ascii="Times New Roman" w:hAnsi="Times New Roman" w:cs="Times New Roman"/>
          <w:sz w:val="28"/>
          <w:szCs w:val="28"/>
        </w:rPr>
        <w:t>го дела</w:t>
      </w:r>
      <w:r w:rsidR="003544E1" w:rsidRPr="00357A9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A4DF6" w:rsidRPr="00357A98" w:rsidRDefault="008F7923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1) </w:t>
      </w:r>
      <w:r w:rsidR="002C342D" w:rsidRPr="00357A98">
        <w:rPr>
          <w:rFonts w:ascii="Times New Roman" w:hAnsi="Times New Roman" w:cs="Times New Roman"/>
          <w:sz w:val="28"/>
          <w:szCs w:val="28"/>
        </w:rPr>
        <w:t xml:space="preserve">выведение высокопродуктивных качеств </w:t>
      </w:r>
      <w:r w:rsidR="007A4DF6" w:rsidRPr="00357A98">
        <w:rPr>
          <w:rFonts w:ascii="Times New Roman" w:hAnsi="Times New Roman" w:cs="Times New Roman"/>
          <w:sz w:val="28"/>
          <w:szCs w:val="28"/>
        </w:rPr>
        <w:t xml:space="preserve">племенных животных, в том числе путем </w:t>
      </w:r>
      <w:r w:rsidR="00931901" w:rsidRPr="00357A98">
        <w:rPr>
          <w:rFonts w:ascii="Times New Roman" w:hAnsi="Times New Roman" w:cs="Times New Roman"/>
          <w:sz w:val="28"/>
          <w:szCs w:val="28"/>
        </w:rPr>
        <w:t xml:space="preserve">развития генофонда пород сельскохозяйственных животных, </w:t>
      </w:r>
      <w:r w:rsidR="007A4DF6" w:rsidRPr="00357A98">
        <w:rPr>
          <w:rFonts w:ascii="Times New Roman" w:hAnsi="Times New Roman" w:cs="Times New Roman"/>
          <w:sz w:val="28"/>
          <w:szCs w:val="28"/>
        </w:rPr>
        <w:t>завоза племенных животных из-за пр</w:t>
      </w:r>
      <w:r w:rsidR="002C342D" w:rsidRPr="00357A98">
        <w:rPr>
          <w:rFonts w:ascii="Times New Roman" w:hAnsi="Times New Roman" w:cs="Times New Roman"/>
          <w:sz w:val="28"/>
          <w:szCs w:val="28"/>
        </w:rPr>
        <w:t xml:space="preserve">еделов Республики Саха (Якутия); </w:t>
      </w:r>
    </w:p>
    <w:p w:rsidR="007A4DF6" w:rsidRPr="00357A98" w:rsidRDefault="008F7923" w:rsidP="007A4D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7A4DF6" w:rsidRPr="00357A98">
        <w:rPr>
          <w:rFonts w:ascii="Times New Roman" w:hAnsi="Times New Roman" w:cs="Times New Roman"/>
          <w:sz w:val="28"/>
          <w:szCs w:val="28"/>
        </w:rPr>
        <w:t>распространение высокопро</w:t>
      </w:r>
      <w:r w:rsidR="00931901" w:rsidRPr="00357A98">
        <w:rPr>
          <w:rFonts w:ascii="Times New Roman" w:hAnsi="Times New Roman" w:cs="Times New Roman"/>
          <w:sz w:val="28"/>
          <w:szCs w:val="28"/>
        </w:rPr>
        <w:t xml:space="preserve">дуктивных </w:t>
      </w:r>
      <w:r w:rsidR="007A4DF6" w:rsidRPr="00357A98">
        <w:rPr>
          <w:rFonts w:ascii="Times New Roman" w:hAnsi="Times New Roman" w:cs="Times New Roman"/>
          <w:sz w:val="28"/>
          <w:szCs w:val="28"/>
        </w:rPr>
        <w:t>качеств племенных животных среди товарного поголовья сельскохозяйственных животных путем искусственного и естественного осеменения;</w:t>
      </w:r>
    </w:p>
    <w:p w:rsidR="000F15B9" w:rsidRPr="00357A98" w:rsidRDefault="008F7923" w:rsidP="000F15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3) </w:t>
      </w:r>
      <w:r w:rsidR="000F15B9" w:rsidRPr="00357A98">
        <w:rPr>
          <w:rFonts w:ascii="Times New Roman" w:hAnsi="Times New Roman" w:cs="Times New Roman"/>
          <w:sz w:val="28"/>
          <w:szCs w:val="28"/>
        </w:rPr>
        <w:t>государственная регистрация племенных животных и племенных стад в соответствии с федеральным законодательством;</w:t>
      </w:r>
    </w:p>
    <w:p w:rsidR="00CB6EF9" w:rsidRPr="00357A98" w:rsidRDefault="008F7923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4) </w:t>
      </w:r>
      <w:r w:rsidR="00CB6EF9" w:rsidRPr="00357A98">
        <w:rPr>
          <w:rFonts w:ascii="Times New Roman" w:hAnsi="Times New Roman" w:cs="Times New Roman"/>
          <w:sz w:val="28"/>
          <w:szCs w:val="28"/>
        </w:rPr>
        <w:t>идентификационн</w:t>
      </w:r>
      <w:r w:rsidR="00E62081" w:rsidRPr="00357A98">
        <w:rPr>
          <w:rFonts w:ascii="Times New Roman" w:hAnsi="Times New Roman" w:cs="Times New Roman"/>
          <w:sz w:val="28"/>
          <w:szCs w:val="28"/>
        </w:rPr>
        <w:t>ы</w:t>
      </w:r>
      <w:r w:rsidR="00FD25C4" w:rsidRPr="00357A98">
        <w:rPr>
          <w:rFonts w:ascii="Times New Roman" w:hAnsi="Times New Roman" w:cs="Times New Roman"/>
          <w:sz w:val="28"/>
          <w:szCs w:val="28"/>
        </w:rPr>
        <w:t>й</w:t>
      </w:r>
      <w:r w:rsidR="00CB6EF9" w:rsidRPr="00357A98">
        <w:rPr>
          <w:rFonts w:ascii="Times New Roman" w:hAnsi="Times New Roman" w:cs="Times New Roman"/>
          <w:sz w:val="28"/>
          <w:szCs w:val="28"/>
        </w:rPr>
        <w:t xml:space="preserve"> учет </w:t>
      </w:r>
      <w:r w:rsidR="007A4DF6" w:rsidRPr="00357A98">
        <w:rPr>
          <w:rFonts w:ascii="Times New Roman" w:hAnsi="Times New Roman" w:cs="Times New Roman"/>
          <w:sz w:val="28"/>
          <w:szCs w:val="28"/>
        </w:rPr>
        <w:t xml:space="preserve">крупного рогатого скота, табунных лошадей и северных домашних оленей </w:t>
      </w:r>
      <w:r w:rsidR="00CB6EF9" w:rsidRPr="00357A98">
        <w:rPr>
          <w:rFonts w:ascii="Times New Roman" w:hAnsi="Times New Roman" w:cs="Times New Roman"/>
          <w:sz w:val="28"/>
          <w:szCs w:val="28"/>
        </w:rPr>
        <w:t>с внесением соответствующей информации в Единую информационно-аналитическую систему учета в сельском хоз</w:t>
      </w:r>
      <w:r w:rsidR="000F15B9" w:rsidRPr="00357A98">
        <w:rPr>
          <w:rFonts w:ascii="Times New Roman" w:hAnsi="Times New Roman" w:cs="Times New Roman"/>
          <w:sz w:val="28"/>
          <w:szCs w:val="28"/>
        </w:rPr>
        <w:t>яйстве Республики Саха (Якутия);</w:t>
      </w:r>
    </w:p>
    <w:p w:rsidR="005542BB" w:rsidRPr="00357A98" w:rsidRDefault="008F7923" w:rsidP="007A4D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5</w:t>
      </w:r>
      <w:r w:rsidR="007A4DF6" w:rsidRPr="00357A98">
        <w:rPr>
          <w:rFonts w:ascii="Times New Roman" w:hAnsi="Times New Roman" w:cs="Times New Roman"/>
          <w:sz w:val="28"/>
          <w:szCs w:val="28"/>
        </w:rPr>
        <w:t xml:space="preserve">) обеспечение деятельности земских зоотехников </w:t>
      </w:r>
      <w:r w:rsidR="005542BB" w:rsidRPr="00357A98">
        <w:rPr>
          <w:rFonts w:ascii="Times New Roman" w:hAnsi="Times New Roman" w:cs="Times New Roman"/>
          <w:sz w:val="28"/>
          <w:szCs w:val="28"/>
        </w:rPr>
        <w:t xml:space="preserve">в </w:t>
      </w:r>
      <w:r w:rsidR="007A4DF6" w:rsidRPr="00357A98">
        <w:rPr>
          <w:rFonts w:ascii="Times New Roman" w:hAnsi="Times New Roman" w:cs="Times New Roman"/>
          <w:sz w:val="28"/>
          <w:szCs w:val="28"/>
        </w:rPr>
        <w:t>поселени</w:t>
      </w:r>
      <w:r w:rsidR="005542BB" w:rsidRPr="00357A98">
        <w:rPr>
          <w:rFonts w:ascii="Times New Roman" w:hAnsi="Times New Roman" w:cs="Times New Roman"/>
          <w:sz w:val="28"/>
          <w:szCs w:val="28"/>
        </w:rPr>
        <w:t>ях</w:t>
      </w:r>
      <w:r w:rsidR="007A4DF6" w:rsidRPr="00357A98">
        <w:rPr>
          <w:rFonts w:ascii="Times New Roman" w:hAnsi="Times New Roman" w:cs="Times New Roman"/>
          <w:sz w:val="28"/>
          <w:szCs w:val="28"/>
        </w:rPr>
        <w:t xml:space="preserve"> и сельских населенных пункт</w:t>
      </w:r>
      <w:r w:rsidR="005542BB" w:rsidRPr="00357A98">
        <w:rPr>
          <w:rFonts w:ascii="Times New Roman" w:hAnsi="Times New Roman" w:cs="Times New Roman"/>
          <w:sz w:val="28"/>
          <w:szCs w:val="28"/>
        </w:rPr>
        <w:t>ах</w:t>
      </w:r>
      <w:r w:rsidR="007A4DF6" w:rsidRPr="00357A98">
        <w:rPr>
          <w:rFonts w:ascii="Times New Roman" w:hAnsi="Times New Roman" w:cs="Times New Roman"/>
          <w:sz w:val="28"/>
          <w:szCs w:val="28"/>
        </w:rPr>
        <w:t xml:space="preserve"> в составе городских округов</w:t>
      </w:r>
      <w:r w:rsidR="00F1768C" w:rsidRPr="00357A98">
        <w:rPr>
          <w:rFonts w:ascii="Times New Roman" w:hAnsi="Times New Roman" w:cs="Times New Roman"/>
          <w:sz w:val="28"/>
          <w:szCs w:val="28"/>
        </w:rPr>
        <w:t>, ориентированных на скотоводство и коневодство</w:t>
      </w:r>
      <w:r w:rsidR="00733799" w:rsidRPr="00357A98">
        <w:rPr>
          <w:rFonts w:ascii="Times New Roman" w:hAnsi="Times New Roman" w:cs="Times New Roman"/>
          <w:sz w:val="28"/>
          <w:szCs w:val="28"/>
        </w:rPr>
        <w:t>.</w:t>
      </w:r>
    </w:p>
    <w:p w:rsidR="00E62081" w:rsidRPr="00357A98" w:rsidRDefault="00E62081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81" w:rsidRPr="00357A98" w:rsidRDefault="007C7F3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7</w:t>
      </w:r>
      <w:r w:rsidR="00E62081" w:rsidRPr="00357A98">
        <w:rPr>
          <w:rFonts w:ascii="Times New Roman" w:hAnsi="Times New Roman" w:cs="Times New Roman"/>
          <w:sz w:val="28"/>
          <w:szCs w:val="28"/>
        </w:rPr>
        <w:t xml:space="preserve">. </w:t>
      </w:r>
      <w:r w:rsidR="00682E77" w:rsidRPr="00357A98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8F7923" w:rsidRPr="00357A98">
        <w:rPr>
          <w:rFonts w:ascii="Times New Roman" w:hAnsi="Times New Roman" w:cs="Times New Roman"/>
          <w:sz w:val="28"/>
          <w:szCs w:val="28"/>
        </w:rPr>
        <w:t xml:space="preserve">параметрами государственных заданий </w:t>
      </w:r>
      <w:r w:rsidR="00682E77" w:rsidRPr="00357A98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E62081" w:rsidRPr="00357A98">
        <w:rPr>
          <w:rFonts w:ascii="Times New Roman" w:hAnsi="Times New Roman" w:cs="Times New Roman"/>
          <w:sz w:val="28"/>
          <w:szCs w:val="28"/>
        </w:rPr>
        <w:t>ветеринарии являются:</w:t>
      </w:r>
    </w:p>
    <w:p w:rsidR="00880A18" w:rsidRPr="00357A98" w:rsidRDefault="00880A18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) обеспечение эпизоотического благополучия по особо опасным (инфекционным) болезням сельскохозяйственных животных и птиц;</w:t>
      </w:r>
    </w:p>
    <w:p w:rsidR="00880A18" w:rsidRPr="00357A98" w:rsidRDefault="00880A18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) проведение лечебно-профилактических мероприятий по снижению непроизводительного отхода сельскохозяйственных животных и птицы от особо опасных (инфекционных) болезней;</w:t>
      </w:r>
    </w:p>
    <w:p w:rsidR="00880A18" w:rsidRPr="00357A98" w:rsidRDefault="00880A18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) проведение мониторинга ветеринарной безопасности сырья и продукции сельскохозяйственных животных и птиц;</w:t>
      </w:r>
    </w:p>
    <w:p w:rsidR="00880A18" w:rsidRPr="00357A98" w:rsidRDefault="00880A18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) осуществление государственного ветеринарного надзора в соответствии с федеральным законодательством.</w:t>
      </w:r>
    </w:p>
    <w:p w:rsidR="00E62081" w:rsidRPr="00357A98" w:rsidRDefault="00E62081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279" w:rsidRPr="00357A98" w:rsidRDefault="007C7F3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8</w:t>
      </w:r>
      <w:r w:rsidR="00BF5279" w:rsidRPr="00357A98">
        <w:rPr>
          <w:rFonts w:ascii="Times New Roman" w:hAnsi="Times New Roman" w:cs="Times New Roman"/>
          <w:sz w:val="28"/>
          <w:szCs w:val="28"/>
        </w:rPr>
        <w:t xml:space="preserve">. Основными </w:t>
      </w:r>
      <w:r w:rsidR="008F7923" w:rsidRPr="00357A98">
        <w:rPr>
          <w:rFonts w:ascii="Times New Roman" w:hAnsi="Times New Roman" w:cs="Times New Roman"/>
          <w:sz w:val="28"/>
          <w:szCs w:val="28"/>
        </w:rPr>
        <w:t xml:space="preserve">параметрами государственных заданий </w:t>
      </w:r>
      <w:r w:rsidR="00BF5279" w:rsidRPr="00357A98">
        <w:rPr>
          <w:rFonts w:ascii="Times New Roman" w:hAnsi="Times New Roman" w:cs="Times New Roman"/>
          <w:sz w:val="28"/>
          <w:szCs w:val="28"/>
        </w:rPr>
        <w:t>в области агрономии являются:</w:t>
      </w:r>
    </w:p>
    <w:p w:rsidR="00F51970" w:rsidRPr="00357A98" w:rsidRDefault="00F5197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1) </w:t>
      </w:r>
      <w:r w:rsidR="001B1662" w:rsidRPr="00357A98">
        <w:rPr>
          <w:rFonts w:ascii="Times New Roman" w:hAnsi="Times New Roman" w:cs="Times New Roman"/>
          <w:sz w:val="28"/>
          <w:szCs w:val="28"/>
        </w:rPr>
        <w:t xml:space="preserve">мониторинг и </w:t>
      </w:r>
      <w:r w:rsidRPr="00357A98">
        <w:rPr>
          <w:rFonts w:ascii="Times New Roman" w:hAnsi="Times New Roman" w:cs="Times New Roman"/>
          <w:sz w:val="28"/>
          <w:szCs w:val="28"/>
        </w:rPr>
        <w:t xml:space="preserve">улучшение агрохимического состояния </w:t>
      </w:r>
      <w:r w:rsidR="001B1662" w:rsidRPr="00357A98">
        <w:rPr>
          <w:rFonts w:ascii="Times New Roman" w:hAnsi="Times New Roman" w:cs="Times New Roman"/>
          <w:sz w:val="28"/>
          <w:szCs w:val="28"/>
        </w:rPr>
        <w:t xml:space="preserve">и плодородия </w:t>
      </w:r>
      <w:r w:rsidRPr="00357A98">
        <w:rPr>
          <w:rFonts w:ascii="Times New Roman" w:hAnsi="Times New Roman" w:cs="Times New Roman"/>
          <w:sz w:val="28"/>
          <w:szCs w:val="28"/>
        </w:rPr>
        <w:t>почв сельскохозяйственных угодий;</w:t>
      </w:r>
    </w:p>
    <w:p w:rsidR="00F51970" w:rsidRPr="00357A98" w:rsidRDefault="00F5197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) защита сельскохозяйственных культур от вредителей и болезней;</w:t>
      </w:r>
    </w:p>
    <w:p w:rsidR="00F51970" w:rsidRPr="00357A98" w:rsidRDefault="00F5197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) выведение и распространение районированных сортов  сельскохозяйственных культур;</w:t>
      </w:r>
    </w:p>
    <w:p w:rsidR="00BF5279" w:rsidRPr="00357A98" w:rsidRDefault="00F5197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</w:t>
      </w:r>
      <w:r w:rsidR="00BF5279" w:rsidRPr="00357A98">
        <w:rPr>
          <w:rFonts w:ascii="Times New Roman" w:hAnsi="Times New Roman" w:cs="Times New Roman"/>
          <w:sz w:val="28"/>
          <w:szCs w:val="28"/>
        </w:rPr>
        <w:t xml:space="preserve">) обеспечение </w:t>
      </w:r>
      <w:r w:rsidR="005542BB" w:rsidRPr="00357A9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B22F51" w:rsidRPr="00357A98">
        <w:rPr>
          <w:rFonts w:ascii="Times New Roman" w:hAnsi="Times New Roman" w:cs="Times New Roman"/>
          <w:sz w:val="28"/>
          <w:szCs w:val="28"/>
        </w:rPr>
        <w:t>земски</w:t>
      </w:r>
      <w:r w:rsidR="005542BB" w:rsidRPr="00357A98">
        <w:rPr>
          <w:rFonts w:ascii="Times New Roman" w:hAnsi="Times New Roman" w:cs="Times New Roman"/>
          <w:sz w:val="28"/>
          <w:szCs w:val="28"/>
        </w:rPr>
        <w:t>х</w:t>
      </w:r>
      <w:r w:rsidR="00B22F51" w:rsidRPr="00357A98">
        <w:rPr>
          <w:rFonts w:ascii="Times New Roman" w:hAnsi="Times New Roman" w:cs="Times New Roman"/>
          <w:sz w:val="28"/>
          <w:szCs w:val="28"/>
        </w:rPr>
        <w:t xml:space="preserve"> агроном</w:t>
      </w:r>
      <w:r w:rsidR="005542BB" w:rsidRPr="00357A98">
        <w:rPr>
          <w:rFonts w:ascii="Times New Roman" w:hAnsi="Times New Roman" w:cs="Times New Roman"/>
          <w:sz w:val="28"/>
          <w:szCs w:val="28"/>
        </w:rPr>
        <w:t xml:space="preserve">ов в </w:t>
      </w:r>
      <w:r w:rsidR="00B22F51" w:rsidRPr="00357A98">
        <w:rPr>
          <w:rFonts w:ascii="Times New Roman" w:hAnsi="Times New Roman" w:cs="Times New Roman"/>
          <w:sz w:val="28"/>
          <w:szCs w:val="28"/>
        </w:rPr>
        <w:t>поселени</w:t>
      </w:r>
      <w:r w:rsidR="005542BB" w:rsidRPr="00357A98">
        <w:rPr>
          <w:rFonts w:ascii="Times New Roman" w:hAnsi="Times New Roman" w:cs="Times New Roman"/>
          <w:sz w:val="28"/>
          <w:szCs w:val="28"/>
        </w:rPr>
        <w:t>ях</w:t>
      </w:r>
      <w:r w:rsidR="00B22F51" w:rsidRPr="00357A98">
        <w:rPr>
          <w:rFonts w:ascii="Times New Roman" w:hAnsi="Times New Roman" w:cs="Times New Roman"/>
          <w:sz w:val="28"/>
          <w:szCs w:val="28"/>
        </w:rPr>
        <w:t xml:space="preserve"> и сельских населенных пункт</w:t>
      </w:r>
      <w:r w:rsidR="005542BB" w:rsidRPr="00357A98">
        <w:rPr>
          <w:rFonts w:ascii="Times New Roman" w:hAnsi="Times New Roman" w:cs="Times New Roman"/>
          <w:sz w:val="28"/>
          <w:szCs w:val="28"/>
        </w:rPr>
        <w:t>ах</w:t>
      </w:r>
      <w:r w:rsidR="00F1768C" w:rsidRPr="00357A98">
        <w:rPr>
          <w:rFonts w:ascii="Times New Roman" w:hAnsi="Times New Roman" w:cs="Times New Roman"/>
          <w:sz w:val="28"/>
          <w:szCs w:val="28"/>
        </w:rPr>
        <w:t xml:space="preserve"> в составе городских округов, ориентированных на растениеводство и кормопроизводство;</w:t>
      </w:r>
      <w:r w:rsidR="00BF5279" w:rsidRPr="00357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081" w:rsidRPr="00357A98" w:rsidRDefault="00F5197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5</w:t>
      </w:r>
      <w:r w:rsidR="00E62081" w:rsidRPr="00357A98">
        <w:rPr>
          <w:rFonts w:ascii="Times New Roman" w:hAnsi="Times New Roman" w:cs="Times New Roman"/>
          <w:sz w:val="28"/>
          <w:szCs w:val="28"/>
        </w:rPr>
        <w:t xml:space="preserve">) осуществление фитосанитарного надзора в соответствии </w:t>
      </w:r>
      <w:r w:rsidR="00F272E6" w:rsidRPr="00357A98">
        <w:rPr>
          <w:rFonts w:ascii="Times New Roman" w:hAnsi="Times New Roman" w:cs="Times New Roman"/>
          <w:sz w:val="28"/>
          <w:szCs w:val="28"/>
        </w:rPr>
        <w:t>с федеральным законодательством;</w:t>
      </w:r>
    </w:p>
    <w:p w:rsidR="00F272E6" w:rsidRPr="00357A98" w:rsidRDefault="00F272E6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6) организация мониторинга критериев существенного снижения плодородия земель сельскохозяйственного назначения и критериев </w:t>
      </w:r>
      <w:r w:rsidRPr="00357A98">
        <w:rPr>
          <w:rFonts w:ascii="Times New Roman" w:hAnsi="Times New Roman" w:cs="Times New Roman"/>
          <w:sz w:val="28"/>
          <w:szCs w:val="28"/>
        </w:rPr>
        <w:lastRenderedPageBreak/>
        <w:t>значительного ухудшения экологической обстановки, устанавливаемых Правительством Российской Федерации.</w:t>
      </w:r>
    </w:p>
    <w:p w:rsidR="00E62081" w:rsidRPr="00357A98" w:rsidRDefault="00E62081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4E1" w:rsidRPr="00357A98" w:rsidRDefault="007C7F3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9</w:t>
      </w:r>
      <w:r w:rsidR="00E71468" w:rsidRPr="00357A98">
        <w:rPr>
          <w:rFonts w:ascii="Times New Roman" w:hAnsi="Times New Roman" w:cs="Times New Roman"/>
          <w:sz w:val="28"/>
          <w:szCs w:val="28"/>
        </w:rPr>
        <w:t xml:space="preserve">. </w:t>
      </w:r>
      <w:r w:rsidR="00682E77" w:rsidRPr="00357A98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F51970" w:rsidRPr="00357A98">
        <w:rPr>
          <w:rFonts w:ascii="Times New Roman" w:hAnsi="Times New Roman" w:cs="Times New Roman"/>
          <w:sz w:val="28"/>
          <w:szCs w:val="28"/>
        </w:rPr>
        <w:t>параметрами госуда</w:t>
      </w:r>
      <w:r w:rsidR="00682E77" w:rsidRPr="00357A98">
        <w:rPr>
          <w:rFonts w:ascii="Times New Roman" w:hAnsi="Times New Roman" w:cs="Times New Roman"/>
          <w:sz w:val="28"/>
          <w:szCs w:val="28"/>
        </w:rPr>
        <w:t>рственн</w:t>
      </w:r>
      <w:r w:rsidR="00F51970" w:rsidRPr="00357A98">
        <w:rPr>
          <w:rFonts w:ascii="Times New Roman" w:hAnsi="Times New Roman" w:cs="Times New Roman"/>
          <w:sz w:val="28"/>
          <w:szCs w:val="28"/>
        </w:rPr>
        <w:t xml:space="preserve">ых заданий </w:t>
      </w:r>
      <w:r w:rsidR="00682E77" w:rsidRPr="00357A98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E71468" w:rsidRPr="00357A98">
        <w:rPr>
          <w:rFonts w:ascii="Times New Roman" w:hAnsi="Times New Roman" w:cs="Times New Roman"/>
          <w:sz w:val="28"/>
          <w:szCs w:val="28"/>
        </w:rPr>
        <w:t xml:space="preserve">мелиорации </w:t>
      </w:r>
      <w:r w:rsidR="0006275D" w:rsidRPr="00357A98">
        <w:rPr>
          <w:rFonts w:ascii="Times New Roman" w:hAnsi="Times New Roman" w:cs="Times New Roman"/>
          <w:sz w:val="28"/>
          <w:szCs w:val="28"/>
        </w:rPr>
        <w:t>земель</w:t>
      </w:r>
      <w:r w:rsidR="00E71468" w:rsidRPr="00357A9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6275D" w:rsidRPr="00357A98" w:rsidRDefault="00E71468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) восстановлен</w:t>
      </w:r>
      <w:r w:rsidR="00C47F23" w:rsidRPr="00357A98">
        <w:rPr>
          <w:rFonts w:ascii="Times New Roman" w:hAnsi="Times New Roman" w:cs="Times New Roman"/>
          <w:sz w:val="28"/>
          <w:szCs w:val="28"/>
        </w:rPr>
        <w:t>ие</w:t>
      </w:r>
      <w:r w:rsidR="00F92706" w:rsidRPr="00357A98">
        <w:rPr>
          <w:rFonts w:ascii="Times New Roman" w:hAnsi="Times New Roman" w:cs="Times New Roman"/>
          <w:sz w:val="28"/>
          <w:szCs w:val="28"/>
        </w:rPr>
        <w:t xml:space="preserve"> сельскохозяйственных угодий </w:t>
      </w:r>
      <w:r w:rsidR="00C47F23" w:rsidRPr="00357A98">
        <w:rPr>
          <w:rFonts w:ascii="Times New Roman" w:hAnsi="Times New Roman" w:cs="Times New Roman"/>
          <w:sz w:val="28"/>
          <w:szCs w:val="28"/>
        </w:rPr>
        <w:t xml:space="preserve">для нужд кормопроизводства и растениеводства за счет </w:t>
      </w:r>
      <w:r w:rsidR="0006275D" w:rsidRPr="00357A98">
        <w:rPr>
          <w:rFonts w:ascii="Times New Roman" w:hAnsi="Times New Roman" w:cs="Times New Roman"/>
          <w:sz w:val="28"/>
          <w:szCs w:val="28"/>
        </w:rPr>
        <w:t>коренного улучшения земель путем проведения гидротехнических, культуртехнических, химических, противоэрозионных, агролесомелиоративных, агротехнических и других мелиоративных мероприятий;</w:t>
      </w:r>
    </w:p>
    <w:p w:rsidR="009F026D" w:rsidRPr="00357A98" w:rsidRDefault="00143DD2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) обеспечение надлежащего функционирования мелиоративных систем</w:t>
      </w:r>
      <w:r w:rsidR="009F026D" w:rsidRPr="00357A98">
        <w:rPr>
          <w:rFonts w:ascii="Times New Roman" w:hAnsi="Times New Roman" w:cs="Times New Roman"/>
          <w:sz w:val="28"/>
          <w:szCs w:val="28"/>
        </w:rPr>
        <w:t xml:space="preserve">, в том числе для </w:t>
      </w:r>
      <w:r w:rsidR="00C47F23" w:rsidRPr="00357A98">
        <w:rPr>
          <w:rFonts w:ascii="Times New Roman" w:hAnsi="Times New Roman" w:cs="Times New Roman"/>
          <w:sz w:val="28"/>
          <w:szCs w:val="28"/>
        </w:rPr>
        <w:t>орошения сельскохозяйственных угодий</w:t>
      </w:r>
      <w:r w:rsidR="009F026D" w:rsidRPr="00357A98">
        <w:rPr>
          <w:rFonts w:ascii="Times New Roman" w:hAnsi="Times New Roman" w:cs="Times New Roman"/>
          <w:sz w:val="28"/>
          <w:szCs w:val="28"/>
        </w:rPr>
        <w:t>.</w:t>
      </w:r>
    </w:p>
    <w:p w:rsidR="007218AD" w:rsidRPr="00357A98" w:rsidRDefault="007218AD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622" w:rsidRPr="00357A98" w:rsidRDefault="00326B4A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A98">
        <w:rPr>
          <w:rFonts w:ascii="Times New Roman" w:hAnsi="Times New Roman" w:cs="Times New Roman"/>
          <w:b/>
          <w:sz w:val="28"/>
          <w:szCs w:val="28"/>
        </w:rPr>
        <w:t>Статья 1</w:t>
      </w:r>
      <w:r w:rsidR="00C9744B" w:rsidRPr="00357A98">
        <w:rPr>
          <w:rFonts w:ascii="Times New Roman" w:hAnsi="Times New Roman" w:cs="Times New Roman"/>
          <w:b/>
          <w:sz w:val="28"/>
          <w:szCs w:val="28"/>
        </w:rPr>
        <w:t>6</w:t>
      </w:r>
      <w:r w:rsidRPr="00357A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4086" w:rsidRPr="00357A98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  <w:r w:rsidRPr="00357A98">
        <w:rPr>
          <w:rFonts w:ascii="Times New Roman" w:hAnsi="Times New Roman" w:cs="Times New Roman"/>
          <w:b/>
          <w:sz w:val="28"/>
          <w:szCs w:val="28"/>
        </w:rPr>
        <w:t>сельского хозяйства</w:t>
      </w:r>
    </w:p>
    <w:p w:rsidR="00BF0622" w:rsidRPr="00357A98" w:rsidRDefault="00BF0622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B4A" w:rsidRPr="00357A98" w:rsidRDefault="005B4537" w:rsidP="00BF062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1. </w:t>
      </w:r>
      <w:r w:rsidR="008B4086" w:rsidRPr="00357A98"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="00326B4A" w:rsidRPr="00357A98">
        <w:rPr>
          <w:rFonts w:ascii="Times New Roman" w:hAnsi="Times New Roman" w:cs="Times New Roman"/>
          <w:sz w:val="28"/>
          <w:szCs w:val="28"/>
        </w:rPr>
        <w:t xml:space="preserve"> сельского хозяйства в услови</w:t>
      </w:r>
      <w:r w:rsidR="002C3ABD" w:rsidRPr="00357A98">
        <w:rPr>
          <w:rFonts w:ascii="Times New Roman" w:hAnsi="Times New Roman" w:cs="Times New Roman"/>
          <w:sz w:val="28"/>
          <w:szCs w:val="28"/>
        </w:rPr>
        <w:t xml:space="preserve">ях Республики Саха (Якутия) </w:t>
      </w:r>
      <w:r w:rsidR="008B4086" w:rsidRPr="00357A9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C3ABD" w:rsidRPr="00357A98">
        <w:rPr>
          <w:rFonts w:ascii="Times New Roman" w:hAnsi="Times New Roman" w:cs="Times New Roman"/>
          <w:sz w:val="28"/>
          <w:szCs w:val="28"/>
        </w:rPr>
        <w:t>по следующим направлениям</w:t>
      </w:r>
      <w:r w:rsidR="00326B4A" w:rsidRPr="00357A98">
        <w:rPr>
          <w:rFonts w:ascii="Times New Roman" w:hAnsi="Times New Roman" w:cs="Times New Roman"/>
          <w:sz w:val="28"/>
          <w:szCs w:val="28"/>
        </w:rPr>
        <w:t>:</w:t>
      </w:r>
    </w:p>
    <w:p w:rsidR="006435BA" w:rsidRPr="00357A98" w:rsidRDefault="006435BA" w:rsidP="006435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) реализация комплексных проектов в области сельского хозяйства;</w:t>
      </w:r>
    </w:p>
    <w:p w:rsidR="006435BA" w:rsidRPr="00357A98" w:rsidRDefault="006435BA" w:rsidP="006435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) строительство (реконструкция) производственных объектов сельского хозяйства;</w:t>
      </w:r>
    </w:p>
    <w:p w:rsidR="006435BA" w:rsidRPr="00357A98" w:rsidRDefault="006435BA" w:rsidP="00BF062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) обеспечение сельского хозяйства материально-техническими ресурсами, в том числе в рамках деятельности машинно-технологических станций;</w:t>
      </w:r>
    </w:p>
    <w:p w:rsidR="006435BA" w:rsidRPr="00357A98" w:rsidRDefault="006435BA" w:rsidP="00BF062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4) транспортное обслуживание сельского хозяйства. </w:t>
      </w:r>
    </w:p>
    <w:p w:rsidR="006435BA" w:rsidRPr="00357A98" w:rsidRDefault="006435BA" w:rsidP="00BF062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5BA" w:rsidRPr="00357A98" w:rsidRDefault="006435BA" w:rsidP="006435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2. Получатели государственной поддержки ресурсного обеспечения сельского хозяйства в условиях Республики Саха (Якутия) определяются на основании порядка (правил) предоставления государственной поддержки развития сельского хозяйства, устанавливаемого постановлением Правительства Республики Саха (Якутия). </w:t>
      </w:r>
    </w:p>
    <w:p w:rsidR="006435BA" w:rsidRPr="00357A98" w:rsidRDefault="006435BA" w:rsidP="006435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5BA" w:rsidRPr="00357A98" w:rsidRDefault="006435BA" w:rsidP="00BF062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. Основными инструментами ресурсного обеспечения сельского хозяйства являются;</w:t>
      </w:r>
    </w:p>
    <w:p w:rsidR="00326B4A" w:rsidRPr="00357A98" w:rsidRDefault="00326B4A" w:rsidP="00BF062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) привлечени</w:t>
      </w:r>
      <w:r w:rsidR="002C3ABD" w:rsidRPr="00357A98">
        <w:rPr>
          <w:rFonts w:ascii="Times New Roman" w:hAnsi="Times New Roman" w:cs="Times New Roman"/>
          <w:sz w:val="28"/>
          <w:szCs w:val="28"/>
        </w:rPr>
        <w:t>е</w:t>
      </w:r>
      <w:r w:rsidRPr="00357A98">
        <w:rPr>
          <w:rFonts w:ascii="Times New Roman" w:hAnsi="Times New Roman" w:cs="Times New Roman"/>
          <w:sz w:val="28"/>
          <w:szCs w:val="28"/>
        </w:rPr>
        <w:t xml:space="preserve"> инвестиций в сельское хозяйство;</w:t>
      </w:r>
    </w:p>
    <w:p w:rsidR="00326B4A" w:rsidRPr="00357A98" w:rsidRDefault="00326B4A" w:rsidP="00BF062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) привлечени</w:t>
      </w:r>
      <w:r w:rsidR="002C3ABD" w:rsidRPr="00357A98">
        <w:rPr>
          <w:rFonts w:ascii="Times New Roman" w:hAnsi="Times New Roman" w:cs="Times New Roman"/>
          <w:sz w:val="28"/>
          <w:szCs w:val="28"/>
        </w:rPr>
        <w:t>е</w:t>
      </w:r>
      <w:r w:rsidRPr="00357A98">
        <w:rPr>
          <w:rFonts w:ascii="Times New Roman" w:hAnsi="Times New Roman" w:cs="Times New Roman"/>
          <w:sz w:val="28"/>
          <w:szCs w:val="28"/>
        </w:rPr>
        <w:t xml:space="preserve"> заемных средств для нужд сельскохозяйственных товаропроизводителей;</w:t>
      </w:r>
    </w:p>
    <w:p w:rsidR="002C3ABD" w:rsidRPr="00357A98" w:rsidRDefault="002C3ABD" w:rsidP="00BF062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3) финансовое оздоровление сельскохозяйственных товаропроизводителей; </w:t>
      </w:r>
    </w:p>
    <w:p w:rsidR="00BF0622" w:rsidRPr="00357A98" w:rsidRDefault="002C3ABD" w:rsidP="00BF062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</w:t>
      </w:r>
      <w:r w:rsidR="00BF0622" w:rsidRPr="00357A98">
        <w:rPr>
          <w:rFonts w:ascii="Times New Roman" w:hAnsi="Times New Roman" w:cs="Times New Roman"/>
          <w:sz w:val="28"/>
          <w:szCs w:val="28"/>
        </w:rPr>
        <w:t>) страховани</w:t>
      </w:r>
      <w:r w:rsidR="002E74DD" w:rsidRPr="00357A98">
        <w:rPr>
          <w:rFonts w:ascii="Times New Roman" w:hAnsi="Times New Roman" w:cs="Times New Roman"/>
          <w:sz w:val="28"/>
          <w:szCs w:val="28"/>
        </w:rPr>
        <w:t>е</w:t>
      </w:r>
      <w:r w:rsidR="006435BA" w:rsidRPr="00357A98">
        <w:rPr>
          <w:rFonts w:ascii="Times New Roman" w:hAnsi="Times New Roman" w:cs="Times New Roman"/>
          <w:sz w:val="28"/>
          <w:szCs w:val="28"/>
        </w:rPr>
        <w:t xml:space="preserve"> сельскохозяйственных рисков.</w:t>
      </w:r>
    </w:p>
    <w:p w:rsidR="006435BA" w:rsidRPr="00357A98" w:rsidRDefault="006435BA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B4A" w:rsidRPr="00357A98" w:rsidRDefault="006435BA" w:rsidP="00326B4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26B4A" w:rsidRPr="00357A98">
        <w:rPr>
          <w:rFonts w:ascii="Times New Roman" w:hAnsi="Times New Roman" w:cs="Times New Roman"/>
          <w:sz w:val="28"/>
          <w:szCs w:val="28"/>
        </w:rPr>
        <w:t xml:space="preserve">. Основными </w:t>
      </w:r>
      <w:r w:rsidR="00605A34" w:rsidRPr="00357A98">
        <w:rPr>
          <w:rFonts w:ascii="Times New Roman" w:hAnsi="Times New Roman" w:cs="Times New Roman"/>
          <w:sz w:val="28"/>
          <w:szCs w:val="28"/>
        </w:rPr>
        <w:t>направлениями</w:t>
      </w:r>
      <w:r w:rsidR="00326B4A" w:rsidRPr="00357A98">
        <w:rPr>
          <w:rFonts w:ascii="Times New Roman" w:hAnsi="Times New Roman" w:cs="Times New Roman"/>
          <w:sz w:val="28"/>
          <w:szCs w:val="28"/>
        </w:rPr>
        <w:t xml:space="preserve"> государственной поддержки привлечения инвестиций в сельское хозяйство являются:</w:t>
      </w:r>
    </w:p>
    <w:p w:rsidR="00326B4A" w:rsidRPr="00357A98" w:rsidRDefault="00326B4A" w:rsidP="00326B4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) поддержка реализации комплексных проектов в области с</w:t>
      </w:r>
      <w:r w:rsidR="008C7909" w:rsidRPr="00357A98">
        <w:rPr>
          <w:rFonts w:ascii="Times New Roman" w:hAnsi="Times New Roman" w:cs="Times New Roman"/>
          <w:sz w:val="28"/>
          <w:szCs w:val="28"/>
        </w:rPr>
        <w:t xml:space="preserve">ельского хозяйства </w:t>
      </w:r>
      <w:r w:rsidR="00780851" w:rsidRPr="00357A9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F2E2E" w:rsidRPr="00357A98">
        <w:rPr>
          <w:rFonts w:ascii="Times New Roman" w:hAnsi="Times New Roman" w:cs="Times New Roman"/>
          <w:sz w:val="28"/>
          <w:szCs w:val="28"/>
        </w:rPr>
        <w:t xml:space="preserve">формирования территориальных </w:t>
      </w:r>
      <w:r w:rsidR="00C9744B" w:rsidRPr="00357A98">
        <w:rPr>
          <w:rFonts w:ascii="Times New Roman" w:hAnsi="Times New Roman" w:cs="Times New Roman"/>
          <w:sz w:val="28"/>
          <w:szCs w:val="28"/>
        </w:rPr>
        <w:t>агрокластеров</w:t>
      </w:r>
      <w:r w:rsidRPr="00357A98">
        <w:rPr>
          <w:rFonts w:ascii="Times New Roman" w:hAnsi="Times New Roman" w:cs="Times New Roman"/>
          <w:sz w:val="28"/>
          <w:szCs w:val="28"/>
        </w:rPr>
        <w:t>;</w:t>
      </w:r>
    </w:p>
    <w:p w:rsidR="008C7909" w:rsidRPr="00357A98" w:rsidRDefault="008C7909" w:rsidP="00326B4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) софинансирование</w:t>
      </w:r>
      <w:r w:rsidR="006901BE" w:rsidRPr="00357A98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4E0AF3" w:rsidRPr="00357A98">
        <w:rPr>
          <w:rFonts w:ascii="Times New Roman" w:hAnsi="Times New Roman" w:cs="Times New Roman"/>
          <w:sz w:val="28"/>
          <w:szCs w:val="28"/>
        </w:rPr>
        <w:t xml:space="preserve"> (подпрограмм)</w:t>
      </w:r>
      <w:r w:rsidR="006901BE" w:rsidRPr="00357A98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в части проектного финансиров</w:t>
      </w:r>
      <w:r w:rsidR="00D05139" w:rsidRPr="00357A98">
        <w:rPr>
          <w:rFonts w:ascii="Times New Roman" w:hAnsi="Times New Roman" w:cs="Times New Roman"/>
          <w:sz w:val="28"/>
          <w:szCs w:val="28"/>
        </w:rPr>
        <w:t>а</w:t>
      </w:r>
      <w:r w:rsidR="006901BE" w:rsidRPr="00357A98">
        <w:rPr>
          <w:rFonts w:ascii="Times New Roman" w:hAnsi="Times New Roman" w:cs="Times New Roman"/>
          <w:sz w:val="28"/>
          <w:szCs w:val="28"/>
        </w:rPr>
        <w:t>ния</w:t>
      </w:r>
      <w:r w:rsidRPr="00357A98">
        <w:rPr>
          <w:rFonts w:ascii="Times New Roman" w:hAnsi="Times New Roman" w:cs="Times New Roman"/>
          <w:sz w:val="28"/>
          <w:szCs w:val="28"/>
        </w:rPr>
        <w:t xml:space="preserve"> инвестиционных проектов </w:t>
      </w:r>
      <w:r w:rsidR="006901BE" w:rsidRPr="00357A98">
        <w:rPr>
          <w:rFonts w:ascii="Times New Roman" w:hAnsi="Times New Roman" w:cs="Times New Roman"/>
          <w:sz w:val="28"/>
          <w:szCs w:val="28"/>
        </w:rPr>
        <w:t xml:space="preserve">с паритетным </w:t>
      </w:r>
      <w:r w:rsidRPr="00357A98">
        <w:rPr>
          <w:rFonts w:ascii="Times New Roman" w:hAnsi="Times New Roman" w:cs="Times New Roman"/>
          <w:sz w:val="28"/>
          <w:szCs w:val="28"/>
        </w:rPr>
        <w:t xml:space="preserve">участием </w:t>
      </w:r>
      <w:r w:rsidR="006901BE" w:rsidRPr="00357A98">
        <w:rPr>
          <w:rFonts w:ascii="Times New Roman" w:hAnsi="Times New Roman" w:cs="Times New Roman"/>
          <w:sz w:val="28"/>
          <w:szCs w:val="28"/>
        </w:rPr>
        <w:t xml:space="preserve">местных бюджетов и государственного бюджета Республики Саха (Якутия); </w:t>
      </w:r>
    </w:p>
    <w:p w:rsidR="00326B4A" w:rsidRPr="00357A98" w:rsidRDefault="008C7909" w:rsidP="00326B4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</w:t>
      </w:r>
      <w:r w:rsidR="00326B4A" w:rsidRPr="00357A98">
        <w:rPr>
          <w:rFonts w:ascii="Times New Roman" w:hAnsi="Times New Roman" w:cs="Times New Roman"/>
          <w:sz w:val="28"/>
          <w:szCs w:val="28"/>
        </w:rPr>
        <w:t>) формирование залогового обеспечения для привлечения инвестиций, в том числе государственной гарантии Республики Саха (Якутия), государственного имущества Республики Саха (Якутия), имущества сельскохозяйственных товаропроизвод</w:t>
      </w:r>
      <w:r w:rsidR="00EB6466" w:rsidRPr="00357A98">
        <w:rPr>
          <w:rFonts w:ascii="Times New Roman" w:hAnsi="Times New Roman" w:cs="Times New Roman"/>
          <w:sz w:val="28"/>
          <w:szCs w:val="28"/>
        </w:rPr>
        <w:t>ителей, инвестиционных объектов.</w:t>
      </w:r>
    </w:p>
    <w:p w:rsidR="009D541C" w:rsidRPr="00357A98" w:rsidRDefault="009D541C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B4A" w:rsidRPr="00357A98" w:rsidRDefault="00C9744B" w:rsidP="00326B4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5</w:t>
      </w:r>
      <w:r w:rsidR="00326B4A" w:rsidRPr="00357A98">
        <w:rPr>
          <w:rFonts w:ascii="Times New Roman" w:hAnsi="Times New Roman" w:cs="Times New Roman"/>
          <w:sz w:val="28"/>
          <w:szCs w:val="28"/>
        </w:rPr>
        <w:t xml:space="preserve">. Основными </w:t>
      </w:r>
      <w:r w:rsidR="00605A34" w:rsidRPr="00357A98">
        <w:rPr>
          <w:rFonts w:ascii="Times New Roman" w:hAnsi="Times New Roman" w:cs="Times New Roman"/>
          <w:sz w:val="28"/>
          <w:szCs w:val="28"/>
        </w:rPr>
        <w:t>направлениями</w:t>
      </w:r>
      <w:r w:rsidR="00326B4A" w:rsidRPr="00357A98">
        <w:rPr>
          <w:rFonts w:ascii="Times New Roman" w:hAnsi="Times New Roman" w:cs="Times New Roman"/>
          <w:sz w:val="28"/>
          <w:szCs w:val="28"/>
        </w:rPr>
        <w:t xml:space="preserve"> государственной поддержки привлечения заемных средств для нужд сельскохозяйственных товаропроизводителей </w:t>
      </w:r>
      <w:r w:rsidR="009D4CCA" w:rsidRPr="00357A98">
        <w:rPr>
          <w:rFonts w:ascii="Times New Roman" w:hAnsi="Times New Roman" w:cs="Times New Roman"/>
          <w:sz w:val="28"/>
          <w:szCs w:val="28"/>
        </w:rPr>
        <w:t xml:space="preserve">и перерабатывающих организаций </w:t>
      </w:r>
      <w:r w:rsidR="00326B4A" w:rsidRPr="00357A98">
        <w:rPr>
          <w:rFonts w:ascii="Times New Roman" w:hAnsi="Times New Roman" w:cs="Times New Roman"/>
          <w:sz w:val="28"/>
          <w:szCs w:val="28"/>
        </w:rPr>
        <w:t>являются:</w:t>
      </w:r>
    </w:p>
    <w:p w:rsidR="00C70F51" w:rsidRPr="00357A98" w:rsidRDefault="00326B4A" w:rsidP="009D4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1) наделение </w:t>
      </w:r>
      <w:r w:rsidR="00AA61CD" w:rsidRPr="00357A98">
        <w:rPr>
          <w:rFonts w:ascii="Times New Roman" w:hAnsi="Times New Roman" w:cs="Times New Roman"/>
          <w:sz w:val="28"/>
          <w:szCs w:val="28"/>
        </w:rPr>
        <w:t xml:space="preserve">доступными </w:t>
      </w:r>
      <w:r w:rsidRPr="00357A98">
        <w:rPr>
          <w:rFonts w:ascii="Times New Roman" w:hAnsi="Times New Roman" w:cs="Times New Roman"/>
          <w:sz w:val="28"/>
          <w:szCs w:val="28"/>
        </w:rPr>
        <w:t xml:space="preserve">заемными средствами </w:t>
      </w:r>
      <w:r w:rsidR="0069543C" w:rsidRPr="00357A98">
        <w:rPr>
          <w:rFonts w:ascii="Times New Roman" w:hAnsi="Times New Roman" w:cs="Times New Roman"/>
          <w:sz w:val="28"/>
          <w:szCs w:val="28"/>
        </w:rPr>
        <w:t>на строительство (реконструкцию) производственных объектов;</w:t>
      </w:r>
      <w:r w:rsidR="00C9744B" w:rsidRPr="00357A98">
        <w:rPr>
          <w:rFonts w:ascii="Times New Roman" w:hAnsi="Times New Roman" w:cs="Times New Roman"/>
          <w:sz w:val="28"/>
          <w:szCs w:val="28"/>
        </w:rPr>
        <w:t xml:space="preserve"> на приобретение техники и оборудования;</w:t>
      </w:r>
      <w:r w:rsidR="0069543C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Pr="00357A98">
        <w:rPr>
          <w:rFonts w:ascii="Times New Roman" w:hAnsi="Times New Roman" w:cs="Times New Roman"/>
          <w:sz w:val="28"/>
          <w:szCs w:val="28"/>
        </w:rPr>
        <w:t>на покрытие кассовых разрывов при проведении сезонных сельскохозяйственных работ;</w:t>
      </w:r>
      <w:r w:rsidR="009D4CCA" w:rsidRPr="00357A98">
        <w:rPr>
          <w:rFonts w:ascii="Times New Roman" w:hAnsi="Times New Roman" w:cs="Times New Roman"/>
          <w:sz w:val="28"/>
          <w:szCs w:val="28"/>
        </w:rPr>
        <w:t xml:space="preserve"> на </w:t>
      </w:r>
      <w:r w:rsidR="00C70F51" w:rsidRPr="00357A98">
        <w:rPr>
          <w:rFonts w:ascii="Times New Roman" w:hAnsi="Times New Roman" w:cs="Times New Roman"/>
          <w:sz w:val="28"/>
          <w:szCs w:val="28"/>
        </w:rPr>
        <w:t>осуществлени</w:t>
      </w:r>
      <w:r w:rsidR="009D4CCA" w:rsidRPr="00357A98">
        <w:rPr>
          <w:rFonts w:ascii="Times New Roman" w:hAnsi="Times New Roman" w:cs="Times New Roman"/>
          <w:sz w:val="28"/>
          <w:szCs w:val="28"/>
        </w:rPr>
        <w:t>е</w:t>
      </w:r>
      <w:r w:rsidR="00C70F51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="009D4CCA" w:rsidRPr="00357A98">
        <w:rPr>
          <w:rFonts w:ascii="Times New Roman" w:hAnsi="Times New Roman" w:cs="Times New Roman"/>
          <w:sz w:val="28"/>
          <w:szCs w:val="28"/>
        </w:rPr>
        <w:t xml:space="preserve">заготовки </w:t>
      </w:r>
      <w:r w:rsidR="00C70F51" w:rsidRPr="00357A98">
        <w:rPr>
          <w:rFonts w:ascii="Times New Roman" w:hAnsi="Times New Roman" w:cs="Times New Roman"/>
          <w:sz w:val="28"/>
          <w:szCs w:val="28"/>
        </w:rPr>
        <w:t>сельскохозяйственной и промысловой продукции;</w:t>
      </w:r>
      <w:r w:rsidR="009D4CCA" w:rsidRPr="00357A98">
        <w:rPr>
          <w:rFonts w:ascii="Times New Roman" w:hAnsi="Times New Roman" w:cs="Times New Roman"/>
          <w:sz w:val="28"/>
          <w:szCs w:val="28"/>
        </w:rPr>
        <w:t xml:space="preserve"> на приобретение сырья из-за пределов Республики Саха (Якутия) для производства пищевых продуктов, входящих в состав потребительской кор</w:t>
      </w:r>
      <w:r w:rsidR="00AF51AB" w:rsidRPr="00357A98">
        <w:rPr>
          <w:rFonts w:ascii="Times New Roman" w:hAnsi="Times New Roman" w:cs="Times New Roman"/>
          <w:sz w:val="28"/>
          <w:szCs w:val="28"/>
        </w:rPr>
        <w:t>зины в Республике Саха (Якутия);</w:t>
      </w:r>
    </w:p>
    <w:p w:rsidR="00326B4A" w:rsidRPr="00357A98" w:rsidRDefault="009D4CCA" w:rsidP="00326B4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</w:t>
      </w:r>
      <w:r w:rsidR="00326B4A" w:rsidRPr="00357A98">
        <w:rPr>
          <w:rFonts w:ascii="Times New Roman" w:hAnsi="Times New Roman" w:cs="Times New Roman"/>
          <w:sz w:val="28"/>
          <w:szCs w:val="28"/>
        </w:rPr>
        <w:t xml:space="preserve">) </w:t>
      </w:r>
      <w:r w:rsidR="00E90CF6" w:rsidRPr="00357A98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AA61CD" w:rsidRPr="00357A98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E90CF6" w:rsidRPr="00357A98">
        <w:rPr>
          <w:rFonts w:ascii="Times New Roman" w:hAnsi="Times New Roman" w:cs="Times New Roman"/>
          <w:sz w:val="28"/>
          <w:szCs w:val="28"/>
        </w:rPr>
        <w:t>ых</w:t>
      </w:r>
      <w:r w:rsidR="00AA61CD" w:rsidRPr="00357A98">
        <w:rPr>
          <w:rFonts w:ascii="Times New Roman" w:hAnsi="Times New Roman" w:cs="Times New Roman"/>
          <w:sz w:val="28"/>
          <w:szCs w:val="28"/>
        </w:rPr>
        <w:t xml:space="preserve"> кредитн</w:t>
      </w:r>
      <w:r w:rsidR="00E90CF6" w:rsidRPr="00357A98">
        <w:rPr>
          <w:rFonts w:ascii="Times New Roman" w:hAnsi="Times New Roman" w:cs="Times New Roman"/>
          <w:sz w:val="28"/>
          <w:szCs w:val="28"/>
        </w:rPr>
        <w:t>ых потребительских к</w:t>
      </w:r>
      <w:r w:rsidR="00AA61CD" w:rsidRPr="00357A98">
        <w:rPr>
          <w:rFonts w:ascii="Times New Roman" w:hAnsi="Times New Roman" w:cs="Times New Roman"/>
          <w:sz w:val="28"/>
          <w:szCs w:val="28"/>
        </w:rPr>
        <w:t>оопера</w:t>
      </w:r>
      <w:r w:rsidR="00E90CF6" w:rsidRPr="00357A98">
        <w:rPr>
          <w:rFonts w:ascii="Times New Roman" w:hAnsi="Times New Roman" w:cs="Times New Roman"/>
          <w:sz w:val="28"/>
          <w:szCs w:val="28"/>
        </w:rPr>
        <w:t>тивов</w:t>
      </w:r>
      <w:r w:rsidR="00AA61CD" w:rsidRPr="00357A98">
        <w:rPr>
          <w:rFonts w:ascii="Times New Roman" w:hAnsi="Times New Roman" w:cs="Times New Roman"/>
          <w:sz w:val="28"/>
          <w:szCs w:val="28"/>
        </w:rPr>
        <w:t xml:space="preserve"> как небанковской финансовой сети в сельских территориях</w:t>
      </w:r>
      <w:r w:rsidR="00326B4A" w:rsidRPr="00357A98">
        <w:rPr>
          <w:rFonts w:ascii="Times New Roman" w:hAnsi="Times New Roman" w:cs="Times New Roman"/>
          <w:sz w:val="28"/>
          <w:szCs w:val="28"/>
        </w:rPr>
        <w:t>;</w:t>
      </w:r>
    </w:p>
    <w:p w:rsidR="00AF51AB" w:rsidRPr="00357A98" w:rsidRDefault="00AF51AB" w:rsidP="00326B4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) поддержка сельскохозяйственных потребительских снабженческих кооперативов для обеспечения производственных и потребительских нужд сельскохозяйственных товаропроизводителей;</w:t>
      </w:r>
    </w:p>
    <w:p w:rsidR="00326B4A" w:rsidRPr="00357A98" w:rsidRDefault="00AF51AB" w:rsidP="00326B4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</w:t>
      </w:r>
      <w:r w:rsidR="00326B4A" w:rsidRPr="00357A98">
        <w:rPr>
          <w:rFonts w:ascii="Times New Roman" w:hAnsi="Times New Roman" w:cs="Times New Roman"/>
          <w:sz w:val="28"/>
          <w:szCs w:val="28"/>
        </w:rPr>
        <w:t>) обеспечение доступности заемных средств путем предоставления поручительства и (или) залогового обеспечения специализированными учреждениями и</w:t>
      </w:r>
      <w:r w:rsidR="001E1635" w:rsidRPr="00357A98">
        <w:rPr>
          <w:rFonts w:ascii="Times New Roman" w:hAnsi="Times New Roman" w:cs="Times New Roman"/>
          <w:sz w:val="28"/>
          <w:szCs w:val="28"/>
        </w:rPr>
        <w:t xml:space="preserve"> (или)</w:t>
      </w:r>
      <w:r w:rsidR="00326B4A" w:rsidRPr="00357A98">
        <w:rPr>
          <w:rFonts w:ascii="Times New Roman" w:hAnsi="Times New Roman" w:cs="Times New Roman"/>
          <w:sz w:val="28"/>
          <w:szCs w:val="28"/>
        </w:rPr>
        <w:t xml:space="preserve"> унитарными предприятиями;</w:t>
      </w:r>
    </w:p>
    <w:p w:rsidR="00326B4A" w:rsidRPr="00357A98" w:rsidRDefault="00AF51AB" w:rsidP="00326B4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5</w:t>
      </w:r>
      <w:r w:rsidR="00326B4A" w:rsidRPr="00357A98">
        <w:rPr>
          <w:rFonts w:ascii="Times New Roman" w:hAnsi="Times New Roman" w:cs="Times New Roman"/>
          <w:sz w:val="28"/>
          <w:szCs w:val="28"/>
        </w:rPr>
        <w:t xml:space="preserve">) наделение </w:t>
      </w:r>
      <w:r w:rsidR="00D05139" w:rsidRPr="00357A98">
        <w:rPr>
          <w:rFonts w:ascii="Times New Roman" w:hAnsi="Times New Roman" w:cs="Times New Roman"/>
          <w:sz w:val="28"/>
          <w:szCs w:val="28"/>
        </w:rPr>
        <w:t xml:space="preserve">ресурсами </w:t>
      </w:r>
      <w:r w:rsidR="00326B4A" w:rsidRPr="00357A98">
        <w:rPr>
          <w:rFonts w:ascii="Times New Roman" w:hAnsi="Times New Roman" w:cs="Times New Roman"/>
          <w:sz w:val="28"/>
          <w:szCs w:val="28"/>
        </w:rPr>
        <w:t>начинающих фермеров</w:t>
      </w:r>
      <w:r w:rsidR="00D05139" w:rsidRPr="00357A98">
        <w:rPr>
          <w:rFonts w:ascii="Times New Roman" w:hAnsi="Times New Roman" w:cs="Times New Roman"/>
          <w:sz w:val="28"/>
          <w:szCs w:val="28"/>
        </w:rPr>
        <w:t>, в том числе</w:t>
      </w:r>
      <w:r w:rsidR="00326B4A" w:rsidRPr="00357A98">
        <w:rPr>
          <w:rFonts w:ascii="Times New Roman" w:hAnsi="Times New Roman" w:cs="Times New Roman"/>
          <w:sz w:val="28"/>
          <w:szCs w:val="28"/>
        </w:rPr>
        <w:t xml:space="preserve"> производственными объектами сельского хозяйства, сельскохозяйственными животными, техникой и оборудованием, в том числе путем их выкупа у сельскохозяйственных товаропроизводителей, прекращающих свою деятельность.</w:t>
      </w:r>
    </w:p>
    <w:p w:rsidR="00326B4A" w:rsidRPr="00357A98" w:rsidRDefault="00326B4A" w:rsidP="00326B4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ABD" w:rsidRPr="00357A98" w:rsidRDefault="00C9744B" w:rsidP="002C3AB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6</w:t>
      </w:r>
      <w:r w:rsidR="002C3ABD" w:rsidRPr="00357A98">
        <w:rPr>
          <w:rFonts w:ascii="Times New Roman" w:hAnsi="Times New Roman" w:cs="Times New Roman"/>
          <w:sz w:val="28"/>
          <w:szCs w:val="28"/>
        </w:rPr>
        <w:t xml:space="preserve">. Финансовое оздоровление сельскохозяйственных товаропроизводителей осуществляется в порядке, установленном </w:t>
      </w:r>
      <w:r w:rsidR="002C3ABD" w:rsidRPr="00357A98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09 июля 2002 года №83-ФЗ «О финансовом оздоровлении сельскохозяйственных товаропроизводителей».</w:t>
      </w:r>
    </w:p>
    <w:p w:rsidR="002C3ABD" w:rsidRPr="00357A98" w:rsidRDefault="002C3ABD" w:rsidP="002C3AB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E58" w:rsidRPr="00357A98" w:rsidRDefault="00C9744B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7</w:t>
      </w:r>
      <w:r w:rsidR="003C7E95" w:rsidRPr="00357A98">
        <w:rPr>
          <w:rFonts w:ascii="Times New Roman" w:hAnsi="Times New Roman" w:cs="Times New Roman"/>
          <w:sz w:val="28"/>
          <w:szCs w:val="28"/>
        </w:rPr>
        <w:t xml:space="preserve">. </w:t>
      </w:r>
      <w:r w:rsidR="009E2DD0" w:rsidRPr="00357A98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605A34" w:rsidRPr="00357A98">
        <w:rPr>
          <w:rFonts w:ascii="Times New Roman" w:hAnsi="Times New Roman" w:cs="Times New Roman"/>
          <w:sz w:val="28"/>
          <w:szCs w:val="28"/>
        </w:rPr>
        <w:t>направлениями</w:t>
      </w:r>
      <w:r w:rsidR="009E2DD0" w:rsidRPr="00357A98">
        <w:rPr>
          <w:rFonts w:ascii="Times New Roman" w:hAnsi="Times New Roman" w:cs="Times New Roman"/>
          <w:sz w:val="28"/>
          <w:szCs w:val="28"/>
        </w:rPr>
        <w:t xml:space="preserve"> государственной поддержки в области </w:t>
      </w:r>
      <w:r w:rsidR="001854F5" w:rsidRPr="00357A98">
        <w:rPr>
          <w:rFonts w:ascii="Times New Roman" w:hAnsi="Times New Roman" w:cs="Times New Roman"/>
          <w:sz w:val="28"/>
          <w:szCs w:val="28"/>
        </w:rPr>
        <w:t xml:space="preserve">страхования </w:t>
      </w:r>
      <w:r w:rsidR="008B7416" w:rsidRPr="00357A98">
        <w:rPr>
          <w:rFonts w:ascii="Times New Roman" w:hAnsi="Times New Roman" w:cs="Times New Roman"/>
          <w:sz w:val="28"/>
          <w:szCs w:val="28"/>
        </w:rPr>
        <w:t xml:space="preserve">сельскохозяйственных рисков </w:t>
      </w:r>
      <w:r w:rsidR="00561E58" w:rsidRPr="00357A98">
        <w:rPr>
          <w:rFonts w:ascii="Times New Roman" w:hAnsi="Times New Roman" w:cs="Times New Roman"/>
          <w:sz w:val="28"/>
          <w:szCs w:val="28"/>
        </w:rPr>
        <w:t>являются:</w:t>
      </w:r>
    </w:p>
    <w:p w:rsidR="001854F5" w:rsidRPr="00357A98" w:rsidRDefault="00DB0CD2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) снижени</w:t>
      </w:r>
      <w:r w:rsidR="005B4537" w:rsidRPr="00357A98">
        <w:rPr>
          <w:rFonts w:ascii="Times New Roman" w:hAnsi="Times New Roman" w:cs="Times New Roman"/>
          <w:sz w:val="28"/>
          <w:szCs w:val="28"/>
        </w:rPr>
        <w:t>е</w:t>
      </w:r>
      <w:r w:rsidRPr="00357A98">
        <w:rPr>
          <w:rFonts w:ascii="Times New Roman" w:hAnsi="Times New Roman" w:cs="Times New Roman"/>
          <w:sz w:val="28"/>
          <w:szCs w:val="28"/>
        </w:rPr>
        <w:t xml:space="preserve"> уровня страховой премии (страховых взносов) за страхование от падежа сельскохозяйственных животных и птицы, от гибели посевов сельскохозяйственных и кормовых культур, </w:t>
      </w:r>
      <w:r w:rsidR="00412400" w:rsidRPr="00357A98">
        <w:rPr>
          <w:rFonts w:ascii="Times New Roman" w:hAnsi="Times New Roman" w:cs="Times New Roman"/>
          <w:sz w:val="28"/>
          <w:szCs w:val="28"/>
        </w:rPr>
        <w:t>от</w:t>
      </w:r>
      <w:r w:rsidR="005B4537" w:rsidRPr="00357A98">
        <w:rPr>
          <w:rFonts w:ascii="Times New Roman" w:hAnsi="Times New Roman" w:cs="Times New Roman"/>
          <w:sz w:val="28"/>
          <w:szCs w:val="28"/>
        </w:rPr>
        <w:t xml:space="preserve"> других видов</w:t>
      </w:r>
      <w:r w:rsidR="00412400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Pr="00357A98">
        <w:rPr>
          <w:rFonts w:ascii="Times New Roman" w:hAnsi="Times New Roman" w:cs="Times New Roman"/>
          <w:sz w:val="28"/>
          <w:szCs w:val="28"/>
        </w:rPr>
        <w:t>ущерба</w:t>
      </w:r>
      <w:r w:rsidR="005B4537" w:rsidRPr="00357A98">
        <w:rPr>
          <w:rFonts w:ascii="Times New Roman" w:hAnsi="Times New Roman" w:cs="Times New Roman"/>
          <w:sz w:val="28"/>
          <w:szCs w:val="28"/>
        </w:rPr>
        <w:t xml:space="preserve"> объектам деятельности в сельском хозяйстве Республики Саха (Якутия)</w:t>
      </w:r>
      <w:r w:rsidRPr="00357A98">
        <w:rPr>
          <w:rFonts w:ascii="Times New Roman" w:hAnsi="Times New Roman" w:cs="Times New Roman"/>
          <w:sz w:val="28"/>
          <w:szCs w:val="28"/>
        </w:rPr>
        <w:t>;</w:t>
      </w:r>
    </w:p>
    <w:p w:rsidR="00DB0CD2" w:rsidRPr="00357A98" w:rsidRDefault="00DB0CD2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2) снижение уровня франшизы по указанным в пункте 1 части </w:t>
      </w:r>
      <w:r w:rsidR="007218AD" w:rsidRPr="00357A98">
        <w:rPr>
          <w:rFonts w:ascii="Times New Roman" w:hAnsi="Times New Roman" w:cs="Times New Roman"/>
          <w:sz w:val="28"/>
          <w:szCs w:val="28"/>
        </w:rPr>
        <w:t>7</w:t>
      </w:r>
      <w:r w:rsidRPr="00357A98">
        <w:rPr>
          <w:rFonts w:ascii="Times New Roman" w:hAnsi="Times New Roman" w:cs="Times New Roman"/>
          <w:sz w:val="28"/>
          <w:szCs w:val="28"/>
        </w:rPr>
        <w:t xml:space="preserve"> настоящей статьи страховым случаям (установленного уровня убытка, при превышении которого убыток подлежит возмещению полностью);</w:t>
      </w:r>
    </w:p>
    <w:p w:rsidR="008C6931" w:rsidRPr="00357A98" w:rsidRDefault="008C6931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) расширение членства сельскохозяйственных товаропроизводителей в сельскохозяйственных потребительских страховых кооперативах;</w:t>
      </w:r>
    </w:p>
    <w:p w:rsidR="00DB0CD2" w:rsidRPr="00357A98" w:rsidRDefault="008C6931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</w:t>
      </w:r>
      <w:r w:rsidR="00DB0CD2" w:rsidRPr="00357A98">
        <w:rPr>
          <w:rFonts w:ascii="Times New Roman" w:hAnsi="Times New Roman" w:cs="Times New Roman"/>
          <w:sz w:val="28"/>
          <w:szCs w:val="28"/>
        </w:rPr>
        <w:t>) создание и эффективное функционирование специализированной страховой организации в области сельскохозяйственного страхования.</w:t>
      </w:r>
    </w:p>
    <w:p w:rsidR="00FC5BFA" w:rsidRPr="00357A98" w:rsidRDefault="00FC5BFA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37" w:rsidRPr="00357A98" w:rsidRDefault="005B4537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A9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05A34" w:rsidRPr="00357A98">
        <w:rPr>
          <w:rFonts w:ascii="Times New Roman" w:hAnsi="Times New Roman" w:cs="Times New Roman"/>
          <w:b/>
          <w:sz w:val="28"/>
          <w:szCs w:val="28"/>
        </w:rPr>
        <w:t>1</w:t>
      </w:r>
      <w:r w:rsidR="00C9744B" w:rsidRPr="00357A98">
        <w:rPr>
          <w:rFonts w:ascii="Times New Roman" w:hAnsi="Times New Roman" w:cs="Times New Roman"/>
          <w:b/>
          <w:sz w:val="28"/>
          <w:szCs w:val="28"/>
        </w:rPr>
        <w:t>7</w:t>
      </w:r>
      <w:r w:rsidRPr="00357A98">
        <w:rPr>
          <w:rFonts w:ascii="Times New Roman" w:hAnsi="Times New Roman" w:cs="Times New Roman"/>
          <w:b/>
          <w:sz w:val="28"/>
          <w:szCs w:val="28"/>
        </w:rPr>
        <w:t>. Научное обеспечение сельского хозяйства</w:t>
      </w:r>
    </w:p>
    <w:p w:rsidR="00326B4A" w:rsidRPr="00357A98" w:rsidRDefault="00326B4A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B4A" w:rsidRPr="00357A98" w:rsidRDefault="005B4537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. Научное обеспечение сельского хозяйства является основой для высокотехнологичного</w:t>
      </w:r>
      <w:r w:rsidR="004E0AF3" w:rsidRPr="00357A98">
        <w:rPr>
          <w:rFonts w:ascii="Times New Roman" w:hAnsi="Times New Roman" w:cs="Times New Roman"/>
          <w:sz w:val="28"/>
          <w:szCs w:val="28"/>
        </w:rPr>
        <w:t xml:space="preserve"> и высокопроизводительного</w:t>
      </w:r>
      <w:r w:rsidRPr="00357A98">
        <w:rPr>
          <w:rFonts w:ascii="Times New Roman" w:hAnsi="Times New Roman" w:cs="Times New Roman"/>
          <w:sz w:val="28"/>
          <w:szCs w:val="28"/>
        </w:rPr>
        <w:t xml:space="preserve"> ведения сельского хозяйства в условиях Республики Саха (Якутия). </w:t>
      </w:r>
    </w:p>
    <w:p w:rsidR="005B4537" w:rsidRPr="00357A98" w:rsidRDefault="005B4537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B4A" w:rsidRPr="00357A98" w:rsidRDefault="007C7F30" w:rsidP="00326B4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</w:t>
      </w:r>
      <w:r w:rsidR="00326B4A" w:rsidRPr="00357A98">
        <w:rPr>
          <w:rFonts w:ascii="Times New Roman" w:hAnsi="Times New Roman" w:cs="Times New Roman"/>
          <w:sz w:val="28"/>
          <w:szCs w:val="28"/>
        </w:rPr>
        <w:t xml:space="preserve">. </w:t>
      </w:r>
      <w:r w:rsidRPr="00357A98">
        <w:rPr>
          <w:rFonts w:ascii="Times New Roman" w:hAnsi="Times New Roman" w:cs="Times New Roman"/>
          <w:sz w:val="28"/>
          <w:szCs w:val="28"/>
        </w:rPr>
        <w:t>Г</w:t>
      </w:r>
      <w:r w:rsidR="00326B4A" w:rsidRPr="00357A98">
        <w:rPr>
          <w:rFonts w:ascii="Times New Roman" w:hAnsi="Times New Roman" w:cs="Times New Roman"/>
          <w:sz w:val="28"/>
          <w:szCs w:val="28"/>
        </w:rPr>
        <w:t>осударственн</w:t>
      </w:r>
      <w:r w:rsidRPr="00357A98">
        <w:rPr>
          <w:rFonts w:ascii="Times New Roman" w:hAnsi="Times New Roman" w:cs="Times New Roman"/>
          <w:sz w:val="28"/>
          <w:szCs w:val="28"/>
        </w:rPr>
        <w:t>ая</w:t>
      </w:r>
      <w:r w:rsidR="00326B4A" w:rsidRPr="00357A9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Pr="00357A98">
        <w:rPr>
          <w:rFonts w:ascii="Times New Roman" w:hAnsi="Times New Roman" w:cs="Times New Roman"/>
          <w:sz w:val="28"/>
          <w:szCs w:val="28"/>
        </w:rPr>
        <w:t>а</w:t>
      </w:r>
      <w:r w:rsidR="00326B4A" w:rsidRPr="00357A98">
        <w:rPr>
          <w:rFonts w:ascii="Times New Roman" w:hAnsi="Times New Roman" w:cs="Times New Roman"/>
          <w:sz w:val="28"/>
          <w:szCs w:val="28"/>
        </w:rPr>
        <w:t xml:space="preserve"> в области нау</w:t>
      </w:r>
      <w:r w:rsidR="00BF0A9D" w:rsidRPr="00357A98">
        <w:rPr>
          <w:rFonts w:ascii="Times New Roman" w:hAnsi="Times New Roman" w:cs="Times New Roman"/>
          <w:sz w:val="28"/>
          <w:szCs w:val="28"/>
        </w:rPr>
        <w:t>чного обеспечения сельского хозяйства</w:t>
      </w:r>
      <w:r w:rsidRPr="00357A98">
        <w:rPr>
          <w:rFonts w:ascii="Times New Roman" w:hAnsi="Times New Roman" w:cs="Times New Roman"/>
          <w:sz w:val="28"/>
          <w:szCs w:val="28"/>
        </w:rPr>
        <w:t xml:space="preserve"> направлена на</w:t>
      </w:r>
      <w:r w:rsidR="00326B4A" w:rsidRPr="00357A98">
        <w:rPr>
          <w:rFonts w:ascii="Times New Roman" w:hAnsi="Times New Roman" w:cs="Times New Roman"/>
          <w:sz w:val="28"/>
          <w:szCs w:val="28"/>
        </w:rPr>
        <w:t>:</w:t>
      </w:r>
    </w:p>
    <w:p w:rsidR="007C7F30" w:rsidRPr="00357A98" w:rsidRDefault="007C7F30" w:rsidP="00326B4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) разработку и актуализацию Системы ведения сельскохозяйственного производства в Республике Саха (Якутия) на среднесрочный период в порядке, определяемом частью 4 статьи 1</w:t>
      </w:r>
      <w:r w:rsidR="007218AD" w:rsidRPr="00357A98">
        <w:rPr>
          <w:rFonts w:ascii="Times New Roman" w:hAnsi="Times New Roman" w:cs="Times New Roman"/>
          <w:sz w:val="28"/>
          <w:szCs w:val="28"/>
        </w:rPr>
        <w:t>5</w:t>
      </w:r>
      <w:r w:rsidRPr="00357A98">
        <w:rPr>
          <w:rFonts w:ascii="Times New Roman" w:hAnsi="Times New Roman" w:cs="Times New Roman"/>
          <w:sz w:val="28"/>
          <w:szCs w:val="28"/>
        </w:rPr>
        <w:t xml:space="preserve"> настоящего Закона;</w:t>
      </w:r>
    </w:p>
    <w:p w:rsidR="00326B4A" w:rsidRPr="00357A98" w:rsidRDefault="007C7F30" w:rsidP="00326B4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</w:t>
      </w:r>
      <w:r w:rsidR="00326B4A" w:rsidRPr="00357A98">
        <w:rPr>
          <w:rFonts w:ascii="Times New Roman" w:hAnsi="Times New Roman" w:cs="Times New Roman"/>
          <w:sz w:val="28"/>
          <w:szCs w:val="28"/>
        </w:rPr>
        <w:t>) внедрение ресурсосберегающих и высокопроизводительных технологий и культур в сельское хозяйство, с получением результатов в виде снижения себестоимости производственных затрат в сельском хозяйстве, роста урожайности сельскохозяйственных культур, увеличения привеса живой массы сельскохозяйственных животных и птицы, удоя молока, делового выхода молодняка, производства яиц;</w:t>
      </w:r>
    </w:p>
    <w:p w:rsidR="00326B4A" w:rsidRPr="00357A98" w:rsidRDefault="007C7F30" w:rsidP="00326B4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</w:t>
      </w:r>
      <w:r w:rsidR="00326B4A" w:rsidRPr="00357A98">
        <w:rPr>
          <w:rFonts w:ascii="Times New Roman" w:hAnsi="Times New Roman" w:cs="Times New Roman"/>
          <w:sz w:val="28"/>
          <w:szCs w:val="28"/>
        </w:rPr>
        <w:t>) организаци</w:t>
      </w:r>
      <w:r w:rsidRPr="00357A98">
        <w:rPr>
          <w:rFonts w:ascii="Times New Roman" w:hAnsi="Times New Roman" w:cs="Times New Roman"/>
          <w:sz w:val="28"/>
          <w:szCs w:val="28"/>
        </w:rPr>
        <w:t>ю</w:t>
      </w:r>
      <w:r w:rsidR="00326B4A" w:rsidRPr="00357A98">
        <w:rPr>
          <w:rFonts w:ascii="Times New Roman" w:hAnsi="Times New Roman" w:cs="Times New Roman"/>
          <w:sz w:val="28"/>
          <w:szCs w:val="28"/>
        </w:rPr>
        <w:t xml:space="preserve"> производства новых видов готовой продукции и сырья из сельскохозяйственной и промысловой продукции, обеспечивающих рост доходов сельскохозяйственных товаропроизводителей;</w:t>
      </w:r>
    </w:p>
    <w:p w:rsidR="00326B4A" w:rsidRPr="00357A98" w:rsidRDefault="007C7F30" w:rsidP="00326B4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</w:t>
      </w:r>
      <w:r w:rsidR="00326B4A" w:rsidRPr="00357A98">
        <w:rPr>
          <w:rFonts w:ascii="Times New Roman" w:hAnsi="Times New Roman" w:cs="Times New Roman"/>
          <w:sz w:val="28"/>
          <w:szCs w:val="28"/>
        </w:rPr>
        <w:t>) создание и эффективное функционирование специализированных селекционных центров</w:t>
      </w:r>
      <w:r w:rsidR="00532785" w:rsidRPr="00357A98">
        <w:rPr>
          <w:rFonts w:ascii="Times New Roman" w:hAnsi="Times New Roman" w:cs="Times New Roman"/>
          <w:sz w:val="28"/>
          <w:szCs w:val="28"/>
        </w:rPr>
        <w:t xml:space="preserve"> и </w:t>
      </w:r>
      <w:r w:rsidR="00326B4A" w:rsidRPr="00357A98">
        <w:rPr>
          <w:rFonts w:ascii="Times New Roman" w:hAnsi="Times New Roman" w:cs="Times New Roman"/>
          <w:sz w:val="28"/>
          <w:szCs w:val="28"/>
        </w:rPr>
        <w:t>агротехнопарков с привлечением до</w:t>
      </w:r>
      <w:r w:rsidR="0069543C" w:rsidRPr="00357A98">
        <w:rPr>
          <w:rFonts w:ascii="Times New Roman" w:hAnsi="Times New Roman" w:cs="Times New Roman"/>
          <w:sz w:val="28"/>
          <w:szCs w:val="28"/>
        </w:rPr>
        <w:t>лгосрочных венчурных инвестиций;</w:t>
      </w:r>
    </w:p>
    <w:p w:rsidR="0069543C" w:rsidRPr="00357A98" w:rsidRDefault="0069543C" w:rsidP="00326B4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lastRenderedPageBreak/>
        <w:t>5) научный мониторинг ресурсной базы животноводства, растениеводства, традиционных отраслей Севера.</w:t>
      </w:r>
    </w:p>
    <w:p w:rsidR="00E91A34" w:rsidRPr="00357A98" w:rsidRDefault="00E91A34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F3E" w:rsidRPr="00357A98" w:rsidRDefault="00611F3E" w:rsidP="00611F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3. Получатели государственной поддержки в области научного обеспечения сельского хозяйства определяются на основании порядка (правил) предоставления государственной поддержки развития сельского хозяйства, утверждаемого постановлением Правительства Республики Саха (Якутия). </w:t>
      </w:r>
    </w:p>
    <w:p w:rsidR="00611F3E" w:rsidRPr="00357A98" w:rsidRDefault="00611F3E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8F0" w:rsidRPr="00357A98" w:rsidRDefault="005A0821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A9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05A34" w:rsidRPr="00357A98">
        <w:rPr>
          <w:rFonts w:ascii="Times New Roman" w:hAnsi="Times New Roman" w:cs="Times New Roman"/>
          <w:b/>
          <w:sz w:val="28"/>
          <w:szCs w:val="28"/>
        </w:rPr>
        <w:t>1</w:t>
      </w:r>
      <w:r w:rsidR="00C9744B" w:rsidRPr="00357A98">
        <w:rPr>
          <w:rFonts w:ascii="Times New Roman" w:hAnsi="Times New Roman" w:cs="Times New Roman"/>
          <w:b/>
          <w:sz w:val="28"/>
          <w:szCs w:val="28"/>
        </w:rPr>
        <w:t>8</w:t>
      </w:r>
      <w:r w:rsidRPr="00357A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28F0" w:rsidRPr="00357A98">
        <w:rPr>
          <w:rFonts w:ascii="Times New Roman" w:hAnsi="Times New Roman" w:cs="Times New Roman"/>
          <w:b/>
          <w:sz w:val="28"/>
          <w:szCs w:val="28"/>
        </w:rPr>
        <w:t>Кадровое обеспечение сельского хозяйства</w:t>
      </w:r>
    </w:p>
    <w:p w:rsidR="006C28F0" w:rsidRPr="00357A98" w:rsidRDefault="006C28F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95F" w:rsidRPr="00357A98" w:rsidRDefault="006C28F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1. </w:t>
      </w:r>
      <w:r w:rsidR="002F2C5E" w:rsidRPr="00357A98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605A34" w:rsidRPr="00357A98">
        <w:rPr>
          <w:rFonts w:ascii="Times New Roman" w:hAnsi="Times New Roman" w:cs="Times New Roman"/>
          <w:sz w:val="28"/>
          <w:szCs w:val="28"/>
        </w:rPr>
        <w:t>направлениями</w:t>
      </w:r>
      <w:r w:rsidR="00EB26F2" w:rsidRPr="00357A98">
        <w:rPr>
          <w:rFonts w:ascii="Times New Roman" w:hAnsi="Times New Roman" w:cs="Times New Roman"/>
          <w:sz w:val="28"/>
          <w:szCs w:val="28"/>
        </w:rPr>
        <w:t xml:space="preserve"> государственной поддержки </w:t>
      </w:r>
      <w:r w:rsidRPr="00357A98">
        <w:rPr>
          <w:rFonts w:ascii="Times New Roman" w:hAnsi="Times New Roman" w:cs="Times New Roman"/>
          <w:sz w:val="28"/>
          <w:szCs w:val="28"/>
        </w:rPr>
        <w:t>кадрового обеспечения сельского хозяйства являются</w:t>
      </w:r>
      <w:r w:rsidR="00A3695F" w:rsidRPr="00357A98">
        <w:rPr>
          <w:rFonts w:ascii="Times New Roman" w:hAnsi="Times New Roman" w:cs="Times New Roman"/>
          <w:sz w:val="28"/>
          <w:szCs w:val="28"/>
        </w:rPr>
        <w:t>:</w:t>
      </w:r>
    </w:p>
    <w:p w:rsidR="00A3695F" w:rsidRPr="00357A98" w:rsidRDefault="00A3695F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)</w:t>
      </w:r>
      <w:r w:rsidR="002F2C5E" w:rsidRPr="00357A98">
        <w:rPr>
          <w:rFonts w:ascii="Times New Roman" w:hAnsi="Times New Roman" w:cs="Times New Roman"/>
          <w:sz w:val="28"/>
          <w:szCs w:val="28"/>
        </w:rPr>
        <w:t xml:space="preserve"> профессиональная подготовка и </w:t>
      </w:r>
      <w:r w:rsidRPr="00357A98">
        <w:rPr>
          <w:rFonts w:ascii="Times New Roman" w:hAnsi="Times New Roman" w:cs="Times New Roman"/>
          <w:sz w:val="28"/>
          <w:szCs w:val="28"/>
        </w:rPr>
        <w:t>переподготовка специалисто</w:t>
      </w:r>
      <w:r w:rsidR="00304EC5" w:rsidRPr="00357A98">
        <w:rPr>
          <w:rFonts w:ascii="Times New Roman" w:hAnsi="Times New Roman" w:cs="Times New Roman"/>
          <w:sz w:val="28"/>
          <w:szCs w:val="28"/>
        </w:rPr>
        <w:t xml:space="preserve">в сельскохозяйственного </w:t>
      </w:r>
      <w:r w:rsidR="00EB26F2" w:rsidRPr="00357A98">
        <w:rPr>
          <w:rFonts w:ascii="Times New Roman" w:hAnsi="Times New Roman" w:cs="Times New Roman"/>
          <w:sz w:val="28"/>
          <w:szCs w:val="28"/>
        </w:rPr>
        <w:t xml:space="preserve">и земельного </w:t>
      </w:r>
      <w:r w:rsidR="00304EC5" w:rsidRPr="00357A98">
        <w:rPr>
          <w:rFonts w:ascii="Times New Roman" w:hAnsi="Times New Roman" w:cs="Times New Roman"/>
          <w:sz w:val="28"/>
          <w:szCs w:val="28"/>
        </w:rPr>
        <w:t>профиля</w:t>
      </w:r>
      <w:r w:rsidR="002C3121" w:rsidRPr="00357A98">
        <w:rPr>
          <w:rFonts w:ascii="Times New Roman" w:hAnsi="Times New Roman" w:cs="Times New Roman"/>
          <w:sz w:val="28"/>
          <w:szCs w:val="28"/>
        </w:rPr>
        <w:t>;</w:t>
      </w:r>
    </w:p>
    <w:p w:rsidR="00A3695F" w:rsidRPr="00357A98" w:rsidRDefault="00A3695F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2) </w:t>
      </w:r>
      <w:r w:rsidR="00532785" w:rsidRPr="00357A98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 w:rsidRPr="00357A98">
        <w:rPr>
          <w:rFonts w:ascii="Times New Roman" w:hAnsi="Times New Roman" w:cs="Times New Roman"/>
          <w:sz w:val="28"/>
          <w:szCs w:val="28"/>
        </w:rPr>
        <w:t>специалистов сельскохозяйственного</w:t>
      </w:r>
      <w:r w:rsidR="00C449CF" w:rsidRPr="00357A98">
        <w:rPr>
          <w:rFonts w:ascii="Times New Roman" w:hAnsi="Times New Roman" w:cs="Times New Roman"/>
          <w:sz w:val="28"/>
          <w:szCs w:val="28"/>
        </w:rPr>
        <w:t xml:space="preserve"> и земельного</w:t>
      </w:r>
      <w:r w:rsidRPr="00357A98">
        <w:rPr>
          <w:rFonts w:ascii="Times New Roman" w:hAnsi="Times New Roman" w:cs="Times New Roman"/>
          <w:sz w:val="28"/>
          <w:szCs w:val="28"/>
        </w:rPr>
        <w:t xml:space="preserve"> профиля </w:t>
      </w:r>
      <w:r w:rsidR="00532785" w:rsidRPr="00357A98">
        <w:rPr>
          <w:rFonts w:ascii="Times New Roman" w:hAnsi="Times New Roman" w:cs="Times New Roman"/>
          <w:sz w:val="28"/>
          <w:szCs w:val="28"/>
        </w:rPr>
        <w:t xml:space="preserve">в </w:t>
      </w:r>
      <w:r w:rsidR="00F56E6D" w:rsidRPr="00357A98">
        <w:rPr>
          <w:rFonts w:ascii="Times New Roman" w:hAnsi="Times New Roman" w:cs="Times New Roman"/>
          <w:sz w:val="28"/>
          <w:szCs w:val="28"/>
        </w:rPr>
        <w:t>муниципальных образовани</w:t>
      </w:r>
      <w:r w:rsidR="00532785" w:rsidRPr="00357A98">
        <w:rPr>
          <w:rFonts w:ascii="Times New Roman" w:hAnsi="Times New Roman" w:cs="Times New Roman"/>
          <w:sz w:val="28"/>
          <w:szCs w:val="28"/>
        </w:rPr>
        <w:t>ях</w:t>
      </w:r>
      <w:r w:rsidR="00F56E6D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Pr="00357A98">
        <w:rPr>
          <w:rFonts w:ascii="Times New Roman" w:hAnsi="Times New Roman" w:cs="Times New Roman"/>
          <w:sz w:val="28"/>
          <w:szCs w:val="28"/>
        </w:rPr>
        <w:t>Республики Саха (Якутия);</w:t>
      </w:r>
    </w:p>
    <w:p w:rsidR="002B52DC" w:rsidRPr="00357A98" w:rsidRDefault="00A3695F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) профессиональная ориентация учащихся</w:t>
      </w:r>
      <w:r w:rsidR="002B52DC" w:rsidRPr="00357A98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;</w:t>
      </w:r>
    </w:p>
    <w:p w:rsidR="00404F58" w:rsidRPr="00357A98" w:rsidRDefault="00404F58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) совершенствование уровня профессиональной подготовки студентов профессиональных образовательных организаций и образовательных организаций высшего образования;</w:t>
      </w:r>
    </w:p>
    <w:p w:rsidR="00404F58" w:rsidRPr="00357A98" w:rsidRDefault="00404F58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5) профессиональная ориентация нуждающихся категорий нас</w:t>
      </w:r>
      <w:r w:rsidR="00BF3022" w:rsidRPr="00357A98">
        <w:rPr>
          <w:rFonts w:ascii="Times New Roman" w:hAnsi="Times New Roman" w:cs="Times New Roman"/>
          <w:sz w:val="28"/>
          <w:szCs w:val="28"/>
        </w:rPr>
        <w:t>еления Республики Саха (Якутия);</w:t>
      </w:r>
    </w:p>
    <w:p w:rsidR="00BF3022" w:rsidRPr="00357A98" w:rsidRDefault="00BF3022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6) </w:t>
      </w:r>
      <w:r w:rsidR="009806FE" w:rsidRPr="00357A98">
        <w:rPr>
          <w:rFonts w:ascii="Times New Roman" w:hAnsi="Times New Roman" w:cs="Times New Roman"/>
          <w:sz w:val="28"/>
          <w:szCs w:val="28"/>
        </w:rPr>
        <w:t>закрепление молодых специалистов и молодых семей в сельской местности</w:t>
      </w:r>
      <w:r w:rsidR="00EB26F2" w:rsidRPr="00357A98">
        <w:rPr>
          <w:rFonts w:ascii="Times New Roman" w:hAnsi="Times New Roman" w:cs="Times New Roman"/>
          <w:sz w:val="28"/>
          <w:szCs w:val="28"/>
        </w:rPr>
        <w:t>.</w:t>
      </w:r>
    </w:p>
    <w:p w:rsidR="00304EC5" w:rsidRPr="00357A98" w:rsidRDefault="00304EC5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6F2" w:rsidRPr="00357A98" w:rsidRDefault="002C3121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2. Профессиональная подготовка и переподготовка специалистов сельскохозяйственного </w:t>
      </w:r>
      <w:r w:rsidR="00EB26F2" w:rsidRPr="00357A98">
        <w:rPr>
          <w:rFonts w:ascii="Times New Roman" w:hAnsi="Times New Roman" w:cs="Times New Roman"/>
          <w:sz w:val="28"/>
          <w:szCs w:val="28"/>
        </w:rPr>
        <w:t xml:space="preserve">и земельного </w:t>
      </w:r>
      <w:r w:rsidRPr="00357A98">
        <w:rPr>
          <w:rFonts w:ascii="Times New Roman" w:hAnsi="Times New Roman" w:cs="Times New Roman"/>
          <w:sz w:val="28"/>
          <w:szCs w:val="28"/>
        </w:rPr>
        <w:t>профиля осуществляется</w:t>
      </w:r>
      <w:r w:rsidR="00C449CF" w:rsidRPr="00357A98">
        <w:rPr>
          <w:rFonts w:ascii="Times New Roman" w:hAnsi="Times New Roman" w:cs="Times New Roman"/>
          <w:sz w:val="28"/>
          <w:szCs w:val="28"/>
        </w:rPr>
        <w:t xml:space="preserve"> исключительно по целевому направлению</w:t>
      </w:r>
      <w:r w:rsidR="00BF3022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Pr="00357A98">
        <w:rPr>
          <w:rFonts w:ascii="Times New Roman" w:hAnsi="Times New Roman" w:cs="Times New Roman"/>
          <w:sz w:val="28"/>
          <w:szCs w:val="28"/>
        </w:rPr>
        <w:t xml:space="preserve">по номенклатуре и в объеме, определяемом </w:t>
      </w:r>
      <w:r w:rsidR="006D4310" w:rsidRPr="00357A9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B26F2" w:rsidRPr="00357A98">
        <w:rPr>
          <w:rFonts w:ascii="Times New Roman" w:hAnsi="Times New Roman" w:cs="Times New Roman"/>
          <w:sz w:val="28"/>
          <w:szCs w:val="28"/>
        </w:rPr>
        <w:t>Правительств</w:t>
      </w:r>
      <w:r w:rsidR="006D4310" w:rsidRPr="00357A98">
        <w:rPr>
          <w:rFonts w:ascii="Times New Roman" w:hAnsi="Times New Roman" w:cs="Times New Roman"/>
          <w:sz w:val="28"/>
          <w:szCs w:val="28"/>
        </w:rPr>
        <w:t>а</w:t>
      </w:r>
      <w:r w:rsidR="00EB26F2" w:rsidRPr="00357A98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  <w:r w:rsidR="00856A78" w:rsidRPr="00357A98">
        <w:rPr>
          <w:rFonts w:ascii="Times New Roman" w:hAnsi="Times New Roman" w:cs="Times New Roman"/>
          <w:sz w:val="28"/>
          <w:szCs w:val="28"/>
        </w:rPr>
        <w:t>.</w:t>
      </w:r>
    </w:p>
    <w:p w:rsidR="00BF3022" w:rsidRPr="00357A98" w:rsidRDefault="00BF3022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022" w:rsidRPr="00357A98" w:rsidRDefault="00A031AF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</w:t>
      </w:r>
      <w:r w:rsidR="00BF3022" w:rsidRPr="00357A98">
        <w:rPr>
          <w:rFonts w:ascii="Times New Roman" w:hAnsi="Times New Roman" w:cs="Times New Roman"/>
          <w:sz w:val="28"/>
          <w:szCs w:val="28"/>
        </w:rPr>
        <w:t>. Государственная поддержка профессиональной подготовки и переподготовки специалистов сельскохозяйственного</w:t>
      </w:r>
      <w:r w:rsidR="00EB26F2" w:rsidRPr="00357A98">
        <w:rPr>
          <w:rFonts w:ascii="Times New Roman" w:hAnsi="Times New Roman" w:cs="Times New Roman"/>
          <w:sz w:val="28"/>
          <w:szCs w:val="28"/>
        </w:rPr>
        <w:t xml:space="preserve"> и земельного</w:t>
      </w:r>
      <w:r w:rsidR="00BF3022" w:rsidRPr="00357A98">
        <w:rPr>
          <w:rFonts w:ascii="Times New Roman" w:hAnsi="Times New Roman" w:cs="Times New Roman"/>
          <w:sz w:val="28"/>
          <w:szCs w:val="28"/>
        </w:rPr>
        <w:t xml:space="preserve"> профиля осуществляется в рамках</w:t>
      </w:r>
      <w:r w:rsidR="001A26EA" w:rsidRPr="00357A98">
        <w:rPr>
          <w:rFonts w:ascii="Times New Roman" w:hAnsi="Times New Roman" w:cs="Times New Roman"/>
          <w:sz w:val="28"/>
          <w:szCs w:val="28"/>
        </w:rPr>
        <w:t xml:space="preserve"> Государственного заказа Республики Саха (Якутия) на подготовку специалистов за счет средств </w:t>
      </w:r>
      <w:r w:rsidR="00BF3022" w:rsidRPr="00357A98">
        <w:rPr>
          <w:rFonts w:ascii="Times New Roman" w:hAnsi="Times New Roman" w:cs="Times New Roman"/>
          <w:sz w:val="28"/>
          <w:szCs w:val="28"/>
        </w:rPr>
        <w:t>государственных программ Республики Саха (Якутия) в области</w:t>
      </w:r>
      <w:r w:rsidR="000C4ADE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="00BF3022" w:rsidRPr="00357A98">
        <w:rPr>
          <w:rFonts w:ascii="Times New Roman" w:hAnsi="Times New Roman" w:cs="Times New Roman"/>
          <w:sz w:val="28"/>
          <w:szCs w:val="28"/>
        </w:rPr>
        <w:t>развития</w:t>
      </w:r>
      <w:r w:rsidR="00EB26F2" w:rsidRPr="00357A98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 </w:t>
      </w:r>
      <w:r w:rsidR="000C4ADE" w:rsidRPr="00357A98">
        <w:rPr>
          <w:rFonts w:ascii="Times New Roman" w:hAnsi="Times New Roman" w:cs="Times New Roman"/>
          <w:sz w:val="28"/>
          <w:szCs w:val="28"/>
        </w:rPr>
        <w:t xml:space="preserve">развития сельского хозяйства, </w:t>
      </w:r>
      <w:r w:rsidR="00EB26F2" w:rsidRPr="00357A98">
        <w:rPr>
          <w:rFonts w:ascii="Times New Roman" w:hAnsi="Times New Roman" w:cs="Times New Roman"/>
          <w:sz w:val="28"/>
          <w:szCs w:val="28"/>
        </w:rPr>
        <w:t>управления собственностью.</w:t>
      </w:r>
    </w:p>
    <w:p w:rsidR="00BF3022" w:rsidRPr="00357A98" w:rsidRDefault="00BF3022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121" w:rsidRPr="00357A98" w:rsidRDefault="00EB26F2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C3121" w:rsidRPr="00357A98">
        <w:rPr>
          <w:rFonts w:ascii="Times New Roman" w:hAnsi="Times New Roman" w:cs="Times New Roman"/>
          <w:sz w:val="28"/>
          <w:szCs w:val="28"/>
        </w:rPr>
        <w:t xml:space="preserve">. </w:t>
      </w:r>
      <w:r w:rsidR="00532785" w:rsidRPr="00357A98">
        <w:rPr>
          <w:rFonts w:ascii="Times New Roman" w:hAnsi="Times New Roman" w:cs="Times New Roman"/>
          <w:sz w:val="28"/>
          <w:szCs w:val="28"/>
        </w:rPr>
        <w:t>Обеспечение деятельности</w:t>
      </w:r>
      <w:r w:rsidR="002C3121" w:rsidRPr="00357A98">
        <w:rPr>
          <w:rFonts w:ascii="Times New Roman" w:hAnsi="Times New Roman" w:cs="Times New Roman"/>
          <w:sz w:val="28"/>
          <w:szCs w:val="28"/>
        </w:rPr>
        <w:t xml:space="preserve"> специалистов сельскохозяйственного</w:t>
      </w:r>
      <w:r w:rsidR="00F1768C" w:rsidRPr="00357A98">
        <w:rPr>
          <w:rFonts w:ascii="Times New Roman" w:hAnsi="Times New Roman" w:cs="Times New Roman"/>
          <w:sz w:val="28"/>
          <w:szCs w:val="28"/>
        </w:rPr>
        <w:t xml:space="preserve"> и земельного</w:t>
      </w:r>
      <w:r w:rsidR="002C3121" w:rsidRPr="00357A98">
        <w:rPr>
          <w:rFonts w:ascii="Times New Roman" w:hAnsi="Times New Roman" w:cs="Times New Roman"/>
          <w:sz w:val="28"/>
          <w:szCs w:val="28"/>
        </w:rPr>
        <w:t xml:space="preserve"> профиля </w:t>
      </w:r>
      <w:r w:rsidR="00532785" w:rsidRPr="00357A98">
        <w:rPr>
          <w:rFonts w:ascii="Times New Roman" w:hAnsi="Times New Roman" w:cs="Times New Roman"/>
          <w:sz w:val="28"/>
          <w:szCs w:val="28"/>
        </w:rPr>
        <w:t xml:space="preserve">в </w:t>
      </w:r>
      <w:r w:rsidR="00F56E6D" w:rsidRPr="00357A98">
        <w:rPr>
          <w:rFonts w:ascii="Times New Roman" w:hAnsi="Times New Roman" w:cs="Times New Roman"/>
          <w:sz w:val="28"/>
          <w:szCs w:val="28"/>
        </w:rPr>
        <w:t>муниципальных образовани</w:t>
      </w:r>
      <w:r w:rsidR="00532785" w:rsidRPr="00357A98">
        <w:rPr>
          <w:rFonts w:ascii="Times New Roman" w:hAnsi="Times New Roman" w:cs="Times New Roman"/>
          <w:sz w:val="28"/>
          <w:szCs w:val="28"/>
        </w:rPr>
        <w:t>ях</w:t>
      </w:r>
      <w:r w:rsidR="00F56E6D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="002C3121" w:rsidRPr="00357A98">
        <w:rPr>
          <w:rFonts w:ascii="Times New Roman" w:hAnsi="Times New Roman" w:cs="Times New Roman"/>
          <w:sz w:val="28"/>
          <w:szCs w:val="28"/>
        </w:rPr>
        <w:t>Республики Саха</w:t>
      </w:r>
      <w:r w:rsidR="00BC2726" w:rsidRPr="00357A98">
        <w:rPr>
          <w:rFonts w:ascii="Times New Roman" w:hAnsi="Times New Roman" w:cs="Times New Roman"/>
          <w:sz w:val="28"/>
          <w:szCs w:val="28"/>
        </w:rPr>
        <w:t xml:space="preserve"> (Якутия) </w:t>
      </w:r>
      <w:r w:rsidR="00483EE6" w:rsidRPr="00357A9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32785" w:rsidRPr="00357A98">
        <w:rPr>
          <w:rFonts w:ascii="Times New Roman" w:hAnsi="Times New Roman" w:cs="Times New Roman"/>
          <w:sz w:val="28"/>
          <w:szCs w:val="28"/>
        </w:rPr>
        <w:t xml:space="preserve">по </w:t>
      </w:r>
      <w:r w:rsidR="00BC2726" w:rsidRPr="00357A98">
        <w:rPr>
          <w:rFonts w:ascii="Times New Roman" w:hAnsi="Times New Roman" w:cs="Times New Roman"/>
          <w:sz w:val="28"/>
          <w:szCs w:val="28"/>
        </w:rPr>
        <w:t>следующи</w:t>
      </w:r>
      <w:r w:rsidR="00532785" w:rsidRPr="00357A98">
        <w:rPr>
          <w:rFonts w:ascii="Times New Roman" w:hAnsi="Times New Roman" w:cs="Times New Roman"/>
          <w:sz w:val="28"/>
          <w:szCs w:val="28"/>
        </w:rPr>
        <w:t>м</w:t>
      </w:r>
      <w:r w:rsidR="00BC2726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="00F1768C" w:rsidRPr="00357A98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F1768C" w:rsidRPr="00357A98" w:rsidRDefault="00483EE6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</w:t>
      </w:r>
      <w:r w:rsidR="00F56E6D" w:rsidRPr="00357A98">
        <w:rPr>
          <w:rFonts w:ascii="Times New Roman" w:hAnsi="Times New Roman" w:cs="Times New Roman"/>
          <w:sz w:val="28"/>
          <w:szCs w:val="28"/>
        </w:rPr>
        <w:t xml:space="preserve">) </w:t>
      </w:r>
      <w:r w:rsidR="008C7909" w:rsidRPr="00357A98">
        <w:rPr>
          <w:rFonts w:ascii="Times New Roman" w:hAnsi="Times New Roman" w:cs="Times New Roman"/>
          <w:sz w:val="28"/>
          <w:szCs w:val="28"/>
        </w:rPr>
        <w:t xml:space="preserve">земские </w:t>
      </w:r>
      <w:r w:rsidR="00F56E6D" w:rsidRPr="00357A98">
        <w:rPr>
          <w:rFonts w:ascii="Times New Roman" w:hAnsi="Times New Roman" w:cs="Times New Roman"/>
          <w:sz w:val="28"/>
          <w:szCs w:val="28"/>
        </w:rPr>
        <w:t xml:space="preserve">зоотехники – </w:t>
      </w:r>
      <w:r w:rsidR="00F1768C" w:rsidRPr="00357A98">
        <w:rPr>
          <w:rFonts w:ascii="Times New Roman" w:hAnsi="Times New Roman" w:cs="Times New Roman"/>
          <w:sz w:val="28"/>
          <w:szCs w:val="28"/>
        </w:rPr>
        <w:t>для решения задач, указанных в части 6 статьи 15 настоящего Закона;</w:t>
      </w:r>
    </w:p>
    <w:p w:rsidR="00EB26F2" w:rsidRPr="00357A98" w:rsidRDefault="00483EE6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</w:t>
      </w:r>
      <w:r w:rsidR="00F56E6D" w:rsidRPr="00357A98">
        <w:rPr>
          <w:rFonts w:ascii="Times New Roman" w:hAnsi="Times New Roman" w:cs="Times New Roman"/>
          <w:sz w:val="28"/>
          <w:szCs w:val="28"/>
        </w:rPr>
        <w:t xml:space="preserve">) </w:t>
      </w:r>
      <w:r w:rsidR="008C7909" w:rsidRPr="00357A98">
        <w:rPr>
          <w:rFonts w:ascii="Times New Roman" w:hAnsi="Times New Roman" w:cs="Times New Roman"/>
          <w:sz w:val="28"/>
          <w:szCs w:val="28"/>
        </w:rPr>
        <w:t xml:space="preserve">земские </w:t>
      </w:r>
      <w:r w:rsidR="00F56E6D" w:rsidRPr="00357A98">
        <w:rPr>
          <w:rFonts w:ascii="Times New Roman" w:hAnsi="Times New Roman" w:cs="Times New Roman"/>
          <w:sz w:val="28"/>
          <w:szCs w:val="28"/>
        </w:rPr>
        <w:t xml:space="preserve">агрономы – для </w:t>
      </w:r>
      <w:r w:rsidR="00F1768C" w:rsidRPr="00357A98">
        <w:rPr>
          <w:rFonts w:ascii="Times New Roman" w:hAnsi="Times New Roman" w:cs="Times New Roman"/>
          <w:sz w:val="28"/>
          <w:szCs w:val="28"/>
        </w:rPr>
        <w:t>решения задач, указанных в части 8 статьи 15 настоящего Закона</w:t>
      </w:r>
      <w:r w:rsidR="00F56E6D" w:rsidRPr="00357A98">
        <w:rPr>
          <w:rFonts w:ascii="Times New Roman" w:hAnsi="Times New Roman" w:cs="Times New Roman"/>
          <w:sz w:val="28"/>
          <w:szCs w:val="28"/>
        </w:rPr>
        <w:t>;</w:t>
      </w:r>
      <w:r w:rsidR="00EB26F2" w:rsidRPr="00357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C5E" w:rsidRPr="00357A98" w:rsidRDefault="00483EE6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</w:t>
      </w:r>
      <w:r w:rsidR="005D10B1" w:rsidRPr="00357A98">
        <w:rPr>
          <w:rFonts w:ascii="Times New Roman" w:hAnsi="Times New Roman" w:cs="Times New Roman"/>
          <w:sz w:val="28"/>
          <w:szCs w:val="28"/>
        </w:rPr>
        <w:t xml:space="preserve">) </w:t>
      </w:r>
      <w:r w:rsidR="002F2C5E" w:rsidRPr="00357A98">
        <w:rPr>
          <w:rFonts w:ascii="Times New Roman" w:hAnsi="Times New Roman" w:cs="Times New Roman"/>
          <w:sz w:val="28"/>
          <w:szCs w:val="28"/>
        </w:rPr>
        <w:t>менеджер</w:t>
      </w:r>
      <w:r w:rsidR="00F56E6D" w:rsidRPr="00357A98">
        <w:rPr>
          <w:rFonts w:ascii="Times New Roman" w:hAnsi="Times New Roman" w:cs="Times New Roman"/>
          <w:sz w:val="28"/>
          <w:szCs w:val="28"/>
        </w:rPr>
        <w:t>ы</w:t>
      </w:r>
      <w:r w:rsidR="002F2C5E" w:rsidRPr="00357A98">
        <w:rPr>
          <w:rFonts w:ascii="Times New Roman" w:hAnsi="Times New Roman" w:cs="Times New Roman"/>
          <w:sz w:val="28"/>
          <w:szCs w:val="28"/>
        </w:rPr>
        <w:t xml:space="preserve"> сельского хозяйства </w:t>
      </w:r>
      <w:r w:rsidR="0032522A" w:rsidRPr="00357A98">
        <w:rPr>
          <w:rFonts w:ascii="Times New Roman" w:hAnsi="Times New Roman" w:cs="Times New Roman"/>
          <w:sz w:val="28"/>
          <w:szCs w:val="28"/>
        </w:rPr>
        <w:t>– для</w:t>
      </w:r>
      <w:r w:rsidR="00532785" w:rsidRPr="00357A98">
        <w:rPr>
          <w:rFonts w:ascii="Times New Roman" w:hAnsi="Times New Roman" w:cs="Times New Roman"/>
          <w:sz w:val="28"/>
          <w:szCs w:val="28"/>
        </w:rPr>
        <w:t xml:space="preserve"> организации эффективной деятельности </w:t>
      </w:r>
      <w:r w:rsidR="002F2C5E" w:rsidRPr="00357A98">
        <w:rPr>
          <w:rFonts w:ascii="Times New Roman" w:hAnsi="Times New Roman" w:cs="Times New Roman"/>
          <w:sz w:val="28"/>
          <w:szCs w:val="28"/>
        </w:rPr>
        <w:t>опорны</w:t>
      </w:r>
      <w:r w:rsidR="0032522A" w:rsidRPr="00357A98">
        <w:rPr>
          <w:rFonts w:ascii="Times New Roman" w:hAnsi="Times New Roman" w:cs="Times New Roman"/>
          <w:sz w:val="28"/>
          <w:szCs w:val="28"/>
        </w:rPr>
        <w:t>х</w:t>
      </w:r>
      <w:r w:rsidR="002F2C5E" w:rsidRPr="00357A98">
        <w:rPr>
          <w:rFonts w:ascii="Times New Roman" w:hAnsi="Times New Roman" w:cs="Times New Roman"/>
          <w:sz w:val="28"/>
          <w:szCs w:val="28"/>
        </w:rPr>
        <w:t xml:space="preserve"> сельскохозяйственны</w:t>
      </w:r>
      <w:r w:rsidR="0032522A" w:rsidRPr="00357A98">
        <w:rPr>
          <w:rFonts w:ascii="Times New Roman" w:hAnsi="Times New Roman" w:cs="Times New Roman"/>
          <w:sz w:val="28"/>
          <w:szCs w:val="28"/>
        </w:rPr>
        <w:t>х</w:t>
      </w:r>
      <w:r w:rsidR="002F2C5E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="00001378" w:rsidRPr="00357A98">
        <w:rPr>
          <w:rFonts w:ascii="Times New Roman" w:hAnsi="Times New Roman" w:cs="Times New Roman"/>
          <w:sz w:val="28"/>
          <w:szCs w:val="28"/>
        </w:rPr>
        <w:t>организаций</w:t>
      </w:r>
      <w:r w:rsidR="00F1768C" w:rsidRPr="00357A98">
        <w:rPr>
          <w:rFonts w:ascii="Times New Roman" w:hAnsi="Times New Roman" w:cs="Times New Roman"/>
          <w:sz w:val="28"/>
          <w:szCs w:val="28"/>
        </w:rPr>
        <w:t>;</w:t>
      </w:r>
    </w:p>
    <w:p w:rsidR="00F1768C" w:rsidRPr="00357A98" w:rsidRDefault="00F1768C" w:rsidP="00483E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</w:t>
      </w:r>
      <w:r w:rsidR="00483EE6" w:rsidRPr="00357A98">
        <w:rPr>
          <w:rFonts w:ascii="Times New Roman" w:hAnsi="Times New Roman" w:cs="Times New Roman"/>
          <w:sz w:val="28"/>
          <w:szCs w:val="28"/>
        </w:rPr>
        <w:t>) специалисты управлений сельского хозяйства муниципальных районов и городских округов Республики Саха (Якут</w:t>
      </w:r>
      <w:r w:rsidRPr="00357A98">
        <w:rPr>
          <w:rFonts w:ascii="Times New Roman" w:hAnsi="Times New Roman" w:cs="Times New Roman"/>
          <w:sz w:val="28"/>
          <w:szCs w:val="28"/>
        </w:rPr>
        <w:t>ия) – для реализации отдельных государственных полномочий по поддержке сельскохозяйственного производства передаваемых органам местного самоуправления Республики Саха (Якутия) на основании законов Республики Саха (Якутия);</w:t>
      </w:r>
    </w:p>
    <w:p w:rsidR="00F1768C" w:rsidRPr="00357A98" w:rsidRDefault="00F1768C" w:rsidP="00483E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5</w:t>
      </w:r>
      <w:r w:rsidR="00483EE6" w:rsidRPr="00357A98">
        <w:rPr>
          <w:rFonts w:ascii="Times New Roman" w:hAnsi="Times New Roman" w:cs="Times New Roman"/>
          <w:sz w:val="28"/>
          <w:szCs w:val="28"/>
        </w:rPr>
        <w:t xml:space="preserve">) </w:t>
      </w:r>
      <w:r w:rsidR="00294A92" w:rsidRPr="00357A98">
        <w:rPr>
          <w:rFonts w:ascii="Times New Roman" w:hAnsi="Times New Roman" w:cs="Times New Roman"/>
          <w:sz w:val="28"/>
          <w:szCs w:val="28"/>
        </w:rPr>
        <w:t>земские специал</w:t>
      </w:r>
      <w:r w:rsidR="00483EE6" w:rsidRPr="00357A98">
        <w:rPr>
          <w:rFonts w:ascii="Times New Roman" w:hAnsi="Times New Roman" w:cs="Times New Roman"/>
          <w:sz w:val="28"/>
          <w:szCs w:val="28"/>
        </w:rPr>
        <w:t>исты сельского хозяйства</w:t>
      </w:r>
      <w:r w:rsidRPr="00357A98">
        <w:rPr>
          <w:rFonts w:ascii="Times New Roman" w:hAnsi="Times New Roman" w:cs="Times New Roman"/>
          <w:sz w:val="28"/>
          <w:szCs w:val="28"/>
        </w:rPr>
        <w:t xml:space="preserve"> – для о</w:t>
      </w:r>
      <w:r w:rsidR="00483EE6" w:rsidRPr="00357A98">
        <w:rPr>
          <w:rFonts w:ascii="Times New Roman" w:hAnsi="Times New Roman" w:cs="Times New Roman"/>
          <w:sz w:val="28"/>
          <w:szCs w:val="28"/>
        </w:rPr>
        <w:t>рганиза</w:t>
      </w:r>
      <w:r w:rsidRPr="00357A98">
        <w:rPr>
          <w:rFonts w:ascii="Times New Roman" w:hAnsi="Times New Roman" w:cs="Times New Roman"/>
          <w:sz w:val="28"/>
          <w:szCs w:val="28"/>
        </w:rPr>
        <w:t xml:space="preserve">ции </w:t>
      </w:r>
      <w:r w:rsidR="00483EE6" w:rsidRPr="00357A98">
        <w:rPr>
          <w:rFonts w:ascii="Times New Roman" w:hAnsi="Times New Roman" w:cs="Times New Roman"/>
          <w:sz w:val="28"/>
          <w:szCs w:val="28"/>
        </w:rPr>
        <w:t>сельскохозяйственной кооперации среди личных подсобных хозяйств населения и крестьянских (фермерских) хозяйств</w:t>
      </w:r>
      <w:r w:rsidRPr="00357A98">
        <w:rPr>
          <w:rFonts w:ascii="Times New Roman" w:hAnsi="Times New Roman" w:cs="Times New Roman"/>
          <w:sz w:val="28"/>
          <w:szCs w:val="28"/>
        </w:rPr>
        <w:t>;</w:t>
      </w:r>
    </w:p>
    <w:p w:rsidR="00483EE6" w:rsidRPr="00357A98" w:rsidRDefault="00F1768C" w:rsidP="00483E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6</w:t>
      </w:r>
      <w:r w:rsidR="00483EE6" w:rsidRPr="00357A98">
        <w:rPr>
          <w:rFonts w:ascii="Times New Roman" w:hAnsi="Times New Roman" w:cs="Times New Roman"/>
          <w:sz w:val="28"/>
          <w:szCs w:val="28"/>
        </w:rPr>
        <w:t>) специалисты в области земельных отношений – для</w:t>
      </w:r>
      <w:r w:rsidR="00A658A0" w:rsidRPr="00357A98">
        <w:rPr>
          <w:rFonts w:ascii="Times New Roman" w:hAnsi="Times New Roman" w:cs="Times New Roman"/>
          <w:sz w:val="28"/>
          <w:szCs w:val="28"/>
        </w:rPr>
        <w:t xml:space="preserve"> организации муниципального земельного учета и контроля в порядке, определяемом статьей 23 настоящего Закона</w:t>
      </w:r>
      <w:r w:rsidR="00483EE6" w:rsidRPr="00357A98">
        <w:rPr>
          <w:rFonts w:ascii="Times New Roman" w:hAnsi="Times New Roman" w:cs="Times New Roman"/>
          <w:sz w:val="28"/>
          <w:szCs w:val="28"/>
        </w:rPr>
        <w:t>.</w:t>
      </w:r>
    </w:p>
    <w:p w:rsidR="00483EE6" w:rsidRPr="00357A98" w:rsidRDefault="00483EE6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D0E" w:rsidRPr="00357A98" w:rsidRDefault="00A658A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5</w:t>
      </w:r>
      <w:r w:rsidR="00483EE6" w:rsidRPr="00357A98">
        <w:rPr>
          <w:rFonts w:ascii="Times New Roman" w:hAnsi="Times New Roman" w:cs="Times New Roman"/>
          <w:sz w:val="28"/>
          <w:szCs w:val="28"/>
        </w:rPr>
        <w:t xml:space="preserve">. </w:t>
      </w:r>
      <w:r w:rsidR="004F4D0E" w:rsidRPr="00357A98">
        <w:rPr>
          <w:rFonts w:ascii="Times New Roman" w:hAnsi="Times New Roman" w:cs="Times New Roman"/>
          <w:sz w:val="28"/>
          <w:szCs w:val="28"/>
        </w:rPr>
        <w:t>Ф</w:t>
      </w:r>
      <w:r w:rsidR="00483EE6" w:rsidRPr="00357A98">
        <w:rPr>
          <w:rFonts w:ascii="Times New Roman" w:hAnsi="Times New Roman" w:cs="Times New Roman"/>
          <w:sz w:val="28"/>
          <w:szCs w:val="28"/>
        </w:rPr>
        <w:t>инансировани</w:t>
      </w:r>
      <w:r w:rsidR="004F4D0E" w:rsidRPr="00357A98">
        <w:rPr>
          <w:rFonts w:ascii="Times New Roman" w:hAnsi="Times New Roman" w:cs="Times New Roman"/>
          <w:sz w:val="28"/>
          <w:szCs w:val="28"/>
        </w:rPr>
        <w:t>е</w:t>
      </w:r>
      <w:r w:rsidR="00483EE6" w:rsidRPr="00357A98">
        <w:rPr>
          <w:rFonts w:ascii="Times New Roman" w:hAnsi="Times New Roman" w:cs="Times New Roman"/>
          <w:sz w:val="28"/>
          <w:szCs w:val="28"/>
        </w:rPr>
        <w:t xml:space="preserve"> деятельности специалистов сельскохозяйственного</w:t>
      </w:r>
      <w:r w:rsidR="004F4D0E" w:rsidRPr="00357A98">
        <w:rPr>
          <w:rFonts w:ascii="Times New Roman" w:hAnsi="Times New Roman" w:cs="Times New Roman"/>
          <w:sz w:val="28"/>
          <w:szCs w:val="28"/>
        </w:rPr>
        <w:t xml:space="preserve"> и земельного</w:t>
      </w:r>
      <w:r w:rsidR="00483EE6" w:rsidRPr="00357A98">
        <w:rPr>
          <w:rFonts w:ascii="Times New Roman" w:hAnsi="Times New Roman" w:cs="Times New Roman"/>
          <w:sz w:val="28"/>
          <w:szCs w:val="28"/>
        </w:rPr>
        <w:t xml:space="preserve"> профиля </w:t>
      </w:r>
      <w:r w:rsidR="004F4D0E" w:rsidRPr="00357A98">
        <w:rPr>
          <w:rFonts w:ascii="Times New Roman" w:hAnsi="Times New Roman" w:cs="Times New Roman"/>
          <w:sz w:val="28"/>
          <w:szCs w:val="28"/>
        </w:rPr>
        <w:t xml:space="preserve">производится за счет средств государственного бюджета Республики Саха (Якутия) и местных бюджетов в соответствии с нормативными правовыми актами </w:t>
      </w:r>
      <w:r w:rsidR="00294A92" w:rsidRPr="00357A98">
        <w:rPr>
          <w:rFonts w:ascii="Times New Roman" w:hAnsi="Times New Roman" w:cs="Times New Roman"/>
          <w:sz w:val="28"/>
          <w:szCs w:val="28"/>
        </w:rPr>
        <w:t>Правительства Республики Саха (Якутия)</w:t>
      </w:r>
      <w:r w:rsidR="004F4D0E" w:rsidRPr="00357A98">
        <w:rPr>
          <w:rFonts w:ascii="Times New Roman" w:hAnsi="Times New Roman" w:cs="Times New Roman"/>
          <w:sz w:val="28"/>
          <w:szCs w:val="28"/>
        </w:rPr>
        <w:t xml:space="preserve"> и муниципальными нормативными правовыми актами.</w:t>
      </w:r>
    </w:p>
    <w:p w:rsidR="004F4D0E" w:rsidRPr="00357A98" w:rsidRDefault="004F4D0E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F58" w:rsidRPr="00357A98" w:rsidRDefault="00A658A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6</w:t>
      </w:r>
      <w:r w:rsidR="00404F58" w:rsidRPr="00357A98">
        <w:rPr>
          <w:rFonts w:ascii="Times New Roman" w:hAnsi="Times New Roman" w:cs="Times New Roman"/>
          <w:sz w:val="28"/>
          <w:szCs w:val="28"/>
        </w:rPr>
        <w:t>. Профессиональная ориентация учащихся общеобразовательных организаций осуществляется по следующим направлениям:</w:t>
      </w:r>
    </w:p>
    <w:p w:rsidR="00404F58" w:rsidRPr="00357A98" w:rsidRDefault="00404F58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1) </w:t>
      </w:r>
      <w:r w:rsidR="00026183" w:rsidRPr="00357A98">
        <w:rPr>
          <w:rFonts w:ascii="Times New Roman" w:hAnsi="Times New Roman" w:cs="Times New Roman"/>
          <w:sz w:val="28"/>
          <w:szCs w:val="28"/>
        </w:rPr>
        <w:t>наделение</w:t>
      </w:r>
      <w:r w:rsidR="00A031AF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Pr="00357A98">
        <w:rPr>
          <w:rFonts w:ascii="Times New Roman" w:hAnsi="Times New Roman" w:cs="Times New Roman"/>
          <w:sz w:val="28"/>
          <w:szCs w:val="28"/>
        </w:rPr>
        <w:t>агропрофилированны</w:t>
      </w:r>
      <w:r w:rsidR="00A031AF" w:rsidRPr="00357A98">
        <w:rPr>
          <w:rFonts w:ascii="Times New Roman" w:hAnsi="Times New Roman" w:cs="Times New Roman"/>
          <w:sz w:val="28"/>
          <w:szCs w:val="28"/>
        </w:rPr>
        <w:t>х</w:t>
      </w:r>
      <w:r w:rsidRPr="00357A98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A031AF" w:rsidRPr="00357A98">
        <w:rPr>
          <w:rFonts w:ascii="Times New Roman" w:hAnsi="Times New Roman" w:cs="Times New Roman"/>
          <w:sz w:val="28"/>
          <w:szCs w:val="28"/>
        </w:rPr>
        <w:t>х</w:t>
      </w:r>
      <w:r w:rsidRPr="00357A9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031AF" w:rsidRPr="00357A98">
        <w:rPr>
          <w:rFonts w:ascii="Times New Roman" w:hAnsi="Times New Roman" w:cs="Times New Roman"/>
          <w:sz w:val="28"/>
          <w:szCs w:val="28"/>
        </w:rPr>
        <w:t>й</w:t>
      </w:r>
      <w:r w:rsidR="00026183" w:rsidRPr="00357A98">
        <w:rPr>
          <w:rFonts w:ascii="Times New Roman" w:hAnsi="Times New Roman" w:cs="Times New Roman"/>
          <w:sz w:val="28"/>
          <w:szCs w:val="28"/>
        </w:rPr>
        <w:t xml:space="preserve"> сельскохозяйственной техникой и оборудованием</w:t>
      </w:r>
      <w:r w:rsidR="001D6205" w:rsidRPr="00357A98">
        <w:rPr>
          <w:rFonts w:ascii="Times New Roman" w:hAnsi="Times New Roman" w:cs="Times New Roman"/>
          <w:sz w:val="28"/>
          <w:szCs w:val="28"/>
        </w:rPr>
        <w:t>;</w:t>
      </w:r>
    </w:p>
    <w:p w:rsidR="00B13DAB" w:rsidRPr="00357A98" w:rsidRDefault="00B13DAB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) развитие кочевых школ;</w:t>
      </w:r>
    </w:p>
    <w:p w:rsidR="00404F58" w:rsidRPr="00357A98" w:rsidRDefault="00B13DAB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</w:t>
      </w:r>
      <w:r w:rsidR="00404F58" w:rsidRPr="00357A98">
        <w:rPr>
          <w:rFonts w:ascii="Times New Roman" w:hAnsi="Times New Roman" w:cs="Times New Roman"/>
          <w:sz w:val="28"/>
          <w:szCs w:val="28"/>
        </w:rPr>
        <w:t xml:space="preserve">) </w:t>
      </w:r>
      <w:r w:rsidR="00026183" w:rsidRPr="00357A9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404F58" w:rsidRPr="00357A98">
        <w:rPr>
          <w:rFonts w:ascii="Times New Roman" w:hAnsi="Times New Roman" w:cs="Times New Roman"/>
          <w:sz w:val="28"/>
          <w:szCs w:val="28"/>
        </w:rPr>
        <w:t>летн</w:t>
      </w:r>
      <w:r w:rsidR="00026183" w:rsidRPr="00357A98">
        <w:rPr>
          <w:rFonts w:ascii="Times New Roman" w:hAnsi="Times New Roman" w:cs="Times New Roman"/>
          <w:sz w:val="28"/>
          <w:szCs w:val="28"/>
        </w:rPr>
        <w:t xml:space="preserve">его </w:t>
      </w:r>
      <w:r w:rsidR="00404F58" w:rsidRPr="00357A98">
        <w:rPr>
          <w:rFonts w:ascii="Times New Roman" w:hAnsi="Times New Roman" w:cs="Times New Roman"/>
          <w:sz w:val="28"/>
          <w:szCs w:val="28"/>
        </w:rPr>
        <w:t>труда и отдыха</w:t>
      </w:r>
      <w:r w:rsidR="00026183" w:rsidRPr="00357A9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04F58" w:rsidRPr="00357A98">
        <w:rPr>
          <w:rFonts w:ascii="Times New Roman" w:hAnsi="Times New Roman" w:cs="Times New Roman"/>
          <w:sz w:val="28"/>
          <w:szCs w:val="28"/>
        </w:rPr>
        <w:t xml:space="preserve"> на базе летних ферм (сайылыков)</w:t>
      </w:r>
      <w:r w:rsidR="00026183" w:rsidRPr="00357A98">
        <w:rPr>
          <w:rFonts w:ascii="Times New Roman" w:hAnsi="Times New Roman" w:cs="Times New Roman"/>
          <w:sz w:val="28"/>
          <w:szCs w:val="28"/>
        </w:rPr>
        <w:t>, отрядов (бригад) по заготовке кормов</w:t>
      </w:r>
      <w:r w:rsidR="00902BA3" w:rsidRPr="00357A98">
        <w:rPr>
          <w:rFonts w:ascii="Times New Roman" w:hAnsi="Times New Roman" w:cs="Times New Roman"/>
          <w:sz w:val="28"/>
          <w:szCs w:val="28"/>
        </w:rPr>
        <w:t xml:space="preserve"> и </w:t>
      </w:r>
      <w:r w:rsidR="00026183" w:rsidRPr="00357A98">
        <w:rPr>
          <w:rFonts w:ascii="Times New Roman" w:hAnsi="Times New Roman" w:cs="Times New Roman"/>
          <w:sz w:val="28"/>
          <w:szCs w:val="28"/>
        </w:rPr>
        <w:t>выращиванию сельскохозяйственных культур</w:t>
      </w:r>
      <w:r w:rsidR="001D6205" w:rsidRPr="00357A98">
        <w:rPr>
          <w:rFonts w:ascii="Times New Roman" w:hAnsi="Times New Roman" w:cs="Times New Roman"/>
          <w:sz w:val="28"/>
          <w:szCs w:val="28"/>
        </w:rPr>
        <w:t>;</w:t>
      </w:r>
    </w:p>
    <w:p w:rsidR="00404F58" w:rsidRPr="00357A98" w:rsidRDefault="00404F58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022" w:rsidRPr="00357A98" w:rsidRDefault="00A658A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7</w:t>
      </w:r>
      <w:r w:rsidR="00277CD9" w:rsidRPr="00357A98">
        <w:rPr>
          <w:rFonts w:ascii="Times New Roman" w:hAnsi="Times New Roman" w:cs="Times New Roman"/>
          <w:sz w:val="28"/>
          <w:szCs w:val="28"/>
        </w:rPr>
        <w:t>.</w:t>
      </w:r>
      <w:r w:rsidR="00BF3022" w:rsidRPr="00357A98">
        <w:rPr>
          <w:rFonts w:ascii="Times New Roman" w:hAnsi="Times New Roman" w:cs="Times New Roman"/>
          <w:sz w:val="28"/>
          <w:szCs w:val="28"/>
        </w:rPr>
        <w:t xml:space="preserve"> Государственная поддержка профессиональной ориентации учащихся общеобразовательных организаций осуществляется в рамках</w:t>
      </w:r>
      <w:r w:rsidR="000C4ADE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="001D6205" w:rsidRPr="00357A98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BF3022" w:rsidRPr="00357A98">
        <w:rPr>
          <w:rFonts w:ascii="Times New Roman" w:hAnsi="Times New Roman" w:cs="Times New Roman"/>
          <w:sz w:val="28"/>
          <w:szCs w:val="28"/>
        </w:rPr>
        <w:t>осударственн</w:t>
      </w:r>
      <w:r w:rsidR="000C4ADE" w:rsidRPr="00357A98">
        <w:rPr>
          <w:rFonts w:ascii="Times New Roman" w:hAnsi="Times New Roman" w:cs="Times New Roman"/>
          <w:sz w:val="28"/>
          <w:szCs w:val="28"/>
        </w:rPr>
        <w:t>ых</w:t>
      </w:r>
      <w:r w:rsidR="00BF3022" w:rsidRPr="00357A98">
        <w:rPr>
          <w:rFonts w:ascii="Times New Roman" w:hAnsi="Times New Roman" w:cs="Times New Roman"/>
          <w:sz w:val="28"/>
          <w:szCs w:val="28"/>
        </w:rPr>
        <w:t xml:space="preserve"> программ Республики Саха (Якутия)</w:t>
      </w:r>
      <w:r w:rsidR="001D6205" w:rsidRPr="00357A98">
        <w:rPr>
          <w:rFonts w:ascii="Times New Roman" w:hAnsi="Times New Roman" w:cs="Times New Roman"/>
          <w:sz w:val="28"/>
          <w:szCs w:val="28"/>
        </w:rPr>
        <w:t xml:space="preserve"> в области развития образования</w:t>
      </w:r>
      <w:r w:rsidR="000C4ADE" w:rsidRPr="00357A98">
        <w:rPr>
          <w:rFonts w:ascii="Times New Roman" w:hAnsi="Times New Roman" w:cs="Times New Roman"/>
          <w:sz w:val="28"/>
          <w:szCs w:val="28"/>
        </w:rPr>
        <w:t>, развития сельского хозяйства.</w:t>
      </w:r>
    </w:p>
    <w:p w:rsidR="00BF3022" w:rsidRPr="00357A98" w:rsidRDefault="00BF3022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95F" w:rsidRPr="00357A98" w:rsidRDefault="00A658A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8</w:t>
      </w:r>
      <w:r w:rsidR="00BF3022" w:rsidRPr="00357A98">
        <w:rPr>
          <w:rFonts w:ascii="Times New Roman" w:hAnsi="Times New Roman" w:cs="Times New Roman"/>
          <w:sz w:val="28"/>
          <w:szCs w:val="28"/>
        </w:rPr>
        <w:t>. С</w:t>
      </w:r>
      <w:r w:rsidR="00404F58" w:rsidRPr="00357A98">
        <w:rPr>
          <w:rFonts w:ascii="Times New Roman" w:hAnsi="Times New Roman" w:cs="Times New Roman"/>
          <w:sz w:val="28"/>
          <w:szCs w:val="28"/>
        </w:rPr>
        <w:t>овершенствование уровня профессиональной подготовки студентов профессиональных образовательных организаций и образовательных организаций высшего образования</w:t>
      </w:r>
      <w:r w:rsidR="00BF3022" w:rsidRPr="00357A98"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направлениям:</w:t>
      </w:r>
    </w:p>
    <w:p w:rsidR="00F54B15" w:rsidRPr="00357A98" w:rsidRDefault="00BF3022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</w:t>
      </w:r>
      <w:r w:rsidR="00183F40" w:rsidRPr="00357A98">
        <w:rPr>
          <w:rFonts w:ascii="Times New Roman" w:hAnsi="Times New Roman" w:cs="Times New Roman"/>
          <w:sz w:val="28"/>
          <w:szCs w:val="28"/>
        </w:rPr>
        <w:t>)</w:t>
      </w:r>
      <w:r w:rsidR="00A031AF" w:rsidRPr="00357A98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183F40" w:rsidRPr="00357A98">
        <w:rPr>
          <w:rFonts w:ascii="Times New Roman" w:hAnsi="Times New Roman" w:cs="Times New Roman"/>
          <w:sz w:val="28"/>
          <w:szCs w:val="28"/>
        </w:rPr>
        <w:t xml:space="preserve"> учебно-производственны</w:t>
      </w:r>
      <w:r w:rsidR="00A031AF" w:rsidRPr="00357A98">
        <w:rPr>
          <w:rFonts w:ascii="Times New Roman" w:hAnsi="Times New Roman" w:cs="Times New Roman"/>
          <w:sz w:val="28"/>
          <w:szCs w:val="28"/>
        </w:rPr>
        <w:t>х</w:t>
      </w:r>
      <w:r w:rsidR="00183F40" w:rsidRPr="00357A98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A031AF" w:rsidRPr="00357A98">
        <w:rPr>
          <w:rFonts w:ascii="Times New Roman" w:hAnsi="Times New Roman" w:cs="Times New Roman"/>
          <w:sz w:val="28"/>
          <w:szCs w:val="28"/>
        </w:rPr>
        <w:t>о</w:t>
      </w:r>
      <w:r w:rsidR="00183F40" w:rsidRPr="00357A98">
        <w:rPr>
          <w:rFonts w:ascii="Times New Roman" w:hAnsi="Times New Roman" w:cs="Times New Roman"/>
          <w:sz w:val="28"/>
          <w:szCs w:val="28"/>
        </w:rPr>
        <w:t xml:space="preserve">к на базе опорных сельскохозяйственных </w:t>
      </w:r>
      <w:r w:rsidR="00001378" w:rsidRPr="00357A98">
        <w:rPr>
          <w:rFonts w:ascii="Times New Roman" w:hAnsi="Times New Roman" w:cs="Times New Roman"/>
          <w:sz w:val="28"/>
          <w:szCs w:val="28"/>
        </w:rPr>
        <w:t>организаций</w:t>
      </w:r>
      <w:r w:rsidR="00183F40" w:rsidRPr="00357A98">
        <w:rPr>
          <w:rFonts w:ascii="Times New Roman" w:hAnsi="Times New Roman" w:cs="Times New Roman"/>
          <w:sz w:val="28"/>
          <w:szCs w:val="28"/>
        </w:rPr>
        <w:t xml:space="preserve"> для</w:t>
      </w:r>
      <w:r w:rsidR="00A031AF" w:rsidRPr="00357A98">
        <w:rPr>
          <w:rFonts w:ascii="Times New Roman" w:hAnsi="Times New Roman" w:cs="Times New Roman"/>
          <w:sz w:val="28"/>
          <w:szCs w:val="28"/>
        </w:rPr>
        <w:t xml:space="preserve"> прохождения производственной практики</w:t>
      </w:r>
      <w:r w:rsidR="00183F40" w:rsidRPr="00357A98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="00C42521" w:rsidRPr="00357A98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183F40" w:rsidRPr="00357A98">
        <w:rPr>
          <w:rFonts w:ascii="Times New Roman" w:hAnsi="Times New Roman" w:cs="Times New Roman"/>
          <w:sz w:val="28"/>
          <w:szCs w:val="28"/>
        </w:rPr>
        <w:t>высшего</w:t>
      </w:r>
      <w:r w:rsidR="00C42521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="00183F40" w:rsidRPr="00357A98">
        <w:rPr>
          <w:rFonts w:ascii="Times New Roman" w:hAnsi="Times New Roman" w:cs="Times New Roman"/>
          <w:sz w:val="28"/>
          <w:szCs w:val="28"/>
        </w:rPr>
        <w:t>образования</w:t>
      </w:r>
      <w:r w:rsidR="00C42521" w:rsidRPr="00357A98">
        <w:rPr>
          <w:rFonts w:ascii="Times New Roman" w:hAnsi="Times New Roman" w:cs="Times New Roman"/>
          <w:sz w:val="28"/>
          <w:szCs w:val="28"/>
        </w:rPr>
        <w:t xml:space="preserve"> и профессиональ</w:t>
      </w:r>
      <w:r w:rsidR="00F54B15" w:rsidRPr="00357A98">
        <w:rPr>
          <w:rFonts w:ascii="Times New Roman" w:hAnsi="Times New Roman" w:cs="Times New Roman"/>
          <w:sz w:val="28"/>
          <w:szCs w:val="28"/>
        </w:rPr>
        <w:t>ных образовательных организаций</w:t>
      </w:r>
      <w:r w:rsidR="009D1B7A" w:rsidRPr="00357A98">
        <w:rPr>
          <w:rFonts w:ascii="Times New Roman" w:hAnsi="Times New Roman" w:cs="Times New Roman"/>
          <w:sz w:val="28"/>
          <w:szCs w:val="28"/>
        </w:rPr>
        <w:t>, с внедрением практики наставничества;</w:t>
      </w:r>
    </w:p>
    <w:p w:rsidR="00A031AF" w:rsidRPr="00357A98" w:rsidRDefault="00A031AF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2) деятельность молодежных строительных отрядов в опорных сельскохозяйственных </w:t>
      </w:r>
      <w:r w:rsidR="00001378" w:rsidRPr="00357A98">
        <w:rPr>
          <w:rFonts w:ascii="Times New Roman" w:hAnsi="Times New Roman" w:cs="Times New Roman"/>
          <w:sz w:val="28"/>
          <w:szCs w:val="28"/>
        </w:rPr>
        <w:t>организациях</w:t>
      </w:r>
      <w:r w:rsidR="00DA1D52" w:rsidRPr="00357A98">
        <w:rPr>
          <w:rFonts w:ascii="Times New Roman" w:hAnsi="Times New Roman" w:cs="Times New Roman"/>
          <w:sz w:val="28"/>
          <w:szCs w:val="28"/>
        </w:rPr>
        <w:t>;</w:t>
      </w:r>
    </w:p>
    <w:p w:rsidR="00DA1D52" w:rsidRPr="00357A98" w:rsidRDefault="00DA1D52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3) изучение лучших практик ведения сельского хозяйства за пределами Республики Саха (Якутия) на основе стажировок. </w:t>
      </w:r>
    </w:p>
    <w:p w:rsidR="00A031AF" w:rsidRPr="00357A98" w:rsidRDefault="00A031AF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1AF" w:rsidRPr="00357A98" w:rsidRDefault="00A658A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9</w:t>
      </w:r>
      <w:r w:rsidR="00A031AF" w:rsidRPr="00357A98">
        <w:rPr>
          <w:rFonts w:ascii="Times New Roman" w:hAnsi="Times New Roman" w:cs="Times New Roman"/>
          <w:sz w:val="28"/>
          <w:szCs w:val="28"/>
        </w:rPr>
        <w:t>. Государственная поддержка совершенствования уровня профессиональной подготовки студентов профессиональных образовательных организаций и образовательных организаций высшего образования осуществляется в рамках государственных программ Республики Саха (Якутия) в области развития профессионального образования, реализации семейной, демографической и молодежной политики</w:t>
      </w:r>
      <w:r w:rsidR="000C4ADE" w:rsidRPr="00357A98">
        <w:rPr>
          <w:rFonts w:ascii="Times New Roman" w:hAnsi="Times New Roman" w:cs="Times New Roman"/>
          <w:sz w:val="28"/>
          <w:szCs w:val="28"/>
        </w:rPr>
        <w:t>, развития сельского хозяйства.</w:t>
      </w:r>
    </w:p>
    <w:p w:rsidR="00A031AF" w:rsidRPr="00357A98" w:rsidRDefault="00A031AF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022" w:rsidRPr="00357A98" w:rsidRDefault="00A031AF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</w:t>
      </w:r>
      <w:r w:rsidR="00A658A0" w:rsidRPr="00357A98">
        <w:rPr>
          <w:rFonts w:ascii="Times New Roman" w:hAnsi="Times New Roman" w:cs="Times New Roman"/>
          <w:sz w:val="28"/>
          <w:szCs w:val="28"/>
        </w:rPr>
        <w:t>0</w:t>
      </w:r>
      <w:r w:rsidRPr="00357A98">
        <w:rPr>
          <w:rFonts w:ascii="Times New Roman" w:hAnsi="Times New Roman" w:cs="Times New Roman"/>
          <w:sz w:val="28"/>
          <w:szCs w:val="28"/>
        </w:rPr>
        <w:t>. П</w:t>
      </w:r>
      <w:r w:rsidR="00BF3022" w:rsidRPr="00357A98">
        <w:rPr>
          <w:rFonts w:ascii="Times New Roman" w:hAnsi="Times New Roman" w:cs="Times New Roman"/>
          <w:sz w:val="28"/>
          <w:szCs w:val="28"/>
        </w:rPr>
        <w:t>рофессиональная ориентация нуждающихся категорий нас</w:t>
      </w:r>
      <w:r w:rsidRPr="00357A98">
        <w:rPr>
          <w:rFonts w:ascii="Times New Roman" w:hAnsi="Times New Roman" w:cs="Times New Roman"/>
          <w:sz w:val="28"/>
          <w:szCs w:val="28"/>
        </w:rPr>
        <w:t>еления Республики Саха (Якутия) осуществляется по следующим направлениям:</w:t>
      </w:r>
    </w:p>
    <w:p w:rsidR="00D42C9B" w:rsidRPr="00357A98" w:rsidRDefault="00A031AF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) поддержка создания собственного дела</w:t>
      </w:r>
      <w:r w:rsidR="00D42C9B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Pr="00357A98">
        <w:rPr>
          <w:rFonts w:ascii="Times New Roman" w:hAnsi="Times New Roman" w:cs="Times New Roman"/>
          <w:sz w:val="28"/>
          <w:szCs w:val="28"/>
        </w:rPr>
        <w:t xml:space="preserve">многодетными семьями, приемными семьями, </w:t>
      </w:r>
      <w:r w:rsidR="001D6205" w:rsidRPr="00357A98">
        <w:rPr>
          <w:rFonts w:ascii="Times New Roman" w:hAnsi="Times New Roman" w:cs="Times New Roman"/>
          <w:sz w:val="28"/>
          <w:szCs w:val="28"/>
        </w:rPr>
        <w:t xml:space="preserve">молодыми семьями, </w:t>
      </w:r>
      <w:r w:rsidRPr="00357A98">
        <w:rPr>
          <w:rFonts w:ascii="Times New Roman" w:hAnsi="Times New Roman" w:cs="Times New Roman"/>
          <w:sz w:val="28"/>
          <w:szCs w:val="28"/>
        </w:rPr>
        <w:t>безработными гражданами</w:t>
      </w:r>
      <w:r w:rsidR="00D42C9B" w:rsidRPr="00357A98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1D6205" w:rsidRPr="00357A98">
        <w:rPr>
          <w:rFonts w:ascii="Times New Roman" w:hAnsi="Times New Roman" w:cs="Times New Roman"/>
          <w:sz w:val="28"/>
          <w:szCs w:val="28"/>
        </w:rPr>
        <w:t>начинающих фермеров</w:t>
      </w:r>
      <w:r w:rsidR="00D42C9B" w:rsidRPr="00357A98">
        <w:rPr>
          <w:rFonts w:ascii="Times New Roman" w:hAnsi="Times New Roman" w:cs="Times New Roman"/>
          <w:sz w:val="28"/>
          <w:szCs w:val="28"/>
        </w:rPr>
        <w:t>;</w:t>
      </w:r>
    </w:p>
    <w:p w:rsidR="00A031AF" w:rsidRPr="00357A98" w:rsidRDefault="00A031AF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2) трудоустройство безработных граждан в </w:t>
      </w:r>
      <w:r w:rsidR="00D42C9B" w:rsidRPr="00357A98">
        <w:rPr>
          <w:rFonts w:ascii="Times New Roman" w:hAnsi="Times New Roman" w:cs="Times New Roman"/>
          <w:sz w:val="28"/>
          <w:szCs w:val="28"/>
        </w:rPr>
        <w:t>качестве наемных работников сельскохозяйственных товаропроизводителей в сельской местности.</w:t>
      </w:r>
    </w:p>
    <w:p w:rsidR="00A031AF" w:rsidRPr="00357A98" w:rsidRDefault="00A031AF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42B" w:rsidRPr="00357A98" w:rsidRDefault="009F542B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</w:t>
      </w:r>
      <w:r w:rsidR="00A658A0" w:rsidRPr="00357A98">
        <w:rPr>
          <w:rFonts w:ascii="Times New Roman" w:hAnsi="Times New Roman" w:cs="Times New Roman"/>
          <w:sz w:val="28"/>
          <w:szCs w:val="28"/>
        </w:rPr>
        <w:t>1</w:t>
      </w:r>
      <w:r w:rsidRPr="00357A98">
        <w:rPr>
          <w:rFonts w:ascii="Times New Roman" w:hAnsi="Times New Roman" w:cs="Times New Roman"/>
          <w:sz w:val="28"/>
          <w:szCs w:val="28"/>
        </w:rPr>
        <w:t xml:space="preserve">. Государственная поддержка профессиональной ориентации нуждающихся категорий населения Республики Саха (Якутия) осуществляется в рамках государственных программ Республики Саха (Якутия) в области развития предпринимательства, социальной поддержки граждан, </w:t>
      </w:r>
      <w:r w:rsidR="001D6205" w:rsidRPr="00357A98">
        <w:rPr>
          <w:rFonts w:ascii="Times New Roman" w:hAnsi="Times New Roman" w:cs="Times New Roman"/>
          <w:sz w:val="28"/>
          <w:szCs w:val="28"/>
        </w:rPr>
        <w:t xml:space="preserve">семейной, демографической и молодежной политики, </w:t>
      </w:r>
      <w:r w:rsidRPr="00357A98">
        <w:rPr>
          <w:rFonts w:ascii="Times New Roman" w:hAnsi="Times New Roman" w:cs="Times New Roman"/>
          <w:sz w:val="28"/>
          <w:szCs w:val="28"/>
        </w:rPr>
        <w:t>содействия занятости населения.</w:t>
      </w:r>
    </w:p>
    <w:p w:rsidR="009F542B" w:rsidRPr="00357A98" w:rsidRDefault="009F542B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A9D" w:rsidRPr="00357A98" w:rsidRDefault="00321538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</w:t>
      </w:r>
      <w:r w:rsidR="00A658A0" w:rsidRPr="00357A98">
        <w:rPr>
          <w:rFonts w:ascii="Times New Roman" w:hAnsi="Times New Roman" w:cs="Times New Roman"/>
          <w:sz w:val="28"/>
          <w:szCs w:val="28"/>
        </w:rPr>
        <w:t>2</w:t>
      </w:r>
      <w:r w:rsidRPr="00357A98">
        <w:rPr>
          <w:rFonts w:ascii="Times New Roman" w:hAnsi="Times New Roman" w:cs="Times New Roman"/>
          <w:sz w:val="28"/>
          <w:szCs w:val="28"/>
        </w:rPr>
        <w:t xml:space="preserve">. </w:t>
      </w:r>
      <w:r w:rsidR="009806FE" w:rsidRPr="00357A98">
        <w:rPr>
          <w:rFonts w:ascii="Times New Roman" w:hAnsi="Times New Roman" w:cs="Times New Roman"/>
          <w:sz w:val="28"/>
          <w:szCs w:val="28"/>
        </w:rPr>
        <w:t xml:space="preserve">Закрепление молодых специалистов и молодых семей в сельской местности </w:t>
      </w:r>
      <w:r w:rsidRPr="00357A98">
        <w:rPr>
          <w:rFonts w:ascii="Times New Roman" w:hAnsi="Times New Roman" w:cs="Times New Roman"/>
          <w:sz w:val="28"/>
          <w:szCs w:val="28"/>
        </w:rPr>
        <w:t>осуществляется</w:t>
      </w:r>
      <w:r w:rsidR="00BF0A9D" w:rsidRPr="00357A98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BF0A9D" w:rsidRPr="00357A98" w:rsidRDefault="00BF0A9D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1) осуществление </w:t>
      </w:r>
      <w:r w:rsidR="000C4ADE" w:rsidRPr="00357A98">
        <w:rPr>
          <w:rFonts w:ascii="Times New Roman" w:hAnsi="Times New Roman" w:cs="Times New Roman"/>
          <w:sz w:val="28"/>
          <w:szCs w:val="28"/>
        </w:rPr>
        <w:t>е</w:t>
      </w:r>
      <w:r w:rsidR="00733799" w:rsidRPr="00357A98">
        <w:rPr>
          <w:rFonts w:ascii="Times New Roman" w:hAnsi="Times New Roman" w:cs="Times New Roman"/>
          <w:sz w:val="28"/>
          <w:szCs w:val="28"/>
        </w:rPr>
        <w:t>жемесячных</w:t>
      </w:r>
      <w:r w:rsidR="000C4ADE" w:rsidRPr="00357A98">
        <w:rPr>
          <w:rFonts w:ascii="Times New Roman" w:hAnsi="Times New Roman" w:cs="Times New Roman"/>
          <w:sz w:val="28"/>
          <w:szCs w:val="28"/>
        </w:rPr>
        <w:t xml:space="preserve"> денежных </w:t>
      </w:r>
      <w:r w:rsidRPr="00357A98">
        <w:rPr>
          <w:rFonts w:ascii="Times New Roman" w:hAnsi="Times New Roman" w:cs="Times New Roman"/>
          <w:sz w:val="28"/>
          <w:szCs w:val="28"/>
        </w:rPr>
        <w:t>выплат</w:t>
      </w:r>
      <w:r w:rsidR="00733799" w:rsidRPr="00357A98">
        <w:rPr>
          <w:rFonts w:ascii="Times New Roman" w:hAnsi="Times New Roman" w:cs="Times New Roman"/>
          <w:sz w:val="28"/>
          <w:szCs w:val="28"/>
        </w:rPr>
        <w:t xml:space="preserve"> в течение 3 лет </w:t>
      </w:r>
      <w:r w:rsidRPr="00357A98">
        <w:rPr>
          <w:rFonts w:ascii="Times New Roman" w:hAnsi="Times New Roman" w:cs="Times New Roman"/>
          <w:sz w:val="28"/>
          <w:szCs w:val="28"/>
        </w:rPr>
        <w:t>молодым специалистам, поступившим на работу в опорные с</w:t>
      </w:r>
      <w:r w:rsidR="006571C7" w:rsidRPr="00357A98">
        <w:rPr>
          <w:rFonts w:ascii="Times New Roman" w:hAnsi="Times New Roman" w:cs="Times New Roman"/>
          <w:sz w:val="28"/>
          <w:szCs w:val="28"/>
        </w:rPr>
        <w:t>ельскохозяйственные организации</w:t>
      </w:r>
      <w:r w:rsidR="00AD1780" w:rsidRPr="00357A98">
        <w:rPr>
          <w:rFonts w:ascii="Times New Roman" w:hAnsi="Times New Roman" w:cs="Times New Roman"/>
          <w:sz w:val="28"/>
          <w:szCs w:val="28"/>
        </w:rPr>
        <w:t>,</w:t>
      </w:r>
      <w:r w:rsidR="00733799" w:rsidRPr="00357A98">
        <w:rPr>
          <w:rFonts w:ascii="Times New Roman" w:hAnsi="Times New Roman" w:cs="Times New Roman"/>
          <w:sz w:val="28"/>
          <w:szCs w:val="28"/>
        </w:rPr>
        <w:t xml:space="preserve"> в </w:t>
      </w:r>
      <w:r w:rsidR="00AD1780" w:rsidRPr="00357A98">
        <w:rPr>
          <w:rFonts w:ascii="Times New Roman" w:hAnsi="Times New Roman" w:cs="Times New Roman"/>
          <w:sz w:val="28"/>
          <w:szCs w:val="28"/>
        </w:rPr>
        <w:t xml:space="preserve">соответствии с порядком, устанавливаемом постановлением Правительства Республики Саха (Якутия);  </w:t>
      </w:r>
    </w:p>
    <w:p w:rsidR="009806FE" w:rsidRPr="00357A98" w:rsidRDefault="00BF0A9D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2) </w:t>
      </w:r>
      <w:r w:rsidR="00733799" w:rsidRPr="00357A98">
        <w:rPr>
          <w:rFonts w:ascii="Times New Roman" w:hAnsi="Times New Roman" w:cs="Times New Roman"/>
          <w:sz w:val="28"/>
          <w:szCs w:val="28"/>
        </w:rPr>
        <w:t xml:space="preserve">государственная поддержка </w:t>
      </w:r>
      <w:r w:rsidR="0032522A" w:rsidRPr="00357A98">
        <w:rPr>
          <w:rFonts w:ascii="Times New Roman" w:hAnsi="Times New Roman" w:cs="Times New Roman"/>
          <w:sz w:val="28"/>
          <w:szCs w:val="28"/>
        </w:rPr>
        <w:t>улучшени</w:t>
      </w:r>
      <w:r w:rsidR="00733799" w:rsidRPr="00357A98">
        <w:rPr>
          <w:rFonts w:ascii="Times New Roman" w:hAnsi="Times New Roman" w:cs="Times New Roman"/>
          <w:sz w:val="28"/>
          <w:szCs w:val="28"/>
        </w:rPr>
        <w:t>я</w:t>
      </w:r>
      <w:r w:rsidR="0032522A" w:rsidRPr="00357A98">
        <w:rPr>
          <w:rFonts w:ascii="Times New Roman" w:hAnsi="Times New Roman" w:cs="Times New Roman"/>
          <w:sz w:val="28"/>
          <w:szCs w:val="28"/>
        </w:rPr>
        <w:t xml:space="preserve"> жилищных условий</w:t>
      </w:r>
      <w:r w:rsidR="00733799" w:rsidRPr="00357A98">
        <w:rPr>
          <w:rFonts w:ascii="Times New Roman" w:hAnsi="Times New Roman" w:cs="Times New Roman"/>
          <w:sz w:val="28"/>
          <w:szCs w:val="28"/>
        </w:rPr>
        <w:t xml:space="preserve"> отдельных категорий граждан</w:t>
      </w:r>
      <w:r w:rsidR="0032522A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="00AD1780" w:rsidRPr="00357A98">
        <w:rPr>
          <w:rFonts w:ascii="Times New Roman" w:hAnsi="Times New Roman" w:cs="Times New Roman"/>
          <w:sz w:val="28"/>
          <w:szCs w:val="28"/>
        </w:rPr>
        <w:t>в рамках</w:t>
      </w:r>
      <w:r w:rsidR="00733799" w:rsidRPr="00357A98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9806FE" w:rsidRPr="00357A98">
        <w:rPr>
          <w:rFonts w:ascii="Times New Roman" w:hAnsi="Times New Roman" w:cs="Times New Roman"/>
          <w:sz w:val="28"/>
          <w:szCs w:val="28"/>
        </w:rPr>
        <w:t>государственны</w:t>
      </w:r>
      <w:r w:rsidR="00AD1780" w:rsidRPr="00357A98">
        <w:rPr>
          <w:rFonts w:ascii="Times New Roman" w:hAnsi="Times New Roman" w:cs="Times New Roman"/>
          <w:sz w:val="28"/>
          <w:szCs w:val="28"/>
        </w:rPr>
        <w:t>х</w:t>
      </w:r>
      <w:r w:rsidR="009806FE" w:rsidRPr="00357A98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AD1780" w:rsidRPr="00357A98">
        <w:rPr>
          <w:rFonts w:ascii="Times New Roman" w:hAnsi="Times New Roman" w:cs="Times New Roman"/>
          <w:sz w:val="28"/>
          <w:szCs w:val="28"/>
        </w:rPr>
        <w:t>амм</w:t>
      </w:r>
      <w:r w:rsidR="00733799" w:rsidRPr="00357A98">
        <w:rPr>
          <w:rFonts w:ascii="Times New Roman" w:hAnsi="Times New Roman" w:cs="Times New Roman"/>
          <w:sz w:val="28"/>
          <w:szCs w:val="28"/>
        </w:rPr>
        <w:t xml:space="preserve"> Российской Федерации и</w:t>
      </w:r>
      <w:r w:rsidR="00AD1780" w:rsidRPr="00357A98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  <w:r w:rsidR="00733799" w:rsidRPr="00357A98">
        <w:rPr>
          <w:rFonts w:ascii="Times New Roman" w:hAnsi="Times New Roman" w:cs="Times New Roman"/>
          <w:sz w:val="28"/>
          <w:szCs w:val="28"/>
        </w:rPr>
        <w:t>, в том числе в отношении работников агропромышленного комплекса и социальной сферы в сельской местности.</w:t>
      </w:r>
    </w:p>
    <w:p w:rsidR="00605A34" w:rsidRPr="00357A98" w:rsidRDefault="00605A34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A34" w:rsidRPr="00357A98" w:rsidRDefault="00605A34" w:rsidP="00605A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A9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9744B" w:rsidRPr="00357A98">
        <w:rPr>
          <w:rFonts w:ascii="Times New Roman" w:hAnsi="Times New Roman" w:cs="Times New Roman"/>
          <w:b/>
          <w:sz w:val="28"/>
          <w:szCs w:val="28"/>
        </w:rPr>
        <w:t>19</w:t>
      </w:r>
      <w:r w:rsidRPr="00357A98">
        <w:rPr>
          <w:rFonts w:ascii="Times New Roman" w:hAnsi="Times New Roman" w:cs="Times New Roman"/>
          <w:b/>
          <w:sz w:val="28"/>
          <w:szCs w:val="28"/>
        </w:rPr>
        <w:t xml:space="preserve">. Информационное обеспечение сельского хозяйства </w:t>
      </w:r>
    </w:p>
    <w:p w:rsidR="00605A34" w:rsidRPr="00357A98" w:rsidRDefault="00605A34" w:rsidP="00605A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A34" w:rsidRPr="00357A98" w:rsidRDefault="00605A34" w:rsidP="00605A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. Основными направлениями информационного обеспечения сельского хозяйства Республики Саха (Якутия) являются:</w:t>
      </w:r>
    </w:p>
    <w:p w:rsidR="00A65EF2" w:rsidRPr="00357A98" w:rsidRDefault="00605A34" w:rsidP="00605A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1) </w:t>
      </w:r>
      <w:r w:rsidR="00A65EF2" w:rsidRPr="00357A98">
        <w:rPr>
          <w:rFonts w:ascii="Times New Roman" w:hAnsi="Times New Roman" w:cs="Times New Roman"/>
          <w:sz w:val="28"/>
          <w:szCs w:val="28"/>
        </w:rPr>
        <w:t>развитие единой системы информационно-аналитического обеспечения сельского хозяйства Республики Саха (Якутия);</w:t>
      </w:r>
    </w:p>
    <w:p w:rsidR="00605A34" w:rsidRPr="00357A98" w:rsidRDefault="00A65EF2" w:rsidP="00605A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)  сельскохозяйственное консультирование;</w:t>
      </w:r>
    </w:p>
    <w:p w:rsidR="00A65EF2" w:rsidRPr="00357A98" w:rsidRDefault="00A65EF2" w:rsidP="00605A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) информационно-техническое обеспечение сельского хозяйства.</w:t>
      </w:r>
    </w:p>
    <w:p w:rsidR="00611F3E" w:rsidRPr="00357A98" w:rsidRDefault="00611F3E" w:rsidP="00605A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EF2" w:rsidRPr="00357A98" w:rsidRDefault="00A65EF2" w:rsidP="00605A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</w:t>
      </w:r>
      <w:r w:rsidR="00605A34" w:rsidRPr="00357A98">
        <w:rPr>
          <w:rFonts w:ascii="Times New Roman" w:hAnsi="Times New Roman" w:cs="Times New Roman"/>
          <w:sz w:val="28"/>
          <w:szCs w:val="28"/>
        </w:rPr>
        <w:t>. Единая</w:t>
      </w:r>
      <w:r w:rsidRPr="00357A98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605A34" w:rsidRPr="00357A98">
        <w:rPr>
          <w:rFonts w:ascii="Times New Roman" w:hAnsi="Times New Roman" w:cs="Times New Roman"/>
          <w:sz w:val="28"/>
          <w:szCs w:val="28"/>
        </w:rPr>
        <w:t xml:space="preserve"> информационно-аналитическ</w:t>
      </w:r>
      <w:r w:rsidRPr="00357A98">
        <w:rPr>
          <w:rFonts w:ascii="Times New Roman" w:hAnsi="Times New Roman" w:cs="Times New Roman"/>
          <w:sz w:val="28"/>
          <w:szCs w:val="28"/>
        </w:rPr>
        <w:t>ого обеспечения сельского хозяйства Республики Саха (Якутия) является интегрированной территориально распределенной информационно-аналитической системой учета и анализа процессов, связанных с оказанием государственной поддержки сельского хозяйства Республики Саха (Якутия) и оценкой ее результативности.</w:t>
      </w:r>
    </w:p>
    <w:p w:rsidR="00A65EF2" w:rsidRPr="00357A98" w:rsidRDefault="00A65EF2" w:rsidP="00605A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EF2" w:rsidRPr="00357A98" w:rsidRDefault="00A65EF2" w:rsidP="00605A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. Основными задачами Единой системы информационно-аналитического обеспечения сельского хозяйства Республики Саха (Якутия) являются:</w:t>
      </w:r>
    </w:p>
    <w:p w:rsidR="00605A34" w:rsidRPr="00357A98" w:rsidRDefault="00605A34" w:rsidP="00605A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1) автоматизация </w:t>
      </w:r>
      <w:r w:rsidR="00A65EF2" w:rsidRPr="00357A98">
        <w:rPr>
          <w:rFonts w:ascii="Times New Roman" w:hAnsi="Times New Roman" w:cs="Times New Roman"/>
          <w:sz w:val="28"/>
          <w:szCs w:val="28"/>
        </w:rPr>
        <w:t xml:space="preserve">формирования и свода </w:t>
      </w:r>
      <w:r w:rsidRPr="00357A98">
        <w:rPr>
          <w:rFonts w:ascii="Times New Roman" w:hAnsi="Times New Roman" w:cs="Times New Roman"/>
          <w:sz w:val="28"/>
          <w:szCs w:val="28"/>
        </w:rPr>
        <w:t>бухгалтерской</w:t>
      </w:r>
      <w:r w:rsidR="00A65EF2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Pr="00357A98">
        <w:rPr>
          <w:rFonts w:ascii="Times New Roman" w:hAnsi="Times New Roman" w:cs="Times New Roman"/>
          <w:sz w:val="28"/>
          <w:szCs w:val="28"/>
        </w:rPr>
        <w:t xml:space="preserve">и ведомственной отчетности субъектов деятельности в сельском хозяйстве Республики Саха (Якутия);  </w:t>
      </w:r>
    </w:p>
    <w:p w:rsidR="00605A34" w:rsidRPr="00357A98" w:rsidRDefault="00A65EF2" w:rsidP="00605A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</w:t>
      </w:r>
      <w:r w:rsidR="00605A34" w:rsidRPr="00357A98">
        <w:rPr>
          <w:rFonts w:ascii="Times New Roman" w:hAnsi="Times New Roman" w:cs="Times New Roman"/>
          <w:sz w:val="28"/>
          <w:szCs w:val="28"/>
        </w:rPr>
        <w:t>) учет и анализ показателей похозяйственных книг, ведение которых осуществляют органы местного самоуправления поселений и городских округов Республики Сах</w:t>
      </w:r>
      <w:r w:rsidRPr="00357A98">
        <w:rPr>
          <w:rFonts w:ascii="Times New Roman" w:hAnsi="Times New Roman" w:cs="Times New Roman"/>
          <w:sz w:val="28"/>
          <w:szCs w:val="28"/>
        </w:rPr>
        <w:t>а (Якутия) в соответствии с законодательством Российской Федерации</w:t>
      </w:r>
      <w:r w:rsidR="00605A34" w:rsidRPr="00357A98">
        <w:rPr>
          <w:rFonts w:ascii="Times New Roman" w:hAnsi="Times New Roman" w:cs="Times New Roman"/>
          <w:sz w:val="28"/>
          <w:szCs w:val="28"/>
        </w:rPr>
        <w:t>;</w:t>
      </w:r>
    </w:p>
    <w:p w:rsidR="00605A34" w:rsidRPr="00357A98" w:rsidRDefault="00A65EF2" w:rsidP="00605A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05A34" w:rsidRPr="00357A98">
        <w:rPr>
          <w:rFonts w:ascii="Times New Roman" w:hAnsi="Times New Roman" w:cs="Times New Roman"/>
          <w:sz w:val="28"/>
          <w:szCs w:val="28"/>
        </w:rPr>
        <w:t>) учет и анализ показателей сельского хозяйства</w:t>
      </w:r>
      <w:r w:rsidRPr="00357A98">
        <w:rPr>
          <w:rFonts w:ascii="Times New Roman" w:hAnsi="Times New Roman" w:cs="Times New Roman"/>
          <w:sz w:val="28"/>
          <w:szCs w:val="28"/>
        </w:rPr>
        <w:t>,</w:t>
      </w:r>
      <w:r w:rsidR="00605A34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Pr="00357A98">
        <w:rPr>
          <w:rFonts w:ascii="Times New Roman" w:hAnsi="Times New Roman" w:cs="Times New Roman"/>
          <w:sz w:val="28"/>
          <w:szCs w:val="28"/>
        </w:rPr>
        <w:t xml:space="preserve">использования земель сельскохозяйственного назначения </w:t>
      </w:r>
      <w:r w:rsidR="00605A34" w:rsidRPr="00357A98">
        <w:rPr>
          <w:rFonts w:ascii="Times New Roman" w:hAnsi="Times New Roman" w:cs="Times New Roman"/>
          <w:sz w:val="28"/>
          <w:szCs w:val="28"/>
        </w:rPr>
        <w:t>в разрезе получателей государственной поддержки, поселений и муниципальных районов (городских округов), отраслей и видов деятельности;</w:t>
      </w:r>
    </w:p>
    <w:p w:rsidR="00605A34" w:rsidRPr="00357A98" w:rsidRDefault="00A65EF2" w:rsidP="00605A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</w:t>
      </w:r>
      <w:r w:rsidR="00605A34" w:rsidRPr="00357A98">
        <w:rPr>
          <w:rFonts w:ascii="Times New Roman" w:hAnsi="Times New Roman" w:cs="Times New Roman"/>
          <w:sz w:val="28"/>
          <w:szCs w:val="28"/>
        </w:rPr>
        <w:t>) идентификационный учет сельскохозяйственных животных, в том числе племенного поголовья;</w:t>
      </w:r>
    </w:p>
    <w:p w:rsidR="00605A34" w:rsidRPr="00357A98" w:rsidRDefault="00A65EF2" w:rsidP="00605A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5</w:t>
      </w:r>
      <w:r w:rsidR="00605A34" w:rsidRPr="00357A98">
        <w:rPr>
          <w:rFonts w:ascii="Times New Roman" w:hAnsi="Times New Roman" w:cs="Times New Roman"/>
          <w:sz w:val="28"/>
          <w:szCs w:val="28"/>
        </w:rPr>
        <w:t>) анализ выполнения получателями государственной поддержки развития сельского хозяйства показателей результативности</w:t>
      </w:r>
      <w:r w:rsidRPr="00357A98">
        <w:rPr>
          <w:rFonts w:ascii="Times New Roman" w:hAnsi="Times New Roman" w:cs="Times New Roman"/>
          <w:sz w:val="28"/>
          <w:szCs w:val="28"/>
        </w:rPr>
        <w:t xml:space="preserve"> и в целом </w:t>
      </w:r>
      <w:r w:rsidR="00605A34" w:rsidRPr="00357A98">
        <w:rPr>
          <w:rFonts w:ascii="Times New Roman" w:hAnsi="Times New Roman" w:cs="Times New Roman"/>
          <w:sz w:val="28"/>
          <w:szCs w:val="28"/>
        </w:rPr>
        <w:t>выполнения целевых индикаторов Государственной программы;</w:t>
      </w:r>
    </w:p>
    <w:p w:rsidR="00605A34" w:rsidRPr="00357A98" w:rsidRDefault="00611F3E" w:rsidP="00605A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6</w:t>
      </w:r>
      <w:r w:rsidR="00605A34" w:rsidRPr="00357A98">
        <w:rPr>
          <w:rFonts w:ascii="Times New Roman" w:hAnsi="Times New Roman" w:cs="Times New Roman"/>
          <w:sz w:val="28"/>
          <w:szCs w:val="28"/>
        </w:rPr>
        <w:t>) информационно-аналитическое и геоинформационное обеспечение ведения Схемы размещения производственных объектов сельского хоз</w:t>
      </w:r>
      <w:r w:rsidRPr="00357A98">
        <w:rPr>
          <w:rFonts w:ascii="Times New Roman" w:hAnsi="Times New Roman" w:cs="Times New Roman"/>
          <w:sz w:val="28"/>
          <w:szCs w:val="28"/>
        </w:rPr>
        <w:t>яйства Республики Саха (Якутия).</w:t>
      </w:r>
    </w:p>
    <w:p w:rsidR="00611F3E" w:rsidRPr="00357A98" w:rsidRDefault="00611F3E" w:rsidP="00605A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F3E" w:rsidRPr="00357A98" w:rsidRDefault="00611F3E" w:rsidP="00605A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4. Пользователями Единой системы информационно-аналитического обеспечения сельского хозяйства Республики Саха (Якутия) являются субъекты деятельности в сельском хозяйстве Республики Саха (Якутия). </w:t>
      </w:r>
    </w:p>
    <w:p w:rsidR="00611F3E" w:rsidRPr="00357A98" w:rsidRDefault="00611F3E" w:rsidP="00605A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A34" w:rsidRPr="00357A98" w:rsidRDefault="00611F3E" w:rsidP="00605A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5</w:t>
      </w:r>
      <w:r w:rsidR="00605A34" w:rsidRPr="00357A98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C9744B" w:rsidRPr="00357A98">
        <w:rPr>
          <w:rFonts w:ascii="Times New Roman" w:hAnsi="Times New Roman" w:cs="Times New Roman"/>
          <w:sz w:val="28"/>
          <w:szCs w:val="28"/>
        </w:rPr>
        <w:t xml:space="preserve">разработки и ведения </w:t>
      </w:r>
      <w:r w:rsidR="00605A34" w:rsidRPr="00357A98">
        <w:rPr>
          <w:rFonts w:ascii="Times New Roman" w:hAnsi="Times New Roman" w:cs="Times New Roman"/>
          <w:sz w:val="28"/>
          <w:szCs w:val="28"/>
        </w:rPr>
        <w:t xml:space="preserve">Единой </w:t>
      </w:r>
      <w:r w:rsidRPr="00357A98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605A34" w:rsidRPr="00357A98">
        <w:rPr>
          <w:rFonts w:ascii="Times New Roman" w:hAnsi="Times New Roman" w:cs="Times New Roman"/>
          <w:sz w:val="28"/>
          <w:szCs w:val="28"/>
        </w:rPr>
        <w:t>информационно-аналитическо</w:t>
      </w:r>
      <w:r w:rsidRPr="00357A98">
        <w:rPr>
          <w:rFonts w:ascii="Times New Roman" w:hAnsi="Times New Roman" w:cs="Times New Roman"/>
          <w:sz w:val="28"/>
          <w:szCs w:val="28"/>
        </w:rPr>
        <w:t xml:space="preserve">го обеспечения </w:t>
      </w:r>
      <w:r w:rsidR="00605A34" w:rsidRPr="00357A98">
        <w:rPr>
          <w:rFonts w:ascii="Times New Roman" w:hAnsi="Times New Roman" w:cs="Times New Roman"/>
          <w:sz w:val="28"/>
          <w:szCs w:val="28"/>
        </w:rPr>
        <w:t>сельско</w:t>
      </w:r>
      <w:r w:rsidRPr="00357A98">
        <w:rPr>
          <w:rFonts w:ascii="Times New Roman" w:hAnsi="Times New Roman" w:cs="Times New Roman"/>
          <w:sz w:val="28"/>
          <w:szCs w:val="28"/>
        </w:rPr>
        <w:t>го</w:t>
      </w:r>
      <w:r w:rsidR="00605A34" w:rsidRPr="00357A98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Pr="00357A98">
        <w:rPr>
          <w:rFonts w:ascii="Times New Roman" w:hAnsi="Times New Roman" w:cs="Times New Roman"/>
          <w:sz w:val="28"/>
          <w:szCs w:val="28"/>
        </w:rPr>
        <w:t>а</w:t>
      </w:r>
      <w:r w:rsidR="00605A34" w:rsidRPr="00357A98">
        <w:rPr>
          <w:rFonts w:ascii="Times New Roman" w:hAnsi="Times New Roman" w:cs="Times New Roman"/>
          <w:sz w:val="28"/>
          <w:szCs w:val="28"/>
        </w:rPr>
        <w:t xml:space="preserve"> Республики Саха (Якутия) устанавливается постановлением Правительства Республики Саха (Якутия).</w:t>
      </w:r>
    </w:p>
    <w:p w:rsidR="00A65EF2" w:rsidRPr="00357A98" w:rsidRDefault="00A65EF2" w:rsidP="00605A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4D9" w:rsidRPr="00357A98" w:rsidRDefault="00AA54D9" w:rsidP="00AA54D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6. Схема размещения производственных объектов сельского хозяйства Республики Саха (Якутия) является </w:t>
      </w:r>
      <w:r w:rsidR="00F97600" w:rsidRPr="00357A98">
        <w:rPr>
          <w:rFonts w:ascii="Times New Roman" w:hAnsi="Times New Roman" w:cs="Times New Roman"/>
          <w:sz w:val="28"/>
          <w:szCs w:val="28"/>
        </w:rPr>
        <w:t>документом территориального планирования в области развития сельского хозяйства Республики Саха (Якутия)</w:t>
      </w:r>
      <w:r w:rsidRPr="00357A98">
        <w:rPr>
          <w:rFonts w:ascii="Times New Roman" w:hAnsi="Times New Roman" w:cs="Times New Roman"/>
          <w:sz w:val="28"/>
          <w:szCs w:val="28"/>
        </w:rPr>
        <w:t xml:space="preserve"> и предназначена для решения следующих задач:</w:t>
      </w:r>
    </w:p>
    <w:p w:rsidR="00AA54D9" w:rsidRPr="00357A98" w:rsidRDefault="00AA54D9" w:rsidP="00AA54D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) размещение производственных объектов сельского хозяйства и объектов инфраструктуры сельского хозяйства на основе учета и анализа использования земель сельскохозяйственного назначения, оленьих пастбищ, охотничьих угодий, рыбопромысловых и рыбоводных участков;</w:t>
      </w:r>
    </w:p>
    <w:p w:rsidR="00AA54D9" w:rsidRPr="00357A98" w:rsidRDefault="00AA54D9" w:rsidP="00AA54D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) установление типовых требований к производственным объектам сельского хозяйства с учетом различных природно-климатических условий ведения сельского хозяйства в Республике Саха (Якутия);</w:t>
      </w:r>
    </w:p>
    <w:p w:rsidR="00AA54D9" w:rsidRPr="00357A98" w:rsidRDefault="00AA54D9" w:rsidP="00AA54D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) формирование территориальных агрокластеров развития сельского хозяйства.</w:t>
      </w:r>
    </w:p>
    <w:p w:rsidR="00AA54D9" w:rsidRPr="00357A98" w:rsidRDefault="00AA54D9" w:rsidP="00AA54D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4D9" w:rsidRPr="00357A98" w:rsidRDefault="00AA54D9" w:rsidP="00AA54D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7. Порядок разработки и ведения Схемы размещения производственных объектов сельского хозяйства Республики Саха (Якутия) устанавливается постановлением Правительства Республики Саха (Якутия).</w:t>
      </w:r>
    </w:p>
    <w:p w:rsidR="00AA54D9" w:rsidRPr="00357A98" w:rsidRDefault="00AA54D9" w:rsidP="00605A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EF2" w:rsidRPr="00357A98" w:rsidRDefault="00AA54D9" w:rsidP="00A65EF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8</w:t>
      </w:r>
      <w:r w:rsidR="00A65EF2" w:rsidRPr="00357A98">
        <w:rPr>
          <w:rFonts w:ascii="Times New Roman" w:hAnsi="Times New Roman" w:cs="Times New Roman"/>
          <w:sz w:val="28"/>
          <w:szCs w:val="28"/>
        </w:rPr>
        <w:t>. Основными направлениями государственной поддержки в области сельскохозяйственного консультирования являются:</w:t>
      </w:r>
    </w:p>
    <w:p w:rsidR="00A65EF2" w:rsidRPr="00357A98" w:rsidRDefault="00A65EF2" w:rsidP="00A65EF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) обеспечение доступности информации о видах и условиях оказания государственной поддержки развития сельского хозяйства;</w:t>
      </w:r>
    </w:p>
    <w:p w:rsidR="00A65EF2" w:rsidRPr="00357A98" w:rsidRDefault="00A65EF2" w:rsidP="00A65EF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) оказание правовой помощи сельскохозяйственным товаропроизводителям, в том числе при закреплении земель сельскохозяйственного назначения;</w:t>
      </w:r>
    </w:p>
    <w:p w:rsidR="00A65EF2" w:rsidRPr="00357A98" w:rsidRDefault="00A65EF2" w:rsidP="00A65EF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3) </w:t>
      </w:r>
      <w:r w:rsidR="00AD4189" w:rsidRPr="00357A98">
        <w:rPr>
          <w:rFonts w:ascii="Times New Roman" w:hAnsi="Times New Roman" w:cs="Times New Roman"/>
          <w:sz w:val="28"/>
          <w:szCs w:val="28"/>
        </w:rPr>
        <w:t xml:space="preserve">содействие в </w:t>
      </w:r>
      <w:r w:rsidRPr="00357A98">
        <w:rPr>
          <w:rFonts w:ascii="Times New Roman" w:hAnsi="Times New Roman" w:cs="Times New Roman"/>
          <w:sz w:val="28"/>
          <w:szCs w:val="28"/>
        </w:rPr>
        <w:t>привле</w:t>
      </w:r>
      <w:r w:rsidR="00AD4189" w:rsidRPr="00357A98">
        <w:rPr>
          <w:rFonts w:ascii="Times New Roman" w:hAnsi="Times New Roman" w:cs="Times New Roman"/>
          <w:sz w:val="28"/>
          <w:szCs w:val="28"/>
        </w:rPr>
        <w:t xml:space="preserve">чении ресурсов для нужд </w:t>
      </w:r>
      <w:r w:rsidRPr="00357A98">
        <w:rPr>
          <w:rFonts w:ascii="Times New Roman" w:hAnsi="Times New Roman" w:cs="Times New Roman"/>
          <w:sz w:val="28"/>
          <w:szCs w:val="28"/>
        </w:rPr>
        <w:t>сельскохозяйственны</w:t>
      </w:r>
      <w:r w:rsidR="00AD4189" w:rsidRPr="00357A98">
        <w:rPr>
          <w:rFonts w:ascii="Times New Roman" w:hAnsi="Times New Roman" w:cs="Times New Roman"/>
          <w:sz w:val="28"/>
          <w:szCs w:val="28"/>
        </w:rPr>
        <w:t>х</w:t>
      </w:r>
      <w:r w:rsidRPr="00357A98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AD4189" w:rsidRPr="00357A98">
        <w:rPr>
          <w:rFonts w:ascii="Times New Roman" w:hAnsi="Times New Roman" w:cs="Times New Roman"/>
          <w:sz w:val="28"/>
          <w:szCs w:val="28"/>
        </w:rPr>
        <w:t>ей</w:t>
      </w:r>
      <w:r w:rsidRPr="00357A98">
        <w:rPr>
          <w:rFonts w:ascii="Times New Roman" w:hAnsi="Times New Roman" w:cs="Times New Roman"/>
          <w:sz w:val="28"/>
          <w:szCs w:val="28"/>
        </w:rPr>
        <w:t xml:space="preserve"> с помощью сельскохозяйственного консультирования;</w:t>
      </w:r>
    </w:p>
    <w:p w:rsidR="00A65EF2" w:rsidRPr="00357A98" w:rsidRDefault="00A65EF2" w:rsidP="00A65EF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) участие в разработке документов стратегического планирования в сфере сельского хозяйства;</w:t>
      </w:r>
    </w:p>
    <w:p w:rsidR="00A65EF2" w:rsidRPr="00357A98" w:rsidRDefault="00A65EF2" w:rsidP="00A65EF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5) оказание содействия сельскохозяйственным товаропроизводителям – получателям государственной поддержки в предоставлении отчетности в уполномоченные исполнительные органы Республики Саха (Якутия) в области агропромышленного комплекса и в области традиционных отраслей Севера по установленным формам и срокам.</w:t>
      </w:r>
    </w:p>
    <w:p w:rsidR="00A65EF2" w:rsidRPr="00357A98" w:rsidRDefault="00A65EF2" w:rsidP="00A65EF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EF2" w:rsidRPr="00357A98" w:rsidRDefault="00AA54D9" w:rsidP="00A65EF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9</w:t>
      </w:r>
      <w:r w:rsidR="00A65EF2" w:rsidRPr="00357A98">
        <w:rPr>
          <w:rFonts w:ascii="Times New Roman" w:hAnsi="Times New Roman" w:cs="Times New Roman"/>
          <w:sz w:val="28"/>
          <w:szCs w:val="28"/>
        </w:rPr>
        <w:t>. Основными направлениями государственной поддержки в области информационн</w:t>
      </w:r>
      <w:r w:rsidR="00611F3E" w:rsidRPr="00357A98">
        <w:rPr>
          <w:rFonts w:ascii="Times New Roman" w:hAnsi="Times New Roman" w:cs="Times New Roman"/>
          <w:sz w:val="28"/>
          <w:szCs w:val="28"/>
        </w:rPr>
        <w:t>о-</w:t>
      </w:r>
      <w:r w:rsidR="00A65EF2" w:rsidRPr="00357A98">
        <w:rPr>
          <w:rFonts w:ascii="Times New Roman" w:hAnsi="Times New Roman" w:cs="Times New Roman"/>
          <w:sz w:val="28"/>
          <w:szCs w:val="28"/>
        </w:rPr>
        <w:t>техн</w:t>
      </w:r>
      <w:r w:rsidR="00611F3E" w:rsidRPr="00357A98">
        <w:rPr>
          <w:rFonts w:ascii="Times New Roman" w:hAnsi="Times New Roman" w:cs="Times New Roman"/>
          <w:sz w:val="28"/>
          <w:szCs w:val="28"/>
        </w:rPr>
        <w:t>ического обеспечения сельского хозяйства</w:t>
      </w:r>
      <w:r w:rsidR="00A65EF2" w:rsidRPr="00357A9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241B6" w:rsidRPr="00357A98" w:rsidRDefault="00611F3E" w:rsidP="00A65EF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</w:t>
      </w:r>
      <w:r w:rsidR="00A65EF2" w:rsidRPr="00357A98">
        <w:rPr>
          <w:rFonts w:ascii="Times New Roman" w:hAnsi="Times New Roman" w:cs="Times New Roman"/>
          <w:sz w:val="28"/>
          <w:szCs w:val="28"/>
        </w:rPr>
        <w:t xml:space="preserve">) </w:t>
      </w:r>
      <w:r w:rsidR="00AD4189" w:rsidRPr="00357A98">
        <w:rPr>
          <w:rFonts w:ascii="Times New Roman" w:hAnsi="Times New Roman" w:cs="Times New Roman"/>
          <w:sz w:val="28"/>
          <w:szCs w:val="28"/>
        </w:rPr>
        <w:t xml:space="preserve">внедрение информационных технологий и систем для нужд </w:t>
      </w:r>
      <w:r w:rsidR="00D241B6" w:rsidRPr="00357A98">
        <w:rPr>
          <w:rFonts w:ascii="Times New Roman" w:hAnsi="Times New Roman" w:cs="Times New Roman"/>
          <w:sz w:val="28"/>
          <w:szCs w:val="28"/>
        </w:rPr>
        <w:t>субъект</w:t>
      </w:r>
      <w:r w:rsidR="00AD4189" w:rsidRPr="00357A98">
        <w:rPr>
          <w:rFonts w:ascii="Times New Roman" w:hAnsi="Times New Roman" w:cs="Times New Roman"/>
          <w:sz w:val="28"/>
          <w:szCs w:val="28"/>
        </w:rPr>
        <w:t>ов</w:t>
      </w:r>
      <w:r w:rsidR="00D241B6" w:rsidRPr="00357A98">
        <w:rPr>
          <w:rFonts w:ascii="Times New Roman" w:hAnsi="Times New Roman" w:cs="Times New Roman"/>
          <w:sz w:val="28"/>
          <w:szCs w:val="28"/>
        </w:rPr>
        <w:t xml:space="preserve"> деятельности в сельском хозяйстве Республики Саха (Якутия);</w:t>
      </w:r>
    </w:p>
    <w:p w:rsidR="00D241B6" w:rsidRPr="00357A98" w:rsidRDefault="00D241B6" w:rsidP="00A65EF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) обеспечение средствами связи сельскохозяйственных товаропроизводителей, осуществляющих производственную деятельность в экстремальных условиях;</w:t>
      </w:r>
    </w:p>
    <w:p w:rsidR="00A65EF2" w:rsidRPr="00357A98" w:rsidRDefault="00AD4189" w:rsidP="00A65EF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</w:t>
      </w:r>
      <w:r w:rsidR="00A65EF2" w:rsidRPr="00357A98">
        <w:rPr>
          <w:rFonts w:ascii="Times New Roman" w:hAnsi="Times New Roman" w:cs="Times New Roman"/>
          <w:sz w:val="28"/>
          <w:szCs w:val="28"/>
        </w:rPr>
        <w:t xml:space="preserve">) обеспечение </w:t>
      </w:r>
      <w:r w:rsidR="00D241B6" w:rsidRPr="00357A98">
        <w:rPr>
          <w:rFonts w:ascii="Times New Roman" w:hAnsi="Times New Roman" w:cs="Times New Roman"/>
          <w:sz w:val="28"/>
          <w:szCs w:val="28"/>
        </w:rPr>
        <w:t xml:space="preserve">защищенного и оперативного </w:t>
      </w:r>
      <w:r w:rsidR="00A65EF2" w:rsidRPr="00357A98">
        <w:rPr>
          <w:rFonts w:ascii="Times New Roman" w:hAnsi="Times New Roman" w:cs="Times New Roman"/>
          <w:sz w:val="28"/>
          <w:szCs w:val="28"/>
        </w:rPr>
        <w:t xml:space="preserve">обмена информацией в электронном виде между субъектами деятельности в сельском хозяйстве Республики Саха (Якутия), </w:t>
      </w:r>
      <w:r w:rsidR="00D241B6" w:rsidRPr="00357A9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65EF2" w:rsidRPr="00357A98">
        <w:rPr>
          <w:rFonts w:ascii="Times New Roman" w:hAnsi="Times New Roman" w:cs="Times New Roman"/>
          <w:sz w:val="28"/>
          <w:szCs w:val="28"/>
        </w:rPr>
        <w:t>специалистами сельскохозяйственного и земельного профиля на уровне муниципальных образований Республики Саха (Якутия).</w:t>
      </w:r>
    </w:p>
    <w:p w:rsidR="00605A34" w:rsidRPr="00357A98" w:rsidRDefault="00605A34" w:rsidP="00605A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DC8" w:rsidRPr="00357A98" w:rsidRDefault="005A0821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A9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F3B01" w:rsidRPr="00357A98">
        <w:rPr>
          <w:rFonts w:ascii="Times New Roman" w:hAnsi="Times New Roman" w:cs="Times New Roman"/>
          <w:b/>
          <w:sz w:val="28"/>
          <w:szCs w:val="28"/>
        </w:rPr>
        <w:t>2</w:t>
      </w:r>
      <w:r w:rsidR="00AA54D9" w:rsidRPr="00357A98">
        <w:rPr>
          <w:rFonts w:ascii="Times New Roman" w:hAnsi="Times New Roman" w:cs="Times New Roman"/>
          <w:b/>
          <w:sz w:val="28"/>
          <w:szCs w:val="28"/>
        </w:rPr>
        <w:t>0</w:t>
      </w:r>
      <w:r w:rsidRPr="00357A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49F3" w:rsidRPr="00357A98">
        <w:rPr>
          <w:rFonts w:ascii="Times New Roman" w:hAnsi="Times New Roman" w:cs="Times New Roman"/>
          <w:b/>
          <w:sz w:val="28"/>
          <w:szCs w:val="28"/>
        </w:rPr>
        <w:t xml:space="preserve">Защита трудовых прав и </w:t>
      </w:r>
      <w:r w:rsidR="00727DC8" w:rsidRPr="00357A98">
        <w:rPr>
          <w:rFonts w:ascii="Times New Roman" w:hAnsi="Times New Roman" w:cs="Times New Roman"/>
          <w:b/>
          <w:sz w:val="28"/>
          <w:szCs w:val="28"/>
        </w:rPr>
        <w:t>гарантий</w:t>
      </w:r>
      <w:r w:rsidRPr="00357A98">
        <w:rPr>
          <w:rFonts w:ascii="Times New Roman" w:hAnsi="Times New Roman" w:cs="Times New Roman"/>
          <w:b/>
          <w:sz w:val="28"/>
          <w:szCs w:val="28"/>
        </w:rPr>
        <w:t xml:space="preserve"> работник</w:t>
      </w:r>
      <w:r w:rsidR="002749F3" w:rsidRPr="00357A98">
        <w:rPr>
          <w:rFonts w:ascii="Times New Roman" w:hAnsi="Times New Roman" w:cs="Times New Roman"/>
          <w:b/>
          <w:sz w:val="28"/>
          <w:szCs w:val="28"/>
        </w:rPr>
        <w:t>ов</w:t>
      </w:r>
      <w:r w:rsidRPr="00357A98">
        <w:rPr>
          <w:rFonts w:ascii="Times New Roman" w:hAnsi="Times New Roman" w:cs="Times New Roman"/>
          <w:b/>
          <w:sz w:val="28"/>
          <w:szCs w:val="28"/>
        </w:rPr>
        <w:t xml:space="preserve"> сельского хозяйства</w:t>
      </w:r>
    </w:p>
    <w:p w:rsidR="005A0821" w:rsidRPr="00357A98" w:rsidRDefault="005A0821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EDE" w:rsidRPr="00357A98" w:rsidRDefault="00415EDE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. Защита трудовых прав и гарантий работников сельского хозяйства осуществляется в рамках трудового законо</w:t>
      </w:r>
      <w:r w:rsidR="0027521E" w:rsidRPr="00357A98"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="0027521E" w:rsidRPr="00357A98">
        <w:t xml:space="preserve"> </w:t>
      </w:r>
      <w:r w:rsidR="0027521E" w:rsidRPr="00357A98">
        <w:rPr>
          <w:rFonts w:ascii="Times New Roman" w:hAnsi="Times New Roman" w:cs="Times New Roman"/>
          <w:sz w:val="28"/>
          <w:szCs w:val="28"/>
        </w:rPr>
        <w:t>и иных нормативных правовых актов, содержащих нормы трудового права.</w:t>
      </w:r>
    </w:p>
    <w:p w:rsidR="00415EDE" w:rsidRPr="00357A98" w:rsidRDefault="00415EDE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041" w:rsidRPr="00357A98" w:rsidRDefault="00415EDE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</w:t>
      </w:r>
      <w:r w:rsidR="00870041" w:rsidRPr="00357A98">
        <w:rPr>
          <w:rFonts w:ascii="Times New Roman" w:hAnsi="Times New Roman" w:cs="Times New Roman"/>
          <w:sz w:val="28"/>
          <w:szCs w:val="28"/>
        </w:rPr>
        <w:t xml:space="preserve">. </w:t>
      </w:r>
      <w:r w:rsidRPr="00357A98">
        <w:rPr>
          <w:rFonts w:ascii="Times New Roman" w:hAnsi="Times New Roman" w:cs="Times New Roman"/>
          <w:sz w:val="28"/>
          <w:szCs w:val="28"/>
        </w:rPr>
        <w:t xml:space="preserve">Приоритетными </w:t>
      </w:r>
      <w:r w:rsidR="00E04262" w:rsidRPr="00357A98">
        <w:rPr>
          <w:rFonts w:ascii="Times New Roman" w:hAnsi="Times New Roman" w:cs="Times New Roman"/>
          <w:sz w:val="28"/>
          <w:szCs w:val="28"/>
        </w:rPr>
        <w:t xml:space="preserve">направлениями по защите </w:t>
      </w:r>
      <w:r w:rsidR="002749F3" w:rsidRPr="00357A98">
        <w:rPr>
          <w:rFonts w:ascii="Times New Roman" w:hAnsi="Times New Roman" w:cs="Times New Roman"/>
          <w:sz w:val="28"/>
          <w:szCs w:val="28"/>
        </w:rPr>
        <w:t>трудовы</w:t>
      </w:r>
      <w:r w:rsidR="00E04262" w:rsidRPr="00357A98">
        <w:rPr>
          <w:rFonts w:ascii="Times New Roman" w:hAnsi="Times New Roman" w:cs="Times New Roman"/>
          <w:sz w:val="28"/>
          <w:szCs w:val="28"/>
        </w:rPr>
        <w:t>х</w:t>
      </w:r>
      <w:r w:rsidR="002749F3" w:rsidRPr="00357A98">
        <w:rPr>
          <w:rFonts w:ascii="Times New Roman" w:hAnsi="Times New Roman" w:cs="Times New Roman"/>
          <w:sz w:val="28"/>
          <w:szCs w:val="28"/>
        </w:rPr>
        <w:t xml:space="preserve"> прав и </w:t>
      </w:r>
      <w:r w:rsidR="00870041" w:rsidRPr="00357A98">
        <w:rPr>
          <w:rFonts w:ascii="Times New Roman" w:hAnsi="Times New Roman" w:cs="Times New Roman"/>
          <w:sz w:val="28"/>
          <w:szCs w:val="28"/>
        </w:rPr>
        <w:t>гаранти</w:t>
      </w:r>
      <w:r w:rsidR="00E04262" w:rsidRPr="00357A98">
        <w:rPr>
          <w:rFonts w:ascii="Times New Roman" w:hAnsi="Times New Roman" w:cs="Times New Roman"/>
          <w:sz w:val="28"/>
          <w:szCs w:val="28"/>
        </w:rPr>
        <w:t>й</w:t>
      </w:r>
      <w:r w:rsidR="00870041" w:rsidRPr="00357A98">
        <w:rPr>
          <w:rFonts w:ascii="Times New Roman" w:hAnsi="Times New Roman" w:cs="Times New Roman"/>
          <w:sz w:val="28"/>
          <w:szCs w:val="28"/>
        </w:rPr>
        <w:t xml:space="preserve"> работников сельского хозяйства</w:t>
      </w:r>
      <w:r w:rsidR="00E04262" w:rsidRPr="00357A98">
        <w:rPr>
          <w:rFonts w:ascii="Times New Roman" w:hAnsi="Times New Roman" w:cs="Times New Roman"/>
          <w:sz w:val="28"/>
          <w:szCs w:val="28"/>
        </w:rPr>
        <w:t xml:space="preserve"> </w:t>
      </w:r>
      <w:r w:rsidRPr="00357A98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E04262" w:rsidRPr="00357A98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 w:rsidR="00870041" w:rsidRPr="00357A9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A0BD4" w:rsidRPr="00357A98" w:rsidRDefault="0095687E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</w:t>
      </w:r>
      <w:r w:rsidR="002749F3" w:rsidRPr="00357A98">
        <w:rPr>
          <w:rFonts w:ascii="Times New Roman" w:hAnsi="Times New Roman" w:cs="Times New Roman"/>
          <w:sz w:val="28"/>
          <w:szCs w:val="28"/>
        </w:rPr>
        <w:t xml:space="preserve">) </w:t>
      </w:r>
      <w:r w:rsidR="00E04262" w:rsidRPr="00357A98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2749F3" w:rsidRPr="00357A98">
        <w:rPr>
          <w:rFonts w:ascii="Times New Roman" w:hAnsi="Times New Roman" w:cs="Times New Roman"/>
          <w:sz w:val="28"/>
          <w:szCs w:val="28"/>
        </w:rPr>
        <w:t>получени</w:t>
      </w:r>
      <w:r w:rsidR="00E04262" w:rsidRPr="00357A98">
        <w:rPr>
          <w:rFonts w:ascii="Times New Roman" w:hAnsi="Times New Roman" w:cs="Times New Roman"/>
          <w:sz w:val="28"/>
          <w:szCs w:val="28"/>
        </w:rPr>
        <w:t>я</w:t>
      </w:r>
      <w:r w:rsidR="002749F3" w:rsidRPr="00357A98">
        <w:rPr>
          <w:rFonts w:ascii="Times New Roman" w:hAnsi="Times New Roman" w:cs="Times New Roman"/>
          <w:sz w:val="28"/>
          <w:szCs w:val="28"/>
        </w:rPr>
        <w:t xml:space="preserve"> работниками сельского хозяйства ежемесячной оплаты труда не ниже </w:t>
      </w:r>
      <w:r w:rsidR="00FA0BD4" w:rsidRPr="00357A98">
        <w:rPr>
          <w:rFonts w:ascii="Times New Roman" w:hAnsi="Times New Roman" w:cs="Times New Roman"/>
          <w:sz w:val="28"/>
          <w:szCs w:val="28"/>
        </w:rPr>
        <w:t>минимальной заработной платы в Республике Саха (Якутия), устанавливаемой Соглашением о минимальной заработной плате в Республике Саха (Якутия) между Правительством Республики Саха (Якутия), Федерацией профсоюзов Республики Саха (Якутия) и республиканскими объединениями работодателей (далее – минимальной заработной платы в Республике Саха (Якутия) );</w:t>
      </w:r>
    </w:p>
    <w:p w:rsidR="00E04262" w:rsidRPr="00357A98" w:rsidRDefault="0095687E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</w:t>
      </w:r>
      <w:r w:rsidR="00870041" w:rsidRPr="00357A98">
        <w:rPr>
          <w:rFonts w:ascii="Times New Roman" w:hAnsi="Times New Roman" w:cs="Times New Roman"/>
          <w:sz w:val="28"/>
          <w:szCs w:val="28"/>
        </w:rPr>
        <w:t xml:space="preserve">) </w:t>
      </w:r>
      <w:r w:rsidR="00E04262" w:rsidRPr="00357A98">
        <w:rPr>
          <w:rFonts w:ascii="Times New Roman" w:hAnsi="Times New Roman" w:cs="Times New Roman"/>
          <w:sz w:val="28"/>
          <w:szCs w:val="28"/>
        </w:rPr>
        <w:t>мониторинг оформления трудовых отношений с наемными работниками сельскохозяйственных товаропроизводителей, в том числе крестьянских (фермерских) хозяйств;</w:t>
      </w:r>
    </w:p>
    <w:p w:rsidR="00E04262" w:rsidRPr="00357A98" w:rsidRDefault="00E04262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) мониторинг оформления трудовых отношений со сдатчиками промысловой продукции, в том числе с</w:t>
      </w:r>
      <w:r w:rsidR="000F2039" w:rsidRPr="00357A98">
        <w:rPr>
          <w:rFonts w:ascii="Times New Roman" w:hAnsi="Times New Roman" w:cs="Times New Roman"/>
          <w:sz w:val="28"/>
          <w:szCs w:val="28"/>
        </w:rPr>
        <w:t xml:space="preserve"> промысловыми</w:t>
      </w:r>
      <w:r w:rsidRPr="00357A98">
        <w:rPr>
          <w:rFonts w:ascii="Times New Roman" w:hAnsi="Times New Roman" w:cs="Times New Roman"/>
          <w:sz w:val="28"/>
          <w:szCs w:val="28"/>
        </w:rPr>
        <w:t xml:space="preserve"> охотниками и рыб</w:t>
      </w:r>
      <w:r w:rsidR="000F2039" w:rsidRPr="00357A98">
        <w:rPr>
          <w:rFonts w:ascii="Times New Roman" w:hAnsi="Times New Roman" w:cs="Times New Roman"/>
          <w:sz w:val="28"/>
          <w:szCs w:val="28"/>
        </w:rPr>
        <w:t>аками</w:t>
      </w:r>
      <w:r w:rsidR="00CE4AF3" w:rsidRPr="00357A98">
        <w:rPr>
          <w:rFonts w:ascii="Times New Roman" w:hAnsi="Times New Roman" w:cs="Times New Roman"/>
          <w:sz w:val="28"/>
          <w:szCs w:val="28"/>
        </w:rPr>
        <w:t>.</w:t>
      </w:r>
    </w:p>
    <w:p w:rsidR="00E04262" w:rsidRPr="00357A98" w:rsidRDefault="00E04262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983" w:rsidRPr="00357A98" w:rsidRDefault="00415EDE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</w:t>
      </w:r>
      <w:r w:rsidR="00321538" w:rsidRPr="00357A98">
        <w:rPr>
          <w:rFonts w:ascii="Times New Roman" w:hAnsi="Times New Roman" w:cs="Times New Roman"/>
          <w:sz w:val="28"/>
          <w:szCs w:val="28"/>
        </w:rPr>
        <w:t xml:space="preserve">. Мониторинг получения работниками сельского хозяйства ежемесячной оплаты труда не ниже </w:t>
      </w:r>
      <w:r w:rsidR="00FA0BD4" w:rsidRPr="00357A98">
        <w:rPr>
          <w:rFonts w:ascii="Times New Roman" w:hAnsi="Times New Roman" w:cs="Times New Roman"/>
          <w:sz w:val="28"/>
          <w:szCs w:val="28"/>
        </w:rPr>
        <w:t>минимальной заработной платы в</w:t>
      </w:r>
      <w:r w:rsidR="00321538" w:rsidRPr="00357A98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FA0BD4" w:rsidRPr="00357A98">
        <w:rPr>
          <w:rFonts w:ascii="Times New Roman" w:hAnsi="Times New Roman" w:cs="Times New Roman"/>
          <w:sz w:val="28"/>
          <w:szCs w:val="28"/>
        </w:rPr>
        <w:t>е</w:t>
      </w:r>
      <w:r w:rsidR="00321538" w:rsidRPr="00357A98">
        <w:rPr>
          <w:rFonts w:ascii="Times New Roman" w:hAnsi="Times New Roman" w:cs="Times New Roman"/>
          <w:sz w:val="28"/>
          <w:szCs w:val="28"/>
        </w:rPr>
        <w:t xml:space="preserve"> Саха (Якутия)</w:t>
      </w:r>
      <w:r w:rsidRPr="00357A98">
        <w:rPr>
          <w:rFonts w:ascii="Times New Roman" w:hAnsi="Times New Roman" w:cs="Times New Roman"/>
          <w:sz w:val="28"/>
          <w:szCs w:val="28"/>
        </w:rPr>
        <w:t>, мониторинг оформления трудовых отношений с наемными работниками сельскохозяйственных товаропроизводителей и сдатчиками промысловой продукции</w:t>
      </w:r>
      <w:r w:rsidR="00321538" w:rsidRPr="00357A98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220983" w:rsidRPr="00357A98">
        <w:rPr>
          <w:rFonts w:ascii="Times New Roman" w:hAnsi="Times New Roman" w:cs="Times New Roman"/>
          <w:sz w:val="28"/>
          <w:szCs w:val="28"/>
        </w:rPr>
        <w:t>яется</w:t>
      </w:r>
      <w:r w:rsidR="001A730E" w:rsidRPr="00357A98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220983" w:rsidRPr="00357A98">
        <w:rPr>
          <w:rFonts w:ascii="Times New Roman" w:hAnsi="Times New Roman" w:cs="Times New Roman"/>
          <w:sz w:val="28"/>
          <w:szCs w:val="28"/>
        </w:rPr>
        <w:t>:</w:t>
      </w:r>
    </w:p>
    <w:p w:rsidR="00220983" w:rsidRPr="00357A98" w:rsidRDefault="00220983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) проверок соблюдения получателями государственной поддержки условий, целей и порядка их предоставления, осуществляемых в соответствии с бюджетным законодательством;</w:t>
      </w:r>
    </w:p>
    <w:p w:rsidR="001A730E" w:rsidRPr="00357A98" w:rsidRDefault="001A730E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) деятельности органов государственного контроля (надзора) и ведомственного контроля за соблюдением трудового законодательства;</w:t>
      </w:r>
    </w:p>
    <w:p w:rsidR="001A730E" w:rsidRPr="00357A98" w:rsidRDefault="001A730E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) деятельности Единой сети специалистов сельскохозяйственного профиля на уровне муниципальных образований Республики Саха (Якутия)</w:t>
      </w:r>
    </w:p>
    <w:p w:rsidR="00220983" w:rsidRPr="00357A98" w:rsidRDefault="001A730E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</w:t>
      </w:r>
      <w:r w:rsidR="00220983" w:rsidRPr="00357A98">
        <w:rPr>
          <w:rFonts w:ascii="Times New Roman" w:hAnsi="Times New Roman" w:cs="Times New Roman"/>
          <w:sz w:val="28"/>
          <w:szCs w:val="28"/>
        </w:rPr>
        <w:t xml:space="preserve">) </w:t>
      </w:r>
      <w:r w:rsidRPr="00357A98">
        <w:rPr>
          <w:rFonts w:ascii="Times New Roman" w:hAnsi="Times New Roman" w:cs="Times New Roman"/>
          <w:sz w:val="28"/>
          <w:szCs w:val="28"/>
        </w:rPr>
        <w:t>о</w:t>
      </w:r>
      <w:r w:rsidR="00220983" w:rsidRPr="00357A98">
        <w:rPr>
          <w:rFonts w:ascii="Times New Roman" w:hAnsi="Times New Roman" w:cs="Times New Roman"/>
          <w:sz w:val="28"/>
          <w:szCs w:val="28"/>
        </w:rPr>
        <w:t xml:space="preserve">бщественного контроля осуществления государственной поддержки развития сельского хозяйства в соответствии со статьей </w:t>
      </w:r>
      <w:r w:rsidR="00723B59" w:rsidRPr="00357A98">
        <w:rPr>
          <w:rFonts w:ascii="Times New Roman" w:hAnsi="Times New Roman" w:cs="Times New Roman"/>
          <w:sz w:val="28"/>
          <w:szCs w:val="28"/>
        </w:rPr>
        <w:t>2</w:t>
      </w:r>
      <w:r w:rsidR="007218AD" w:rsidRPr="00357A98">
        <w:rPr>
          <w:rFonts w:ascii="Times New Roman" w:hAnsi="Times New Roman" w:cs="Times New Roman"/>
          <w:sz w:val="28"/>
          <w:szCs w:val="28"/>
        </w:rPr>
        <w:t>1</w:t>
      </w:r>
      <w:r w:rsidR="00220983" w:rsidRPr="00357A98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:rsidR="00321538" w:rsidRPr="00357A98" w:rsidRDefault="00321538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538" w:rsidRPr="00357A98" w:rsidRDefault="007B15DB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</w:t>
      </w:r>
      <w:r w:rsidR="00321538" w:rsidRPr="00357A98">
        <w:rPr>
          <w:rFonts w:ascii="Times New Roman" w:hAnsi="Times New Roman" w:cs="Times New Roman"/>
          <w:sz w:val="28"/>
          <w:szCs w:val="28"/>
        </w:rPr>
        <w:t xml:space="preserve">. </w:t>
      </w:r>
      <w:r w:rsidR="001438BE" w:rsidRPr="00357A98">
        <w:rPr>
          <w:rFonts w:ascii="Times New Roman" w:hAnsi="Times New Roman" w:cs="Times New Roman"/>
          <w:sz w:val="28"/>
          <w:szCs w:val="28"/>
        </w:rPr>
        <w:t>З</w:t>
      </w:r>
      <w:r w:rsidR="00321538" w:rsidRPr="00357A98">
        <w:rPr>
          <w:rFonts w:ascii="Times New Roman" w:hAnsi="Times New Roman" w:cs="Times New Roman"/>
          <w:sz w:val="28"/>
          <w:szCs w:val="28"/>
        </w:rPr>
        <w:t>ащита трудовых прав и законных интересов работников сельского хозяйства осуществляется профессиональными союзами работников сельского хозяйства в рамках трудового законодательства.</w:t>
      </w:r>
    </w:p>
    <w:p w:rsidR="00625B6D" w:rsidRPr="00357A98" w:rsidRDefault="00625B6D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B6D" w:rsidRPr="00357A98" w:rsidRDefault="00625B6D" w:rsidP="00625B6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5. Государственная поддержка санаторно-курортного лечения работников сельского хозяйства осуществляется по профессиям не ниже 11 класса опасности в соответствии с Классификацией видов экономической деятельности по классам профессионального риска, в порядке, определяемом специальным законом Республики Саха (Якутия). </w:t>
      </w:r>
    </w:p>
    <w:p w:rsidR="00E91A34" w:rsidRPr="00357A98" w:rsidRDefault="00E91A34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DC8" w:rsidRPr="00357A98" w:rsidRDefault="005A0821" w:rsidP="00500A4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A9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04262" w:rsidRPr="00357A98">
        <w:rPr>
          <w:rFonts w:ascii="Times New Roman" w:hAnsi="Times New Roman" w:cs="Times New Roman"/>
          <w:b/>
          <w:sz w:val="28"/>
          <w:szCs w:val="28"/>
        </w:rPr>
        <w:t>2</w:t>
      </w:r>
      <w:r w:rsidR="00AA54D9" w:rsidRPr="00357A98">
        <w:rPr>
          <w:rFonts w:ascii="Times New Roman" w:hAnsi="Times New Roman" w:cs="Times New Roman"/>
          <w:b/>
          <w:sz w:val="28"/>
          <w:szCs w:val="28"/>
        </w:rPr>
        <w:t>1</w:t>
      </w:r>
      <w:r w:rsidRPr="00357A98">
        <w:rPr>
          <w:rFonts w:ascii="Times New Roman" w:hAnsi="Times New Roman" w:cs="Times New Roman"/>
          <w:b/>
          <w:sz w:val="28"/>
          <w:szCs w:val="28"/>
        </w:rPr>
        <w:t xml:space="preserve">. Участие </w:t>
      </w:r>
      <w:r w:rsidR="00F16B76" w:rsidRPr="00357A98">
        <w:rPr>
          <w:rFonts w:ascii="Times New Roman" w:hAnsi="Times New Roman" w:cs="Times New Roman"/>
          <w:b/>
          <w:sz w:val="28"/>
          <w:szCs w:val="28"/>
        </w:rPr>
        <w:t xml:space="preserve">ассоциаций и союзов </w:t>
      </w:r>
      <w:r w:rsidRPr="00357A98">
        <w:rPr>
          <w:rFonts w:ascii="Times New Roman" w:hAnsi="Times New Roman" w:cs="Times New Roman"/>
          <w:b/>
          <w:sz w:val="28"/>
          <w:szCs w:val="28"/>
        </w:rPr>
        <w:t>в развитии сельского хозяйства</w:t>
      </w:r>
    </w:p>
    <w:p w:rsidR="005A0821" w:rsidRPr="00357A98" w:rsidRDefault="005A0821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821" w:rsidRPr="00357A98" w:rsidRDefault="00B525D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. Ассоциации и союзы, объединяющие различные категории сельскохозяйственных товаропроизводителей</w:t>
      </w:r>
      <w:r w:rsidR="001201D9" w:rsidRPr="00357A98">
        <w:rPr>
          <w:rFonts w:ascii="Times New Roman" w:hAnsi="Times New Roman" w:cs="Times New Roman"/>
          <w:sz w:val="28"/>
          <w:szCs w:val="28"/>
        </w:rPr>
        <w:t>, а также</w:t>
      </w:r>
      <w:r w:rsidR="001201D9" w:rsidRPr="00357A98">
        <w:t xml:space="preserve"> </w:t>
      </w:r>
      <w:r w:rsidR="001201D9" w:rsidRPr="00357A98">
        <w:rPr>
          <w:rFonts w:ascii="Times New Roman" w:hAnsi="Times New Roman" w:cs="Times New Roman"/>
          <w:sz w:val="28"/>
          <w:szCs w:val="28"/>
        </w:rPr>
        <w:t xml:space="preserve">специалистов сельскохозяйственного и земельного профиля, </w:t>
      </w:r>
      <w:r w:rsidRPr="00357A98">
        <w:rPr>
          <w:rFonts w:ascii="Times New Roman" w:hAnsi="Times New Roman" w:cs="Times New Roman"/>
          <w:sz w:val="28"/>
          <w:szCs w:val="28"/>
        </w:rPr>
        <w:t>имеют право на:</w:t>
      </w:r>
    </w:p>
    <w:p w:rsidR="00B525D0" w:rsidRPr="00357A98" w:rsidRDefault="00637D3D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</w:t>
      </w:r>
      <w:r w:rsidR="00B525D0" w:rsidRPr="00357A98">
        <w:rPr>
          <w:rFonts w:ascii="Times New Roman" w:hAnsi="Times New Roman" w:cs="Times New Roman"/>
          <w:sz w:val="28"/>
          <w:szCs w:val="28"/>
        </w:rPr>
        <w:t>) участие в защите трудовых прав и законных интересов работников сельского хозяйства</w:t>
      </w:r>
      <w:r w:rsidR="008F258A" w:rsidRPr="00357A98">
        <w:rPr>
          <w:rFonts w:ascii="Times New Roman" w:hAnsi="Times New Roman" w:cs="Times New Roman"/>
          <w:sz w:val="28"/>
          <w:szCs w:val="28"/>
        </w:rPr>
        <w:t>, в том числе в рамках деятельности отраслевых ассоциаций и союзов;</w:t>
      </w:r>
    </w:p>
    <w:p w:rsidR="00B525D0" w:rsidRPr="00357A98" w:rsidRDefault="00637D3D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</w:t>
      </w:r>
      <w:r w:rsidR="00B525D0" w:rsidRPr="00357A98">
        <w:rPr>
          <w:rFonts w:ascii="Times New Roman" w:hAnsi="Times New Roman" w:cs="Times New Roman"/>
          <w:sz w:val="28"/>
          <w:szCs w:val="28"/>
        </w:rPr>
        <w:t xml:space="preserve">) мониторинг </w:t>
      </w:r>
      <w:r w:rsidR="001C0CA4" w:rsidRPr="00357A98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B525D0" w:rsidRPr="00357A98">
        <w:rPr>
          <w:rFonts w:ascii="Times New Roman" w:hAnsi="Times New Roman" w:cs="Times New Roman"/>
          <w:sz w:val="28"/>
          <w:szCs w:val="28"/>
        </w:rPr>
        <w:t>работникам</w:t>
      </w:r>
      <w:r w:rsidR="001C0CA4" w:rsidRPr="00357A98">
        <w:rPr>
          <w:rFonts w:ascii="Times New Roman" w:hAnsi="Times New Roman" w:cs="Times New Roman"/>
          <w:sz w:val="28"/>
          <w:szCs w:val="28"/>
        </w:rPr>
        <w:t>и</w:t>
      </w:r>
      <w:r w:rsidR="00B525D0" w:rsidRPr="00357A98">
        <w:rPr>
          <w:rFonts w:ascii="Times New Roman" w:hAnsi="Times New Roman" w:cs="Times New Roman"/>
          <w:sz w:val="28"/>
          <w:szCs w:val="28"/>
        </w:rPr>
        <w:t xml:space="preserve"> сельского хозяйства ежемесячной оплаты труда не ниже </w:t>
      </w:r>
      <w:r w:rsidR="000A5913" w:rsidRPr="00357A98">
        <w:rPr>
          <w:rFonts w:ascii="Times New Roman" w:hAnsi="Times New Roman" w:cs="Times New Roman"/>
          <w:sz w:val="28"/>
          <w:szCs w:val="28"/>
        </w:rPr>
        <w:t>минимальной заработной платы в Республике Саха (Якутия)</w:t>
      </w:r>
      <w:r w:rsidR="00B525D0" w:rsidRPr="00357A98">
        <w:rPr>
          <w:rFonts w:ascii="Times New Roman" w:hAnsi="Times New Roman" w:cs="Times New Roman"/>
          <w:sz w:val="28"/>
          <w:szCs w:val="28"/>
        </w:rPr>
        <w:t>;</w:t>
      </w:r>
    </w:p>
    <w:p w:rsidR="00415EDE" w:rsidRPr="00357A98" w:rsidRDefault="00415EDE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) мониторинг оформления трудовых отношений с наемными работниками сельскохозяйственных товаропроизводителей и сдатчиками промысловой продукции;</w:t>
      </w:r>
    </w:p>
    <w:p w:rsidR="001C0CA4" w:rsidRPr="00357A98" w:rsidRDefault="00415EDE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</w:t>
      </w:r>
      <w:r w:rsidR="001C0CA4" w:rsidRPr="00357A98">
        <w:rPr>
          <w:rFonts w:ascii="Times New Roman" w:hAnsi="Times New Roman" w:cs="Times New Roman"/>
          <w:sz w:val="28"/>
          <w:szCs w:val="28"/>
        </w:rPr>
        <w:t xml:space="preserve">) осуществление общественного земельного контроля в части </w:t>
      </w:r>
      <w:r w:rsidR="00637D3D" w:rsidRPr="00357A98">
        <w:rPr>
          <w:rFonts w:ascii="Times New Roman" w:hAnsi="Times New Roman" w:cs="Times New Roman"/>
          <w:sz w:val="28"/>
          <w:szCs w:val="28"/>
        </w:rPr>
        <w:t>земель сельскохозяйственного назначения</w:t>
      </w:r>
      <w:r w:rsidR="001C0CA4" w:rsidRPr="00357A98">
        <w:rPr>
          <w:rFonts w:ascii="Times New Roman" w:hAnsi="Times New Roman" w:cs="Times New Roman"/>
          <w:sz w:val="28"/>
          <w:szCs w:val="28"/>
        </w:rPr>
        <w:t>;</w:t>
      </w:r>
    </w:p>
    <w:p w:rsidR="00F977A9" w:rsidRPr="00357A98" w:rsidRDefault="00415EDE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5</w:t>
      </w:r>
      <w:r w:rsidR="00F977A9" w:rsidRPr="00357A98">
        <w:rPr>
          <w:rFonts w:ascii="Times New Roman" w:hAnsi="Times New Roman" w:cs="Times New Roman"/>
          <w:sz w:val="28"/>
          <w:szCs w:val="28"/>
        </w:rPr>
        <w:t>) организацию общественного контроля осуществления государственной поддержки развития сельского хозяйства;</w:t>
      </w:r>
    </w:p>
    <w:p w:rsidR="00B525D0" w:rsidRPr="00357A98" w:rsidRDefault="00415EDE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6</w:t>
      </w:r>
      <w:r w:rsidR="00B525D0" w:rsidRPr="00357A98">
        <w:rPr>
          <w:rFonts w:ascii="Times New Roman" w:hAnsi="Times New Roman" w:cs="Times New Roman"/>
          <w:sz w:val="28"/>
          <w:szCs w:val="28"/>
        </w:rPr>
        <w:t>) обсуждение проектов нормативных правовых актов, направленных на реализацию мероприятий Государственной программы</w:t>
      </w:r>
      <w:r w:rsidR="005D10B1" w:rsidRPr="00357A98">
        <w:rPr>
          <w:rFonts w:ascii="Times New Roman" w:hAnsi="Times New Roman" w:cs="Times New Roman"/>
          <w:sz w:val="28"/>
          <w:szCs w:val="28"/>
        </w:rPr>
        <w:t>;</w:t>
      </w:r>
    </w:p>
    <w:p w:rsidR="00B525D0" w:rsidRPr="00357A98" w:rsidRDefault="00415EDE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7</w:t>
      </w:r>
      <w:r w:rsidR="00B525D0" w:rsidRPr="00357A98">
        <w:rPr>
          <w:rFonts w:ascii="Times New Roman" w:hAnsi="Times New Roman" w:cs="Times New Roman"/>
          <w:sz w:val="28"/>
          <w:szCs w:val="28"/>
        </w:rPr>
        <w:t>) участие в работе общественн</w:t>
      </w:r>
      <w:r w:rsidR="00C048F7" w:rsidRPr="00357A98">
        <w:rPr>
          <w:rFonts w:ascii="Times New Roman" w:hAnsi="Times New Roman" w:cs="Times New Roman"/>
          <w:sz w:val="28"/>
          <w:szCs w:val="28"/>
        </w:rPr>
        <w:t>ых</w:t>
      </w:r>
      <w:r w:rsidR="00B525D0" w:rsidRPr="00357A98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C048F7" w:rsidRPr="00357A98">
        <w:rPr>
          <w:rFonts w:ascii="Times New Roman" w:hAnsi="Times New Roman" w:cs="Times New Roman"/>
          <w:sz w:val="28"/>
          <w:szCs w:val="28"/>
        </w:rPr>
        <w:t>ов</w:t>
      </w:r>
      <w:r w:rsidR="00B525D0" w:rsidRPr="00357A98">
        <w:rPr>
          <w:rFonts w:ascii="Times New Roman" w:hAnsi="Times New Roman" w:cs="Times New Roman"/>
          <w:sz w:val="28"/>
          <w:szCs w:val="28"/>
        </w:rPr>
        <w:t xml:space="preserve"> п</w:t>
      </w:r>
      <w:r w:rsidR="005D10B1" w:rsidRPr="00357A98">
        <w:rPr>
          <w:rFonts w:ascii="Times New Roman" w:hAnsi="Times New Roman" w:cs="Times New Roman"/>
          <w:sz w:val="28"/>
          <w:szCs w:val="28"/>
        </w:rPr>
        <w:t>ри</w:t>
      </w:r>
      <w:r w:rsidR="00B525D0" w:rsidRPr="00357A98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D649AB" w:rsidRPr="00357A98">
        <w:rPr>
          <w:rFonts w:ascii="Times New Roman" w:hAnsi="Times New Roman" w:cs="Times New Roman"/>
          <w:sz w:val="28"/>
          <w:szCs w:val="28"/>
        </w:rPr>
        <w:t>ых</w:t>
      </w:r>
      <w:r w:rsidR="00B525D0" w:rsidRPr="00357A98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D649AB" w:rsidRPr="00357A98">
        <w:rPr>
          <w:rFonts w:ascii="Times New Roman" w:hAnsi="Times New Roman" w:cs="Times New Roman"/>
          <w:sz w:val="28"/>
          <w:szCs w:val="28"/>
        </w:rPr>
        <w:t>ых</w:t>
      </w:r>
      <w:r w:rsidR="00B525D0" w:rsidRPr="00357A9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649AB" w:rsidRPr="00357A98">
        <w:rPr>
          <w:rFonts w:ascii="Times New Roman" w:hAnsi="Times New Roman" w:cs="Times New Roman"/>
          <w:sz w:val="28"/>
          <w:szCs w:val="28"/>
        </w:rPr>
        <w:t>ах</w:t>
      </w:r>
      <w:r w:rsidR="00B525D0" w:rsidRPr="00357A98">
        <w:rPr>
          <w:rFonts w:ascii="Times New Roman" w:hAnsi="Times New Roman" w:cs="Times New Roman"/>
          <w:sz w:val="28"/>
          <w:szCs w:val="28"/>
        </w:rPr>
        <w:t xml:space="preserve"> Республики Саха (Якутия) </w:t>
      </w:r>
      <w:r w:rsidR="00306C99" w:rsidRPr="00357A98">
        <w:rPr>
          <w:rFonts w:ascii="Times New Roman" w:hAnsi="Times New Roman" w:cs="Times New Roman"/>
          <w:sz w:val="28"/>
          <w:szCs w:val="28"/>
        </w:rPr>
        <w:t>в области агропромышленного комплекса</w:t>
      </w:r>
      <w:r w:rsidR="00D649AB" w:rsidRPr="00357A98">
        <w:rPr>
          <w:rFonts w:ascii="Times New Roman" w:hAnsi="Times New Roman" w:cs="Times New Roman"/>
          <w:sz w:val="28"/>
          <w:szCs w:val="28"/>
        </w:rPr>
        <w:t xml:space="preserve"> и в области </w:t>
      </w:r>
      <w:r w:rsidR="003E1D54" w:rsidRPr="00357A98">
        <w:rPr>
          <w:rFonts w:ascii="Times New Roman" w:hAnsi="Times New Roman" w:cs="Times New Roman"/>
          <w:sz w:val="28"/>
          <w:szCs w:val="28"/>
        </w:rPr>
        <w:t>традиционных отраслей Севера.</w:t>
      </w:r>
    </w:p>
    <w:p w:rsidR="005D10B1" w:rsidRPr="00357A98" w:rsidRDefault="005D10B1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51B" w:rsidRPr="00357A98" w:rsidRDefault="005D10B1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. Уполномоченны</w:t>
      </w:r>
      <w:r w:rsidR="00D649AB" w:rsidRPr="00357A98">
        <w:rPr>
          <w:rFonts w:ascii="Times New Roman" w:hAnsi="Times New Roman" w:cs="Times New Roman"/>
          <w:sz w:val="28"/>
          <w:szCs w:val="28"/>
        </w:rPr>
        <w:t>е</w:t>
      </w:r>
      <w:r w:rsidRPr="00357A98">
        <w:rPr>
          <w:rFonts w:ascii="Times New Roman" w:hAnsi="Times New Roman" w:cs="Times New Roman"/>
          <w:sz w:val="28"/>
          <w:szCs w:val="28"/>
        </w:rPr>
        <w:t xml:space="preserve"> исполнительны</w:t>
      </w:r>
      <w:r w:rsidR="00D649AB" w:rsidRPr="00357A98">
        <w:rPr>
          <w:rFonts w:ascii="Times New Roman" w:hAnsi="Times New Roman" w:cs="Times New Roman"/>
          <w:sz w:val="28"/>
          <w:szCs w:val="28"/>
        </w:rPr>
        <w:t>е</w:t>
      </w:r>
      <w:r w:rsidRPr="00357A9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649AB" w:rsidRPr="00357A98">
        <w:rPr>
          <w:rFonts w:ascii="Times New Roman" w:hAnsi="Times New Roman" w:cs="Times New Roman"/>
          <w:sz w:val="28"/>
          <w:szCs w:val="28"/>
        </w:rPr>
        <w:t>ы</w:t>
      </w:r>
      <w:r w:rsidRPr="00357A98">
        <w:rPr>
          <w:rFonts w:ascii="Times New Roman" w:hAnsi="Times New Roman" w:cs="Times New Roman"/>
          <w:sz w:val="28"/>
          <w:szCs w:val="28"/>
        </w:rPr>
        <w:t xml:space="preserve"> Республики Саха (Якутия) </w:t>
      </w:r>
      <w:r w:rsidR="00306C99" w:rsidRPr="00357A98">
        <w:rPr>
          <w:rFonts w:ascii="Times New Roman" w:hAnsi="Times New Roman" w:cs="Times New Roman"/>
          <w:sz w:val="28"/>
          <w:szCs w:val="28"/>
        </w:rPr>
        <w:t xml:space="preserve">в области агропромышленного комплекса </w:t>
      </w:r>
      <w:r w:rsidR="00D649AB" w:rsidRPr="00357A98">
        <w:rPr>
          <w:rFonts w:ascii="Times New Roman" w:hAnsi="Times New Roman" w:cs="Times New Roman"/>
          <w:sz w:val="28"/>
          <w:szCs w:val="28"/>
        </w:rPr>
        <w:t xml:space="preserve">и в области традиционных отраслей Севера </w:t>
      </w:r>
      <w:r w:rsidRPr="00357A98">
        <w:rPr>
          <w:rFonts w:ascii="Times New Roman" w:hAnsi="Times New Roman" w:cs="Times New Roman"/>
          <w:sz w:val="28"/>
          <w:szCs w:val="28"/>
        </w:rPr>
        <w:t>име</w:t>
      </w:r>
      <w:r w:rsidR="00D649AB" w:rsidRPr="00357A98">
        <w:rPr>
          <w:rFonts w:ascii="Times New Roman" w:hAnsi="Times New Roman" w:cs="Times New Roman"/>
          <w:sz w:val="28"/>
          <w:szCs w:val="28"/>
        </w:rPr>
        <w:t>ю</w:t>
      </w:r>
      <w:r w:rsidRPr="00357A98">
        <w:rPr>
          <w:rFonts w:ascii="Times New Roman" w:hAnsi="Times New Roman" w:cs="Times New Roman"/>
          <w:sz w:val="28"/>
          <w:szCs w:val="28"/>
        </w:rPr>
        <w:t>т право делегировать часть функций по реализации отдельных мероприятий Государственной программы на ассоциации и союзы, объединяющие различные категории сельскохозяйственных товаропроизводителей.</w:t>
      </w:r>
    </w:p>
    <w:p w:rsidR="00E91A34" w:rsidRPr="00357A98" w:rsidRDefault="00E91A34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821" w:rsidRPr="00357A98" w:rsidRDefault="005D10B1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A9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80A18" w:rsidRPr="00357A98">
        <w:rPr>
          <w:rFonts w:ascii="Times New Roman" w:hAnsi="Times New Roman" w:cs="Times New Roman"/>
          <w:b/>
          <w:sz w:val="28"/>
          <w:szCs w:val="28"/>
        </w:rPr>
        <w:t>2</w:t>
      </w:r>
      <w:r w:rsidR="00AA54D9" w:rsidRPr="00357A98">
        <w:rPr>
          <w:rFonts w:ascii="Times New Roman" w:hAnsi="Times New Roman" w:cs="Times New Roman"/>
          <w:b/>
          <w:sz w:val="28"/>
          <w:szCs w:val="28"/>
        </w:rPr>
        <w:t>2</w:t>
      </w:r>
      <w:r w:rsidRPr="00357A98">
        <w:rPr>
          <w:rFonts w:ascii="Times New Roman" w:hAnsi="Times New Roman" w:cs="Times New Roman"/>
          <w:b/>
          <w:sz w:val="28"/>
          <w:szCs w:val="28"/>
        </w:rPr>
        <w:t>. Участие органов местного самоуправления в развитии сельского хозяйства</w:t>
      </w:r>
    </w:p>
    <w:p w:rsidR="005D10B1" w:rsidRPr="00357A98" w:rsidRDefault="005D10B1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CFC" w:rsidRPr="00357A98" w:rsidRDefault="00512CFC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. Органы местного самоуправления муниципальных районов и городских округов Республики Саха (Якутия), в рамках создания условий для развития сельскохозяйственного производства в поселениях</w:t>
      </w:r>
      <w:r w:rsidR="006901BE" w:rsidRPr="00357A98">
        <w:rPr>
          <w:rFonts w:ascii="Times New Roman" w:hAnsi="Times New Roman" w:cs="Times New Roman"/>
          <w:sz w:val="28"/>
          <w:szCs w:val="28"/>
        </w:rPr>
        <w:t xml:space="preserve"> и сельских населенных пунктах в составе городских округов,</w:t>
      </w:r>
      <w:r w:rsidRPr="00357A98">
        <w:rPr>
          <w:rFonts w:ascii="Times New Roman" w:hAnsi="Times New Roman" w:cs="Times New Roman"/>
          <w:sz w:val="28"/>
          <w:szCs w:val="28"/>
        </w:rPr>
        <w:t xml:space="preserve"> расширения рынка сельскохозяйственной продукции, сырья и продовольствия осуществля</w:t>
      </w:r>
      <w:r w:rsidR="0022701E" w:rsidRPr="00357A98">
        <w:rPr>
          <w:rFonts w:ascii="Times New Roman" w:hAnsi="Times New Roman" w:cs="Times New Roman"/>
          <w:sz w:val="28"/>
          <w:szCs w:val="28"/>
        </w:rPr>
        <w:t>ю</w:t>
      </w:r>
      <w:r w:rsidRPr="00357A98">
        <w:rPr>
          <w:rFonts w:ascii="Times New Roman" w:hAnsi="Times New Roman" w:cs="Times New Roman"/>
          <w:sz w:val="28"/>
          <w:szCs w:val="28"/>
        </w:rPr>
        <w:t>т следующие мероприятия:</w:t>
      </w:r>
    </w:p>
    <w:p w:rsidR="00C27280" w:rsidRPr="00357A98" w:rsidRDefault="00C758E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</w:t>
      </w:r>
      <w:r w:rsidR="00512CFC" w:rsidRPr="00357A98">
        <w:rPr>
          <w:rFonts w:ascii="Times New Roman" w:hAnsi="Times New Roman" w:cs="Times New Roman"/>
          <w:sz w:val="28"/>
          <w:szCs w:val="28"/>
        </w:rPr>
        <w:t>) прин</w:t>
      </w:r>
      <w:r w:rsidR="0022701E" w:rsidRPr="00357A98">
        <w:rPr>
          <w:rFonts w:ascii="Times New Roman" w:hAnsi="Times New Roman" w:cs="Times New Roman"/>
          <w:sz w:val="28"/>
          <w:szCs w:val="28"/>
        </w:rPr>
        <w:t xml:space="preserve">ятие </w:t>
      </w:r>
      <w:r w:rsidR="00512CFC" w:rsidRPr="00357A98">
        <w:rPr>
          <w:rFonts w:ascii="Times New Roman" w:hAnsi="Times New Roman" w:cs="Times New Roman"/>
          <w:sz w:val="28"/>
          <w:szCs w:val="28"/>
        </w:rPr>
        <w:t>и реализ</w:t>
      </w:r>
      <w:r w:rsidR="0022701E" w:rsidRPr="00357A98">
        <w:rPr>
          <w:rFonts w:ascii="Times New Roman" w:hAnsi="Times New Roman" w:cs="Times New Roman"/>
          <w:sz w:val="28"/>
          <w:szCs w:val="28"/>
        </w:rPr>
        <w:t xml:space="preserve">ация </w:t>
      </w:r>
      <w:r w:rsidR="00512CFC" w:rsidRPr="00357A98">
        <w:rPr>
          <w:rFonts w:ascii="Times New Roman" w:hAnsi="Times New Roman" w:cs="Times New Roman"/>
          <w:sz w:val="28"/>
          <w:szCs w:val="28"/>
        </w:rPr>
        <w:t>м</w:t>
      </w:r>
      <w:r w:rsidR="005D10B1" w:rsidRPr="00357A98">
        <w:rPr>
          <w:rFonts w:ascii="Times New Roman" w:hAnsi="Times New Roman" w:cs="Times New Roman"/>
          <w:sz w:val="28"/>
          <w:szCs w:val="28"/>
        </w:rPr>
        <w:t>униципальны</w:t>
      </w:r>
      <w:r w:rsidR="0022701E" w:rsidRPr="00357A98">
        <w:rPr>
          <w:rFonts w:ascii="Times New Roman" w:hAnsi="Times New Roman" w:cs="Times New Roman"/>
          <w:sz w:val="28"/>
          <w:szCs w:val="28"/>
        </w:rPr>
        <w:t>х</w:t>
      </w:r>
      <w:r w:rsidR="005D10B1" w:rsidRPr="00357A9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E0AF3" w:rsidRPr="00357A98">
        <w:rPr>
          <w:rFonts w:ascii="Times New Roman" w:hAnsi="Times New Roman" w:cs="Times New Roman"/>
          <w:sz w:val="28"/>
          <w:szCs w:val="28"/>
        </w:rPr>
        <w:t xml:space="preserve"> (подпрограмм)</w:t>
      </w:r>
      <w:r w:rsidR="005D10B1" w:rsidRPr="00357A98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</w:t>
      </w:r>
      <w:r w:rsidR="00C27280" w:rsidRPr="00357A98">
        <w:rPr>
          <w:rFonts w:ascii="Times New Roman" w:hAnsi="Times New Roman" w:cs="Times New Roman"/>
          <w:sz w:val="28"/>
          <w:szCs w:val="28"/>
        </w:rPr>
        <w:t>, в том числе с проектным финансированием инвестиционных проектов путем паритетного участия местных бюджетов и государственного бюджета Республики Саха (Якутия), привлечения долгосрочных инвестиций и заемных средств;</w:t>
      </w:r>
    </w:p>
    <w:p w:rsidR="005D10B1" w:rsidRPr="00357A98" w:rsidRDefault="00C2728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</w:t>
      </w:r>
      <w:r w:rsidR="00512CFC" w:rsidRPr="00357A98">
        <w:rPr>
          <w:rFonts w:ascii="Times New Roman" w:hAnsi="Times New Roman" w:cs="Times New Roman"/>
          <w:sz w:val="28"/>
          <w:szCs w:val="28"/>
        </w:rPr>
        <w:t>) содействие в создании сельскохозяйственных рынков и (или) сельскохозяйственных кооперативных рынков в административных центрах муниципальных районов и горо</w:t>
      </w:r>
      <w:r w:rsidR="000F0FB1" w:rsidRPr="00357A98">
        <w:rPr>
          <w:rFonts w:ascii="Times New Roman" w:hAnsi="Times New Roman" w:cs="Times New Roman"/>
          <w:sz w:val="28"/>
          <w:szCs w:val="28"/>
        </w:rPr>
        <w:t xml:space="preserve">дских округов, в том числе путем передачи в безвозмездное пользование </w:t>
      </w:r>
      <w:r w:rsidR="009A2CF2" w:rsidRPr="00357A98">
        <w:rPr>
          <w:rFonts w:ascii="Times New Roman" w:hAnsi="Times New Roman" w:cs="Times New Roman"/>
          <w:sz w:val="28"/>
          <w:szCs w:val="28"/>
        </w:rPr>
        <w:t>муниципального имущества, передачи в управление доли муниципального образования в хозяйственных обществах;</w:t>
      </w:r>
    </w:p>
    <w:p w:rsidR="00DD4394" w:rsidRPr="00357A98" w:rsidRDefault="00C2728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</w:t>
      </w:r>
      <w:r w:rsidR="00DD4394" w:rsidRPr="00357A98">
        <w:rPr>
          <w:rFonts w:ascii="Times New Roman" w:hAnsi="Times New Roman" w:cs="Times New Roman"/>
          <w:sz w:val="28"/>
          <w:szCs w:val="28"/>
        </w:rPr>
        <w:t>) размещ</w:t>
      </w:r>
      <w:r w:rsidR="0022701E" w:rsidRPr="00357A98">
        <w:rPr>
          <w:rFonts w:ascii="Times New Roman" w:hAnsi="Times New Roman" w:cs="Times New Roman"/>
          <w:sz w:val="28"/>
          <w:szCs w:val="28"/>
        </w:rPr>
        <w:t xml:space="preserve">ение </w:t>
      </w:r>
      <w:r w:rsidR="00DD4394" w:rsidRPr="00357A98">
        <w:rPr>
          <w:rFonts w:ascii="Times New Roman" w:hAnsi="Times New Roman" w:cs="Times New Roman"/>
          <w:sz w:val="28"/>
          <w:szCs w:val="28"/>
        </w:rPr>
        <w:t>заказ</w:t>
      </w:r>
      <w:r w:rsidR="0022701E" w:rsidRPr="00357A98">
        <w:rPr>
          <w:rFonts w:ascii="Times New Roman" w:hAnsi="Times New Roman" w:cs="Times New Roman"/>
          <w:sz w:val="28"/>
          <w:szCs w:val="28"/>
        </w:rPr>
        <w:t>ов</w:t>
      </w:r>
      <w:r w:rsidR="00DD4394" w:rsidRPr="00357A98">
        <w:rPr>
          <w:rFonts w:ascii="Times New Roman" w:hAnsi="Times New Roman" w:cs="Times New Roman"/>
          <w:sz w:val="28"/>
          <w:szCs w:val="28"/>
        </w:rPr>
        <w:t xml:space="preserve"> на поставку продукции для муниципальных нужд, ориентированны</w:t>
      </w:r>
      <w:r w:rsidR="0022701E" w:rsidRPr="00357A98">
        <w:rPr>
          <w:rFonts w:ascii="Times New Roman" w:hAnsi="Times New Roman" w:cs="Times New Roman"/>
          <w:sz w:val="28"/>
          <w:szCs w:val="28"/>
        </w:rPr>
        <w:t>х</w:t>
      </w:r>
      <w:r w:rsidR="00DD4394" w:rsidRPr="00357A98">
        <w:rPr>
          <w:rFonts w:ascii="Times New Roman" w:hAnsi="Times New Roman" w:cs="Times New Roman"/>
          <w:sz w:val="28"/>
          <w:szCs w:val="28"/>
        </w:rPr>
        <w:t xml:space="preserve"> на закуп сельскохозяйственной продукции и продо</w:t>
      </w:r>
      <w:r w:rsidR="00D649AB" w:rsidRPr="00357A98">
        <w:rPr>
          <w:rFonts w:ascii="Times New Roman" w:hAnsi="Times New Roman" w:cs="Times New Roman"/>
          <w:sz w:val="28"/>
          <w:szCs w:val="28"/>
        </w:rPr>
        <w:t>в</w:t>
      </w:r>
      <w:r w:rsidR="00026183" w:rsidRPr="00357A98">
        <w:rPr>
          <w:rFonts w:ascii="Times New Roman" w:hAnsi="Times New Roman" w:cs="Times New Roman"/>
          <w:sz w:val="28"/>
          <w:szCs w:val="28"/>
        </w:rPr>
        <w:t>ольствия местного производства;</w:t>
      </w:r>
    </w:p>
    <w:p w:rsidR="00D649AB" w:rsidRPr="00357A98" w:rsidRDefault="00C2728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</w:t>
      </w:r>
      <w:r w:rsidR="00D649AB" w:rsidRPr="00357A98">
        <w:rPr>
          <w:rFonts w:ascii="Times New Roman" w:hAnsi="Times New Roman" w:cs="Times New Roman"/>
          <w:sz w:val="28"/>
          <w:szCs w:val="28"/>
        </w:rPr>
        <w:t>) созда</w:t>
      </w:r>
      <w:r w:rsidR="0022701E" w:rsidRPr="00357A98">
        <w:rPr>
          <w:rFonts w:ascii="Times New Roman" w:hAnsi="Times New Roman" w:cs="Times New Roman"/>
          <w:sz w:val="28"/>
          <w:szCs w:val="28"/>
        </w:rPr>
        <w:t xml:space="preserve">ние </w:t>
      </w:r>
      <w:r w:rsidR="00D649AB" w:rsidRPr="00357A98">
        <w:rPr>
          <w:rFonts w:ascii="Times New Roman" w:hAnsi="Times New Roman" w:cs="Times New Roman"/>
          <w:sz w:val="28"/>
          <w:szCs w:val="28"/>
        </w:rPr>
        <w:t>специализированны</w:t>
      </w:r>
      <w:r w:rsidR="0022701E" w:rsidRPr="00357A98">
        <w:rPr>
          <w:rFonts w:ascii="Times New Roman" w:hAnsi="Times New Roman" w:cs="Times New Roman"/>
          <w:sz w:val="28"/>
          <w:szCs w:val="28"/>
        </w:rPr>
        <w:t>х</w:t>
      </w:r>
      <w:r w:rsidR="00D649AB" w:rsidRPr="00357A98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22701E" w:rsidRPr="00357A98">
        <w:rPr>
          <w:rFonts w:ascii="Times New Roman" w:hAnsi="Times New Roman" w:cs="Times New Roman"/>
          <w:sz w:val="28"/>
          <w:szCs w:val="28"/>
        </w:rPr>
        <w:t>х</w:t>
      </w:r>
      <w:r w:rsidR="00D649AB" w:rsidRPr="00357A9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2701E" w:rsidRPr="00357A98">
        <w:rPr>
          <w:rFonts w:ascii="Times New Roman" w:hAnsi="Times New Roman" w:cs="Times New Roman"/>
          <w:sz w:val="28"/>
          <w:szCs w:val="28"/>
        </w:rPr>
        <w:t>й</w:t>
      </w:r>
      <w:r w:rsidR="00D649AB" w:rsidRPr="00357A98">
        <w:rPr>
          <w:rFonts w:ascii="Times New Roman" w:hAnsi="Times New Roman" w:cs="Times New Roman"/>
          <w:sz w:val="28"/>
          <w:szCs w:val="28"/>
        </w:rPr>
        <w:t>, обеспечивающи</w:t>
      </w:r>
      <w:r w:rsidRPr="00357A98">
        <w:rPr>
          <w:rFonts w:ascii="Times New Roman" w:hAnsi="Times New Roman" w:cs="Times New Roman"/>
          <w:sz w:val="28"/>
          <w:szCs w:val="28"/>
        </w:rPr>
        <w:t>х</w:t>
      </w:r>
      <w:r w:rsidR="00D649AB" w:rsidRPr="00357A98">
        <w:rPr>
          <w:rFonts w:ascii="Times New Roman" w:hAnsi="Times New Roman" w:cs="Times New Roman"/>
          <w:sz w:val="28"/>
          <w:szCs w:val="28"/>
        </w:rPr>
        <w:t xml:space="preserve"> деятельность специалистов сельскохозяйственного</w:t>
      </w:r>
      <w:r w:rsidR="0022701E" w:rsidRPr="00357A98">
        <w:rPr>
          <w:rFonts w:ascii="Times New Roman" w:hAnsi="Times New Roman" w:cs="Times New Roman"/>
          <w:sz w:val="28"/>
          <w:szCs w:val="28"/>
        </w:rPr>
        <w:t xml:space="preserve"> и земельного</w:t>
      </w:r>
      <w:r w:rsidR="00D649AB" w:rsidRPr="00357A98">
        <w:rPr>
          <w:rFonts w:ascii="Times New Roman" w:hAnsi="Times New Roman" w:cs="Times New Roman"/>
          <w:sz w:val="28"/>
          <w:szCs w:val="28"/>
        </w:rPr>
        <w:t xml:space="preserve"> профиля на уровне муниципальных образований Республики Саха (Якутия)</w:t>
      </w:r>
      <w:r w:rsidR="00675B45" w:rsidRPr="00357A98">
        <w:rPr>
          <w:rFonts w:ascii="Times New Roman" w:hAnsi="Times New Roman" w:cs="Times New Roman"/>
          <w:sz w:val="28"/>
          <w:szCs w:val="28"/>
        </w:rPr>
        <w:t>;</w:t>
      </w:r>
    </w:p>
    <w:p w:rsidR="00675B45" w:rsidRPr="00357A98" w:rsidRDefault="00C2728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5</w:t>
      </w:r>
      <w:r w:rsidR="00675B45" w:rsidRPr="00357A98">
        <w:rPr>
          <w:rFonts w:ascii="Times New Roman" w:hAnsi="Times New Roman" w:cs="Times New Roman"/>
          <w:sz w:val="28"/>
          <w:szCs w:val="28"/>
        </w:rPr>
        <w:t>) проведение ежегодного отчета главы муниципального образования о развитии сельского хозяйства в муниципальном районе (городском округе), в рамках отчета главы муниципального образования перед представительным органом муниципального образования</w:t>
      </w:r>
      <w:r w:rsidR="00C8687A" w:rsidRPr="00357A98">
        <w:rPr>
          <w:rFonts w:ascii="Times New Roman" w:hAnsi="Times New Roman" w:cs="Times New Roman"/>
          <w:sz w:val="28"/>
          <w:szCs w:val="28"/>
        </w:rPr>
        <w:t>;</w:t>
      </w:r>
    </w:p>
    <w:p w:rsidR="00C8687A" w:rsidRPr="00357A98" w:rsidRDefault="00C8687A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6) установление сроков проведения сельскохозяйственных палов в соответствии с законодательством Республики Саха (Якутия).   </w:t>
      </w:r>
    </w:p>
    <w:p w:rsidR="00512CFC" w:rsidRPr="00357A98" w:rsidRDefault="00512CFC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CFC" w:rsidRPr="00357A98" w:rsidRDefault="00512CFC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. Органы местного самоуправления городских и сельских поселений Республики Саха (Якутия), в рамках содействия в развитии сельскохозяйственного производства осуществля</w:t>
      </w:r>
      <w:r w:rsidR="00E006E2" w:rsidRPr="00357A98">
        <w:rPr>
          <w:rFonts w:ascii="Times New Roman" w:hAnsi="Times New Roman" w:cs="Times New Roman"/>
          <w:sz w:val="28"/>
          <w:szCs w:val="28"/>
        </w:rPr>
        <w:t>ю</w:t>
      </w:r>
      <w:r w:rsidRPr="00357A98">
        <w:rPr>
          <w:rFonts w:ascii="Times New Roman" w:hAnsi="Times New Roman" w:cs="Times New Roman"/>
          <w:sz w:val="28"/>
          <w:szCs w:val="28"/>
        </w:rPr>
        <w:t>т следующие мероприятия:</w:t>
      </w:r>
    </w:p>
    <w:p w:rsidR="000C79E4" w:rsidRPr="00357A98" w:rsidRDefault="000C79E4" w:rsidP="000C79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) принятие и реализация муниципальных программ (подпрограмм) развития сельского хозяйства с финансированием из местных бюджетов, в том числе рамках реализации мероприятий Государственной программы;</w:t>
      </w:r>
    </w:p>
    <w:p w:rsidR="000C79E4" w:rsidRPr="00357A98" w:rsidRDefault="000C79E4" w:rsidP="000C79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</w:t>
      </w:r>
      <w:r w:rsidR="00512CFC" w:rsidRPr="00357A98">
        <w:rPr>
          <w:rFonts w:ascii="Times New Roman" w:hAnsi="Times New Roman" w:cs="Times New Roman"/>
          <w:sz w:val="28"/>
          <w:szCs w:val="28"/>
        </w:rPr>
        <w:t>) содействие специалистам сельско</w:t>
      </w:r>
      <w:r w:rsidRPr="00357A98">
        <w:rPr>
          <w:rFonts w:ascii="Times New Roman" w:hAnsi="Times New Roman" w:cs="Times New Roman"/>
          <w:sz w:val="28"/>
          <w:szCs w:val="28"/>
        </w:rPr>
        <w:t xml:space="preserve">хозяйственного производства </w:t>
      </w:r>
      <w:r w:rsidR="00512CFC" w:rsidRPr="00357A98">
        <w:rPr>
          <w:rFonts w:ascii="Times New Roman" w:hAnsi="Times New Roman" w:cs="Times New Roman"/>
          <w:sz w:val="28"/>
          <w:szCs w:val="28"/>
        </w:rPr>
        <w:t xml:space="preserve">поселений в </w:t>
      </w:r>
      <w:r w:rsidR="00DD4394" w:rsidRPr="00357A98">
        <w:rPr>
          <w:rFonts w:ascii="Times New Roman" w:hAnsi="Times New Roman" w:cs="Times New Roman"/>
          <w:sz w:val="28"/>
          <w:szCs w:val="28"/>
        </w:rPr>
        <w:t xml:space="preserve">организации сельскохозяйственной кооперации </w:t>
      </w:r>
      <w:r w:rsidRPr="00357A98">
        <w:rPr>
          <w:rFonts w:ascii="Times New Roman" w:hAnsi="Times New Roman" w:cs="Times New Roman"/>
          <w:sz w:val="28"/>
          <w:szCs w:val="28"/>
        </w:rPr>
        <w:t>среди личных подсобных хозяйств населения и крестьянских (фермерских) хозяйств;</w:t>
      </w:r>
    </w:p>
    <w:p w:rsidR="00675B45" w:rsidRPr="00357A98" w:rsidRDefault="000C79E4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</w:t>
      </w:r>
      <w:r w:rsidR="00675B45" w:rsidRPr="00357A98">
        <w:rPr>
          <w:rFonts w:ascii="Times New Roman" w:hAnsi="Times New Roman" w:cs="Times New Roman"/>
          <w:sz w:val="28"/>
          <w:szCs w:val="28"/>
        </w:rPr>
        <w:t>) содействие в создании сельскохозяйственных рынков и (или) сельскохозяйственных кооперативных рынков в административных центрах поселений, в том числе путем передачи в безвозмездное пользование муниципального имущества;</w:t>
      </w:r>
    </w:p>
    <w:p w:rsidR="00675B45" w:rsidRPr="00357A98" w:rsidRDefault="000C79E4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</w:t>
      </w:r>
      <w:r w:rsidR="00675B45" w:rsidRPr="00357A98">
        <w:rPr>
          <w:rFonts w:ascii="Times New Roman" w:hAnsi="Times New Roman" w:cs="Times New Roman"/>
          <w:sz w:val="28"/>
          <w:szCs w:val="28"/>
        </w:rPr>
        <w:t xml:space="preserve">) обеспечение доступности информации об использовании земель сельскохозяйственного назначения </w:t>
      </w:r>
      <w:r w:rsidR="00D10E10" w:rsidRPr="00357A98">
        <w:rPr>
          <w:rFonts w:ascii="Times New Roman" w:hAnsi="Times New Roman" w:cs="Times New Roman"/>
          <w:sz w:val="28"/>
          <w:szCs w:val="28"/>
        </w:rPr>
        <w:t xml:space="preserve">и зон сельскохозяйственного использования </w:t>
      </w:r>
      <w:r w:rsidR="00675B45" w:rsidRPr="00357A98">
        <w:rPr>
          <w:rFonts w:ascii="Times New Roman" w:hAnsi="Times New Roman" w:cs="Times New Roman"/>
          <w:sz w:val="28"/>
          <w:szCs w:val="28"/>
        </w:rPr>
        <w:t>в границах муниципального образования для сельскохозяйственных товаропроизводителей поселения;</w:t>
      </w:r>
    </w:p>
    <w:p w:rsidR="00E006E2" w:rsidRPr="00357A98" w:rsidRDefault="000C79E4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5</w:t>
      </w:r>
      <w:r w:rsidR="00E006E2" w:rsidRPr="00357A98">
        <w:rPr>
          <w:rFonts w:ascii="Times New Roman" w:hAnsi="Times New Roman" w:cs="Times New Roman"/>
          <w:sz w:val="28"/>
          <w:szCs w:val="28"/>
        </w:rPr>
        <w:t>) проведение ежегодного отчета главы муниципального образования о развитии сельского хозяйства в поселении, в рамках отчета главы муниципального образования перед представительным органом муниципального образования</w:t>
      </w:r>
      <w:r w:rsidR="001F5AC5" w:rsidRPr="00357A98">
        <w:rPr>
          <w:rFonts w:ascii="Times New Roman" w:hAnsi="Times New Roman" w:cs="Times New Roman"/>
          <w:sz w:val="28"/>
          <w:szCs w:val="28"/>
        </w:rPr>
        <w:t>;</w:t>
      </w:r>
    </w:p>
    <w:p w:rsidR="001F5AC5" w:rsidRPr="00357A98" w:rsidRDefault="001F5AC5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6) координация действий пользователей земель сельскохозяйственного назначения по проведению сельскохозяйственных палов.</w:t>
      </w:r>
    </w:p>
    <w:p w:rsidR="00E61CE4" w:rsidRPr="00357A98" w:rsidRDefault="00E61CE4" w:rsidP="00E61C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CE4" w:rsidRPr="00357A98" w:rsidRDefault="00E61CE4" w:rsidP="00E61C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3. Отношения по рациональному природопользованию в сфере проведения сельскохозяйственных палов регулируются отдельным Законом Республики Саха (Якутия). </w:t>
      </w:r>
    </w:p>
    <w:p w:rsidR="00197BE9" w:rsidRPr="00357A98" w:rsidRDefault="00197BE9" w:rsidP="00197B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45A" w:rsidRPr="00357A98" w:rsidRDefault="00E61CE4" w:rsidP="00197B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</w:t>
      </w:r>
      <w:r w:rsidR="00197BE9" w:rsidRPr="00357A98">
        <w:rPr>
          <w:rFonts w:ascii="Times New Roman" w:hAnsi="Times New Roman" w:cs="Times New Roman"/>
          <w:sz w:val="28"/>
          <w:szCs w:val="28"/>
        </w:rPr>
        <w:t>. Органы местного самоуправления городских и сельских поселений Республики Саха (Якутия)</w:t>
      </w:r>
      <w:r w:rsidR="007D745A" w:rsidRPr="00357A98">
        <w:rPr>
          <w:rFonts w:ascii="Times New Roman" w:hAnsi="Times New Roman" w:cs="Times New Roman"/>
          <w:sz w:val="28"/>
          <w:szCs w:val="28"/>
        </w:rPr>
        <w:t xml:space="preserve">, а также городских округов Республики Саха (Якутия) осуществляют ведение </w:t>
      </w:r>
      <w:r w:rsidR="00197BE9" w:rsidRPr="00357A98">
        <w:rPr>
          <w:rFonts w:ascii="Times New Roman" w:hAnsi="Times New Roman" w:cs="Times New Roman"/>
          <w:sz w:val="28"/>
          <w:szCs w:val="28"/>
        </w:rPr>
        <w:t>похозяйственных книг</w:t>
      </w:r>
      <w:r w:rsidR="007D745A" w:rsidRPr="00357A9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197BE9" w:rsidRPr="00357A98" w:rsidRDefault="00197BE9" w:rsidP="00197B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BE9" w:rsidRPr="00357A98" w:rsidRDefault="00E61CE4" w:rsidP="00197B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5</w:t>
      </w:r>
      <w:r w:rsidR="007D745A" w:rsidRPr="00357A98">
        <w:rPr>
          <w:rFonts w:ascii="Times New Roman" w:hAnsi="Times New Roman" w:cs="Times New Roman"/>
          <w:sz w:val="28"/>
          <w:szCs w:val="28"/>
        </w:rPr>
        <w:t>. Ф</w:t>
      </w:r>
      <w:r w:rsidR="00197BE9" w:rsidRPr="00357A98">
        <w:rPr>
          <w:rFonts w:ascii="Times New Roman" w:hAnsi="Times New Roman" w:cs="Times New Roman"/>
          <w:sz w:val="28"/>
          <w:szCs w:val="28"/>
        </w:rPr>
        <w:t>орм</w:t>
      </w:r>
      <w:r w:rsidR="007D745A" w:rsidRPr="00357A98">
        <w:rPr>
          <w:rFonts w:ascii="Times New Roman" w:hAnsi="Times New Roman" w:cs="Times New Roman"/>
          <w:sz w:val="28"/>
          <w:szCs w:val="28"/>
        </w:rPr>
        <w:t>а</w:t>
      </w:r>
      <w:r w:rsidR="00197BE9" w:rsidRPr="00357A98">
        <w:rPr>
          <w:rFonts w:ascii="Times New Roman" w:hAnsi="Times New Roman" w:cs="Times New Roman"/>
          <w:sz w:val="28"/>
          <w:szCs w:val="28"/>
        </w:rPr>
        <w:t xml:space="preserve"> и поряд</w:t>
      </w:r>
      <w:r w:rsidR="007D745A" w:rsidRPr="00357A98">
        <w:rPr>
          <w:rFonts w:ascii="Times New Roman" w:hAnsi="Times New Roman" w:cs="Times New Roman"/>
          <w:sz w:val="28"/>
          <w:szCs w:val="28"/>
        </w:rPr>
        <w:t>о</w:t>
      </w:r>
      <w:r w:rsidR="00197BE9" w:rsidRPr="00357A98">
        <w:rPr>
          <w:rFonts w:ascii="Times New Roman" w:hAnsi="Times New Roman" w:cs="Times New Roman"/>
          <w:sz w:val="28"/>
          <w:szCs w:val="28"/>
        </w:rPr>
        <w:t>к ведения похозяйственных книг органами местного самоуправления поселений и городских округов</w:t>
      </w:r>
      <w:r w:rsidR="007D745A" w:rsidRPr="00357A98">
        <w:rPr>
          <w:rFonts w:ascii="Times New Roman" w:hAnsi="Times New Roman" w:cs="Times New Roman"/>
          <w:sz w:val="28"/>
          <w:szCs w:val="28"/>
        </w:rPr>
        <w:t xml:space="preserve"> утверждается нормативным актом Российской Федерации.</w:t>
      </w:r>
    </w:p>
    <w:p w:rsidR="009C6E1D" w:rsidRPr="00357A98" w:rsidRDefault="009C6E1D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E1D" w:rsidRPr="00357A98" w:rsidRDefault="009C6E1D" w:rsidP="00197BE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A9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F3B01" w:rsidRPr="00357A98">
        <w:rPr>
          <w:rFonts w:ascii="Times New Roman" w:hAnsi="Times New Roman" w:cs="Times New Roman"/>
          <w:b/>
          <w:sz w:val="28"/>
          <w:szCs w:val="28"/>
        </w:rPr>
        <w:t>2</w:t>
      </w:r>
      <w:r w:rsidR="00AA54D9" w:rsidRPr="00357A98">
        <w:rPr>
          <w:rFonts w:ascii="Times New Roman" w:hAnsi="Times New Roman" w:cs="Times New Roman"/>
          <w:b/>
          <w:sz w:val="28"/>
          <w:szCs w:val="28"/>
        </w:rPr>
        <w:t>3</w:t>
      </w:r>
      <w:r w:rsidRPr="00357A98">
        <w:rPr>
          <w:rFonts w:ascii="Times New Roman" w:hAnsi="Times New Roman" w:cs="Times New Roman"/>
          <w:b/>
          <w:sz w:val="28"/>
          <w:szCs w:val="28"/>
        </w:rPr>
        <w:t xml:space="preserve">. Сохранение, восстановление, эффективное использование и охрана земель сельскохозяйственного назначения </w:t>
      </w:r>
    </w:p>
    <w:p w:rsidR="009C6E1D" w:rsidRPr="00357A98" w:rsidRDefault="009C6E1D" w:rsidP="009C6E1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D43" w:rsidRPr="00357A98" w:rsidRDefault="009C6E1D" w:rsidP="009C6E1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. В целях сохранения, восстановления, эффективного использования и охраны земель сельскохозяйственного назначения, перераспределения земель для сельскохозяйственного производства, осуществления крестьянскими (фермерскими) хозяйствами их деятельности, расширения такой деятельности, создания и расширения личных подсобных хозяйств, ведения садоводства, животноводства, огородничества, сенокошения, выпаса скота в составе земель сельскохозяйственного назначения</w:t>
      </w:r>
      <w:r w:rsidR="00386D43" w:rsidRPr="00357A98">
        <w:rPr>
          <w:rFonts w:ascii="Times New Roman" w:hAnsi="Times New Roman" w:cs="Times New Roman"/>
          <w:sz w:val="28"/>
          <w:szCs w:val="28"/>
        </w:rPr>
        <w:t>:</w:t>
      </w:r>
    </w:p>
    <w:p w:rsidR="009C6E1D" w:rsidRPr="00357A98" w:rsidRDefault="00386D43" w:rsidP="009C6E1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1) </w:t>
      </w:r>
      <w:r w:rsidR="009C6E1D" w:rsidRPr="00357A98">
        <w:rPr>
          <w:rFonts w:ascii="Times New Roman" w:hAnsi="Times New Roman" w:cs="Times New Roman"/>
          <w:sz w:val="28"/>
          <w:szCs w:val="28"/>
        </w:rPr>
        <w:t>Правительством Республики Саха (Якутия), муниципальными образованиями создаются фонды перераспределения земель сельскохозяйственного назначения (далее - Фонды)</w:t>
      </w:r>
      <w:r w:rsidRPr="00357A98">
        <w:rPr>
          <w:rFonts w:ascii="Times New Roman" w:hAnsi="Times New Roman" w:cs="Times New Roman"/>
          <w:sz w:val="28"/>
          <w:szCs w:val="28"/>
        </w:rPr>
        <w:t>;</w:t>
      </w:r>
    </w:p>
    <w:p w:rsidR="00386D43" w:rsidRPr="00357A98" w:rsidRDefault="00386D43" w:rsidP="009C6E1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2) муниципальными </w:t>
      </w:r>
      <w:r w:rsidR="00F272E6" w:rsidRPr="00357A98">
        <w:rPr>
          <w:rFonts w:ascii="Times New Roman" w:hAnsi="Times New Roman" w:cs="Times New Roman"/>
          <w:sz w:val="28"/>
          <w:szCs w:val="28"/>
        </w:rPr>
        <w:t xml:space="preserve">районами и городскими округами Республики Саха (Якутия) </w:t>
      </w:r>
      <w:r w:rsidR="00A658A0" w:rsidRPr="00357A98">
        <w:rPr>
          <w:rFonts w:ascii="Times New Roman" w:hAnsi="Times New Roman" w:cs="Times New Roman"/>
          <w:sz w:val="28"/>
          <w:szCs w:val="28"/>
        </w:rPr>
        <w:t xml:space="preserve">обеспечивается деятельность </w:t>
      </w:r>
      <w:r w:rsidRPr="00357A98">
        <w:rPr>
          <w:rFonts w:ascii="Times New Roman" w:hAnsi="Times New Roman" w:cs="Times New Roman"/>
          <w:sz w:val="28"/>
          <w:szCs w:val="28"/>
        </w:rPr>
        <w:t>учреждени</w:t>
      </w:r>
      <w:r w:rsidR="00A658A0" w:rsidRPr="00357A98">
        <w:rPr>
          <w:rFonts w:ascii="Times New Roman" w:hAnsi="Times New Roman" w:cs="Times New Roman"/>
          <w:sz w:val="28"/>
          <w:szCs w:val="28"/>
        </w:rPr>
        <w:t>й</w:t>
      </w:r>
      <w:r w:rsidRPr="00357A98">
        <w:rPr>
          <w:rFonts w:ascii="Times New Roman" w:hAnsi="Times New Roman" w:cs="Times New Roman"/>
          <w:sz w:val="28"/>
          <w:szCs w:val="28"/>
        </w:rPr>
        <w:t xml:space="preserve"> по муниципальному земельному учету и контролю.</w:t>
      </w:r>
    </w:p>
    <w:p w:rsidR="009C6E1D" w:rsidRPr="00357A98" w:rsidRDefault="009C6E1D" w:rsidP="009C6E1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E1D" w:rsidRPr="00357A98" w:rsidRDefault="009C6E1D" w:rsidP="009C6E1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2. Фонды формируются за счет земельных участков из состава земель сельскохозяйственного назначения в случае: </w:t>
      </w:r>
    </w:p>
    <w:p w:rsidR="009C6E1D" w:rsidRPr="00357A98" w:rsidRDefault="009C6E1D" w:rsidP="009C6E1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) купли-продажи земельного участка;</w:t>
      </w:r>
    </w:p>
    <w:p w:rsidR="009C6E1D" w:rsidRPr="00357A98" w:rsidRDefault="009C6E1D" w:rsidP="009C6E1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) добровольного отказа пользователя от права на земельный участок сельскохозяйственного назначения, находящийся в собственности Республики Саха (Якутия);</w:t>
      </w:r>
    </w:p>
    <w:p w:rsidR="00B14FC3" w:rsidRPr="00357A98" w:rsidRDefault="009C6E1D" w:rsidP="0039313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3) принудительного изъятия земельного участка из земель сельскохозяйственного назначения </w:t>
      </w:r>
      <w:r w:rsidR="00393131" w:rsidRPr="00357A98">
        <w:rPr>
          <w:rFonts w:ascii="Times New Roman" w:hAnsi="Times New Roman" w:cs="Times New Roman"/>
          <w:sz w:val="28"/>
          <w:szCs w:val="28"/>
        </w:rPr>
        <w:t>у его собственника в порядке, устан</w:t>
      </w:r>
      <w:r w:rsidR="00B14FC3" w:rsidRPr="00357A98">
        <w:rPr>
          <w:rFonts w:ascii="Times New Roman" w:hAnsi="Times New Roman" w:cs="Times New Roman"/>
          <w:sz w:val="28"/>
          <w:szCs w:val="28"/>
        </w:rPr>
        <w:t>авливаемом Правительством Российской Федерации;</w:t>
      </w:r>
    </w:p>
    <w:p w:rsidR="009C6E1D" w:rsidRPr="00357A98" w:rsidRDefault="009C6E1D" w:rsidP="009C6E1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4) принудительного прекращения права постоянного (бессрочного) пользования, права пожизненного наследуемого владения, права безвозмездного пользования, права аренды земельного участка из земель сельскохозяйственного назначения в </w:t>
      </w:r>
      <w:r w:rsidR="00393131" w:rsidRPr="00357A98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="00B14FC3" w:rsidRPr="00357A98">
        <w:rPr>
          <w:rFonts w:ascii="Times New Roman" w:hAnsi="Times New Roman" w:cs="Times New Roman"/>
          <w:sz w:val="28"/>
          <w:szCs w:val="28"/>
        </w:rPr>
        <w:t>устанавливаемом Правительством Российской Федерации.</w:t>
      </w:r>
    </w:p>
    <w:p w:rsidR="009C6E1D" w:rsidRPr="00357A98" w:rsidRDefault="009C6E1D" w:rsidP="009C6E1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E1D" w:rsidRPr="00357A98" w:rsidRDefault="009C6E1D" w:rsidP="009C6E1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. В Фонды не включаются земельные участки, на которые право собственности Республики Саха (Якутия), муниципальных образований возникло при изъятии земель для государственных и муниципальных нужд.</w:t>
      </w:r>
    </w:p>
    <w:p w:rsidR="009C6E1D" w:rsidRPr="00357A98" w:rsidRDefault="009C6E1D" w:rsidP="009C6E1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E1D" w:rsidRPr="00357A98" w:rsidRDefault="009C6E1D" w:rsidP="009C6E1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. Предоставление гражданам и юридическим лицам земельных участков сельскохозяйственного назначения из Фондов осуществляется в соответствии с Земельным кодексом Российской Федерации, Федеральным законом «Об обороте земель сельскохозяйственного назначения» и Земельным кодексом Республики Саха (Якутия).</w:t>
      </w:r>
    </w:p>
    <w:p w:rsidR="009C6E1D" w:rsidRPr="00357A98" w:rsidRDefault="009C6E1D" w:rsidP="009C6E1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E1D" w:rsidRPr="00357A98" w:rsidRDefault="009C6E1D" w:rsidP="0012721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5. </w:t>
      </w:r>
      <w:r w:rsidR="00F272E6" w:rsidRPr="00357A98">
        <w:rPr>
          <w:rFonts w:ascii="Times New Roman" w:hAnsi="Times New Roman" w:cs="Times New Roman"/>
          <w:sz w:val="28"/>
          <w:szCs w:val="28"/>
        </w:rPr>
        <w:t>М</w:t>
      </w:r>
      <w:r w:rsidRPr="00357A98">
        <w:rPr>
          <w:rFonts w:ascii="Times New Roman" w:hAnsi="Times New Roman" w:cs="Times New Roman"/>
          <w:sz w:val="28"/>
          <w:szCs w:val="28"/>
        </w:rPr>
        <w:t>униципаль</w:t>
      </w:r>
      <w:r w:rsidR="00063326" w:rsidRPr="00357A98">
        <w:rPr>
          <w:rFonts w:ascii="Times New Roman" w:hAnsi="Times New Roman" w:cs="Times New Roman"/>
          <w:sz w:val="28"/>
          <w:szCs w:val="28"/>
        </w:rPr>
        <w:t>ные образования предусматривают ассигнования из местных бюджетов</w:t>
      </w:r>
      <w:r w:rsidRPr="00357A98">
        <w:rPr>
          <w:rFonts w:ascii="Times New Roman" w:hAnsi="Times New Roman" w:cs="Times New Roman"/>
          <w:sz w:val="28"/>
          <w:szCs w:val="28"/>
        </w:rPr>
        <w:t xml:space="preserve"> для выкупа земельных участков и формирования </w:t>
      </w:r>
      <w:r w:rsidR="00127217" w:rsidRPr="00357A98">
        <w:rPr>
          <w:rFonts w:ascii="Times New Roman" w:hAnsi="Times New Roman" w:cs="Times New Roman"/>
          <w:sz w:val="28"/>
          <w:szCs w:val="28"/>
        </w:rPr>
        <w:t xml:space="preserve">Фондов, в порядке, устанавливаемом </w:t>
      </w:r>
      <w:r w:rsidRPr="00357A98">
        <w:rPr>
          <w:rFonts w:ascii="Times New Roman" w:hAnsi="Times New Roman" w:cs="Times New Roman"/>
          <w:sz w:val="28"/>
          <w:szCs w:val="28"/>
        </w:rPr>
        <w:t>Законом Республики Саха (Якутия).</w:t>
      </w:r>
    </w:p>
    <w:p w:rsidR="009C6E1D" w:rsidRPr="00357A98" w:rsidRDefault="009C6E1D" w:rsidP="009C6E1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E1D" w:rsidRPr="00357A98" w:rsidRDefault="00127217" w:rsidP="009C6E1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6</w:t>
      </w:r>
      <w:r w:rsidR="009C6E1D" w:rsidRPr="00357A98">
        <w:rPr>
          <w:rFonts w:ascii="Times New Roman" w:hAnsi="Times New Roman" w:cs="Times New Roman"/>
          <w:sz w:val="28"/>
          <w:szCs w:val="28"/>
        </w:rPr>
        <w:t xml:space="preserve">. В целях сохранения особо ценных продуктивных сельскохозяйственных угодий Правительством Республики Саха (Якутия) в соответствии с действующим законодательством </w:t>
      </w:r>
      <w:r w:rsidRPr="00357A98">
        <w:rPr>
          <w:rFonts w:ascii="Times New Roman" w:hAnsi="Times New Roman" w:cs="Times New Roman"/>
          <w:sz w:val="28"/>
          <w:szCs w:val="28"/>
        </w:rPr>
        <w:t>ведется</w:t>
      </w:r>
      <w:r w:rsidR="009C6E1D" w:rsidRPr="00357A98">
        <w:rPr>
          <w:rFonts w:ascii="Times New Roman" w:hAnsi="Times New Roman" w:cs="Times New Roman"/>
          <w:sz w:val="28"/>
          <w:szCs w:val="28"/>
        </w:rPr>
        <w:t xml:space="preserve"> перечень особо ценных продуктивных сельскохозяйственных угодий, использование которых для других целей не допускается.</w:t>
      </w:r>
    </w:p>
    <w:p w:rsidR="009C6E1D" w:rsidRPr="00357A98" w:rsidRDefault="009C6E1D" w:rsidP="009C6E1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F23" w:rsidRPr="00357A98" w:rsidRDefault="00127217" w:rsidP="00C47F2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7</w:t>
      </w:r>
      <w:r w:rsidR="00C47F23" w:rsidRPr="00357A98">
        <w:rPr>
          <w:rFonts w:ascii="Times New Roman" w:hAnsi="Times New Roman" w:cs="Times New Roman"/>
          <w:sz w:val="28"/>
          <w:szCs w:val="28"/>
        </w:rPr>
        <w:t xml:space="preserve">. Основными параметрами </w:t>
      </w:r>
      <w:r w:rsidR="00386D43" w:rsidRPr="00357A9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47F23" w:rsidRPr="00357A98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D71DE4" w:rsidRPr="00357A98">
        <w:rPr>
          <w:rFonts w:ascii="Times New Roman" w:hAnsi="Times New Roman" w:cs="Times New Roman"/>
          <w:sz w:val="28"/>
          <w:szCs w:val="28"/>
        </w:rPr>
        <w:t xml:space="preserve">учреждений по муниципальному земельному учету и контролю </w:t>
      </w:r>
      <w:r w:rsidR="00C47F23" w:rsidRPr="00357A98">
        <w:rPr>
          <w:rFonts w:ascii="Times New Roman" w:hAnsi="Times New Roman" w:cs="Times New Roman"/>
          <w:sz w:val="28"/>
          <w:szCs w:val="28"/>
        </w:rPr>
        <w:t>являются:</w:t>
      </w:r>
    </w:p>
    <w:p w:rsidR="00F272E6" w:rsidRPr="00357A98" w:rsidRDefault="00D71DE4" w:rsidP="00D71D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1) организация деятельности </w:t>
      </w:r>
      <w:r w:rsidR="00063326" w:rsidRPr="00357A98">
        <w:rPr>
          <w:rFonts w:ascii="Times New Roman" w:hAnsi="Times New Roman" w:cs="Times New Roman"/>
          <w:sz w:val="28"/>
          <w:szCs w:val="28"/>
        </w:rPr>
        <w:t xml:space="preserve">специалистов в области земельных отношений </w:t>
      </w:r>
      <w:r w:rsidR="00A658A0" w:rsidRPr="00357A98">
        <w:rPr>
          <w:rFonts w:ascii="Times New Roman" w:hAnsi="Times New Roman" w:cs="Times New Roman"/>
          <w:sz w:val="28"/>
          <w:szCs w:val="28"/>
        </w:rPr>
        <w:t xml:space="preserve">в </w:t>
      </w:r>
      <w:r w:rsidR="00063326" w:rsidRPr="00357A98">
        <w:rPr>
          <w:rFonts w:ascii="Times New Roman" w:hAnsi="Times New Roman" w:cs="Times New Roman"/>
          <w:sz w:val="28"/>
          <w:szCs w:val="28"/>
        </w:rPr>
        <w:t>поселени</w:t>
      </w:r>
      <w:r w:rsidR="00A658A0" w:rsidRPr="00357A98">
        <w:rPr>
          <w:rFonts w:ascii="Times New Roman" w:hAnsi="Times New Roman" w:cs="Times New Roman"/>
          <w:sz w:val="28"/>
          <w:szCs w:val="28"/>
        </w:rPr>
        <w:t>ях</w:t>
      </w:r>
      <w:r w:rsidR="00F272E6" w:rsidRPr="00357A98">
        <w:rPr>
          <w:rFonts w:ascii="Times New Roman" w:hAnsi="Times New Roman" w:cs="Times New Roman"/>
          <w:sz w:val="28"/>
          <w:szCs w:val="28"/>
        </w:rPr>
        <w:t>;</w:t>
      </w:r>
    </w:p>
    <w:p w:rsidR="00C47F23" w:rsidRPr="00357A98" w:rsidRDefault="00063326" w:rsidP="00C47F2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</w:t>
      </w:r>
      <w:r w:rsidR="00C47F23" w:rsidRPr="00357A98">
        <w:rPr>
          <w:rFonts w:ascii="Times New Roman" w:hAnsi="Times New Roman" w:cs="Times New Roman"/>
          <w:sz w:val="28"/>
          <w:szCs w:val="28"/>
        </w:rPr>
        <w:t>) организация учета и анализа использования земель сельскохозяйственного назначения и зон сельскохозяйственного использования;</w:t>
      </w:r>
    </w:p>
    <w:p w:rsidR="00C47F23" w:rsidRPr="00357A98" w:rsidRDefault="00063326" w:rsidP="00C47F2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</w:t>
      </w:r>
      <w:r w:rsidR="00C47F23" w:rsidRPr="00357A98">
        <w:rPr>
          <w:rFonts w:ascii="Times New Roman" w:hAnsi="Times New Roman" w:cs="Times New Roman"/>
          <w:sz w:val="28"/>
          <w:szCs w:val="28"/>
        </w:rPr>
        <w:t>) обеспечение доступности информации об использовании земель сельскохозяйственного назначения и зон сельскохозяйственного использования в границах муниципального образования для сельскохозяйственных товаропроизводителей соответствующего муниципального образования;</w:t>
      </w:r>
    </w:p>
    <w:p w:rsidR="00C47F23" w:rsidRPr="00357A98" w:rsidRDefault="00063326" w:rsidP="00C47F2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</w:t>
      </w:r>
      <w:r w:rsidR="00C47F23" w:rsidRPr="00357A98">
        <w:rPr>
          <w:rFonts w:ascii="Times New Roman" w:hAnsi="Times New Roman" w:cs="Times New Roman"/>
          <w:sz w:val="28"/>
          <w:szCs w:val="28"/>
        </w:rPr>
        <w:t>) инвентаризация сельскохозяйственных угодий (полевые работы);</w:t>
      </w:r>
    </w:p>
    <w:p w:rsidR="00C47F23" w:rsidRPr="00357A98" w:rsidRDefault="00063326" w:rsidP="00C47F2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5</w:t>
      </w:r>
      <w:r w:rsidR="00C47F23" w:rsidRPr="00357A98">
        <w:rPr>
          <w:rFonts w:ascii="Times New Roman" w:hAnsi="Times New Roman" w:cs="Times New Roman"/>
          <w:sz w:val="28"/>
          <w:szCs w:val="28"/>
        </w:rPr>
        <w:t>) проведение кадастровых работ на земельных участках сельскохозяйственных угодий сельскохозяйственных организаций и крестьянских (фер</w:t>
      </w:r>
      <w:r w:rsidR="0020718D" w:rsidRPr="00357A98">
        <w:rPr>
          <w:rFonts w:ascii="Times New Roman" w:hAnsi="Times New Roman" w:cs="Times New Roman"/>
          <w:sz w:val="28"/>
          <w:szCs w:val="28"/>
        </w:rPr>
        <w:t>мерских) хозяйств;</w:t>
      </w:r>
    </w:p>
    <w:p w:rsidR="00C47F23" w:rsidRPr="00357A98" w:rsidRDefault="00F272E6" w:rsidP="00C47F2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6</w:t>
      </w:r>
      <w:r w:rsidR="00C47F23" w:rsidRPr="00357A98">
        <w:rPr>
          <w:rFonts w:ascii="Times New Roman" w:hAnsi="Times New Roman" w:cs="Times New Roman"/>
          <w:sz w:val="28"/>
          <w:szCs w:val="28"/>
        </w:rPr>
        <w:t>) оказание содействия сельскохозяйственным товаропроизводителям в оформлении прав пользования на земли се</w:t>
      </w:r>
      <w:r w:rsidRPr="00357A98">
        <w:rPr>
          <w:rFonts w:ascii="Times New Roman" w:hAnsi="Times New Roman" w:cs="Times New Roman"/>
          <w:sz w:val="28"/>
          <w:szCs w:val="28"/>
        </w:rPr>
        <w:t>льскохозяйственного назначения</w:t>
      </w:r>
      <w:r w:rsidR="00C47F23" w:rsidRPr="00357A98">
        <w:rPr>
          <w:rFonts w:ascii="Times New Roman" w:hAnsi="Times New Roman" w:cs="Times New Roman"/>
          <w:sz w:val="28"/>
          <w:szCs w:val="28"/>
        </w:rPr>
        <w:t>;</w:t>
      </w:r>
    </w:p>
    <w:p w:rsidR="00C47F23" w:rsidRPr="00357A98" w:rsidRDefault="00F272E6" w:rsidP="00C47F2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7</w:t>
      </w:r>
      <w:r w:rsidR="00C47F23" w:rsidRPr="00357A98">
        <w:rPr>
          <w:rFonts w:ascii="Times New Roman" w:hAnsi="Times New Roman" w:cs="Times New Roman"/>
          <w:sz w:val="28"/>
          <w:szCs w:val="28"/>
        </w:rPr>
        <w:t>) оказание содействия оленеводческим хозяйствам в оформлении прав пользования на оленьи пастбища в различных категориях земель;</w:t>
      </w:r>
    </w:p>
    <w:p w:rsidR="00C47F23" w:rsidRPr="00357A98" w:rsidRDefault="00F272E6" w:rsidP="00C47F2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8</w:t>
      </w:r>
      <w:r w:rsidR="00C47F23" w:rsidRPr="00357A98">
        <w:rPr>
          <w:rFonts w:ascii="Times New Roman" w:hAnsi="Times New Roman" w:cs="Times New Roman"/>
          <w:sz w:val="28"/>
          <w:szCs w:val="28"/>
        </w:rPr>
        <w:t>) организация мониторинга признаков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, устанавливаемых Правительством Российской Федерации.</w:t>
      </w:r>
    </w:p>
    <w:p w:rsidR="00C47F23" w:rsidRPr="00357A98" w:rsidRDefault="00C47F23" w:rsidP="009C6E1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DE4" w:rsidRPr="00357A98" w:rsidRDefault="00127217" w:rsidP="00D71D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8</w:t>
      </w:r>
      <w:r w:rsidR="00D71DE4" w:rsidRPr="00357A98">
        <w:rPr>
          <w:rFonts w:ascii="Times New Roman" w:hAnsi="Times New Roman" w:cs="Times New Roman"/>
          <w:sz w:val="28"/>
          <w:szCs w:val="28"/>
        </w:rPr>
        <w:t>. Государственный земельный надзор и общественный земельный контроль в части земель сельскохозяйственного назначения и зон сельскохозяйственного использования</w:t>
      </w:r>
      <w:r w:rsidR="00F272E6" w:rsidRPr="00357A98">
        <w:rPr>
          <w:rFonts w:ascii="Times New Roman" w:hAnsi="Times New Roman" w:cs="Times New Roman"/>
          <w:sz w:val="28"/>
          <w:szCs w:val="28"/>
        </w:rPr>
        <w:t xml:space="preserve"> в населенных пунктах</w:t>
      </w:r>
      <w:r w:rsidR="00D71DE4" w:rsidRPr="00357A98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емельным кодексом Российской Федерации.</w:t>
      </w:r>
    </w:p>
    <w:p w:rsidR="00DD22F5" w:rsidRPr="00357A98" w:rsidRDefault="00DD22F5" w:rsidP="00D71D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821" w:rsidRPr="00357A98" w:rsidRDefault="008F4D1D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A98">
        <w:rPr>
          <w:rFonts w:ascii="Times New Roman" w:hAnsi="Times New Roman" w:cs="Times New Roman"/>
          <w:b/>
          <w:sz w:val="28"/>
          <w:szCs w:val="28"/>
        </w:rPr>
        <w:t>Статья 2</w:t>
      </w:r>
      <w:r w:rsidR="00AA54D9" w:rsidRPr="00357A98">
        <w:rPr>
          <w:rFonts w:ascii="Times New Roman" w:hAnsi="Times New Roman" w:cs="Times New Roman"/>
          <w:b/>
          <w:sz w:val="28"/>
          <w:szCs w:val="28"/>
        </w:rPr>
        <w:t>4</w:t>
      </w:r>
      <w:r w:rsidR="005A0821" w:rsidRPr="00357A98">
        <w:rPr>
          <w:rFonts w:ascii="Times New Roman" w:hAnsi="Times New Roman" w:cs="Times New Roman"/>
          <w:b/>
          <w:sz w:val="28"/>
          <w:szCs w:val="28"/>
        </w:rPr>
        <w:t>. Развитие инфраструктуры сельских территорий</w:t>
      </w:r>
    </w:p>
    <w:p w:rsidR="005A0821" w:rsidRPr="00357A98" w:rsidRDefault="005A0821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DC8" w:rsidRPr="00357A98" w:rsidRDefault="00B525D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. Р</w:t>
      </w:r>
      <w:r w:rsidR="00727DC8" w:rsidRPr="00357A98">
        <w:rPr>
          <w:rFonts w:ascii="Times New Roman" w:hAnsi="Times New Roman" w:cs="Times New Roman"/>
          <w:sz w:val="28"/>
          <w:szCs w:val="28"/>
        </w:rPr>
        <w:t>азвитие инфраструктуры сельских территорий</w:t>
      </w:r>
      <w:r w:rsidRPr="00357A98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727DC8" w:rsidRPr="00357A98">
        <w:rPr>
          <w:rFonts w:ascii="Times New Roman" w:hAnsi="Times New Roman" w:cs="Times New Roman"/>
          <w:sz w:val="28"/>
          <w:szCs w:val="28"/>
        </w:rPr>
        <w:t xml:space="preserve"> на основе демографического и производственного потенци</w:t>
      </w:r>
      <w:r w:rsidRPr="00357A98">
        <w:rPr>
          <w:rFonts w:ascii="Times New Roman" w:hAnsi="Times New Roman" w:cs="Times New Roman"/>
          <w:sz w:val="28"/>
          <w:szCs w:val="28"/>
        </w:rPr>
        <w:t xml:space="preserve">ала каждого сельского поселения с учетом </w:t>
      </w:r>
      <w:r w:rsidR="00D649AB" w:rsidRPr="00357A98">
        <w:rPr>
          <w:rFonts w:ascii="Times New Roman" w:hAnsi="Times New Roman" w:cs="Times New Roman"/>
          <w:sz w:val="28"/>
          <w:szCs w:val="28"/>
        </w:rPr>
        <w:t xml:space="preserve">параметров </w:t>
      </w:r>
      <w:r w:rsidRPr="00357A98">
        <w:rPr>
          <w:rFonts w:ascii="Times New Roman" w:hAnsi="Times New Roman" w:cs="Times New Roman"/>
          <w:sz w:val="28"/>
          <w:szCs w:val="28"/>
        </w:rPr>
        <w:t>Схемы территориального планирования Республики Саха (Якутия), Схемы размещения производственных и социальных объектов на территории Республики Саха (Якутия), Схемы размещения производственных объектов сельского хозяйства Республики Саха (Якутия).</w:t>
      </w:r>
    </w:p>
    <w:p w:rsidR="00B525D0" w:rsidRPr="00357A98" w:rsidRDefault="00B525D0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BA7" w:rsidRPr="00357A98" w:rsidRDefault="00696BA7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2. Порядок ведения Схемы территориального планирования Республики Саха (Якутия) и Схемы размещения производственных и социальных объектов на территории Республики Саха (Якутия) определяется постановлением Правительства Республики Саха (Якутия). </w:t>
      </w:r>
    </w:p>
    <w:p w:rsidR="00696BA7" w:rsidRPr="00357A98" w:rsidRDefault="00696BA7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394" w:rsidRPr="00357A98" w:rsidRDefault="00696BA7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</w:t>
      </w:r>
      <w:r w:rsidR="000179A7" w:rsidRPr="00357A98">
        <w:rPr>
          <w:rFonts w:ascii="Times New Roman" w:hAnsi="Times New Roman" w:cs="Times New Roman"/>
          <w:sz w:val="28"/>
          <w:szCs w:val="28"/>
        </w:rPr>
        <w:t>. Приоритетными направлениями развития инфраструктуры сельских территорий являются:</w:t>
      </w:r>
    </w:p>
    <w:p w:rsidR="005A77A7" w:rsidRPr="00357A98" w:rsidRDefault="005A77A7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) создание условий для устойчивого развития агроландшафтов;</w:t>
      </w:r>
    </w:p>
    <w:p w:rsidR="005A77A7" w:rsidRPr="00357A98" w:rsidRDefault="005A77A7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) обеспечение рационального природопользования;</w:t>
      </w:r>
    </w:p>
    <w:p w:rsidR="000179A7" w:rsidRPr="00357A98" w:rsidRDefault="005A77A7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</w:t>
      </w:r>
      <w:r w:rsidR="000179A7" w:rsidRPr="00357A98">
        <w:rPr>
          <w:rFonts w:ascii="Times New Roman" w:hAnsi="Times New Roman" w:cs="Times New Roman"/>
          <w:sz w:val="28"/>
          <w:szCs w:val="28"/>
        </w:rPr>
        <w:t>) улучшение транспортной доступности сельских населенных пунктов</w:t>
      </w:r>
      <w:r w:rsidR="005A3A9E" w:rsidRPr="00357A98">
        <w:rPr>
          <w:rFonts w:ascii="Times New Roman" w:hAnsi="Times New Roman" w:cs="Times New Roman"/>
          <w:sz w:val="28"/>
          <w:szCs w:val="28"/>
        </w:rPr>
        <w:t>,</w:t>
      </w:r>
      <w:r w:rsidR="00F50A25" w:rsidRPr="00357A98">
        <w:rPr>
          <w:rFonts w:ascii="Times New Roman" w:hAnsi="Times New Roman" w:cs="Times New Roman"/>
          <w:sz w:val="28"/>
          <w:szCs w:val="28"/>
        </w:rPr>
        <w:t xml:space="preserve"> производственных объектов сельского хозяйства</w:t>
      </w:r>
      <w:r w:rsidR="005A3A9E" w:rsidRPr="00357A98">
        <w:rPr>
          <w:rFonts w:ascii="Times New Roman" w:hAnsi="Times New Roman" w:cs="Times New Roman"/>
          <w:sz w:val="28"/>
          <w:szCs w:val="28"/>
        </w:rPr>
        <w:t>, сельскохозяйственных угодий</w:t>
      </w:r>
      <w:r w:rsidR="000179A7" w:rsidRPr="00357A98">
        <w:rPr>
          <w:rFonts w:ascii="Times New Roman" w:hAnsi="Times New Roman" w:cs="Times New Roman"/>
          <w:sz w:val="28"/>
          <w:szCs w:val="28"/>
        </w:rPr>
        <w:t>;</w:t>
      </w:r>
    </w:p>
    <w:p w:rsidR="000179A7" w:rsidRPr="00357A98" w:rsidRDefault="005A77A7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</w:t>
      </w:r>
      <w:r w:rsidR="000179A7" w:rsidRPr="00357A98">
        <w:rPr>
          <w:rFonts w:ascii="Times New Roman" w:hAnsi="Times New Roman" w:cs="Times New Roman"/>
          <w:sz w:val="28"/>
          <w:szCs w:val="28"/>
        </w:rPr>
        <w:t>) электрификация производственных объектов сельского хозяйства, удаленных от населенных пунктов;</w:t>
      </w:r>
    </w:p>
    <w:p w:rsidR="008C7909" w:rsidRPr="00357A98" w:rsidRDefault="008C7909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5) газификация производственных объектов сельского хозяйства;</w:t>
      </w:r>
    </w:p>
    <w:p w:rsidR="005A77A7" w:rsidRPr="00357A98" w:rsidRDefault="008C7909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6</w:t>
      </w:r>
      <w:r w:rsidR="005A77A7" w:rsidRPr="00357A98">
        <w:rPr>
          <w:rFonts w:ascii="Times New Roman" w:hAnsi="Times New Roman" w:cs="Times New Roman"/>
          <w:sz w:val="28"/>
          <w:szCs w:val="28"/>
        </w:rPr>
        <w:t>) улучшение уровня инженерного благоустройства сельского жилья, производственных и социальных объектов в сельских населенных пунктах.</w:t>
      </w:r>
    </w:p>
    <w:p w:rsidR="00E3260D" w:rsidRPr="00357A98" w:rsidRDefault="00E3260D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60D" w:rsidRPr="00357A98" w:rsidRDefault="00696BA7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</w:t>
      </w:r>
      <w:r w:rsidR="00E3260D" w:rsidRPr="00357A98">
        <w:rPr>
          <w:rFonts w:ascii="Times New Roman" w:hAnsi="Times New Roman" w:cs="Times New Roman"/>
          <w:sz w:val="28"/>
          <w:szCs w:val="28"/>
        </w:rPr>
        <w:t xml:space="preserve">. Порядок оказания государственной поддержки развития инфраструктуры сельских территорий </w:t>
      </w:r>
      <w:r w:rsidR="00D649AB" w:rsidRPr="00357A98">
        <w:rPr>
          <w:rFonts w:ascii="Times New Roman" w:hAnsi="Times New Roman" w:cs="Times New Roman"/>
          <w:sz w:val="28"/>
          <w:szCs w:val="28"/>
        </w:rPr>
        <w:t xml:space="preserve">в рамках государственных программ Республики Саха (Якутия) </w:t>
      </w:r>
      <w:r w:rsidR="00E3260D" w:rsidRPr="00357A98">
        <w:rPr>
          <w:rFonts w:ascii="Times New Roman" w:hAnsi="Times New Roman" w:cs="Times New Roman"/>
          <w:sz w:val="28"/>
          <w:szCs w:val="28"/>
        </w:rPr>
        <w:t xml:space="preserve">устанавливается специальными нормативными актами Республики Саха (Якутия). </w:t>
      </w:r>
    </w:p>
    <w:p w:rsidR="00E61CE4" w:rsidRPr="00357A98" w:rsidRDefault="00E61CE4" w:rsidP="00BA412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12F" w:rsidRPr="00357A98" w:rsidRDefault="00BA412F" w:rsidP="00BA412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A9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E6307" w:rsidRPr="00357A98">
        <w:rPr>
          <w:rFonts w:ascii="Times New Roman" w:hAnsi="Times New Roman" w:cs="Times New Roman"/>
          <w:b/>
          <w:sz w:val="28"/>
          <w:szCs w:val="28"/>
        </w:rPr>
        <w:t>2</w:t>
      </w:r>
      <w:r w:rsidR="00AA54D9" w:rsidRPr="00357A98">
        <w:rPr>
          <w:rFonts w:ascii="Times New Roman" w:hAnsi="Times New Roman" w:cs="Times New Roman"/>
          <w:b/>
          <w:sz w:val="28"/>
          <w:szCs w:val="28"/>
        </w:rPr>
        <w:t>5</w:t>
      </w:r>
      <w:r w:rsidRPr="00357A98">
        <w:rPr>
          <w:rFonts w:ascii="Times New Roman" w:hAnsi="Times New Roman" w:cs="Times New Roman"/>
          <w:b/>
          <w:sz w:val="28"/>
          <w:szCs w:val="28"/>
        </w:rPr>
        <w:t>. Ответственность субъектов деятельности в сельском хозяйстве Республики Саха (Якутия) при реализации</w:t>
      </w:r>
      <w:r w:rsidR="00723B59" w:rsidRPr="00357A98">
        <w:rPr>
          <w:rFonts w:ascii="Times New Roman" w:hAnsi="Times New Roman" w:cs="Times New Roman"/>
          <w:b/>
          <w:sz w:val="28"/>
          <w:szCs w:val="28"/>
        </w:rPr>
        <w:t xml:space="preserve"> настоящего Закона</w:t>
      </w:r>
    </w:p>
    <w:p w:rsidR="00BA412F" w:rsidRPr="00357A98" w:rsidRDefault="00BA412F" w:rsidP="00BA41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12F" w:rsidRPr="00357A98" w:rsidRDefault="00BA412F" w:rsidP="00723B5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1. </w:t>
      </w:r>
      <w:r w:rsidR="00793938" w:rsidRPr="00357A98">
        <w:rPr>
          <w:rFonts w:ascii="Times New Roman" w:hAnsi="Times New Roman" w:cs="Times New Roman"/>
          <w:sz w:val="28"/>
          <w:szCs w:val="28"/>
        </w:rPr>
        <w:t>Меры о</w:t>
      </w:r>
      <w:r w:rsidRPr="00357A98">
        <w:rPr>
          <w:rFonts w:ascii="Times New Roman" w:hAnsi="Times New Roman" w:cs="Times New Roman"/>
          <w:sz w:val="28"/>
          <w:szCs w:val="28"/>
        </w:rPr>
        <w:t>тветственност</w:t>
      </w:r>
      <w:r w:rsidR="00793938" w:rsidRPr="00357A98">
        <w:rPr>
          <w:rFonts w:ascii="Times New Roman" w:hAnsi="Times New Roman" w:cs="Times New Roman"/>
          <w:sz w:val="28"/>
          <w:szCs w:val="28"/>
        </w:rPr>
        <w:t>и</w:t>
      </w:r>
      <w:r w:rsidRPr="00357A98">
        <w:rPr>
          <w:rFonts w:ascii="Times New Roman" w:hAnsi="Times New Roman" w:cs="Times New Roman"/>
          <w:sz w:val="28"/>
          <w:szCs w:val="28"/>
        </w:rPr>
        <w:t xml:space="preserve"> исполнительных органов государственной власти Республики Саха (Якутия) за </w:t>
      </w:r>
      <w:r w:rsidR="00793938" w:rsidRPr="00357A98">
        <w:rPr>
          <w:rFonts w:ascii="Times New Roman" w:hAnsi="Times New Roman" w:cs="Times New Roman"/>
          <w:sz w:val="28"/>
          <w:szCs w:val="28"/>
        </w:rPr>
        <w:t>не</w:t>
      </w:r>
      <w:r w:rsidRPr="00357A98">
        <w:rPr>
          <w:rFonts w:ascii="Times New Roman" w:hAnsi="Times New Roman" w:cs="Times New Roman"/>
          <w:sz w:val="28"/>
          <w:szCs w:val="28"/>
        </w:rPr>
        <w:t xml:space="preserve">выполнение целевых индикаторов документов стратегического планирования в области развития сельского хозяйства определяются </w:t>
      </w:r>
      <w:r w:rsidR="00723B59" w:rsidRPr="00357A98">
        <w:rPr>
          <w:rFonts w:ascii="Times New Roman" w:hAnsi="Times New Roman" w:cs="Times New Roman"/>
          <w:sz w:val="28"/>
          <w:szCs w:val="28"/>
        </w:rPr>
        <w:t xml:space="preserve">Федеральным законом от 28.06.2014 №172-ФЗ «О стратегическом планировании в Российской Федерации», Федеральным законом от 29.12.2006 №264-ФЗ «О развитии сельского хозяйства», </w:t>
      </w:r>
      <w:r w:rsidRPr="00357A98">
        <w:rPr>
          <w:rFonts w:ascii="Times New Roman" w:hAnsi="Times New Roman" w:cs="Times New Roman"/>
          <w:sz w:val="28"/>
          <w:szCs w:val="28"/>
        </w:rPr>
        <w:t>други</w:t>
      </w:r>
      <w:r w:rsidR="00723B59" w:rsidRPr="00357A98">
        <w:rPr>
          <w:rFonts w:ascii="Times New Roman" w:hAnsi="Times New Roman" w:cs="Times New Roman"/>
          <w:sz w:val="28"/>
          <w:szCs w:val="28"/>
        </w:rPr>
        <w:t>ми</w:t>
      </w:r>
      <w:r w:rsidRPr="00357A98">
        <w:rPr>
          <w:rFonts w:ascii="Times New Roman" w:hAnsi="Times New Roman" w:cs="Times New Roman"/>
          <w:sz w:val="28"/>
          <w:szCs w:val="28"/>
        </w:rPr>
        <w:t xml:space="preserve"> законодательны</w:t>
      </w:r>
      <w:r w:rsidR="00723B59" w:rsidRPr="00357A98">
        <w:rPr>
          <w:rFonts w:ascii="Times New Roman" w:hAnsi="Times New Roman" w:cs="Times New Roman"/>
          <w:sz w:val="28"/>
          <w:szCs w:val="28"/>
        </w:rPr>
        <w:t>ми</w:t>
      </w:r>
      <w:r w:rsidRPr="00357A98">
        <w:rPr>
          <w:rFonts w:ascii="Times New Roman" w:hAnsi="Times New Roman" w:cs="Times New Roman"/>
          <w:sz w:val="28"/>
          <w:szCs w:val="28"/>
        </w:rPr>
        <w:t xml:space="preserve"> акт</w:t>
      </w:r>
      <w:r w:rsidR="00723B59" w:rsidRPr="00357A98">
        <w:rPr>
          <w:rFonts w:ascii="Times New Roman" w:hAnsi="Times New Roman" w:cs="Times New Roman"/>
          <w:sz w:val="28"/>
          <w:szCs w:val="28"/>
        </w:rPr>
        <w:t>ами</w:t>
      </w:r>
      <w:r w:rsidRPr="00357A98">
        <w:rPr>
          <w:rFonts w:ascii="Times New Roman" w:hAnsi="Times New Roman" w:cs="Times New Roman"/>
          <w:sz w:val="28"/>
          <w:szCs w:val="28"/>
        </w:rPr>
        <w:t xml:space="preserve"> Российской Федерации и Республики Саха (Якутия).</w:t>
      </w:r>
    </w:p>
    <w:p w:rsidR="00BA412F" w:rsidRPr="00357A98" w:rsidRDefault="00BA412F" w:rsidP="00BA41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12F" w:rsidRPr="00357A98" w:rsidRDefault="00BA412F" w:rsidP="00BA41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2. Меры ответственности органов местного самоуправления Республики Саха (Якутия) за </w:t>
      </w:r>
      <w:r w:rsidR="00793938" w:rsidRPr="00357A98">
        <w:rPr>
          <w:rFonts w:ascii="Times New Roman" w:hAnsi="Times New Roman" w:cs="Times New Roman"/>
          <w:sz w:val="28"/>
          <w:szCs w:val="28"/>
        </w:rPr>
        <w:t>не</w:t>
      </w:r>
      <w:r w:rsidRPr="00357A98">
        <w:rPr>
          <w:rFonts w:ascii="Times New Roman" w:hAnsi="Times New Roman" w:cs="Times New Roman"/>
          <w:sz w:val="28"/>
          <w:szCs w:val="28"/>
        </w:rPr>
        <w:t>выполнение целевых индикаторов Государственной программы</w:t>
      </w:r>
      <w:r w:rsidR="00197BE9" w:rsidRPr="00357A98">
        <w:rPr>
          <w:rFonts w:ascii="Times New Roman" w:hAnsi="Times New Roman" w:cs="Times New Roman"/>
          <w:sz w:val="28"/>
          <w:szCs w:val="28"/>
        </w:rPr>
        <w:t xml:space="preserve"> Республики Саха (Якутия) в области развития сельского хозяйства</w:t>
      </w:r>
      <w:r w:rsidRPr="00357A98">
        <w:rPr>
          <w:rFonts w:ascii="Times New Roman" w:hAnsi="Times New Roman" w:cs="Times New Roman"/>
          <w:sz w:val="28"/>
          <w:szCs w:val="28"/>
        </w:rPr>
        <w:t>, рассчитанных для соответствующего муниципального образования, определяются законами Республики Саха (Якутия) о передаче отдельных государственных полномочий по поддержке сельскохозяйственного производства органам местного самоуправления Республики Саха (Якутия)</w:t>
      </w:r>
      <w:r w:rsidR="00723B59" w:rsidRPr="00357A98">
        <w:rPr>
          <w:rFonts w:ascii="Times New Roman" w:hAnsi="Times New Roman" w:cs="Times New Roman"/>
          <w:sz w:val="28"/>
          <w:szCs w:val="28"/>
        </w:rPr>
        <w:t>,</w:t>
      </w:r>
      <w:r w:rsidR="00723B59" w:rsidRPr="00357A98">
        <w:t xml:space="preserve"> </w:t>
      </w:r>
      <w:r w:rsidR="00723B59" w:rsidRPr="00357A98">
        <w:rPr>
          <w:rFonts w:ascii="Times New Roman" w:hAnsi="Times New Roman" w:cs="Times New Roman"/>
          <w:sz w:val="28"/>
          <w:szCs w:val="28"/>
        </w:rPr>
        <w:t>другими законодательными актами Российской Федерации и Республики Саха (Якутия).</w:t>
      </w:r>
    </w:p>
    <w:p w:rsidR="00BA412F" w:rsidRPr="00357A98" w:rsidRDefault="00BA412F" w:rsidP="00BA41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958" w:rsidRPr="00357A98" w:rsidRDefault="00BA412F" w:rsidP="00BA41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3. Меры ответственности юридических и физических лиц, в том числе индивидуальных предпринимателей, за </w:t>
      </w:r>
      <w:r w:rsidR="00696BA7" w:rsidRPr="00357A98">
        <w:rPr>
          <w:rFonts w:ascii="Times New Roman" w:hAnsi="Times New Roman" w:cs="Times New Roman"/>
          <w:sz w:val="28"/>
          <w:szCs w:val="28"/>
        </w:rPr>
        <w:t>не</w:t>
      </w:r>
      <w:r w:rsidRPr="00357A98">
        <w:rPr>
          <w:rFonts w:ascii="Times New Roman" w:hAnsi="Times New Roman" w:cs="Times New Roman"/>
          <w:sz w:val="28"/>
          <w:szCs w:val="28"/>
        </w:rPr>
        <w:t xml:space="preserve">целевое и </w:t>
      </w:r>
      <w:r w:rsidR="00696BA7" w:rsidRPr="00357A98">
        <w:rPr>
          <w:rFonts w:ascii="Times New Roman" w:hAnsi="Times New Roman" w:cs="Times New Roman"/>
          <w:sz w:val="28"/>
          <w:szCs w:val="28"/>
        </w:rPr>
        <w:t>не</w:t>
      </w:r>
      <w:r w:rsidRPr="00357A98">
        <w:rPr>
          <w:rFonts w:ascii="Times New Roman" w:hAnsi="Times New Roman" w:cs="Times New Roman"/>
          <w:sz w:val="28"/>
          <w:szCs w:val="28"/>
        </w:rPr>
        <w:t xml:space="preserve">эффективное использование получаемой государственной поддержки развития сельского хозяйства определяются </w:t>
      </w:r>
      <w:r w:rsidR="00753958" w:rsidRPr="00357A98">
        <w:rPr>
          <w:rFonts w:ascii="Times New Roman" w:hAnsi="Times New Roman" w:cs="Times New Roman"/>
          <w:sz w:val="28"/>
          <w:szCs w:val="28"/>
        </w:rPr>
        <w:t xml:space="preserve">в </w:t>
      </w:r>
      <w:r w:rsidRPr="00357A98">
        <w:rPr>
          <w:rFonts w:ascii="Times New Roman" w:hAnsi="Times New Roman" w:cs="Times New Roman"/>
          <w:sz w:val="28"/>
          <w:szCs w:val="28"/>
        </w:rPr>
        <w:t>соглашения</w:t>
      </w:r>
      <w:r w:rsidR="00753958" w:rsidRPr="00357A98">
        <w:rPr>
          <w:rFonts w:ascii="Times New Roman" w:hAnsi="Times New Roman" w:cs="Times New Roman"/>
          <w:sz w:val="28"/>
          <w:szCs w:val="28"/>
        </w:rPr>
        <w:t>х</w:t>
      </w:r>
      <w:r w:rsidRPr="00357A98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поддержки</w:t>
      </w:r>
      <w:r w:rsidR="00753958" w:rsidRPr="00357A98">
        <w:rPr>
          <w:rFonts w:ascii="Times New Roman" w:hAnsi="Times New Roman" w:cs="Times New Roman"/>
          <w:sz w:val="28"/>
          <w:szCs w:val="28"/>
        </w:rPr>
        <w:t>, в соответствии с част</w:t>
      </w:r>
      <w:r w:rsidR="00723B59" w:rsidRPr="00357A98">
        <w:rPr>
          <w:rFonts w:ascii="Times New Roman" w:hAnsi="Times New Roman" w:cs="Times New Roman"/>
          <w:sz w:val="28"/>
          <w:szCs w:val="28"/>
        </w:rPr>
        <w:t>ью 1 статьи 7 настоящего Закона, а также законодательными актами Российской Федерации и Республики Саха (Якутия).</w:t>
      </w:r>
    </w:p>
    <w:p w:rsidR="00753958" w:rsidRPr="00357A98" w:rsidRDefault="00753958" w:rsidP="00BA41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12F" w:rsidRPr="00357A98" w:rsidRDefault="00723B59" w:rsidP="00BA41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</w:t>
      </w:r>
      <w:r w:rsidR="00BA412F" w:rsidRPr="00357A98">
        <w:rPr>
          <w:rFonts w:ascii="Times New Roman" w:hAnsi="Times New Roman" w:cs="Times New Roman"/>
          <w:sz w:val="28"/>
          <w:szCs w:val="28"/>
        </w:rPr>
        <w:t xml:space="preserve">. Меры ответственности должностных лиц субъектов деятельности в сельском хозяйстве Республики Саха (Якутия) за </w:t>
      </w:r>
      <w:r w:rsidR="00793938" w:rsidRPr="00357A98">
        <w:rPr>
          <w:rFonts w:ascii="Times New Roman" w:hAnsi="Times New Roman" w:cs="Times New Roman"/>
          <w:sz w:val="28"/>
          <w:szCs w:val="28"/>
        </w:rPr>
        <w:t>несоблюдение</w:t>
      </w:r>
      <w:r w:rsidR="00BA412F" w:rsidRPr="00357A98">
        <w:rPr>
          <w:rFonts w:ascii="Times New Roman" w:hAnsi="Times New Roman" w:cs="Times New Roman"/>
          <w:sz w:val="28"/>
          <w:szCs w:val="28"/>
        </w:rPr>
        <w:t xml:space="preserve"> норм настоящего Закона определяются законодательными актами Российской Федерации и Республики Саха (Якутия), в том числе Кодексом Республики Саха (Якутия) об административных правонарушениях.</w:t>
      </w:r>
    </w:p>
    <w:p w:rsidR="00E91A34" w:rsidRPr="00357A98" w:rsidRDefault="00E91A34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34" w:rsidRPr="00357A98" w:rsidRDefault="008F4D1D" w:rsidP="0099014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A98">
        <w:rPr>
          <w:rFonts w:ascii="Times New Roman" w:hAnsi="Times New Roman" w:cs="Times New Roman"/>
          <w:b/>
          <w:sz w:val="28"/>
          <w:szCs w:val="28"/>
        </w:rPr>
        <w:t>Статья 2</w:t>
      </w:r>
      <w:r w:rsidR="00AA54D9" w:rsidRPr="00357A98">
        <w:rPr>
          <w:rFonts w:ascii="Times New Roman" w:hAnsi="Times New Roman" w:cs="Times New Roman"/>
          <w:b/>
          <w:sz w:val="28"/>
          <w:szCs w:val="28"/>
        </w:rPr>
        <w:t>6</w:t>
      </w:r>
      <w:r w:rsidR="00333B34" w:rsidRPr="00357A98">
        <w:rPr>
          <w:rFonts w:ascii="Times New Roman" w:hAnsi="Times New Roman" w:cs="Times New Roman"/>
          <w:b/>
          <w:sz w:val="28"/>
          <w:szCs w:val="28"/>
        </w:rPr>
        <w:t>. Признание утратившим</w:t>
      </w:r>
      <w:r w:rsidR="000D5043" w:rsidRPr="00357A98">
        <w:rPr>
          <w:rFonts w:ascii="Times New Roman" w:hAnsi="Times New Roman" w:cs="Times New Roman"/>
          <w:b/>
          <w:sz w:val="28"/>
          <w:szCs w:val="28"/>
        </w:rPr>
        <w:t>и</w:t>
      </w:r>
      <w:r w:rsidR="00333B34" w:rsidRPr="00357A98">
        <w:rPr>
          <w:rFonts w:ascii="Times New Roman" w:hAnsi="Times New Roman" w:cs="Times New Roman"/>
          <w:b/>
          <w:sz w:val="28"/>
          <w:szCs w:val="28"/>
        </w:rPr>
        <w:t xml:space="preserve"> силу отдельных  законодательных актов Республики Саха (Якутия)</w:t>
      </w:r>
    </w:p>
    <w:p w:rsidR="00333B34" w:rsidRPr="00357A98" w:rsidRDefault="00333B34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34" w:rsidRPr="00357A98" w:rsidRDefault="00333B34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. С</w:t>
      </w:r>
      <w:r w:rsidR="00AE52E4" w:rsidRPr="00357A98">
        <w:rPr>
          <w:rFonts w:ascii="Times New Roman" w:hAnsi="Times New Roman" w:cs="Times New Roman"/>
          <w:sz w:val="28"/>
          <w:szCs w:val="28"/>
        </w:rPr>
        <w:t xml:space="preserve"> 01 января 2017 года </w:t>
      </w:r>
      <w:r w:rsidRPr="00357A98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333B34" w:rsidRPr="00357A98" w:rsidRDefault="00333B34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) Закон Республики Саха (Якутия) от 11.12.2002 89-З №507-II «О государственном регулировании агропромышленного производства в Республике Саха (Якутия)»;</w:t>
      </w:r>
    </w:p>
    <w:p w:rsidR="00333B34" w:rsidRPr="00357A98" w:rsidRDefault="00333B34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 xml:space="preserve">2) Закон Республики Саха (Якутия) от 16.06.2004 146-З №299-III «О внесении изменения и дополнений в Закон Республики Саха (Якутия) «О государственном регулировании агропромышленного производства в Республике Саха (Якутия)»; </w:t>
      </w:r>
    </w:p>
    <w:p w:rsidR="00333B34" w:rsidRPr="00357A98" w:rsidRDefault="00333B34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3) Закон Республики Саха (Якутия) от 23.04.2009 675-З №241-IV «О внесении изменений в Закон Республики Саха (Якутия) «О государственном регулировании агропромышленного производства в Республике Саха (Якутия)»;</w:t>
      </w:r>
    </w:p>
    <w:p w:rsidR="00333B34" w:rsidRPr="00357A98" w:rsidRDefault="00333B34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4) Закон Республики Саха (Якутия) от 13.07.2006 364-З №743-III «О государственной поддержке крестьянских (фермерских) хозяйств в Республике Саха (Якутия)»;</w:t>
      </w:r>
    </w:p>
    <w:p w:rsidR="00333B34" w:rsidRPr="00357A98" w:rsidRDefault="00333B34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5) Закон Республики Саха (Якутия) от 17.06.2009 710-З №287-IV «О внесении изменений в Закон Республики Саха (Якутия) «О крестьянском (фермерском) хозяйстве в Республике Саха (Якутия)»;</w:t>
      </w:r>
    </w:p>
    <w:p w:rsidR="00333B34" w:rsidRPr="00357A98" w:rsidRDefault="00333B34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6) Закон Республики Саха (Якутия) от 11.10.2006 381-З №775-III «О поддержке сельскохозяйственных кооперативов в Республике Саха (Якутия)»;</w:t>
      </w:r>
    </w:p>
    <w:p w:rsidR="00333B34" w:rsidRPr="00357A98" w:rsidRDefault="00333B34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7) Закон Республики Саха (Якутия) от 26.05.2010 831-З №553-IV «О внесении изменений в Закон Республики Саха (Якутия) «О поддержке сельскохозяйственных кооперативов в Республике Саха (Якутия)»;</w:t>
      </w:r>
    </w:p>
    <w:p w:rsidR="003E1700" w:rsidRPr="00357A98" w:rsidRDefault="00B950A6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8</w:t>
      </w:r>
      <w:r w:rsidR="003E1700" w:rsidRPr="00357A98">
        <w:rPr>
          <w:rFonts w:ascii="Times New Roman" w:hAnsi="Times New Roman" w:cs="Times New Roman"/>
          <w:sz w:val="28"/>
          <w:szCs w:val="28"/>
        </w:rPr>
        <w:t>) часть 2 статьи 12 Закона Республики Саха (Якутия) от 14.06.2000 З</w:t>
      </w:r>
      <w:r w:rsidR="009D4F42" w:rsidRPr="00357A98">
        <w:rPr>
          <w:rFonts w:ascii="Times New Roman" w:hAnsi="Times New Roman" w:cs="Times New Roman"/>
          <w:sz w:val="28"/>
          <w:szCs w:val="28"/>
        </w:rPr>
        <w:t> </w:t>
      </w:r>
      <w:r w:rsidR="003E1700" w:rsidRPr="00357A98">
        <w:rPr>
          <w:rFonts w:ascii="Times New Roman" w:hAnsi="Times New Roman" w:cs="Times New Roman"/>
          <w:sz w:val="28"/>
          <w:szCs w:val="28"/>
        </w:rPr>
        <w:t>№207-II «О личном подсобном хозяйстве граждан в Республике Саха (Якутия)».</w:t>
      </w:r>
    </w:p>
    <w:p w:rsidR="00E91A34" w:rsidRPr="00357A98" w:rsidRDefault="00E91A34" w:rsidP="00D015D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34" w:rsidRPr="00357A98" w:rsidRDefault="00047F9F" w:rsidP="00D015D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A98">
        <w:rPr>
          <w:rFonts w:ascii="Times New Roman" w:hAnsi="Times New Roman" w:cs="Times New Roman"/>
          <w:b/>
          <w:sz w:val="28"/>
          <w:szCs w:val="28"/>
        </w:rPr>
        <w:t>С</w:t>
      </w:r>
      <w:r w:rsidR="00333B34" w:rsidRPr="00357A98">
        <w:rPr>
          <w:rFonts w:ascii="Times New Roman" w:hAnsi="Times New Roman" w:cs="Times New Roman"/>
          <w:b/>
          <w:sz w:val="28"/>
          <w:szCs w:val="28"/>
        </w:rPr>
        <w:t>татья 2</w:t>
      </w:r>
      <w:r w:rsidR="00AA54D9" w:rsidRPr="00357A98">
        <w:rPr>
          <w:rFonts w:ascii="Times New Roman" w:hAnsi="Times New Roman" w:cs="Times New Roman"/>
          <w:b/>
          <w:sz w:val="28"/>
          <w:szCs w:val="28"/>
        </w:rPr>
        <w:t>7</w:t>
      </w:r>
      <w:r w:rsidR="00333B34" w:rsidRPr="00357A98">
        <w:rPr>
          <w:rFonts w:ascii="Times New Roman" w:hAnsi="Times New Roman" w:cs="Times New Roman"/>
          <w:b/>
          <w:sz w:val="28"/>
          <w:szCs w:val="28"/>
        </w:rPr>
        <w:t>. Вступление в силу настоящего Закона</w:t>
      </w:r>
    </w:p>
    <w:p w:rsidR="00333B34" w:rsidRPr="00357A98" w:rsidRDefault="00333B34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34" w:rsidRPr="00357A98" w:rsidRDefault="00333B34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1. Настоящий Закон вступает в силу с 01 января 201</w:t>
      </w:r>
      <w:r w:rsidR="008F4D1D" w:rsidRPr="00357A98">
        <w:rPr>
          <w:rFonts w:ascii="Times New Roman" w:hAnsi="Times New Roman" w:cs="Times New Roman"/>
          <w:sz w:val="28"/>
          <w:szCs w:val="28"/>
        </w:rPr>
        <w:t>7</w:t>
      </w:r>
      <w:r w:rsidRPr="00357A9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33B34" w:rsidRPr="00357A98" w:rsidRDefault="00333B34" w:rsidP="00047F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7E1" w:rsidRPr="00982610" w:rsidRDefault="00333B34" w:rsidP="00E61C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98">
        <w:rPr>
          <w:rFonts w:ascii="Times New Roman" w:hAnsi="Times New Roman" w:cs="Times New Roman"/>
          <w:sz w:val="28"/>
          <w:szCs w:val="28"/>
        </w:rPr>
        <w:t>2. В течение шести месяцев со дня официального опубликования настоящего Закона органам государственной власти Республики Саха (Якутия) и органам местного самоуправления Республик</w:t>
      </w:r>
      <w:r w:rsidR="00D964CE" w:rsidRPr="00357A98">
        <w:rPr>
          <w:rFonts w:ascii="Times New Roman" w:hAnsi="Times New Roman" w:cs="Times New Roman"/>
          <w:sz w:val="28"/>
          <w:szCs w:val="28"/>
        </w:rPr>
        <w:t>и</w:t>
      </w:r>
      <w:r w:rsidRPr="00357A98">
        <w:rPr>
          <w:rFonts w:ascii="Times New Roman" w:hAnsi="Times New Roman" w:cs="Times New Roman"/>
          <w:sz w:val="28"/>
          <w:szCs w:val="28"/>
        </w:rPr>
        <w:t xml:space="preserve"> Саха (Якутия) привести в соответствие с ним нормативные правовые акты.</w:t>
      </w:r>
    </w:p>
    <w:sectPr w:rsidR="00F067E1" w:rsidRPr="00982610" w:rsidSect="00381A55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D7C" w:rsidRDefault="00012D7C" w:rsidP="00581264">
      <w:pPr>
        <w:spacing w:after="0" w:line="240" w:lineRule="auto"/>
      </w:pPr>
      <w:r>
        <w:separator/>
      </w:r>
    </w:p>
  </w:endnote>
  <w:endnote w:type="continuationSeparator" w:id="0">
    <w:p w:rsidR="00012D7C" w:rsidRDefault="00012D7C" w:rsidP="0058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D7C" w:rsidRDefault="00012D7C" w:rsidP="00581264">
      <w:pPr>
        <w:spacing w:after="0" w:line="240" w:lineRule="auto"/>
      </w:pPr>
      <w:r>
        <w:separator/>
      </w:r>
    </w:p>
  </w:footnote>
  <w:footnote w:type="continuationSeparator" w:id="0">
    <w:p w:rsidR="00012D7C" w:rsidRDefault="00012D7C" w:rsidP="0058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659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7A98" w:rsidRPr="00581264" w:rsidRDefault="00357A9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12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12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12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663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812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7A98" w:rsidRDefault="00357A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D9"/>
    <w:rsid w:val="0000100D"/>
    <w:rsid w:val="00001378"/>
    <w:rsid w:val="000030BD"/>
    <w:rsid w:val="0000485B"/>
    <w:rsid w:val="00012D7C"/>
    <w:rsid w:val="0001551C"/>
    <w:rsid w:val="0001775A"/>
    <w:rsid w:val="000179A7"/>
    <w:rsid w:val="00017E7A"/>
    <w:rsid w:val="000254AD"/>
    <w:rsid w:val="00026183"/>
    <w:rsid w:val="0002656B"/>
    <w:rsid w:val="00030FB1"/>
    <w:rsid w:val="00031321"/>
    <w:rsid w:val="00031A94"/>
    <w:rsid w:val="00037C2D"/>
    <w:rsid w:val="00047F9F"/>
    <w:rsid w:val="0005436A"/>
    <w:rsid w:val="000603EF"/>
    <w:rsid w:val="0006275D"/>
    <w:rsid w:val="00062E93"/>
    <w:rsid w:val="00063326"/>
    <w:rsid w:val="00063AD6"/>
    <w:rsid w:val="0006518A"/>
    <w:rsid w:val="000711C7"/>
    <w:rsid w:val="000726B2"/>
    <w:rsid w:val="000750FC"/>
    <w:rsid w:val="00077516"/>
    <w:rsid w:val="00077804"/>
    <w:rsid w:val="000812A2"/>
    <w:rsid w:val="000866F4"/>
    <w:rsid w:val="00094A5D"/>
    <w:rsid w:val="00097AD7"/>
    <w:rsid w:val="000A00E0"/>
    <w:rsid w:val="000A05DE"/>
    <w:rsid w:val="000A0E1C"/>
    <w:rsid w:val="000A17D6"/>
    <w:rsid w:val="000A4AF8"/>
    <w:rsid w:val="000A4DB2"/>
    <w:rsid w:val="000A5913"/>
    <w:rsid w:val="000A75AF"/>
    <w:rsid w:val="000B082F"/>
    <w:rsid w:val="000B4A86"/>
    <w:rsid w:val="000C1050"/>
    <w:rsid w:val="000C21D0"/>
    <w:rsid w:val="000C4ADE"/>
    <w:rsid w:val="000C59B8"/>
    <w:rsid w:val="000C79E4"/>
    <w:rsid w:val="000D09BF"/>
    <w:rsid w:val="000D20CC"/>
    <w:rsid w:val="000D5043"/>
    <w:rsid w:val="000D74A2"/>
    <w:rsid w:val="000E4CFF"/>
    <w:rsid w:val="000F0999"/>
    <w:rsid w:val="000F0FB1"/>
    <w:rsid w:val="000F15B9"/>
    <w:rsid w:val="000F2039"/>
    <w:rsid w:val="000F29FF"/>
    <w:rsid w:val="000F7108"/>
    <w:rsid w:val="000F772F"/>
    <w:rsid w:val="001003E2"/>
    <w:rsid w:val="00104FA5"/>
    <w:rsid w:val="001062DB"/>
    <w:rsid w:val="00106652"/>
    <w:rsid w:val="0011055B"/>
    <w:rsid w:val="0011556D"/>
    <w:rsid w:val="001200E1"/>
    <w:rsid w:val="001201D9"/>
    <w:rsid w:val="0012265F"/>
    <w:rsid w:val="00123105"/>
    <w:rsid w:val="00123D7E"/>
    <w:rsid w:val="00124878"/>
    <w:rsid w:val="00125EF0"/>
    <w:rsid w:val="00127217"/>
    <w:rsid w:val="00130916"/>
    <w:rsid w:val="00133C5E"/>
    <w:rsid w:val="0014003C"/>
    <w:rsid w:val="00140E0F"/>
    <w:rsid w:val="001413CA"/>
    <w:rsid w:val="001437D1"/>
    <w:rsid w:val="001438BE"/>
    <w:rsid w:val="00143DD2"/>
    <w:rsid w:val="00147510"/>
    <w:rsid w:val="001500EC"/>
    <w:rsid w:val="0015088B"/>
    <w:rsid w:val="001533A0"/>
    <w:rsid w:val="00153BEA"/>
    <w:rsid w:val="0015509F"/>
    <w:rsid w:val="0015797A"/>
    <w:rsid w:val="00162A33"/>
    <w:rsid w:val="00165AF0"/>
    <w:rsid w:val="00165D0E"/>
    <w:rsid w:val="00167A2C"/>
    <w:rsid w:val="00172619"/>
    <w:rsid w:val="00172DD7"/>
    <w:rsid w:val="001741F9"/>
    <w:rsid w:val="001743A7"/>
    <w:rsid w:val="00183F40"/>
    <w:rsid w:val="001854F5"/>
    <w:rsid w:val="00192D5C"/>
    <w:rsid w:val="00194661"/>
    <w:rsid w:val="00196BCF"/>
    <w:rsid w:val="001970A9"/>
    <w:rsid w:val="00197BE9"/>
    <w:rsid w:val="001A26EA"/>
    <w:rsid w:val="001A730E"/>
    <w:rsid w:val="001A7E2B"/>
    <w:rsid w:val="001B1662"/>
    <w:rsid w:val="001B2B05"/>
    <w:rsid w:val="001B7B2A"/>
    <w:rsid w:val="001C0CA4"/>
    <w:rsid w:val="001C64F6"/>
    <w:rsid w:val="001D545D"/>
    <w:rsid w:val="001D5B63"/>
    <w:rsid w:val="001D6205"/>
    <w:rsid w:val="001D7A83"/>
    <w:rsid w:val="001E1635"/>
    <w:rsid w:val="001E4A38"/>
    <w:rsid w:val="001E5F6F"/>
    <w:rsid w:val="001F2E2E"/>
    <w:rsid w:val="001F51C9"/>
    <w:rsid w:val="001F5AC5"/>
    <w:rsid w:val="001F6DA3"/>
    <w:rsid w:val="001F73C3"/>
    <w:rsid w:val="0020718D"/>
    <w:rsid w:val="0021577C"/>
    <w:rsid w:val="002168A9"/>
    <w:rsid w:val="002171D0"/>
    <w:rsid w:val="00220204"/>
    <w:rsid w:val="00220983"/>
    <w:rsid w:val="00223EAC"/>
    <w:rsid w:val="0022687F"/>
    <w:rsid w:val="0022701E"/>
    <w:rsid w:val="00230A52"/>
    <w:rsid w:val="002310E3"/>
    <w:rsid w:val="00234E0F"/>
    <w:rsid w:val="00237781"/>
    <w:rsid w:val="00237AA3"/>
    <w:rsid w:val="00240E71"/>
    <w:rsid w:val="00241903"/>
    <w:rsid w:val="002469CC"/>
    <w:rsid w:val="002506F7"/>
    <w:rsid w:val="00255587"/>
    <w:rsid w:val="00256200"/>
    <w:rsid w:val="0026104B"/>
    <w:rsid w:val="00261463"/>
    <w:rsid w:val="00261A98"/>
    <w:rsid w:val="002634D1"/>
    <w:rsid w:val="00267B6D"/>
    <w:rsid w:val="002749F3"/>
    <w:rsid w:val="0027521E"/>
    <w:rsid w:val="00277CD9"/>
    <w:rsid w:val="00287BD6"/>
    <w:rsid w:val="00287CC0"/>
    <w:rsid w:val="00290AC3"/>
    <w:rsid w:val="00294A92"/>
    <w:rsid w:val="00295D6E"/>
    <w:rsid w:val="002A1E75"/>
    <w:rsid w:val="002A2C3F"/>
    <w:rsid w:val="002A5970"/>
    <w:rsid w:val="002A59E1"/>
    <w:rsid w:val="002A5B8B"/>
    <w:rsid w:val="002A6192"/>
    <w:rsid w:val="002B13CA"/>
    <w:rsid w:val="002B1EE1"/>
    <w:rsid w:val="002B3EE3"/>
    <w:rsid w:val="002B45DD"/>
    <w:rsid w:val="002B52DC"/>
    <w:rsid w:val="002B5FC1"/>
    <w:rsid w:val="002B6EFB"/>
    <w:rsid w:val="002C1A1D"/>
    <w:rsid w:val="002C3121"/>
    <w:rsid w:val="002C342D"/>
    <w:rsid w:val="002C3ABD"/>
    <w:rsid w:val="002C6649"/>
    <w:rsid w:val="002D0596"/>
    <w:rsid w:val="002D0C26"/>
    <w:rsid w:val="002D24BC"/>
    <w:rsid w:val="002D4A27"/>
    <w:rsid w:val="002D56DD"/>
    <w:rsid w:val="002E74DD"/>
    <w:rsid w:val="002E7C42"/>
    <w:rsid w:val="002F2C5E"/>
    <w:rsid w:val="002F39A6"/>
    <w:rsid w:val="002F63E9"/>
    <w:rsid w:val="002F6979"/>
    <w:rsid w:val="002F72F4"/>
    <w:rsid w:val="0030165F"/>
    <w:rsid w:val="00302A13"/>
    <w:rsid w:val="00304EC5"/>
    <w:rsid w:val="00306C99"/>
    <w:rsid w:val="00312433"/>
    <w:rsid w:val="0031352E"/>
    <w:rsid w:val="00315778"/>
    <w:rsid w:val="0031584F"/>
    <w:rsid w:val="00315857"/>
    <w:rsid w:val="00315C2D"/>
    <w:rsid w:val="00321538"/>
    <w:rsid w:val="0032399C"/>
    <w:rsid w:val="003242D9"/>
    <w:rsid w:val="0032464A"/>
    <w:rsid w:val="0032522A"/>
    <w:rsid w:val="0032664A"/>
    <w:rsid w:val="00326B32"/>
    <w:rsid w:val="00326B4A"/>
    <w:rsid w:val="00332646"/>
    <w:rsid w:val="003333E5"/>
    <w:rsid w:val="00333A12"/>
    <w:rsid w:val="00333B34"/>
    <w:rsid w:val="0033443E"/>
    <w:rsid w:val="003349B5"/>
    <w:rsid w:val="00335F80"/>
    <w:rsid w:val="00337898"/>
    <w:rsid w:val="003414E5"/>
    <w:rsid w:val="0034485E"/>
    <w:rsid w:val="00344A5D"/>
    <w:rsid w:val="00346A1B"/>
    <w:rsid w:val="00347D66"/>
    <w:rsid w:val="00351953"/>
    <w:rsid w:val="003544E1"/>
    <w:rsid w:val="00357A98"/>
    <w:rsid w:val="00364642"/>
    <w:rsid w:val="00371E0A"/>
    <w:rsid w:val="00371FC1"/>
    <w:rsid w:val="003721E7"/>
    <w:rsid w:val="00373388"/>
    <w:rsid w:val="0037584D"/>
    <w:rsid w:val="00377368"/>
    <w:rsid w:val="00381A55"/>
    <w:rsid w:val="003825A1"/>
    <w:rsid w:val="003857D1"/>
    <w:rsid w:val="00385EBE"/>
    <w:rsid w:val="00386D43"/>
    <w:rsid w:val="00393131"/>
    <w:rsid w:val="003944EF"/>
    <w:rsid w:val="00396CC9"/>
    <w:rsid w:val="003978C2"/>
    <w:rsid w:val="003979AF"/>
    <w:rsid w:val="003A1BFB"/>
    <w:rsid w:val="003A2218"/>
    <w:rsid w:val="003A3180"/>
    <w:rsid w:val="003A4D2F"/>
    <w:rsid w:val="003B2CBD"/>
    <w:rsid w:val="003C0D8D"/>
    <w:rsid w:val="003C3D15"/>
    <w:rsid w:val="003C5375"/>
    <w:rsid w:val="003C5AF2"/>
    <w:rsid w:val="003C78C5"/>
    <w:rsid w:val="003C7DD2"/>
    <w:rsid w:val="003C7E95"/>
    <w:rsid w:val="003D2805"/>
    <w:rsid w:val="003D43C7"/>
    <w:rsid w:val="003E0A50"/>
    <w:rsid w:val="003E1700"/>
    <w:rsid w:val="003E1D54"/>
    <w:rsid w:val="003E4367"/>
    <w:rsid w:val="003F04F6"/>
    <w:rsid w:val="003F20A5"/>
    <w:rsid w:val="003F34B8"/>
    <w:rsid w:val="003F3955"/>
    <w:rsid w:val="003F77BF"/>
    <w:rsid w:val="004018A4"/>
    <w:rsid w:val="00403797"/>
    <w:rsid w:val="00403B4E"/>
    <w:rsid w:val="00404D3D"/>
    <w:rsid w:val="00404F58"/>
    <w:rsid w:val="00407745"/>
    <w:rsid w:val="00412400"/>
    <w:rsid w:val="00415547"/>
    <w:rsid w:val="00415EDE"/>
    <w:rsid w:val="004305C5"/>
    <w:rsid w:val="00441226"/>
    <w:rsid w:val="004445C2"/>
    <w:rsid w:val="00444B87"/>
    <w:rsid w:val="00445C95"/>
    <w:rsid w:val="00446AD5"/>
    <w:rsid w:val="004517F3"/>
    <w:rsid w:val="004542D6"/>
    <w:rsid w:val="0046034A"/>
    <w:rsid w:val="00460B97"/>
    <w:rsid w:val="004633D8"/>
    <w:rsid w:val="00472760"/>
    <w:rsid w:val="00473924"/>
    <w:rsid w:val="00481D84"/>
    <w:rsid w:val="00482B9A"/>
    <w:rsid w:val="00483EE6"/>
    <w:rsid w:val="00486012"/>
    <w:rsid w:val="00490827"/>
    <w:rsid w:val="004921F9"/>
    <w:rsid w:val="004968AA"/>
    <w:rsid w:val="00496906"/>
    <w:rsid w:val="00497147"/>
    <w:rsid w:val="004972D3"/>
    <w:rsid w:val="004A2A60"/>
    <w:rsid w:val="004A3BE7"/>
    <w:rsid w:val="004A4EDC"/>
    <w:rsid w:val="004A648D"/>
    <w:rsid w:val="004B035D"/>
    <w:rsid w:val="004B1D89"/>
    <w:rsid w:val="004B293E"/>
    <w:rsid w:val="004B498A"/>
    <w:rsid w:val="004C01CF"/>
    <w:rsid w:val="004C046D"/>
    <w:rsid w:val="004C44C2"/>
    <w:rsid w:val="004C4CDD"/>
    <w:rsid w:val="004D0308"/>
    <w:rsid w:val="004D55EF"/>
    <w:rsid w:val="004D6E00"/>
    <w:rsid w:val="004D702C"/>
    <w:rsid w:val="004D7EF3"/>
    <w:rsid w:val="004E0AF3"/>
    <w:rsid w:val="004E16BC"/>
    <w:rsid w:val="004F0C33"/>
    <w:rsid w:val="004F14DF"/>
    <w:rsid w:val="004F45CE"/>
    <w:rsid w:val="004F4D0E"/>
    <w:rsid w:val="00500A4F"/>
    <w:rsid w:val="0050325B"/>
    <w:rsid w:val="005043A4"/>
    <w:rsid w:val="005053D9"/>
    <w:rsid w:val="00506B80"/>
    <w:rsid w:val="0050790E"/>
    <w:rsid w:val="00507D97"/>
    <w:rsid w:val="005104E4"/>
    <w:rsid w:val="00510CDD"/>
    <w:rsid w:val="00512807"/>
    <w:rsid w:val="00512CFC"/>
    <w:rsid w:val="00513DA5"/>
    <w:rsid w:val="00514144"/>
    <w:rsid w:val="0051458A"/>
    <w:rsid w:val="005154B8"/>
    <w:rsid w:val="005157AF"/>
    <w:rsid w:val="005232D9"/>
    <w:rsid w:val="00523E6B"/>
    <w:rsid w:val="00527085"/>
    <w:rsid w:val="0053091D"/>
    <w:rsid w:val="00532785"/>
    <w:rsid w:val="0053292F"/>
    <w:rsid w:val="00533166"/>
    <w:rsid w:val="00534DC5"/>
    <w:rsid w:val="0053720C"/>
    <w:rsid w:val="00537C00"/>
    <w:rsid w:val="00547AF2"/>
    <w:rsid w:val="00553E6C"/>
    <w:rsid w:val="005542BB"/>
    <w:rsid w:val="00555A5E"/>
    <w:rsid w:val="00556631"/>
    <w:rsid w:val="00556EDC"/>
    <w:rsid w:val="00557918"/>
    <w:rsid w:val="00561E58"/>
    <w:rsid w:val="00566648"/>
    <w:rsid w:val="00570134"/>
    <w:rsid w:val="00571443"/>
    <w:rsid w:val="0057199D"/>
    <w:rsid w:val="00576C21"/>
    <w:rsid w:val="00576DF9"/>
    <w:rsid w:val="00577EC6"/>
    <w:rsid w:val="00581264"/>
    <w:rsid w:val="00581388"/>
    <w:rsid w:val="00586082"/>
    <w:rsid w:val="005877B1"/>
    <w:rsid w:val="005933B8"/>
    <w:rsid w:val="00593C7A"/>
    <w:rsid w:val="0059476E"/>
    <w:rsid w:val="005A0821"/>
    <w:rsid w:val="005A30BB"/>
    <w:rsid w:val="005A3A9E"/>
    <w:rsid w:val="005A77A7"/>
    <w:rsid w:val="005B0D36"/>
    <w:rsid w:val="005B0E10"/>
    <w:rsid w:val="005B279F"/>
    <w:rsid w:val="005B445A"/>
    <w:rsid w:val="005B4537"/>
    <w:rsid w:val="005B4693"/>
    <w:rsid w:val="005C1E31"/>
    <w:rsid w:val="005C35FE"/>
    <w:rsid w:val="005C5DA8"/>
    <w:rsid w:val="005C76CC"/>
    <w:rsid w:val="005D00D8"/>
    <w:rsid w:val="005D10B1"/>
    <w:rsid w:val="005D2204"/>
    <w:rsid w:val="005D3219"/>
    <w:rsid w:val="005D40C0"/>
    <w:rsid w:val="005D6970"/>
    <w:rsid w:val="005E3175"/>
    <w:rsid w:val="005E72EB"/>
    <w:rsid w:val="005E7D66"/>
    <w:rsid w:val="005F0D62"/>
    <w:rsid w:val="005F782A"/>
    <w:rsid w:val="00602E39"/>
    <w:rsid w:val="006033DF"/>
    <w:rsid w:val="00605A34"/>
    <w:rsid w:val="00605DB4"/>
    <w:rsid w:val="006074D2"/>
    <w:rsid w:val="00607DCF"/>
    <w:rsid w:val="00611F3E"/>
    <w:rsid w:val="0061215A"/>
    <w:rsid w:val="006121FF"/>
    <w:rsid w:val="00612884"/>
    <w:rsid w:val="00612934"/>
    <w:rsid w:val="00616654"/>
    <w:rsid w:val="00616FD6"/>
    <w:rsid w:val="00621829"/>
    <w:rsid w:val="00625B6D"/>
    <w:rsid w:val="00627EF1"/>
    <w:rsid w:val="00627FB0"/>
    <w:rsid w:val="00635D4B"/>
    <w:rsid w:val="00637D3D"/>
    <w:rsid w:val="006401F3"/>
    <w:rsid w:val="006435BA"/>
    <w:rsid w:val="00645DF3"/>
    <w:rsid w:val="00652A34"/>
    <w:rsid w:val="00655BD5"/>
    <w:rsid w:val="006564C2"/>
    <w:rsid w:val="006571C7"/>
    <w:rsid w:val="00657402"/>
    <w:rsid w:val="006616F5"/>
    <w:rsid w:val="00663883"/>
    <w:rsid w:val="00663CB0"/>
    <w:rsid w:val="00672F6A"/>
    <w:rsid w:val="00673048"/>
    <w:rsid w:val="00673247"/>
    <w:rsid w:val="0067348D"/>
    <w:rsid w:val="00673E88"/>
    <w:rsid w:val="00674C3A"/>
    <w:rsid w:val="00675B45"/>
    <w:rsid w:val="00680B3E"/>
    <w:rsid w:val="00680EF7"/>
    <w:rsid w:val="00682408"/>
    <w:rsid w:val="00682E77"/>
    <w:rsid w:val="00686712"/>
    <w:rsid w:val="006901BE"/>
    <w:rsid w:val="0069222E"/>
    <w:rsid w:val="006923C9"/>
    <w:rsid w:val="00693BF9"/>
    <w:rsid w:val="00694479"/>
    <w:rsid w:val="0069543C"/>
    <w:rsid w:val="00696BA7"/>
    <w:rsid w:val="006A131C"/>
    <w:rsid w:val="006A4CF9"/>
    <w:rsid w:val="006A62E4"/>
    <w:rsid w:val="006B0329"/>
    <w:rsid w:val="006B1D70"/>
    <w:rsid w:val="006B24A9"/>
    <w:rsid w:val="006B351B"/>
    <w:rsid w:val="006B6E76"/>
    <w:rsid w:val="006B73C4"/>
    <w:rsid w:val="006C1915"/>
    <w:rsid w:val="006C28F0"/>
    <w:rsid w:val="006C4414"/>
    <w:rsid w:val="006D2FB9"/>
    <w:rsid w:val="006D4310"/>
    <w:rsid w:val="006D5FBC"/>
    <w:rsid w:val="006D6B1E"/>
    <w:rsid w:val="006D6B9B"/>
    <w:rsid w:val="006E172B"/>
    <w:rsid w:val="006E1C78"/>
    <w:rsid w:val="006E2396"/>
    <w:rsid w:val="006E569C"/>
    <w:rsid w:val="006F7FC3"/>
    <w:rsid w:val="007051FD"/>
    <w:rsid w:val="00707B03"/>
    <w:rsid w:val="00712F65"/>
    <w:rsid w:val="0071506A"/>
    <w:rsid w:val="007218AD"/>
    <w:rsid w:val="00723B59"/>
    <w:rsid w:val="00723E98"/>
    <w:rsid w:val="00723F14"/>
    <w:rsid w:val="00727DC8"/>
    <w:rsid w:val="007315A5"/>
    <w:rsid w:val="0073228E"/>
    <w:rsid w:val="007329E7"/>
    <w:rsid w:val="00733799"/>
    <w:rsid w:val="00735D9F"/>
    <w:rsid w:val="00735DCD"/>
    <w:rsid w:val="00741861"/>
    <w:rsid w:val="00744112"/>
    <w:rsid w:val="00746424"/>
    <w:rsid w:val="00750E43"/>
    <w:rsid w:val="00753958"/>
    <w:rsid w:val="00754E44"/>
    <w:rsid w:val="007566AD"/>
    <w:rsid w:val="00760C67"/>
    <w:rsid w:val="00761001"/>
    <w:rsid w:val="007627FC"/>
    <w:rsid w:val="00764387"/>
    <w:rsid w:val="00764828"/>
    <w:rsid w:val="007660D0"/>
    <w:rsid w:val="00767074"/>
    <w:rsid w:val="007676EF"/>
    <w:rsid w:val="00780851"/>
    <w:rsid w:val="00782FBC"/>
    <w:rsid w:val="00783D2F"/>
    <w:rsid w:val="00784ABC"/>
    <w:rsid w:val="00790A98"/>
    <w:rsid w:val="00793938"/>
    <w:rsid w:val="007939EC"/>
    <w:rsid w:val="00794A22"/>
    <w:rsid w:val="00797EB7"/>
    <w:rsid w:val="007A015F"/>
    <w:rsid w:val="007A1832"/>
    <w:rsid w:val="007A32CC"/>
    <w:rsid w:val="007A4DF6"/>
    <w:rsid w:val="007A5334"/>
    <w:rsid w:val="007A569C"/>
    <w:rsid w:val="007A6912"/>
    <w:rsid w:val="007A6E3A"/>
    <w:rsid w:val="007B0A07"/>
    <w:rsid w:val="007B15DB"/>
    <w:rsid w:val="007B75D4"/>
    <w:rsid w:val="007B79C4"/>
    <w:rsid w:val="007C23B4"/>
    <w:rsid w:val="007C38D9"/>
    <w:rsid w:val="007C4C77"/>
    <w:rsid w:val="007C7F30"/>
    <w:rsid w:val="007D40EE"/>
    <w:rsid w:val="007D4AE2"/>
    <w:rsid w:val="007D745A"/>
    <w:rsid w:val="007E2293"/>
    <w:rsid w:val="007E61BF"/>
    <w:rsid w:val="007F13D2"/>
    <w:rsid w:val="007F2396"/>
    <w:rsid w:val="007F2D2D"/>
    <w:rsid w:val="007F4A9C"/>
    <w:rsid w:val="008016A6"/>
    <w:rsid w:val="0080373B"/>
    <w:rsid w:val="00803E1D"/>
    <w:rsid w:val="008052EE"/>
    <w:rsid w:val="0080673C"/>
    <w:rsid w:val="00812B7F"/>
    <w:rsid w:val="00815919"/>
    <w:rsid w:val="00823007"/>
    <w:rsid w:val="00824FE7"/>
    <w:rsid w:val="0083394C"/>
    <w:rsid w:val="00834462"/>
    <w:rsid w:val="00834F7E"/>
    <w:rsid w:val="00840F69"/>
    <w:rsid w:val="00845C30"/>
    <w:rsid w:val="0084625D"/>
    <w:rsid w:val="00847476"/>
    <w:rsid w:val="00852A9A"/>
    <w:rsid w:val="00856A78"/>
    <w:rsid w:val="0085714D"/>
    <w:rsid w:val="008630EE"/>
    <w:rsid w:val="00864692"/>
    <w:rsid w:val="00867692"/>
    <w:rsid w:val="00870041"/>
    <w:rsid w:val="00873F4B"/>
    <w:rsid w:val="00874B7C"/>
    <w:rsid w:val="008751BB"/>
    <w:rsid w:val="0088058B"/>
    <w:rsid w:val="00880A18"/>
    <w:rsid w:val="00880CDA"/>
    <w:rsid w:val="008878E0"/>
    <w:rsid w:val="00890C17"/>
    <w:rsid w:val="00891327"/>
    <w:rsid w:val="0089237F"/>
    <w:rsid w:val="00894F41"/>
    <w:rsid w:val="00896010"/>
    <w:rsid w:val="008A2310"/>
    <w:rsid w:val="008A4998"/>
    <w:rsid w:val="008A63C5"/>
    <w:rsid w:val="008A6C48"/>
    <w:rsid w:val="008A714A"/>
    <w:rsid w:val="008B4086"/>
    <w:rsid w:val="008B4F2E"/>
    <w:rsid w:val="008B4FD1"/>
    <w:rsid w:val="008B5392"/>
    <w:rsid w:val="008B6B89"/>
    <w:rsid w:val="008B7416"/>
    <w:rsid w:val="008C06D0"/>
    <w:rsid w:val="008C2C17"/>
    <w:rsid w:val="008C2D7A"/>
    <w:rsid w:val="008C443B"/>
    <w:rsid w:val="008C6931"/>
    <w:rsid w:val="008C7909"/>
    <w:rsid w:val="008C7D51"/>
    <w:rsid w:val="008D1E2F"/>
    <w:rsid w:val="008D28B1"/>
    <w:rsid w:val="008D5402"/>
    <w:rsid w:val="008D673C"/>
    <w:rsid w:val="008E292F"/>
    <w:rsid w:val="008E6307"/>
    <w:rsid w:val="008E7BEA"/>
    <w:rsid w:val="008F258A"/>
    <w:rsid w:val="008F4CC5"/>
    <w:rsid w:val="008F4D1D"/>
    <w:rsid w:val="008F5B30"/>
    <w:rsid w:val="008F5BE5"/>
    <w:rsid w:val="008F7923"/>
    <w:rsid w:val="00902BA3"/>
    <w:rsid w:val="00903AF0"/>
    <w:rsid w:val="00913278"/>
    <w:rsid w:val="00914B17"/>
    <w:rsid w:val="00916709"/>
    <w:rsid w:val="00920CAE"/>
    <w:rsid w:val="00921D31"/>
    <w:rsid w:val="00924426"/>
    <w:rsid w:val="0092447C"/>
    <w:rsid w:val="00931901"/>
    <w:rsid w:val="009323F9"/>
    <w:rsid w:val="00953388"/>
    <w:rsid w:val="0095687E"/>
    <w:rsid w:val="00956A40"/>
    <w:rsid w:val="00960C34"/>
    <w:rsid w:val="00962A1B"/>
    <w:rsid w:val="009644A1"/>
    <w:rsid w:val="00965744"/>
    <w:rsid w:val="00965D0F"/>
    <w:rsid w:val="009669B2"/>
    <w:rsid w:val="00967002"/>
    <w:rsid w:val="009731F0"/>
    <w:rsid w:val="0097351D"/>
    <w:rsid w:val="00973F2D"/>
    <w:rsid w:val="009806FE"/>
    <w:rsid w:val="0098198E"/>
    <w:rsid w:val="00981AC9"/>
    <w:rsid w:val="009822F4"/>
    <w:rsid w:val="00982610"/>
    <w:rsid w:val="00986D95"/>
    <w:rsid w:val="00990145"/>
    <w:rsid w:val="00993E5C"/>
    <w:rsid w:val="009A1145"/>
    <w:rsid w:val="009A1A6C"/>
    <w:rsid w:val="009A2BAF"/>
    <w:rsid w:val="009A2CF2"/>
    <w:rsid w:val="009B0384"/>
    <w:rsid w:val="009C58CA"/>
    <w:rsid w:val="009C5C0D"/>
    <w:rsid w:val="009C6550"/>
    <w:rsid w:val="009C6E1D"/>
    <w:rsid w:val="009D1B7A"/>
    <w:rsid w:val="009D43D1"/>
    <w:rsid w:val="009D4CCA"/>
    <w:rsid w:val="009D4F42"/>
    <w:rsid w:val="009D541C"/>
    <w:rsid w:val="009D5588"/>
    <w:rsid w:val="009D6ECD"/>
    <w:rsid w:val="009E01D5"/>
    <w:rsid w:val="009E18E5"/>
    <w:rsid w:val="009E1FD0"/>
    <w:rsid w:val="009E2DD0"/>
    <w:rsid w:val="009E3176"/>
    <w:rsid w:val="009E6556"/>
    <w:rsid w:val="009F026D"/>
    <w:rsid w:val="009F084D"/>
    <w:rsid w:val="009F39A6"/>
    <w:rsid w:val="009F542B"/>
    <w:rsid w:val="009F68DC"/>
    <w:rsid w:val="00A00CDF"/>
    <w:rsid w:val="00A031AF"/>
    <w:rsid w:val="00A03D86"/>
    <w:rsid w:val="00A058AE"/>
    <w:rsid w:val="00A06443"/>
    <w:rsid w:val="00A06F61"/>
    <w:rsid w:val="00A07984"/>
    <w:rsid w:val="00A207A7"/>
    <w:rsid w:val="00A22693"/>
    <w:rsid w:val="00A22D75"/>
    <w:rsid w:val="00A27FD3"/>
    <w:rsid w:val="00A3150F"/>
    <w:rsid w:val="00A3695F"/>
    <w:rsid w:val="00A417B2"/>
    <w:rsid w:val="00A43CAA"/>
    <w:rsid w:val="00A44540"/>
    <w:rsid w:val="00A466F3"/>
    <w:rsid w:val="00A50F84"/>
    <w:rsid w:val="00A53C9B"/>
    <w:rsid w:val="00A54767"/>
    <w:rsid w:val="00A56E8A"/>
    <w:rsid w:val="00A57AB4"/>
    <w:rsid w:val="00A61E20"/>
    <w:rsid w:val="00A638E1"/>
    <w:rsid w:val="00A658A0"/>
    <w:rsid w:val="00A65EF2"/>
    <w:rsid w:val="00A736F3"/>
    <w:rsid w:val="00A766C2"/>
    <w:rsid w:val="00A80BA0"/>
    <w:rsid w:val="00A8359E"/>
    <w:rsid w:val="00A8559E"/>
    <w:rsid w:val="00A90A8C"/>
    <w:rsid w:val="00A91221"/>
    <w:rsid w:val="00A92330"/>
    <w:rsid w:val="00A92D75"/>
    <w:rsid w:val="00A93316"/>
    <w:rsid w:val="00A95A0F"/>
    <w:rsid w:val="00A972A9"/>
    <w:rsid w:val="00A97912"/>
    <w:rsid w:val="00AA08F7"/>
    <w:rsid w:val="00AA4F7A"/>
    <w:rsid w:val="00AA5268"/>
    <w:rsid w:val="00AA54D9"/>
    <w:rsid w:val="00AA61CD"/>
    <w:rsid w:val="00AA6B7F"/>
    <w:rsid w:val="00AA7948"/>
    <w:rsid w:val="00AB70D9"/>
    <w:rsid w:val="00AC3579"/>
    <w:rsid w:val="00AC5127"/>
    <w:rsid w:val="00AD09D3"/>
    <w:rsid w:val="00AD14F6"/>
    <w:rsid w:val="00AD1780"/>
    <w:rsid w:val="00AD2FE9"/>
    <w:rsid w:val="00AD3FB6"/>
    <w:rsid w:val="00AD4189"/>
    <w:rsid w:val="00AD4D5A"/>
    <w:rsid w:val="00AD7D79"/>
    <w:rsid w:val="00AE048B"/>
    <w:rsid w:val="00AE1C8A"/>
    <w:rsid w:val="00AE4DC3"/>
    <w:rsid w:val="00AE52E4"/>
    <w:rsid w:val="00AE5794"/>
    <w:rsid w:val="00AF290A"/>
    <w:rsid w:val="00AF2A1E"/>
    <w:rsid w:val="00AF51AB"/>
    <w:rsid w:val="00B02AEF"/>
    <w:rsid w:val="00B051A5"/>
    <w:rsid w:val="00B0780F"/>
    <w:rsid w:val="00B1177A"/>
    <w:rsid w:val="00B13DAB"/>
    <w:rsid w:val="00B146BD"/>
    <w:rsid w:val="00B14FC3"/>
    <w:rsid w:val="00B15425"/>
    <w:rsid w:val="00B154A3"/>
    <w:rsid w:val="00B218D3"/>
    <w:rsid w:val="00B21FD0"/>
    <w:rsid w:val="00B2232B"/>
    <w:rsid w:val="00B22E59"/>
    <w:rsid w:val="00B22F51"/>
    <w:rsid w:val="00B274E6"/>
    <w:rsid w:val="00B34323"/>
    <w:rsid w:val="00B3514D"/>
    <w:rsid w:val="00B41561"/>
    <w:rsid w:val="00B41D2A"/>
    <w:rsid w:val="00B525D0"/>
    <w:rsid w:val="00B55A62"/>
    <w:rsid w:val="00B567F0"/>
    <w:rsid w:val="00B60357"/>
    <w:rsid w:val="00B6189C"/>
    <w:rsid w:val="00B62499"/>
    <w:rsid w:val="00B64A18"/>
    <w:rsid w:val="00B66EE0"/>
    <w:rsid w:val="00B719DA"/>
    <w:rsid w:val="00B7479A"/>
    <w:rsid w:val="00B775DB"/>
    <w:rsid w:val="00B80BE1"/>
    <w:rsid w:val="00B83530"/>
    <w:rsid w:val="00B83EB6"/>
    <w:rsid w:val="00B84325"/>
    <w:rsid w:val="00B84344"/>
    <w:rsid w:val="00B875C1"/>
    <w:rsid w:val="00B87AE4"/>
    <w:rsid w:val="00B87E7B"/>
    <w:rsid w:val="00B9012D"/>
    <w:rsid w:val="00B931F9"/>
    <w:rsid w:val="00B93DBA"/>
    <w:rsid w:val="00B94A2C"/>
    <w:rsid w:val="00B950A6"/>
    <w:rsid w:val="00B95607"/>
    <w:rsid w:val="00B97CC2"/>
    <w:rsid w:val="00BA1516"/>
    <w:rsid w:val="00BA2ACB"/>
    <w:rsid w:val="00BA412F"/>
    <w:rsid w:val="00BB2977"/>
    <w:rsid w:val="00BB2B7B"/>
    <w:rsid w:val="00BB3467"/>
    <w:rsid w:val="00BB744B"/>
    <w:rsid w:val="00BC143D"/>
    <w:rsid w:val="00BC2726"/>
    <w:rsid w:val="00BC63F8"/>
    <w:rsid w:val="00BD01CF"/>
    <w:rsid w:val="00BD6F0C"/>
    <w:rsid w:val="00BE32C1"/>
    <w:rsid w:val="00BE3967"/>
    <w:rsid w:val="00BE4503"/>
    <w:rsid w:val="00BE4F64"/>
    <w:rsid w:val="00BE6718"/>
    <w:rsid w:val="00BE7961"/>
    <w:rsid w:val="00BE7DFD"/>
    <w:rsid w:val="00BF0622"/>
    <w:rsid w:val="00BF0A9D"/>
    <w:rsid w:val="00BF3022"/>
    <w:rsid w:val="00BF5279"/>
    <w:rsid w:val="00BF53E4"/>
    <w:rsid w:val="00BF73AE"/>
    <w:rsid w:val="00C0203F"/>
    <w:rsid w:val="00C0471B"/>
    <w:rsid w:val="00C048F7"/>
    <w:rsid w:val="00C058E0"/>
    <w:rsid w:val="00C060E2"/>
    <w:rsid w:val="00C13ADE"/>
    <w:rsid w:val="00C13B9F"/>
    <w:rsid w:val="00C16271"/>
    <w:rsid w:val="00C17EB4"/>
    <w:rsid w:val="00C25DD2"/>
    <w:rsid w:val="00C27280"/>
    <w:rsid w:val="00C27D3D"/>
    <w:rsid w:val="00C358C8"/>
    <w:rsid w:val="00C412DD"/>
    <w:rsid w:val="00C42521"/>
    <w:rsid w:val="00C449CF"/>
    <w:rsid w:val="00C46698"/>
    <w:rsid w:val="00C46972"/>
    <w:rsid w:val="00C475BC"/>
    <w:rsid w:val="00C47F23"/>
    <w:rsid w:val="00C50CA6"/>
    <w:rsid w:val="00C57BBF"/>
    <w:rsid w:val="00C61C5B"/>
    <w:rsid w:val="00C64504"/>
    <w:rsid w:val="00C70F51"/>
    <w:rsid w:val="00C758E0"/>
    <w:rsid w:val="00C75EB7"/>
    <w:rsid w:val="00C80CF9"/>
    <w:rsid w:val="00C82697"/>
    <w:rsid w:val="00C85AE2"/>
    <w:rsid w:val="00C8687A"/>
    <w:rsid w:val="00C87499"/>
    <w:rsid w:val="00C9108B"/>
    <w:rsid w:val="00C9180A"/>
    <w:rsid w:val="00C96E23"/>
    <w:rsid w:val="00C9744B"/>
    <w:rsid w:val="00CA086D"/>
    <w:rsid w:val="00CA2154"/>
    <w:rsid w:val="00CA2FD6"/>
    <w:rsid w:val="00CA52BD"/>
    <w:rsid w:val="00CB1DAA"/>
    <w:rsid w:val="00CB1FD6"/>
    <w:rsid w:val="00CB6EF9"/>
    <w:rsid w:val="00CC3337"/>
    <w:rsid w:val="00CC5163"/>
    <w:rsid w:val="00CC53D6"/>
    <w:rsid w:val="00CD14FD"/>
    <w:rsid w:val="00CE2957"/>
    <w:rsid w:val="00CE4AF3"/>
    <w:rsid w:val="00CE6DC7"/>
    <w:rsid w:val="00CF1B49"/>
    <w:rsid w:val="00CF34D9"/>
    <w:rsid w:val="00CF36E7"/>
    <w:rsid w:val="00CF4840"/>
    <w:rsid w:val="00CF706A"/>
    <w:rsid w:val="00CF747C"/>
    <w:rsid w:val="00D015DB"/>
    <w:rsid w:val="00D05139"/>
    <w:rsid w:val="00D10E10"/>
    <w:rsid w:val="00D128D0"/>
    <w:rsid w:val="00D151FB"/>
    <w:rsid w:val="00D1781D"/>
    <w:rsid w:val="00D206B0"/>
    <w:rsid w:val="00D21361"/>
    <w:rsid w:val="00D241B6"/>
    <w:rsid w:val="00D34964"/>
    <w:rsid w:val="00D35C18"/>
    <w:rsid w:val="00D36772"/>
    <w:rsid w:val="00D37615"/>
    <w:rsid w:val="00D40D59"/>
    <w:rsid w:val="00D41282"/>
    <w:rsid w:val="00D42C9B"/>
    <w:rsid w:val="00D45669"/>
    <w:rsid w:val="00D602B7"/>
    <w:rsid w:val="00D6059C"/>
    <w:rsid w:val="00D6223C"/>
    <w:rsid w:val="00D62959"/>
    <w:rsid w:val="00D63EEC"/>
    <w:rsid w:val="00D641CD"/>
    <w:rsid w:val="00D649AB"/>
    <w:rsid w:val="00D64D78"/>
    <w:rsid w:val="00D659B2"/>
    <w:rsid w:val="00D6677F"/>
    <w:rsid w:val="00D70B31"/>
    <w:rsid w:val="00D71DE4"/>
    <w:rsid w:val="00D73710"/>
    <w:rsid w:val="00D839D6"/>
    <w:rsid w:val="00D85D5F"/>
    <w:rsid w:val="00D964CE"/>
    <w:rsid w:val="00DA1D52"/>
    <w:rsid w:val="00DA26F0"/>
    <w:rsid w:val="00DA3DB8"/>
    <w:rsid w:val="00DA5CC7"/>
    <w:rsid w:val="00DB0CD2"/>
    <w:rsid w:val="00DC19B8"/>
    <w:rsid w:val="00DC2FA9"/>
    <w:rsid w:val="00DC5BD3"/>
    <w:rsid w:val="00DC6430"/>
    <w:rsid w:val="00DC6968"/>
    <w:rsid w:val="00DC72E4"/>
    <w:rsid w:val="00DD06BC"/>
    <w:rsid w:val="00DD22F5"/>
    <w:rsid w:val="00DD3D9A"/>
    <w:rsid w:val="00DD4394"/>
    <w:rsid w:val="00DD6C54"/>
    <w:rsid w:val="00DD7A6E"/>
    <w:rsid w:val="00DE53E5"/>
    <w:rsid w:val="00DE7A04"/>
    <w:rsid w:val="00DF1684"/>
    <w:rsid w:val="00DF6B97"/>
    <w:rsid w:val="00E006E2"/>
    <w:rsid w:val="00E0121C"/>
    <w:rsid w:val="00E021B2"/>
    <w:rsid w:val="00E024B5"/>
    <w:rsid w:val="00E038A1"/>
    <w:rsid w:val="00E03C5E"/>
    <w:rsid w:val="00E04262"/>
    <w:rsid w:val="00E045D6"/>
    <w:rsid w:val="00E06DB1"/>
    <w:rsid w:val="00E076C9"/>
    <w:rsid w:val="00E10131"/>
    <w:rsid w:val="00E11399"/>
    <w:rsid w:val="00E12F0F"/>
    <w:rsid w:val="00E14F25"/>
    <w:rsid w:val="00E16936"/>
    <w:rsid w:val="00E22ECA"/>
    <w:rsid w:val="00E23E77"/>
    <w:rsid w:val="00E26FA9"/>
    <w:rsid w:val="00E27E0D"/>
    <w:rsid w:val="00E30901"/>
    <w:rsid w:val="00E31B94"/>
    <w:rsid w:val="00E325C1"/>
    <w:rsid w:val="00E3260D"/>
    <w:rsid w:val="00E35B70"/>
    <w:rsid w:val="00E36C69"/>
    <w:rsid w:val="00E40E91"/>
    <w:rsid w:val="00E41E72"/>
    <w:rsid w:val="00E44725"/>
    <w:rsid w:val="00E501E3"/>
    <w:rsid w:val="00E52335"/>
    <w:rsid w:val="00E52DF4"/>
    <w:rsid w:val="00E530D9"/>
    <w:rsid w:val="00E53973"/>
    <w:rsid w:val="00E54A84"/>
    <w:rsid w:val="00E56BEA"/>
    <w:rsid w:val="00E61CE4"/>
    <w:rsid w:val="00E62081"/>
    <w:rsid w:val="00E67EDE"/>
    <w:rsid w:val="00E71468"/>
    <w:rsid w:val="00E73E87"/>
    <w:rsid w:val="00E74C67"/>
    <w:rsid w:val="00E8272B"/>
    <w:rsid w:val="00E843F1"/>
    <w:rsid w:val="00E87389"/>
    <w:rsid w:val="00E90CF6"/>
    <w:rsid w:val="00E91A34"/>
    <w:rsid w:val="00E9444D"/>
    <w:rsid w:val="00EA16BC"/>
    <w:rsid w:val="00EA29A4"/>
    <w:rsid w:val="00EA5C8E"/>
    <w:rsid w:val="00EB26F2"/>
    <w:rsid w:val="00EB2A71"/>
    <w:rsid w:val="00EB6466"/>
    <w:rsid w:val="00EC0ADB"/>
    <w:rsid w:val="00EC2532"/>
    <w:rsid w:val="00ED1C3C"/>
    <w:rsid w:val="00ED7182"/>
    <w:rsid w:val="00EF3B01"/>
    <w:rsid w:val="00EF3E9A"/>
    <w:rsid w:val="00EF53C0"/>
    <w:rsid w:val="00EF7E7B"/>
    <w:rsid w:val="00F012F5"/>
    <w:rsid w:val="00F01534"/>
    <w:rsid w:val="00F04349"/>
    <w:rsid w:val="00F04F2C"/>
    <w:rsid w:val="00F05E8B"/>
    <w:rsid w:val="00F067E1"/>
    <w:rsid w:val="00F07A0E"/>
    <w:rsid w:val="00F16AA4"/>
    <w:rsid w:val="00F16B76"/>
    <w:rsid w:val="00F17672"/>
    <w:rsid w:val="00F1768C"/>
    <w:rsid w:val="00F22C15"/>
    <w:rsid w:val="00F23522"/>
    <w:rsid w:val="00F25331"/>
    <w:rsid w:val="00F25AF0"/>
    <w:rsid w:val="00F26620"/>
    <w:rsid w:val="00F272E6"/>
    <w:rsid w:val="00F30DD7"/>
    <w:rsid w:val="00F31FB2"/>
    <w:rsid w:val="00F34F07"/>
    <w:rsid w:val="00F351FB"/>
    <w:rsid w:val="00F365E1"/>
    <w:rsid w:val="00F41B78"/>
    <w:rsid w:val="00F43D76"/>
    <w:rsid w:val="00F50A25"/>
    <w:rsid w:val="00F51970"/>
    <w:rsid w:val="00F54740"/>
    <w:rsid w:val="00F54B15"/>
    <w:rsid w:val="00F56E0B"/>
    <w:rsid w:val="00F56E6D"/>
    <w:rsid w:val="00F665C7"/>
    <w:rsid w:val="00F70150"/>
    <w:rsid w:val="00F735ED"/>
    <w:rsid w:val="00F9071E"/>
    <w:rsid w:val="00F92706"/>
    <w:rsid w:val="00F933AB"/>
    <w:rsid w:val="00F93B3F"/>
    <w:rsid w:val="00F94CB2"/>
    <w:rsid w:val="00F9516A"/>
    <w:rsid w:val="00F97600"/>
    <w:rsid w:val="00F977A9"/>
    <w:rsid w:val="00FA0452"/>
    <w:rsid w:val="00FA0BD4"/>
    <w:rsid w:val="00FA275F"/>
    <w:rsid w:val="00FA7FA6"/>
    <w:rsid w:val="00FB1940"/>
    <w:rsid w:val="00FB39E8"/>
    <w:rsid w:val="00FB4564"/>
    <w:rsid w:val="00FB76D5"/>
    <w:rsid w:val="00FC1DA1"/>
    <w:rsid w:val="00FC390A"/>
    <w:rsid w:val="00FC5BFA"/>
    <w:rsid w:val="00FD1CC6"/>
    <w:rsid w:val="00FD25C4"/>
    <w:rsid w:val="00FD284A"/>
    <w:rsid w:val="00FD77C0"/>
    <w:rsid w:val="00FE05D9"/>
    <w:rsid w:val="00FE0BAD"/>
    <w:rsid w:val="00FE15A8"/>
    <w:rsid w:val="00FE2940"/>
    <w:rsid w:val="00FE3275"/>
    <w:rsid w:val="00FF25F5"/>
    <w:rsid w:val="00FF332F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6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1264"/>
  </w:style>
  <w:style w:type="paragraph" w:styleId="a6">
    <w:name w:val="footer"/>
    <w:basedOn w:val="a"/>
    <w:link w:val="a7"/>
    <w:uiPriority w:val="99"/>
    <w:unhideWhenUsed/>
    <w:rsid w:val="0058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1264"/>
  </w:style>
  <w:style w:type="paragraph" w:styleId="a8">
    <w:name w:val="Balloon Text"/>
    <w:basedOn w:val="a"/>
    <w:link w:val="a9"/>
    <w:uiPriority w:val="99"/>
    <w:semiHidden/>
    <w:unhideWhenUsed/>
    <w:rsid w:val="0047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76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F5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B5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6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1264"/>
  </w:style>
  <w:style w:type="paragraph" w:styleId="a6">
    <w:name w:val="footer"/>
    <w:basedOn w:val="a"/>
    <w:link w:val="a7"/>
    <w:uiPriority w:val="99"/>
    <w:unhideWhenUsed/>
    <w:rsid w:val="0058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1264"/>
  </w:style>
  <w:style w:type="paragraph" w:styleId="a8">
    <w:name w:val="Balloon Text"/>
    <w:basedOn w:val="a"/>
    <w:link w:val="a9"/>
    <w:uiPriority w:val="99"/>
    <w:semiHidden/>
    <w:unhideWhenUsed/>
    <w:rsid w:val="0047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76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F5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B5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4FB2-C4BD-457C-B6BD-A4CD846B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523</Words>
  <Characters>65682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 Семен Николаевич</dc:creator>
  <cp:lastModifiedBy>Лаврентьев Николай Николаевич</cp:lastModifiedBy>
  <cp:revision>2</cp:revision>
  <cp:lastPrinted>2015-09-13T23:44:00Z</cp:lastPrinted>
  <dcterms:created xsi:type="dcterms:W3CDTF">2015-09-30T05:20:00Z</dcterms:created>
  <dcterms:modified xsi:type="dcterms:W3CDTF">2015-09-30T05:20:00Z</dcterms:modified>
</cp:coreProperties>
</file>